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23F" w:rsidRPr="00E77D76" w:rsidRDefault="00BF4D51" w:rsidP="00BF4D51">
      <w:pPr>
        <w:ind w:left="360"/>
        <w:jc w:val="center"/>
        <w:rPr>
          <w:rFonts w:asciiTheme="majorHAnsi" w:hAnsiTheme="majorHAnsi" w:cstheme="majorHAnsi"/>
          <w:b/>
          <w:bCs/>
          <w:iCs/>
          <w:sz w:val="36"/>
          <w:szCs w:val="36"/>
        </w:rPr>
      </w:pPr>
      <w:r w:rsidRPr="00E77D76">
        <w:rPr>
          <w:rFonts w:asciiTheme="majorHAnsi" w:hAnsiTheme="majorHAnsi" w:cstheme="majorHAnsi"/>
          <w:b/>
          <w:bCs/>
          <w:iCs/>
          <w:sz w:val="36"/>
          <w:szCs w:val="36"/>
        </w:rPr>
        <w:t>CS 451 – Data Mining</w:t>
      </w:r>
    </w:p>
    <w:p w:rsidR="00BF4D51" w:rsidRPr="00E77D76" w:rsidRDefault="00BF4D51" w:rsidP="00BF4D51">
      <w:pPr>
        <w:ind w:left="360"/>
        <w:jc w:val="center"/>
        <w:rPr>
          <w:rFonts w:asciiTheme="majorHAnsi" w:hAnsiTheme="majorHAnsi" w:cstheme="majorHAnsi"/>
          <w:b/>
          <w:bCs/>
          <w:iCs/>
          <w:sz w:val="36"/>
          <w:szCs w:val="36"/>
        </w:rPr>
      </w:pPr>
      <w:r w:rsidRPr="00E77D76">
        <w:rPr>
          <w:rFonts w:asciiTheme="majorHAnsi" w:hAnsiTheme="majorHAnsi" w:cstheme="majorHAnsi"/>
          <w:b/>
          <w:bCs/>
          <w:iCs/>
          <w:sz w:val="36"/>
          <w:szCs w:val="36"/>
        </w:rPr>
        <w:t>Project Report</w:t>
      </w:r>
    </w:p>
    <w:p w:rsidR="00BF4D51" w:rsidRDefault="00BF4D51" w:rsidP="00BF4D51">
      <w:pPr>
        <w:ind w:left="360"/>
        <w:jc w:val="center"/>
        <w:rPr>
          <w:rFonts w:asciiTheme="majorHAnsi" w:hAnsiTheme="majorHAnsi" w:cstheme="majorHAnsi"/>
          <w:bCs/>
          <w:iCs/>
          <w:sz w:val="36"/>
          <w:szCs w:val="36"/>
        </w:rPr>
      </w:pPr>
    </w:p>
    <w:p w:rsidR="00BF4D51" w:rsidRPr="00E77D76" w:rsidRDefault="00BF4D51" w:rsidP="00BF4D51">
      <w:pPr>
        <w:ind w:left="360"/>
        <w:jc w:val="center"/>
        <w:rPr>
          <w:rFonts w:asciiTheme="majorHAnsi" w:hAnsiTheme="majorHAnsi" w:cstheme="majorHAnsi"/>
          <w:b/>
          <w:bCs/>
          <w:iCs/>
          <w:sz w:val="36"/>
          <w:szCs w:val="36"/>
        </w:rPr>
      </w:pPr>
      <w:r w:rsidRPr="00E77D76">
        <w:rPr>
          <w:rFonts w:asciiTheme="majorHAnsi" w:hAnsiTheme="majorHAnsi" w:cstheme="majorHAnsi"/>
          <w:b/>
          <w:bCs/>
          <w:iCs/>
          <w:sz w:val="36"/>
          <w:szCs w:val="36"/>
        </w:rPr>
        <w:t>Project – Flight Delay Prediction using Scalable Data Mining</w:t>
      </w:r>
    </w:p>
    <w:p w:rsidR="00BF4D51" w:rsidRDefault="00BF4D51" w:rsidP="00BF4D51">
      <w:pPr>
        <w:ind w:left="360"/>
        <w:jc w:val="center"/>
        <w:rPr>
          <w:rFonts w:asciiTheme="majorHAnsi" w:hAnsiTheme="majorHAnsi" w:cstheme="majorHAnsi"/>
          <w:bCs/>
          <w:iCs/>
          <w:sz w:val="36"/>
          <w:szCs w:val="36"/>
        </w:rPr>
      </w:pPr>
    </w:p>
    <w:p w:rsidR="00E77D76" w:rsidRDefault="00E77D76" w:rsidP="00BF4D51">
      <w:pPr>
        <w:ind w:left="360"/>
        <w:jc w:val="center"/>
        <w:rPr>
          <w:rFonts w:asciiTheme="majorHAnsi" w:hAnsiTheme="majorHAnsi" w:cstheme="majorHAnsi"/>
          <w:bCs/>
          <w:iCs/>
          <w:sz w:val="36"/>
          <w:szCs w:val="36"/>
        </w:rPr>
      </w:pPr>
    </w:p>
    <w:p w:rsidR="00E77D76" w:rsidRPr="00E77D76" w:rsidRDefault="00E77D76" w:rsidP="00E77D76">
      <w:pPr>
        <w:ind w:left="360"/>
        <w:rPr>
          <w:rFonts w:asciiTheme="majorHAnsi" w:hAnsiTheme="majorHAnsi" w:cstheme="majorHAnsi"/>
          <w:b/>
          <w:bCs/>
          <w:iCs/>
          <w:sz w:val="36"/>
          <w:szCs w:val="36"/>
        </w:rPr>
      </w:pPr>
      <w:r w:rsidRPr="00E77D76">
        <w:rPr>
          <w:rFonts w:asciiTheme="majorHAnsi" w:hAnsiTheme="majorHAnsi" w:cstheme="majorHAnsi"/>
          <w:b/>
          <w:bCs/>
          <w:iCs/>
          <w:sz w:val="36"/>
          <w:szCs w:val="36"/>
        </w:rPr>
        <w:t xml:space="preserve">Team Members – </w:t>
      </w:r>
    </w:p>
    <w:p w:rsidR="00E77D76" w:rsidRDefault="00E77D76" w:rsidP="00E77D76">
      <w:pPr>
        <w:ind w:left="360"/>
        <w:rPr>
          <w:rFonts w:asciiTheme="majorHAnsi" w:hAnsiTheme="majorHAnsi" w:cstheme="majorHAnsi"/>
          <w:bCs/>
          <w:iCs/>
          <w:sz w:val="36"/>
          <w:szCs w:val="36"/>
        </w:rPr>
      </w:pPr>
      <w:proofErr w:type="spellStart"/>
      <w:r>
        <w:rPr>
          <w:rFonts w:asciiTheme="majorHAnsi" w:hAnsiTheme="majorHAnsi" w:cstheme="majorHAnsi"/>
          <w:bCs/>
          <w:iCs/>
          <w:sz w:val="36"/>
          <w:szCs w:val="36"/>
        </w:rPr>
        <w:t>Aakash</w:t>
      </w:r>
      <w:proofErr w:type="spellEnd"/>
      <w:r>
        <w:rPr>
          <w:rFonts w:asciiTheme="majorHAnsi" w:hAnsiTheme="majorHAnsi" w:cstheme="majorHAnsi"/>
          <w:bCs/>
          <w:iCs/>
          <w:sz w:val="36"/>
          <w:szCs w:val="36"/>
        </w:rPr>
        <w:t xml:space="preserve"> </w:t>
      </w:r>
      <w:proofErr w:type="spellStart"/>
      <w:r>
        <w:rPr>
          <w:rFonts w:asciiTheme="majorHAnsi" w:hAnsiTheme="majorHAnsi" w:cstheme="majorHAnsi"/>
          <w:bCs/>
          <w:iCs/>
          <w:sz w:val="36"/>
          <w:szCs w:val="36"/>
        </w:rPr>
        <w:t>Sinha</w:t>
      </w:r>
      <w:proofErr w:type="spellEnd"/>
      <w:r>
        <w:rPr>
          <w:rFonts w:asciiTheme="majorHAnsi" w:hAnsiTheme="majorHAnsi" w:cstheme="majorHAnsi"/>
          <w:bCs/>
          <w:iCs/>
          <w:sz w:val="36"/>
          <w:szCs w:val="36"/>
        </w:rPr>
        <w:t xml:space="preserve"> – U101114FCS214</w:t>
      </w:r>
    </w:p>
    <w:p w:rsidR="00E77D76" w:rsidRDefault="00E77D76" w:rsidP="00E77D76">
      <w:pPr>
        <w:ind w:left="360"/>
        <w:rPr>
          <w:rFonts w:asciiTheme="majorHAnsi" w:hAnsiTheme="majorHAnsi" w:cstheme="majorHAnsi"/>
          <w:bCs/>
          <w:iCs/>
          <w:sz w:val="36"/>
          <w:szCs w:val="36"/>
        </w:rPr>
      </w:pPr>
      <w:proofErr w:type="spellStart"/>
      <w:r>
        <w:rPr>
          <w:rFonts w:asciiTheme="majorHAnsi" w:hAnsiTheme="majorHAnsi" w:cstheme="majorHAnsi"/>
          <w:bCs/>
          <w:iCs/>
          <w:sz w:val="36"/>
          <w:szCs w:val="36"/>
        </w:rPr>
        <w:t>Rohan</w:t>
      </w:r>
      <w:proofErr w:type="spellEnd"/>
      <w:r>
        <w:rPr>
          <w:rFonts w:asciiTheme="majorHAnsi" w:hAnsiTheme="majorHAnsi" w:cstheme="majorHAnsi"/>
          <w:bCs/>
          <w:iCs/>
          <w:sz w:val="36"/>
          <w:szCs w:val="36"/>
        </w:rPr>
        <w:t xml:space="preserve"> </w:t>
      </w:r>
      <w:proofErr w:type="spellStart"/>
      <w:r>
        <w:rPr>
          <w:rFonts w:asciiTheme="majorHAnsi" w:hAnsiTheme="majorHAnsi" w:cstheme="majorHAnsi"/>
          <w:bCs/>
          <w:iCs/>
          <w:sz w:val="36"/>
          <w:szCs w:val="36"/>
        </w:rPr>
        <w:t>Shrivastava</w:t>
      </w:r>
      <w:proofErr w:type="spellEnd"/>
      <w:r>
        <w:rPr>
          <w:rFonts w:asciiTheme="majorHAnsi" w:hAnsiTheme="majorHAnsi" w:cstheme="majorHAnsi"/>
          <w:bCs/>
          <w:iCs/>
          <w:sz w:val="36"/>
          <w:szCs w:val="36"/>
        </w:rPr>
        <w:t xml:space="preserve"> – U101114FCS118</w:t>
      </w:r>
    </w:p>
    <w:p w:rsidR="00E77D76" w:rsidRDefault="00E77D76" w:rsidP="00E77D76">
      <w:pPr>
        <w:ind w:left="360"/>
        <w:rPr>
          <w:rFonts w:asciiTheme="majorHAnsi" w:hAnsiTheme="majorHAnsi" w:cstheme="majorHAnsi"/>
          <w:bCs/>
          <w:iCs/>
          <w:sz w:val="36"/>
          <w:szCs w:val="36"/>
        </w:rPr>
      </w:pPr>
      <w:proofErr w:type="spellStart"/>
      <w:r>
        <w:rPr>
          <w:rFonts w:asciiTheme="majorHAnsi" w:hAnsiTheme="majorHAnsi" w:cstheme="majorHAnsi"/>
          <w:bCs/>
          <w:iCs/>
          <w:sz w:val="36"/>
          <w:szCs w:val="36"/>
        </w:rPr>
        <w:t>Krishnapriya</w:t>
      </w:r>
      <w:proofErr w:type="spellEnd"/>
      <w:r>
        <w:rPr>
          <w:rFonts w:asciiTheme="majorHAnsi" w:hAnsiTheme="majorHAnsi" w:cstheme="majorHAnsi"/>
          <w:bCs/>
          <w:iCs/>
          <w:sz w:val="36"/>
          <w:szCs w:val="36"/>
        </w:rPr>
        <w:t xml:space="preserve"> – U101114FCS189</w:t>
      </w:r>
    </w:p>
    <w:p w:rsidR="00E77D76" w:rsidRDefault="00E77D76" w:rsidP="00E77D76">
      <w:pPr>
        <w:ind w:left="360"/>
        <w:rPr>
          <w:rFonts w:asciiTheme="majorHAnsi" w:hAnsiTheme="majorHAnsi" w:cstheme="majorHAnsi"/>
          <w:bCs/>
          <w:iCs/>
          <w:sz w:val="36"/>
          <w:szCs w:val="36"/>
        </w:rPr>
      </w:pPr>
    </w:p>
    <w:p w:rsidR="00E77D76" w:rsidRPr="00E77D76" w:rsidRDefault="00E77D76" w:rsidP="00E77D76">
      <w:pPr>
        <w:ind w:left="360"/>
        <w:rPr>
          <w:rFonts w:asciiTheme="majorHAnsi" w:hAnsiTheme="majorHAnsi" w:cstheme="majorHAnsi"/>
          <w:b/>
          <w:bCs/>
          <w:iCs/>
          <w:sz w:val="36"/>
          <w:szCs w:val="36"/>
        </w:rPr>
      </w:pPr>
      <w:r w:rsidRPr="00E77D76">
        <w:rPr>
          <w:rFonts w:asciiTheme="majorHAnsi" w:hAnsiTheme="majorHAnsi" w:cstheme="majorHAnsi"/>
          <w:b/>
          <w:bCs/>
          <w:iCs/>
          <w:sz w:val="36"/>
          <w:szCs w:val="36"/>
        </w:rPr>
        <w:t xml:space="preserve">Course Mentor – </w:t>
      </w:r>
    </w:p>
    <w:p w:rsidR="00E77D76" w:rsidRDefault="00E77D76" w:rsidP="00E77D76">
      <w:pPr>
        <w:ind w:left="360"/>
        <w:rPr>
          <w:rFonts w:asciiTheme="majorHAnsi" w:hAnsiTheme="majorHAnsi" w:cstheme="majorHAnsi"/>
          <w:bCs/>
          <w:iCs/>
          <w:sz w:val="36"/>
          <w:szCs w:val="36"/>
        </w:rPr>
      </w:pPr>
      <w:r>
        <w:rPr>
          <w:rFonts w:asciiTheme="majorHAnsi" w:hAnsiTheme="majorHAnsi" w:cstheme="majorHAnsi"/>
          <w:bCs/>
          <w:iCs/>
          <w:sz w:val="36"/>
          <w:szCs w:val="36"/>
        </w:rPr>
        <w:t xml:space="preserve">Ms. </w:t>
      </w:r>
      <w:proofErr w:type="spellStart"/>
      <w:r>
        <w:rPr>
          <w:rFonts w:asciiTheme="majorHAnsi" w:hAnsiTheme="majorHAnsi" w:cstheme="majorHAnsi"/>
          <w:bCs/>
          <w:iCs/>
          <w:sz w:val="36"/>
          <w:szCs w:val="36"/>
        </w:rPr>
        <w:t>Pragya</w:t>
      </w:r>
      <w:proofErr w:type="spellEnd"/>
      <w:r>
        <w:rPr>
          <w:rFonts w:asciiTheme="majorHAnsi" w:hAnsiTheme="majorHAnsi" w:cstheme="majorHAnsi"/>
          <w:bCs/>
          <w:iCs/>
          <w:sz w:val="36"/>
          <w:szCs w:val="36"/>
        </w:rPr>
        <w:t xml:space="preserve"> </w:t>
      </w:r>
      <w:proofErr w:type="spellStart"/>
      <w:r>
        <w:rPr>
          <w:rFonts w:asciiTheme="majorHAnsi" w:hAnsiTheme="majorHAnsi" w:cstheme="majorHAnsi"/>
          <w:bCs/>
          <w:iCs/>
          <w:sz w:val="36"/>
          <w:szCs w:val="36"/>
        </w:rPr>
        <w:t>Verma</w:t>
      </w:r>
      <w:proofErr w:type="spellEnd"/>
    </w:p>
    <w:p w:rsidR="00E77D76" w:rsidRDefault="00E77D76" w:rsidP="00E77D76">
      <w:pPr>
        <w:ind w:left="360"/>
        <w:rPr>
          <w:rFonts w:asciiTheme="majorHAnsi" w:hAnsiTheme="majorHAnsi" w:cstheme="majorHAnsi"/>
          <w:bCs/>
          <w:iCs/>
          <w:sz w:val="36"/>
          <w:szCs w:val="36"/>
        </w:rPr>
      </w:pPr>
    </w:p>
    <w:p w:rsidR="00E77D76" w:rsidRPr="00E77D76" w:rsidRDefault="00E77D76" w:rsidP="00E77D76">
      <w:pPr>
        <w:ind w:left="360"/>
        <w:rPr>
          <w:rFonts w:asciiTheme="majorHAnsi" w:hAnsiTheme="majorHAnsi" w:cstheme="majorHAnsi"/>
          <w:b/>
          <w:bCs/>
          <w:iCs/>
          <w:sz w:val="36"/>
          <w:szCs w:val="36"/>
        </w:rPr>
      </w:pPr>
      <w:r w:rsidRPr="00E77D76">
        <w:rPr>
          <w:rFonts w:asciiTheme="majorHAnsi" w:hAnsiTheme="majorHAnsi" w:cstheme="majorHAnsi"/>
          <w:b/>
          <w:bCs/>
          <w:iCs/>
          <w:sz w:val="36"/>
          <w:szCs w:val="36"/>
        </w:rPr>
        <w:t xml:space="preserve">Project </w:t>
      </w:r>
      <w:r w:rsidR="00761025" w:rsidRPr="00E77D76">
        <w:rPr>
          <w:rFonts w:asciiTheme="majorHAnsi" w:hAnsiTheme="majorHAnsi" w:cstheme="majorHAnsi"/>
          <w:b/>
          <w:bCs/>
          <w:iCs/>
          <w:sz w:val="36"/>
          <w:szCs w:val="36"/>
        </w:rPr>
        <w:t>Repository</w:t>
      </w:r>
      <w:r w:rsidRPr="00E77D76">
        <w:rPr>
          <w:rFonts w:asciiTheme="majorHAnsi" w:hAnsiTheme="majorHAnsi" w:cstheme="majorHAnsi"/>
          <w:b/>
          <w:bCs/>
          <w:iCs/>
          <w:sz w:val="36"/>
          <w:szCs w:val="36"/>
        </w:rPr>
        <w:t xml:space="preserve"> Link on </w:t>
      </w:r>
      <w:proofErr w:type="spellStart"/>
      <w:r w:rsidRPr="00E77D76">
        <w:rPr>
          <w:rFonts w:asciiTheme="majorHAnsi" w:hAnsiTheme="majorHAnsi" w:cstheme="majorHAnsi"/>
          <w:b/>
          <w:bCs/>
          <w:iCs/>
          <w:sz w:val="36"/>
          <w:szCs w:val="36"/>
        </w:rPr>
        <w:t>Github</w:t>
      </w:r>
      <w:proofErr w:type="spellEnd"/>
      <w:r w:rsidRPr="00E77D76">
        <w:rPr>
          <w:rFonts w:asciiTheme="majorHAnsi" w:hAnsiTheme="majorHAnsi" w:cstheme="majorHAnsi"/>
          <w:b/>
          <w:bCs/>
          <w:iCs/>
          <w:sz w:val="36"/>
          <w:szCs w:val="36"/>
        </w:rPr>
        <w:t xml:space="preserve"> – </w:t>
      </w:r>
    </w:p>
    <w:p w:rsidR="00E77D76" w:rsidRDefault="00E77D76" w:rsidP="00E77D76">
      <w:pPr>
        <w:ind w:left="360"/>
        <w:rPr>
          <w:rFonts w:asciiTheme="majorHAnsi" w:hAnsiTheme="majorHAnsi" w:cstheme="majorHAnsi"/>
          <w:bCs/>
          <w:iCs/>
          <w:sz w:val="36"/>
          <w:szCs w:val="36"/>
        </w:rPr>
      </w:pPr>
      <w:hyperlink r:id="rId6" w:history="1">
        <w:r w:rsidRPr="00BE1FDA">
          <w:rPr>
            <w:rStyle w:val="Hyperlink"/>
            <w:rFonts w:asciiTheme="majorHAnsi" w:hAnsiTheme="majorHAnsi" w:cstheme="majorHAnsi"/>
            <w:bCs/>
            <w:iCs/>
            <w:sz w:val="36"/>
            <w:szCs w:val="36"/>
          </w:rPr>
          <w:t>https://github.com/aakashsinha19/Flight-Delay-Prediction-Using-Scalable-Data-Mining</w:t>
        </w:r>
      </w:hyperlink>
    </w:p>
    <w:p w:rsidR="00E77D76" w:rsidRDefault="00E77D76" w:rsidP="00E77D76">
      <w:pPr>
        <w:ind w:left="360"/>
        <w:rPr>
          <w:rFonts w:asciiTheme="majorHAnsi" w:hAnsiTheme="majorHAnsi" w:cstheme="majorHAnsi"/>
          <w:bCs/>
          <w:iCs/>
          <w:sz w:val="36"/>
          <w:szCs w:val="36"/>
        </w:rPr>
      </w:pPr>
    </w:p>
    <w:p w:rsidR="00BF4D51" w:rsidRPr="00BF4D51" w:rsidRDefault="00BF4D51" w:rsidP="00BF4D51">
      <w:pPr>
        <w:ind w:left="360"/>
        <w:jc w:val="center"/>
        <w:rPr>
          <w:rFonts w:asciiTheme="majorHAnsi" w:hAnsiTheme="majorHAnsi" w:cstheme="majorHAnsi"/>
          <w:bCs/>
          <w:iCs/>
          <w:sz w:val="36"/>
          <w:szCs w:val="36"/>
        </w:rPr>
      </w:pPr>
    </w:p>
    <w:p w:rsidR="00895881" w:rsidRDefault="001614B5" w:rsidP="007A223F">
      <w:pPr>
        <w:ind w:left="360"/>
        <w:rPr>
          <w:b/>
          <w:bCs/>
          <w:i/>
          <w:iCs/>
          <w:sz w:val="32"/>
          <w:szCs w:val="32"/>
        </w:rPr>
      </w:pPr>
      <w:r w:rsidRPr="007A223F">
        <w:rPr>
          <w:b/>
          <w:bCs/>
          <w:i/>
          <w:iCs/>
          <w:sz w:val="32"/>
          <w:szCs w:val="32"/>
        </w:rPr>
        <w:t xml:space="preserve">                   </w:t>
      </w:r>
      <w:r w:rsidR="007A223F">
        <w:rPr>
          <w:b/>
          <w:bCs/>
          <w:i/>
          <w:iCs/>
          <w:sz w:val="32"/>
          <w:szCs w:val="32"/>
        </w:rPr>
        <w:t xml:space="preserve">                  </w:t>
      </w:r>
    </w:p>
    <w:p w:rsidR="00BF4D51" w:rsidRDefault="00BF4D51" w:rsidP="00E77D76">
      <w:pPr>
        <w:rPr>
          <w:rFonts w:asciiTheme="majorHAnsi" w:eastAsia="Arial Unicode MS" w:hAnsiTheme="majorHAnsi" w:cstheme="majorHAnsi"/>
          <w:b/>
          <w:bCs/>
          <w:iCs/>
          <w:sz w:val="36"/>
          <w:szCs w:val="36"/>
          <w:u w:val="single"/>
        </w:rPr>
      </w:pPr>
    </w:p>
    <w:p w:rsidR="00BF4D51" w:rsidRDefault="00BF4D51" w:rsidP="00E77D76">
      <w:pPr>
        <w:rPr>
          <w:rFonts w:asciiTheme="majorHAnsi" w:eastAsia="Arial Unicode MS" w:hAnsiTheme="majorHAnsi" w:cstheme="majorHAnsi"/>
          <w:b/>
          <w:bCs/>
          <w:iCs/>
          <w:sz w:val="36"/>
          <w:szCs w:val="36"/>
          <w:u w:val="single"/>
        </w:rPr>
      </w:pPr>
    </w:p>
    <w:p w:rsidR="001614B5" w:rsidRPr="00BF4D51" w:rsidRDefault="00BF4D51" w:rsidP="00BF4D51">
      <w:pPr>
        <w:ind w:left="360"/>
        <w:rPr>
          <w:rFonts w:asciiTheme="majorHAnsi" w:eastAsia="Arial Unicode MS" w:hAnsiTheme="majorHAnsi" w:cstheme="majorHAnsi"/>
          <w:b/>
          <w:bCs/>
          <w:iCs/>
          <w:sz w:val="36"/>
          <w:szCs w:val="36"/>
          <w:u w:val="single"/>
        </w:rPr>
      </w:pPr>
      <w:r w:rsidRPr="00BF4D51">
        <w:rPr>
          <w:rFonts w:asciiTheme="majorHAnsi" w:eastAsia="Arial Unicode MS" w:hAnsiTheme="majorHAnsi" w:cstheme="majorHAnsi"/>
          <w:b/>
          <w:bCs/>
          <w:iCs/>
          <w:sz w:val="36"/>
          <w:szCs w:val="36"/>
          <w:u w:val="single"/>
        </w:rPr>
        <w:lastRenderedPageBreak/>
        <w:t>Work Flow -</w:t>
      </w:r>
    </w:p>
    <w:p w:rsidR="001614B5" w:rsidRPr="00BF4D51" w:rsidRDefault="001614B5" w:rsidP="001614B5">
      <w:pPr>
        <w:rPr>
          <w:rFonts w:ascii="Arial Unicode MS" w:eastAsia="Arial Unicode MS" w:hAnsi="Arial Unicode MS" w:cs="Arial Unicode MS"/>
          <w:b/>
          <w:bCs/>
          <w:i/>
          <w:iCs/>
          <w:sz w:val="32"/>
          <w:szCs w:val="32"/>
        </w:rPr>
      </w:pPr>
    </w:p>
    <w:tbl>
      <w:tblPr>
        <w:tblStyle w:val="TableGrid"/>
        <w:tblW w:w="0" w:type="auto"/>
        <w:tblLook w:val="04A0"/>
      </w:tblPr>
      <w:tblGrid>
        <w:gridCol w:w="4508"/>
        <w:gridCol w:w="4508"/>
      </w:tblGrid>
      <w:tr w:rsidR="001614B5" w:rsidRPr="00BF4D51" w:rsidTr="001614B5">
        <w:tc>
          <w:tcPr>
            <w:tcW w:w="4508" w:type="dxa"/>
          </w:tcPr>
          <w:p w:rsidR="001614B5" w:rsidRPr="00BF4D51" w:rsidRDefault="001614B5" w:rsidP="001614B5">
            <w:pPr>
              <w:rPr>
                <w:rFonts w:eastAsia="Arial Unicode MS" w:cstheme="minorHAnsi"/>
                <w:bCs/>
                <w:iCs/>
                <w:sz w:val="28"/>
                <w:szCs w:val="28"/>
                <w:u w:val="single"/>
              </w:rPr>
            </w:pPr>
            <w:r w:rsidRPr="00BF4D51">
              <w:rPr>
                <w:rFonts w:eastAsia="Arial Unicode MS" w:cstheme="minorHAnsi"/>
                <w:bCs/>
                <w:iCs/>
                <w:sz w:val="28"/>
                <w:szCs w:val="28"/>
                <w:u w:val="single"/>
              </w:rPr>
              <w:t>PHASE-I</w:t>
            </w:r>
          </w:p>
        </w:tc>
        <w:tc>
          <w:tcPr>
            <w:tcW w:w="4508" w:type="dxa"/>
          </w:tcPr>
          <w:p w:rsidR="001614B5" w:rsidRPr="00BF4D51" w:rsidRDefault="001614B5" w:rsidP="001614B5">
            <w:pPr>
              <w:autoSpaceDE w:val="0"/>
              <w:autoSpaceDN w:val="0"/>
              <w:adjustRightInd w:val="0"/>
              <w:rPr>
                <w:rFonts w:eastAsia="Arial Unicode MS" w:cstheme="minorHAnsi"/>
                <w:color w:val="000000"/>
                <w:sz w:val="28"/>
                <w:szCs w:val="28"/>
              </w:rPr>
            </w:pPr>
          </w:p>
          <w:tbl>
            <w:tblPr>
              <w:tblW w:w="0" w:type="auto"/>
              <w:tblBorders>
                <w:top w:val="nil"/>
                <w:left w:val="nil"/>
                <w:bottom w:val="nil"/>
                <w:right w:val="nil"/>
              </w:tblBorders>
              <w:tblLook w:val="0000"/>
            </w:tblPr>
            <w:tblGrid>
              <w:gridCol w:w="3361"/>
            </w:tblGrid>
            <w:tr w:rsidR="001614B5" w:rsidRPr="00BF4D51">
              <w:trPr>
                <w:trHeight w:val="567"/>
              </w:trPr>
              <w:tc>
                <w:tcPr>
                  <w:tcW w:w="0" w:type="auto"/>
                </w:tcPr>
                <w:p w:rsidR="001614B5" w:rsidRPr="00BF4D51" w:rsidRDefault="001614B5" w:rsidP="00BF4D51">
                  <w:pPr>
                    <w:autoSpaceDE w:val="0"/>
                    <w:autoSpaceDN w:val="0"/>
                    <w:adjustRightInd w:val="0"/>
                    <w:spacing w:after="0" w:line="240" w:lineRule="auto"/>
                    <w:rPr>
                      <w:rFonts w:eastAsia="Arial Unicode MS" w:cstheme="minorHAnsi"/>
                      <w:color w:val="000000"/>
                      <w:sz w:val="28"/>
                      <w:szCs w:val="28"/>
                    </w:rPr>
                  </w:pPr>
                  <w:r w:rsidRPr="00BF4D51">
                    <w:rPr>
                      <w:rFonts w:eastAsia="Arial Unicode MS" w:cstheme="minorHAnsi"/>
                      <w:color w:val="000000"/>
                      <w:sz w:val="28"/>
                      <w:szCs w:val="28"/>
                    </w:rPr>
                    <w:t xml:space="preserve">Choosing a suitable Dataset </w:t>
                  </w:r>
                </w:p>
                <w:p w:rsidR="001614B5" w:rsidRPr="00BF4D51" w:rsidRDefault="001614B5" w:rsidP="001614B5">
                  <w:pPr>
                    <w:autoSpaceDE w:val="0"/>
                    <w:autoSpaceDN w:val="0"/>
                    <w:adjustRightInd w:val="0"/>
                    <w:spacing w:after="0" w:line="240" w:lineRule="auto"/>
                    <w:rPr>
                      <w:rFonts w:eastAsia="Arial Unicode MS" w:cstheme="minorHAnsi"/>
                      <w:color w:val="000000"/>
                      <w:sz w:val="28"/>
                      <w:szCs w:val="28"/>
                    </w:rPr>
                  </w:pPr>
                  <w:r w:rsidRPr="00BF4D51">
                    <w:rPr>
                      <w:rFonts w:eastAsia="Arial Unicode MS" w:cstheme="minorHAnsi"/>
                      <w:color w:val="000000"/>
                      <w:sz w:val="28"/>
                      <w:szCs w:val="28"/>
                    </w:rPr>
                    <w:t xml:space="preserve">• Understanding the data </w:t>
                  </w:r>
                </w:p>
                <w:p w:rsidR="001614B5" w:rsidRPr="00BF4D51" w:rsidRDefault="001614B5" w:rsidP="001614B5">
                  <w:pPr>
                    <w:autoSpaceDE w:val="0"/>
                    <w:autoSpaceDN w:val="0"/>
                    <w:adjustRightInd w:val="0"/>
                    <w:spacing w:after="0" w:line="240" w:lineRule="auto"/>
                    <w:rPr>
                      <w:rFonts w:eastAsia="Arial Unicode MS" w:cstheme="minorHAnsi"/>
                      <w:color w:val="000000"/>
                      <w:sz w:val="28"/>
                      <w:szCs w:val="28"/>
                    </w:rPr>
                  </w:pPr>
                  <w:r w:rsidRPr="00BF4D51">
                    <w:rPr>
                      <w:rFonts w:eastAsia="Arial Unicode MS" w:cstheme="minorHAnsi"/>
                      <w:color w:val="000000"/>
                      <w:sz w:val="28"/>
                      <w:szCs w:val="28"/>
                    </w:rPr>
                    <w:t xml:space="preserve">• Data Visualization </w:t>
                  </w:r>
                </w:p>
                <w:p w:rsidR="001614B5" w:rsidRPr="00BF4D51" w:rsidRDefault="001614B5" w:rsidP="001614B5">
                  <w:pPr>
                    <w:autoSpaceDE w:val="0"/>
                    <w:autoSpaceDN w:val="0"/>
                    <w:adjustRightInd w:val="0"/>
                    <w:spacing w:after="0" w:line="240" w:lineRule="auto"/>
                    <w:rPr>
                      <w:rFonts w:eastAsia="Arial Unicode MS" w:cstheme="minorHAnsi"/>
                      <w:color w:val="000000"/>
                      <w:sz w:val="28"/>
                      <w:szCs w:val="28"/>
                    </w:rPr>
                  </w:pPr>
                </w:p>
              </w:tc>
            </w:tr>
          </w:tbl>
          <w:p w:rsidR="001614B5" w:rsidRPr="00BF4D51" w:rsidRDefault="001614B5" w:rsidP="001614B5">
            <w:pPr>
              <w:rPr>
                <w:rFonts w:eastAsia="Arial Unicode MS" w:cstheme="minorHAnsi"/>
                <w:bCs/>
                <w:i/>
                <w:iCs/>
                <w:sz w:val="28"/>
                <w:szCs w:val="28"/>
              </w:rPr>
            </w:pPr>
          </w:p>
        </w:tc>
      </w:tr>
      <w:tr w:rsidR="001614B5" w:rsidRPr="00BF4D51" w:rsidTr="001614B5">
        <w:tc>
          <w:tcPr>
            <w:tcW w:w="4508" w:type="dxa"/>
          </w:tcPr>
          <w:p w:rsidR="001614B5" w:rsidRPr="00BF4D51" w:rsidRDefault="001B3DF3" w:rsidP="001614B5">
            <w:pPr>
              <w:rPr>
                <w:rFonts w:eastAsia="Arial Unicode MS" w:cstheme="minorHAnsi"/>
                <w:bCs/>
                <w:iCs/>
                <w:sz w:val="28"/>
                <w:szCs w:val="28"/>
                <w:u w:val="single"/>
              </w:rPr>
            </w:pPr>
            <w:r>
              <w:rPr>
                <w:rFonts w:eastAsia="Arial Unicode MS" w:cstheme="minorHAnsi"/>
                <w:bCs/>
                <w:iCs/>
                <w:sz w:val="28"/>
                <w:szCs w:val="28"/>
                <w:u w:val="single"/>
              </w:rPr>
              <w:t>+</w:t>
            </w:r>
            <w:r w:rsidR="001614B5" w:rsidRPr="00BF4D51">
              <w:rPr>
                <w:rFonts w:eastAsia="Arial Unicode MS" w:cstheme="minorHAnsi"/>
                <w:bCs/>
                <w:iCs/>
                <w:sz w:val="28"/>
                <w:szCs w:val="28"/>
                <w:u w:val="single"/>
              </w:rPr>
              <w:t>PHASE-II</w:t>
            </w:r>
          </w:p>
        </w:tc>
        <w:tc>
          <w:tcPr>
            <w:tcW w:w="4508" w:type="dxa"/>
          </w:tcPr>
          <w:p w:rsidR="001614B5" w:rsidRPr="00BF4D51" w:rsidRDefault="001614B5" w:rsidP="001614B5">
            <w:pPr>
              <w:autoSpaceDE w:val="0"/>
              <w:autoSpaceDN w:val="0"/>
              <w:adjustRightInd w:val="0"/>
              <w:rPr>
                <w:rFonts w:eastAsia="Arial Unicode MS" w:cstheme="minorHAnsi"/>
                <w:color w:val="000000"/>
                <w:sz w:val="28"/>
                <w:szCs w:val="28"/>
              </w:rPr>
            </w:pPr>
          </w:p>
          <w:tbl>
            <w:tblPr>
              <w:tblW w:w="0" w:type="auto"/>
              <w:tblBorders>
                <w:top w:val="nil"/>
                <w:left w:val="nil"/>
                <w:bottom w:val="nil"/>
                <w:right w:val="nil"/>
              </w:tblBorders>
              <w:tblLook w:val="0000"/>
            </w:tblPr>
            <w:tblGrid>
              <w:gridCol w:w="3263"/>
            </w:tblGrid>
            <w:tr w:rsidR="001614B5" w:rsidRPr="00BF4D51">
              <w:trPr>
                <w:trHeight w:val="1178"/>
              </w:trPr>
              <w:tc>
                <w:tcPr>
                  <w:tcW w:w="0" w:type="auto"/>
                </w:tcPr>
                <w:p w:rsidR="001614B5" w:rsidRPr="00BF4D51" w:rsidRDefault="001614B5" w:rsidP="001614B5">
                  <w:pPr>
                    <w:autoSpaceDE w:val="0"/>
                    <w:autoSpaceDN w:val="0"/>
                    <w:adjustRightInd w:val="0"/>
                    <w:spacing w:after="0" w:line="240" w:lineRule="auto"/>
                    <w:rPr>
                      <w:rFonts w:eastAsia="Arial Unicode MS" w:cstheme="minorHAnsi"/>
                      <w:color w:val="000000"/>
                      <w:sz w:val="28"/>
                      <w:szCs w:val="28"/>
                    </w:rPr>
                  </w:pPr>
                  <w:r w:rsidRPr="00BF4D51">
                    <w:rPr>
                      <w:rFonts w:eastAsia="Arial Unicode MS" w:cstheme="minorHAnsi"/>
                      <w:color w:val="000000"/>
                      <w:sz w:val="28"/>
                      <w:szCs w:val="28"/>
                    </w:rPr>
                    <w:t xml:space="preserve">• Attribute Selection </w:t>
                  </w:r>
                </w:p>
                <w:p w:rsidR="001614B5" w:rsidRPr="00BF4D51" w:rsidRDefault="001614B5" w:rsidP="001614B5">
                  <w:pPr>
                    <w:autoSpaceDE w:val="0"/>
                    <w:autoSpaceDN w:val="0"/>
                    <w:adjustRightInd w:val="0"/>
                    <w:spacing w:after="0" w:line="240" w:lineRule="auto"/>
                    <w:rPr>
                      <w:rFonts w:eastAsia="Arial Unicode MS" w:cstheme="minorHAnsi"/>
                      <w:color w:val="000000"/>
                      <w:sz w:val="28"/>
                      <w:szCs w:val="28"/>
                    </w:rPr>
                  </w:pPr>
                  <w:r w:rsidRPr="00BF4D51">
                    <w:rPr>
                      <w:rFonts w:eastAsia="Arial Unicode MS" w:cstheme="minorHAnsi"/>
                      <w:color w:val="000000"/>
                      <w:sz w:val="28"/>
                      <w:szCs w:val="28"/>
                    </w:rPr>
                    <w:t xml:space="preserve">• </w:t>
                  </w:r>
                  <w:r w:rsidR="00BA584D">
                    <w:rPr>
                      <w:rFonts w:eastAsia="Arial Unicode MS" w:cstheme="minorHAnsi"/>
                      <w:color w:val="000000"/>
                      <w:sz w:val="28"/>
                      <w:szCs w:val="28"/>
                    </w:rPr>
                    <w:t>Data Reduction</w:t>
                  </w:r>
                </w:p>
                <w:p w:rsidR="001614B5" w:rsidRPr="00BF4D51" w:rsidRDefault="001614B5" w:rsidP="001614B5">
                  <w:pPr>
                    <w:autoSpaceDE w:val="0"/>
                    <w:autoSpaceDN w:val="0"/>
                    <w:adjustRightInd w:val="0"/>
                    <w:spacing w:after="0" w:line="240" w:lineRule="auto"/>
                    <w:rPr>
                      <w:rFonts w:eastAsia="Arial Unicode MS" w:cstheme="minorHAnsi"/>
                      <w:color w:val="000000"/>
                      <w:sz w:val="28"/>
                      <w:szCs w:val="28"/>
                    </w:rPr>
                  </w:pPr>
                  <w:r w:rsidRPr="00BF4D51">
                    <w:rPr>
                      <w:rFonts w:eastAsia="Arial Unicode MS" w:cstheme="minorHAnsi"/>
                      <w:color w:val="000000"/>
                      <w:sz w:val="28"/>
                      <w:szCs w:val="28"/>
                    </w:rPr>
                    <w:t xml:space="preserve">• Replacing Missing Values </w:t>
                  </w:r>
                </w:p>
                <w:p w:rsidR="001614B5" w:rsidRDefault="001614B5" w:rsidP="00C47DDD">
                  <w:pPr>
                    <w:autoSpaceDE w:val="0"/>
                    <w:autoSpaceDN w:val="0"/>
                    <w:adjustRightInd w:val="0"/>
                    <w:spacing w:after="0" w:line="240" w:lineRule="auto"/>
                    <w:rPr>
                      <w:rFonts w:eastAsia="Arial Unicode MS" w:cstheme="minorHAnsi"/>
                      <w:color w:val="000000"/>
                      <w:sz w:val="28"/>
                      <w:szCs w:val="28"/>
                    </w:rPr>
                  </w:pPr>
                  <w:r w:rsidRPr="00BF4D51">
                    <w:rPr>
                      <w:rFonts w:eastAsia="Arial Unicode MS" w:cstheme="minorHAnsi"/>
                      <w:color w:val="000000"/>
                      <w:sz w:val="28"/>
                      <w:szCs w:val="28"/>
                    </w:rPr>
                    <w:t xml:space="preserve">• Removing Outliers </w:t>
                  </w:r>
                </w:p>
                <w:p w:rsidR="00C47DDD" w:rsidRPr="00C47DDD" w:rsidRDefault="00C47DDD" w:rsidP="00C47DDD">
                  <w:pPr>
                    <w:autoSpaceDE w:val="0"/>
                    <w:autoSpaceDN w:val="0"/>
                    <w:adjustRightInd w:val="0"/>
                    <w:spacing w:after="0" w:line="240" w:lineRule="auto"/>
                    <w:rPr>
                      <w:rFonts w:eastAsia="Arial Unicode MS" w:cstheme="minorHAnsi"/>
                      <w:color w:val="000000"/>
                      <w:sz w:val="28"/>
                      <w:szCs w:val="28"/>
                    </w:rPr>
                  </w:pPr>
                  <w:r w:rsidRPr="00C47DDD">
                    <w:rPr>
                      <w:rFonts w:eastAsia="Arial Unicode MS" w:cstheme="minorHAnsi"/>
                      <w:color w:val="000000"/>
                      <w:sz w:val="28"/>
                      <w:szCs w:val="28"/>
                    </w:rPr>
                    <w:t>Binning by Mean</w:t>
                  </w:r>
                </w:p>
                <w:p w:rsidR="00C47DDD" w:rsidRPr="00BF4D51" w:rsidRDefault="00C47DDD" w:rsidP="00C47DDD">
                  <w:pPr>
                    <w:autoSpaceDE w:val="0"/>
                    <w:autoSpaceDN w:val="0"/>
                    <w:adjustRightInd w:val="0"/>
                    <w:spacing w:after="0" w:line="240" w:lineRule="auto"/>
                    <w:rPr>
                      <w:rFonts w:eastAsia="Arial Unicode MS" w:cstheme="minorHAnsi"/>
                      <w:color w:val="000000"/>
                      <w:sz w:val="28"/>
                      <w:szCs w:val="28"/>
                    </w:rPr>
                  </w:pPr>
                </w:p>
              </w:tc>
            </w:tr>
          </w:tbl>
          <w:p w:rsidR="001614B5" w:rsidRPr="00BF4D51" w:rsidRDefault="001614B5" w:rsidP="001614B5">
            <w:pPr>
              <w:rPr>
                <w:rFonts w:eastAsia="Arial Unicode MS" w:cstheme="minorHAnsi"/>
                <w:bCs/>
                <w:i/>
                <w:iCs/>
                <w:sz w:val="28"/>
                <w:szCs w:val="28"/>
              </w:rPr>
            </w:pPr>
          </w:p>
        </w:tc>
      </w:tr>
      <w:tr w:rsidR="001614B5" w:rsidRPr="00BF4D51" w:rsidTr="001614B5">
        <w:tc>
          <w:tcPr>
            <w:tcW w:w="4508" w:type="dxa"/>
          </w:tcPr>
          <w:p w:rsidR="001614B5" w:rsidRPr="00BF4D51" w:rsidRDefault="001614B5" w:rsidP="001614B5">
            <w:pPr>
              <w:rPr>
                <w:rFonts w:eastAsia="Arial Unicode MS" w:cstheme="minorHAnsi"/>
                <w:bCs/>
                <w:iCs/>
                <w:sz w:val="28"/>
                <w:szCs w:val="28"/>
                <w:u w:val="single"/>
              </w:rPr>
            </w:pPr>
            <w:r w:rsidRPr="00BF4D51">
              <w:rPr>
                <w:rFonts w:eastAsia="Arial Unicode MS" w:cstheme="minorHAnsi"/>
                <w:bCs/>
                <w:iCs/>
                <w:sz w:val="28"/>
                <w:szCs w:val="28"/>
                <w:u w:val="single"/>
              </w:rPr>
              <w:t>PHASE-III</w:t>
            </w:r>
          </w:p>
        </w:tc>
        <w:tc>
          <w:tcPr>
            <w:tcW w:w="4508" w:type="dxa"/>
          </w:tcPr>
          <w:p w:rsidR="001614B5" w:rsidRPr="00BF4D51" w:rsidRDefault="001614B5" w:rsidP="001614B5">
            <w:pPr>
              <w:autoSpaceDE w:val="0"/>
              <w:autoSpaceDN w:val="0"/>
              <w:adjustRightInd w:val="0"/>
              <w:rPr>
                <w:rFonts w:eastAsia="Arial Unicode MS" w:cstheme="minorHAnsi"/>
                <w:color w:val="000000"/>
                <w:sz w:val="28"/>
                <w:szCs w:val="28"/>
              </w:rPr>
            </w:pPr>
          </w:p>
          <w:tbl>
            <w:tblPr>
              <w:tblW w:w="0" w:type="auto"/>
              <w:tblBorders>
                <w:top w:val="nil"/>
                <w:left w:val="nil"/>
                <w:bottom w:val="nil"/>
                <w:right w:val="nil"/>
              </w:tblBorders>
              <w:tblLook w:val="0000"/>
            </w:tblPr>
            <w:tblGrid>
              <w:gridCol w:w="4292"/>
            </w:tblGrid>
            <w:tr w:rsidR="001614B5" w:rsidRPr="00BF4D51">
              <w:trPr>
                <w:trHeight w:val="1961"/>
              </w:trPr>
              <w:tc>
                <w:tcPr>
                  <w:tcW w:w="0" w:type="auto"/>
                </w:tcPr>
                <w:p w:rsidR="001614B5" w:rsidRPr="00BF4D51" w:rsidRDefault="001614B5" w:rsidP="00BF4D51">
                  <w:pPr>
                    <w:autoSpaceDE w:val="0"/>
                    <w:autoSpaceDN w:val="0"/>
                    <w:adjustRightInd w:val="0"/>
                    <w:spacing w:after="0" w:line="240" w:lineRule="auto"/>
                    <w:rPr>
                      <w:rFonts w:eastAsia="Arial Unicode MS" w:cstheme="minorHAnsi"/>
                      <w:color w:val="000000"/>
                      <w:sz w:val="28"/>
                      <w:szCs w:val="28"/>
                    </w:rPr>
                  </w:pPr>
                  <w:r w:rsidRPr="00BF4D51">
                    <w:rPr>
                      <w:rFonts w:eastAsia="Arial Unicode MS" w:cstheme="minorHAnsi"/>
                      <w:color w:val="000000"/>
                      <w:sz w:val="28"/>
                      <w:szCs w:val="28"/>
                    </w:rPr>
                    <w:t xml:space="preserve">Creating Training and Testing Dataset </w:t>
                  </w:r>
                </w:p>
                <w:p w:rsidR="001614B5" w:rsidRPr="00BF4D51" w:rsidRDefault="001614B5" w:rsidP="001614B5">
                  <w:pPr>
                    <w:autoSpaceDE w:val="0"/>
                    <w:autoSpaceDN w:val="0"/>
                    <w:adjustRightInd w:val="0"/>
                    <w:spacing w:after="0" w:line="240" w:lineRule="auto"/>
                    <w:rPr>
                      <w:rFonts w:eastAsia="Arial Unicode MS" w:cstheme="minorHAnsi"/>
                      <w:color w:val="000000"/>
                      <w:sz w:val="28"/>
                      <w:szCs w:val="28"/>
                    </w:rPr>
                  </w:pPr>
                  <w:r w:rsidRPr="00BF4D51">
                    <w:rPr>
                      <w:rFonts w:eastAsia="Arial Unicode MS" w:cstheme="minorHAnsi"/>
                      <w:color w:val="000000"/>
                      <w:sz w:val="28"/>
                      <w:szCs w:val="28"/>
                    </w:rPr>
                    <w:t xml:space="preserve">• Applying different Models like Naïve </w:t>
                  </w:r>
                  <w:proofErr w:type="spellStart"/>
                  <w:r w:rsidRPr="00BF4D51">
                    <w:rPr>
                      <w:rFonts w:eastAsia="Arial Unicode MS" w:cstheme="minorHAnsi"/>
                      <w:color w:val="000000"/>
                      <w:sz w:val="28"/>
                      <w:szCs w:val="28"/>
                    </w:rPr>
                    <w:t>Bayes</w:t>
                  </w:r>
                  <w:proofErr w:type="spellEnd"/>
                  <w:r w:rsidRPr="00BF4D51">
                    <w:rPr>
                      <w:rFonts w:eastAsia="Arial Unicode MS" w:cstheme="minorHAnsi"/>
                      <w:color w:val="000000"/>
                      <w:sz w:val="28"/>
                      <w:szCs w:val="28"/>
                    </w:rPr>
                    <w:t xml:space="preserve">, KNN, Decision Trees </w:t>
                  </w:r>
                </w:p>
                <w:p w:rsidR="001614B5" w:rsidRPr="00BF4D51" w:rsidRDefault="001614B5" w:rsidP="001614B5">
                  <w:pPr>
                    <w:autoSpaceDE w:val="0"/>
                    <w:autoSpaceDN w:val="0"/>
                    <w:adjustRightInd w:val="0"/>
                    <w:spacing w:after="0" w:line="240" w:lineRule="auto"/>
                    <w:rPr>
                      <w:rFonts w:eastAsia="Arial Unicode MS" w:cstheme="minorHAnsi"/>
                      <w:color w:val="000000"/>
                      <w:sz w:val="28"/>
                      <w:szCs w:val="28"/>
                    </w:rPr>
                  </w:pPr>
                  <w:r w:rsidRPr="00BF4D51">
                    <w:rPr>
                      <w:rFonts w:eastAsia="Arial Unicode MS" w:cstheme="minorHAnsi"/>
                      <w:color w:val="000000"/>
                      <w:sz w:val="28"/>
                      <w:szCs w:val="28"/>
                    </w:rPr>
                    <w:t xml:space="preserve">• Evaluation of all the algorithms </w:t>
                  </w:r>
                </w:p>
                <w:p w:rsidR="001614B5" w:rsidRPr="00BF4D51" w:rsidRDefault="001614B5" w:rsidP="001614B5">
                  <w:pPr>
                    <w:autoSpaceDE w:val="0"/>
                    <w:autoSpaceDN w:val="0"/>
                    <w:adjustRightInd w:val="0"/>
                    <w:spacing w:after="0" w:line="240" w:lineRule="auto"/>
                    <w:rPr>
                      <w:rFonts w:eastAsia="Arial Unicode MS" w:cstheme="minorHAnsi"/>
                      <w:color w:val="000000"/>
                      <w:sz w:val="28"/>
                      <w:szCs w:val="28"/>
                    </w:rPr>
                  </w:pPr>
                  <w:r w:rsidRPr="00BF4D51">
                    <w:rPr>
                      <w:rFonts w:eastAsia="Arial Unicode MS" w:cstheme="minorHAnsi"/>
                      <w:color w:val="000000"/>
                      <w:sz w:val="28"/>
                      <w:szCs w:val="28"/>
                    </w:rPr>
                    <w:t xml:space="preserve">• Deployment </w:t>
                  </w:r>
                </w:p>
                <w:p w:rsidR="001614B5" w:rsidRPr="00BF4D51" w:rsidRDefault="001614B5" w:rsidP="001614B5">
                  <w:pPr>
                    <w:autoSpaceDE w:val="0"/>
                    <w:autoSpaceDN w:val="0"/>
                    <w:adjustRightInd w:val="0"/>
                    <w:spacing w:after="0" w:line="240" w:lineRule="auto"/>
                    <w:rPr>
                      <w:rFonts w:eastAsia="Arial Unicode MS" w:cstheme="minorHAnsi"/>
                      <w:color w:val="000000"/>
                      <w:sz w:val="28"/>
                      <w:szCs w:val="28"/>
                    </w:rPr>
                  </w:pPr>
                  <w:r w:rsidRPr="00BF4D51">
                    <w:rPr>
                      <w:rFonts w:eastAsia="Arial Unicode MS" w:cstheme="minorHAnsi"/>
                      <w:color w:val="000000"/>
                      <w:sz w:val="28"/>
                      <w:szCs w:val="28"/>
                    </w:rPr>
                    <w:t xml:space="preserve">• Testing </w:t>
                  </w:r>
                </w:p>
                <w:p w:rsidR="001614B5" w:rsidRPr="00BF4D51" w:rsidRDefault="001614B5" w:rsidP="001614B5">
                  <w:pPr>
                    <w:autoSpaceDE w:val="0"/>
                    <w:autoSpaceDN w:val="0"/>
                    <w:adjustRightInd w:val="0"/>
                    <w:spacing w:after="0" w:line="240" w:lineRule="auto"/>
                    <w:rPr>
                      <w:rFonts w:eastAsia="Arial Unicode MS" w:cstheme="minorHAnsi"/>
                      <w:color w:val="000000"/>
                      <w:sz w:val="28"/>
                      <w:szCs w:val="28"/>
                    </w:rPr>
                  </w:pPr>
                  <w:r w:rsidRPr="00BF4D51">
                    <w:rPr>
                      <w:rFonts w:eastAsia="Arial Unicode MS" w:cstheme="minorHAnsi"/>
                      <w:color w:val="000000"/>
                      <w:sz w:val="28"/>
                      <w:szCs w:val="28"/>
                    </w:rPr>
                    <w:t xml:space="preserve">• Data Visualization </w:t>
                  </w:r>
                </w:p>
                <w:p w:rsidR="001614B5" w:rsidRPr="00BF4D51" w:rsidRDefault="001614B5" w:rsidP="001614B5">
                  <w:pPr>
                    <w:autoSpaceDE w:val="0"/>
                    <w:autoSpaceDN w:val="0"/>
                    <w:adjustRightInd w:val="0"/>
                    <w:spacing w:after="0" w:line="240" w:lineRule="auto"/>
                    <w:rPr>
                      <w:rFonts w:eastAsia="Arial Unicode MS" w:cstheme="minorHAnsi"/>
                      <w:color w:val="000000"/>
                      <w:sz w:val="28"/>
                      <w:szCs w:val="28"/>
                    </w:rPr>
                  </w:pPr>
                </w:p>
              </w:tc>
            </w:tr>
          </w:tbl>
          <w:p w:rsidR="001614B5" w:rsidRPr="00BF4D51" w:rsidRDefault="001614B5" w:rsidP="001614B5">
            <w:pPr>
              <w:rPr>
                <w:rFonts w:eastAsia="Arial Unicode MS" w:cstheme="minorHAnsi"/>
                <w:bCs/>
                <w:i/>
                <w:iCs/>
                <w:sz w:val="28"/>
                <w:szCs w:val="28"/>
              </w:rPr>
            </w:pPr>
          </w:p>
        </w:tc>
      </w:tr>
    </w:tbl>
    <w:p w:rsidR="00BF4D51" w:rsidRPr="00BF4D51" w:rsidRDefault="007A223F" w:rsidP="001614B5">
      <w:pPr>
        <w:rPr>
          <w:b/>
          <w:bCs/>
          <w:i/>
          <w:iCs/>
          <w:sz w:val="36"/>
          <w:szCs w:val="36"/>
        </w:rPr>
      </w:pPr>
      <w:r w:rsidRPr="00BF4D51">
        <w:rPr>
          <w:b/>
          <w:bCs/>
          <w:i/>
          <w:iCs/>
          <w:sz w:val="36"/>
          <w:szCs w:val="36"/>
        </w:rPr>
        <w:t xml:space="preserve">                               </w:t>
      </w:r>
    </w:p>
    <w:p w:rsidR="00BF4D51" w:rsidRDefault="00BF4D51" w:rsidP="001614B5">
      <w:pPr>
        <w:rPr>
          <w:rFonts w:asciiTheme="majorHAnsi" w:hAnsiTheme="majorHAnsi" w:cstheme="majorHAnsi"/>
          <w:b/>
          <w:bCs/>
          <w:iCs/>
          <w:sz w:val="36"/>
          <w:szCs w:val="36"/>
          <w:u w:val="single"/>
        </w:rPr>
      </w:pPr>
    </w:p>
    <w:p w:rsidR="00BF4D51" w:rsidRDefault="00BF4D51" w:rsidP="001614B5">
      <w:pPr>
        <w:rPr>
          <w:rFonts w:asciiTheme="majorHAnsi" w:hAnsiTheme="majorHAnsi" w:cstheme="majorHAnsi"/>
          <w:b/>
          <w:bCs/>
          <w:iCs/>
          <w:sz w:val="36"/>
          <w:szCs w:val="36"/>
          <w:u w:val="single"/>
        </w:rPr>
      </w:pPr>
    </w:p>
    <w:p w:rsidR="00BF4D51" w:rsidRDefault="00BF4D51" w:rsidP="001614B5">
      <w:pPr>
        <w:rPr>
          <w:rFonts w:asciiTheme="majorHAnsi" w:hAnsiTheme="majorHAnsi" w:cstheme="majorHAnsi"/>
          <w:b/>
          <w:bCs/>
          <w:iCs/>
          <w:sz w:val="36"/>
          <w:szCs w:val="36"/>
          <w:u w:val="single"/>
        </w:rPr>
      </w:pPr>
    </w:p>
    <w:p w:rsidR="00BF4D51" w:rsidRDefault="00BF4D51" w:rsidP="001614B5">
      <w:pPr>
        <w:rPr>
          <w:rFonts w:asciiTheme="majorHAnsi" w:hAnsiTheme="majorHAnsi" w:cstheme="majorHAnsi"/>
          <w:b/>
          <w:bCs/>
          <w:iCs/>
          <w:sz w:val="36"/>
          <w:szCs w:val="36"/>
          <w:u w:val="single"/>
        </w:rPr>
      </w:pPr>
    </w:p>
    <w:p w:rsidR="00BF4D51" w:rsidRDefault="00BF4D51" w:rsidP="001614B5">
      <w:pPr>
        <w:rPr>
          <w:rFonts w:asciiTheme="majorHAnsi" w:hAnsiTheme="majorHAnsi" w:cstheme="majorHAnsi"/>
          <w:b/>
          <w:bCs/>
          <w:iCs/>
          <w:sz w:val="36"/>
          <w:szCs w:val="36"/>
          <w:u w:val="single"/>
        </w:rPr>
      </w:pPr>
    </w:p>
    <w:p w:rsidR="00C47DDD" w:rsidRDefault="00C47DDD" w:rsidP="001614B5">
      <w:pPr>
        <w:rPr>
          <w:rFonts w:asciiTheme="majorHAnsi" w:hAnsiTheme="majorHAnsi" w:cstheme="majorHAnsi"/>
          <w:b/>
          <w:bCs/>
          <w:iCs/>
          <w:sz w:val="36"/>
          <w:szCs w:val="36"/>
          <w:u w:val="single"/>
        </w:rPr>
      </w:pPr>
    </w:p>
    <w:p w:rsidR="00BF4D51" w:rsidRDefault="00BF4D51" w:rsidP="001614B5">
      <w:pPr>
        <w:rPr>
          <w:rFonts w:asciiTheme="majorHAnsi" w:hAnsiTheme="majorHAnsi" w:cstheme="majorHAnsi"/>
          <w:b/>
          <w:bCs/>
          <w:iCs/>
          <w:sz w:val="36"/>
          <w:szCs w:val="36"/>
          <w:u w:val="single"/>
        </w:rPr>
      </w:pPr>
    </w:p>
    <w:p w:rsidR="00BF4D51" w:rsidRPr="00BF4D51" w:rsidRDefault="007A223F" w:rsidP="001614B5">
      <w:pPr>
        <w:rPr>
          <w:rFonts w:asciiTheme="majorHAnsi" w:hAnsiTheme="majorHAnsi" w:cstheme="majorHAnsi"/>
          <w:b/>
          <w:bCs/>
          <w:iCs/>
          <w:sz w:val="36"/>
          <w:szCs w:val="36"/>
        </w:rPr>
      </w:pPr>
      <w:r w:rsidRPr="00BF4D51">
        <w:rPr>
          <w:rFonts w:asciiTheme="majorHAnsi" w:hAnsiTheme="majorHAnsi" w:cstheme="majorHAnsi"/>
          <w:b/>
          <w:bCs/>
          <w:iCs/>
          <w:sz w:val="36"/>
          <w:szCs w:val="36"/>
          <w:u w:val="single"/>
        </w:rPr>
        <w:lastRenderedPageBreak/>
        <w:t>INTRODUCTION</w:t>
      </w:r>
      <w:r w:rsidR="00BF4D51" w:rsidRPr="00BF4D51">
        <w:rPr>
          <w:rFonts w:asciiTheme="majorHAnsi" w:hAnsiTheme="majorHAnsi" w:cstheme="majorHAnsi"/>
          <w:b/>
          <w:bCs/>
          <w:iCs/>
          <w:sz w:val="36"/>
          <w:szCs w:val="36"/>
          <w:u w:val="single"/>
        </w:rPr>
        <w:t xml:space="preserve"> </w:t>
      </w:r>
      <w:r w:rsidR="00BF4D51">
        <w:rPr>
          <w:rFonts w:asciiTheme="majorHAnsi" w:hAnsiTheme="majorHAnsi" w:cstheme="majorHAnsi"/>
          <w:b/>
          <w:bCs/>
          <w:iCs/>
          <w:sz w:val="36"/>
          <w:szCs w:val="36"/>
        </w:rPr>
        <w:t>–</w:t>
      </w:r>
    </w:p>
    <w:p w:rsidR="006A43C7" w:rsidRDefault="006A43C7" w:rsidP="006A43C7">
      <w:pPr>
        <w:autoSpaceDE w:val="0"/>
        <w:autoSpaceDN w:val="0"/>
        <w:adjustRightInd w:val="0"/>
        <w:spacing w:after="0" w:line="240" w:lineRule="auto"/>
        <w:rPr>
          <w:rFonts w:cs="CMR10"/>
          <w:sz w:val="28"/>
          <w:szCs w:val="28"/>
        </w:rPr>
      </w:pPr>
      <w:r w:rsidRPr="00BF4D51">
        <w:rPr>
          <w:rFonts w:cs="CMR10"/>
          <w:sz w:val="28"/>
          <w:szCs w:val="28"/>
        </w:rPr>
        <w:t>Delay is one of the most remembered performance indicator of any transportation system.</w:t>
      </w:r>
      <w:r w:rsidR="00872678" w:rsidRPr="00BF4D51">
        <w:rPr>
          <w:rFonts w:cs="CMR10"/>
          <w:sz w:val="28"/>
          <w:szCs w:val="28"/>
        </w:rPr>
        <w:t xml:space="preserve"> </w:t>
      </w:r>
      <w:r w:rsidRPr="00BF4D51">
        <w:rPr>
          <w:rFonts w:cs="CMR10"/>
          <w:sz w:val="28"/>
          <w:szCs w:val="28"/>
        </w:rPr>
        <w:t>Notably, commercial aviation players understand delay as the period of time by which a flight is late or postponed. Thus, delay may be represented by the difference between scheduled and real times of departure or arrival of a flight. Country regulator authorities have a multitude of indicators related to tolerance thresholds for flight delays. Indeed, flight delay is an important subject in the context of air transportation systems</w:t>
      </w:r>
      <w:r w:rsidR="002305BC" w:rsidRPr="00BF4D51">
        <w:rPr>
          <w:rFonts w:cs="CMR10"/>
          <w:sz w:val="28"/>
          <w:szCs w:val="28"/>
        </w:rPr>
        <w:t xml:space="preserve">, which </w:t>
      </w:r>
      <w:r w:rsidRPr="00BF4D51">
        <w:rPr>
          <w:rFonts w:cs="CMR10"/>
          <w:sz w:val="28"/>
          <w:szCs w:val="28"/>
        </w:rPr>
        <w:t>indicates how relevant this indicator is and how it affects no matter the scale of airline meshes.</w:t>
      </w:r>
    </w:p>
    <w:p w:rsidR="001B3DF3" w:rsidRPr="00BF4D51" w:rsidRDefault="001B3DF3" w:rsidP="006A43C7">
      <w:pPr>
        <w:autoSpaceDE w:val="0"/>
        <w:autoSpaceDN w:val="0"/>
        <w:adjustRightInd w:val="0"/>
        <w:spacing w:after="0" w:line="240" w:lineRule="auto"/>
        <w:rPr>
          <w:rFonts w:cs="CMR10"/>
          <w:sz w:val="28"/>
          <w:szCs w:val="28"/>
        </w:rPr>
      </w:pPr>
    </w:p>
    <w:p w:rsidR="007A223F" w:rsidRPr="00BF4D51" w:rsidRDefault="007A223F" w:rsidP="006A43C7">
      <w:pPr>
        <w:rPr>
          <w:bCs/>
          <w:i/>
          <w:iCs/>
          <w:sz w:val="28"/>
          <w:szCs w:val="28"/>
        </w:rPr>
      </w:pPr>
      <w:r w:rsidRPr="00BF4D51">
        <w:rPr>
          <w:color w:val="000000"/>
          <w:sz w:val="28"/>
          <w:szCs w:val="28"/>
          <w:shd w:val="clear" w:color="auto" w:fill="FFFFFF"/>
        </w:rPr>
        <w:t>Flight delays have a negative effect on airlines, airports and passengers. Their prediction is crucial during the decision-making process for all players of commercial aviation.</w:t>
      </w:r>
      <w:r w:rsidR="006A43C7" w:rsidRPr="00BF4D51">
        <w:rPr>
          <w:color w:val="000000"/>
          <w:sz w:val="28"/>
          <w:szCs w:val="28"/>
          <w:shd w:val="clear" w:color="auto" w:fill="FFFFFF"/>
        </w:rPr>
        <w:t xml:space="preserve"> </w:t>
      </w:r>
      <w:r w:rsidRPr="00BF4D51">
        <w:rPr>
          <w:color w:val="000000"/>
          <w:sz w:val="28"/>
          <w:szCs w:val="28"/>
          <w:shd w:val="clear" w:color="auto" w:fill="FFFFFF"/>
        </w:rPr>
        <w:t xml:space="preserve">The development of accurate prediction models for flight delays became cumbersome due to the complexity of air transportation system, the amount of methods for prediction, and the deluge of data related to such system. </w:t>
      </w:r>
    </w:p>
    <w:p w:rsidR="007A223F" w:rsidRDefault="007A223F" w:rsidP="007A223F">
      <w:pPr>
        <w:pStyle w:val="ListParagraph"/>
        <w:rPr>
          <w:bCs/>
          <w:i/>
          <w:iCs/>
          <w:sz w:val="32"/>
          <w:szCs w:val="32"/>
        </w:rPr>
      </w:pPr>
    </w:p>
    <w:p w:rsidR="007A223F" w:rsidRDefault="007A223F" w:rsidP="007A223F">
      <w:pPr>
        <w:pStyle w:val="ListParagraph"/>
        <w:rPr>
          <w:bCs/>
          <w:i/>
          <w:iCs/>
          <w:sz w:val="32"/>
          <w:szCs w:val="32"/>
        </w:rPr>
      </w:pPr>
    </w:p>
    <w:p w:rsidR="007A223F" w:rsidRPr="00BF4D51" w:rsidRDefault="007A223F" w:rsidP="00BF4D51">
      <w:pPr>
        <w:rPr>
          <w:rFonts w:asciiTheme="majorHAnsi" w:hAnsiTheme="majorHAnsi" w:cstheme="majorHAnsi"/>
          <w:b/>
          <w:bCs/>
          <w:iCs/>
          <w:sz w:val="36"/>
          <w:szCs w:val="36"/>
          <w:u w:val="single"/>
        </w:rPr>
      </w:pPr>
      <w:r w:rsidRPr="00BF4D51">
        <w:rPr>
          <w:rFonts w:asciiTheme="majorHAnsi" w:hAnsiTheme="majorHAnsi" w:cstheme="majorHAnsi"/>
          <w:b/>
          <w:bCs/>
          <w:iCs/>
          <w:sz w:val="36"/>
          <w:szCs w:val="36"/>
          <w:u w:val="single"/>
        </w:rPr>
        <w:t>ABSTRACT</w:t>
      </w:r>
    </w:p>
    <w:p w:rsidR="007A223F" w:rsidRDefault="006A43C7" w:rsidP="007A223F">
      <w:pPr>
        <w:autoSpaceDE w:val="0"/>
        <w:autoSpaceDN w:val="0"/>
        <w:adjustRightInd w:val="0"/>
        <w:spacing w:after="0" w:line="240" w:lineRule="auto"/>
        <w:rPr>
          <w:rFonts w:cs="CMR9"/>
          <w:sz w:val="28"/>
          <w:szCs w:val="28"/>
        </w:rPr>
      </w:pPr>
      <w:r w:rsidRPr="00C61D36">
        <w:rPr>
          <w:rFonts w:cs="CMR9"/>
          <w:sz w:val="28"/>
          <w:szCs w:val="28"/>
        </w:rPr>
        <w:t>Flight delays have a negative eff</w:t>
      </w:r>
      <w:r w:rsidR="007A223F" w:rsidRPr="00C61D36">
        <w:rPr>
          <w:rFonts w:cs="CMR9"/>
          <w:sz w:val="28"/>
          <w:szCs w:val="28"/>
        </w:rPr>
        <w:t>ect on airlines, airports and passengers. Their</w:t>
      </w:r>
      <w:r w:rsidRPr="00C61D36">
        <w:rPr>
          <w:rFonts w:cs="CMR9"/>
          <w:sz w:val="28"/>
          <w:szCs w:val="28"/>
        </w:rPr>
        <w:t xml:space="preserve"> </w:t>
      </w:r>
      <w:r w:rsidR="007A223F" w:rsidRPr="00C61D36">
        <w:rPr>
          <w:rFonts w:cs="CMR9"/>
          <w:sz w:val="28"/>
          <w:szCs w:val="28"/>
        </w:rPr>
        <w:t>prediction is crucial during the decision-making pr</w:t>
      </w:r>
      <w:r w:rsidRPr="00C61D36">
        <w:rPr>
          <w:rFonts w:cs="CMR9"/>
          <w:sz w:val="28"/>
          <w:szCs w:val="28"/>
        </w:rPr>
        <w:t>ocess for all players of commer</w:t>
      </w:r>
      <w:r w:rsidR="007A223F" w:rsidRPr="00C61D36">
        <w:rPr>
          <w:rFonts w:cs="CMR9"/>
          <w:sz w:val="28"/>
          <w:szCs w:val="28"/>
        </w:rPr>
        <w:t xml:space="preserve">cial aviation. Moreover, the development of accurate prediction models for </w:t>
      </w:r>
      <w:r w:rsidRPr="00C61D36">
        <w:rPr>
          <w:rFonts w:cs="CMR9"/>
          <w:sz w:val="28"/>
          <w:szCs w:val="28"/>
        </w:rPr>
        <w:t>fl</w:t>
      </w:r>
      <w:r w:rsidR="007A223F" w:rsidRPr="00C61D36">
        <w:rPr>
          <w:rFonts w:cs="CMR9"/>
          <w:sz w:val="28"/>
          <w:szCs w:val="28"/>
        </w:rPr>
        <w:t>ight</w:t>
      </w:r>
      <w:r w:rsidRPr="00C61D36">
        <w:rPr>
          <w:rFonts w:cs="CMR9"/>
          <w:sz w:val="28"/>
          <w:szCs w:val="28"/>
        </w:rPr>
        <w:t xml:space="preserve"> </w:t>
      </w:r>
      <w:r w:rsidR="007A223F" w:rsidRPr="00C61D36">
        <w:rPr>
          <w:rFonts w:cs="CMR9"/>
          <w:sz w:val="28"/>
          <w:szCs w:val="28"/>
        </w:rPr>
        <w:t>delays became cumbersome due to the complexity of air transportation system, the</w:t>
      </w:r>
      <w:r w:rsidRPr="00C61D36">
        <w:rPr>
          <w:rFonts w:cs="CMR9"/>
          <w:sz w:val="28"/>
          <w:szCs w:val="28"/>
        </w:rPr>
        <w:t xml:space="preserve"> </w:t>
      </w:r>
      <w:r w:rsidR="007A223F" w:rsidRPr="00C61D36">
        <w:rPr>
          <w:rFonts w:cs="CMR9"/>
          <w:sz w:val="28"/>
          <w:szCs w:val="28"/>
        </w:rPr>
        <w:t>amount of methods for prediction, and the deluge of data related to such system.</w:t>
      </w:r>
    </w:p>
    <w:p w:rsidR="001B3DF3" w:rsidRPr="00C61D36" w:rsidRDefault="001B3DF3" w:rsidP="007A223F">
      <w:pPr>
        <w:autoSpaceDE w:val="0"/>
        <w:autoSpaceDN w:val="0"/>
        <w:adjustRightInd w:val="0"/>
        <w:spacing w:after="0" w:line="240" w:lineRule="auto"/>
        <w:rPr>
          <w:rFonts w:cs="CMR9"/>
          <w:sz w:val="28"/>
          <w:szCs w:val="28"/>
        </w:rPr>
      </w:pPr>
    </w:p>
    <w:p w:rsidR="007A223F" w:rsidRPr="00C61D36" w:rsidRDefault="007A223F" w:rsidP="007A223F">
      <w:pPr>
        <w:autoSpaceDE w:val="0"/>
        <w:autoSpaceDN w:val="0"/>
        <w:adjustRightInd w:val="0"/>
        <w:spacing w:after="0" w:line="240" w:lineRule="auto"/>
        <w:rPr>
          <w:rFonts w:cs="CMR9"/>
          <w:sz w:val="28"/>
          <w:szCs w:val="28"/>
        </w:rPr>
      </w:pPr>
      <w:r w:rsidRPr="00C61D36">
        <w:rPr>
          <w:rFonts w:cs="CMR9"/>
          <w:sz w:val="28"/>
          <w:szCs w:val="28"/>
        </w:rPr>
        <w:t>In this context, this paper presents a thorough literature review of approaches</w:t>
      </w:r>
      <w:r w:rsidR="006A43C7" w:rsidRPr="00C61D36">
        <w:rPr>
          <w:rFonts w:cs="CMR9"/>
          <w:sz w:val="28"/>
          <w:szCs w:val="28"/>
        </w:rPr>
        <w:t xml:space="preserve"> </w:t>
      </w:r>
      <w:r w:rsidRPr="00C61D36">
        <w:rPr>
          <w:rFonts w:cs="CMR9"/>
          <w:sz w:val="28"/>
          <w:szCs w:val="28"/>
        </w:rPr>
        <w:t xml:space="preserve">used to build </w:t>
      </w:r>
      <w:r w:rsidR="006A43C7" w:rsidRPr="00C61D36">
        <w:rPr>
          <w:rFonts w:cs="CMR9"/>
          <w:sz w:val="28"/>
          <w:szCs w:val="28"/>
        </w:rPr>
        <w:t>fl</w:t>
      </w:r>
      <w:r w:rsidRPr="00C61D36">
        <w:rPr>
          <w:rFonts w:cs="CMR9"/>
          <w:sz w:val="28"/>
          <w:szCs w:val="28"/>
        </w:rPr>
        <w:t>ight delay prediction models from the Data Science perspective.</w:t>
      </w:r>
    </w:p>
    <w:p w:rsidR="007A223F" w:rsidRPr="006A43C7" w:rsidRDefault="007A223F" w:rsidP="006A43C7">
      <w:pPr>
        <w:autoSpaceDE w:val="0"/>
        <w:autoSpaceDN w:val="0"/>
        <w:adjustRightInd w:val="0"/>
        <w:spacing w:after="0" w:line="240" w:lineRule="auto"/>
        <w:rPr>
          <w:rFonts w:cs="CMR9"/>
          <w:sz w:val="36"/>
          <w:szCs w:val="36"/>
        </w:rPr>
      </w:pPr>
      <w:r w:rsidRPr="00C61D36">
        <w:rPr>
          <w:rFonts w:cs="CMR9"/>
          <w:sz w:val="28"/>
          <w:szCs w:val="28"/>
        </w:rPr>
        <w:t xml:space="preserve">We propose </w:t>
      </w:r>
      <w:r w:rsidR="00BF4D51" w:rsidRPr="00C61D36">
        <w:rPr>
          <w:rFonts w:cs="CMR9"/>
          <w:sz w:val="28"/>
          <w:szCs w:val="28"/>
        </w:rPr>
        <w:t>taxonomy</w:t>
      </w:r>
      <w:r w:rsidRPr="00C61D36">
        <w:rPr>
          <w:rFonts w:cs="CMR9"/>
          <w:sz w:val="28"/>
          <w:szCs w:val="28"/>
        </w:rPr>
        <w:t xml:space="preserve"> and summarize the initiatives used to address the </w:t>
      </w:r>
      <w:r w:rsidR="006A43C7" w:rsidRPr="00C61D36">
        <w:rPr>
          <w:rFonts w:cs="CMR9"/>
          <w:sz w:val="28"/>
          <w:szCs w:val="28"/>
        </w:rPr>
        <w:t>fl</w:t>
      </w:r>
      <w:r w:rsidRPr="00C61D36">
        <w:rPr>
          <w:rFonts w:cs="CMR9"/>
          <w:sz w:val="28"/>
          <w:szCs w:val="28"/>
        </w:rPr>
        <w:t>ight</w:t>
      </w:r>
      <w:r w:rsidR="006A43C7" w:rsidRPr="00C61D36">
        <w:rPr>
          <w:rFonts w:cs="CMR9"/>
          <w:sz w:val="28"/>
          <w:szCs w:val="28"/>
        </w:rPr>
        <w:t xml:space="preserve"> </w:t>
      </w:r>
      <w:r w:rsidRPr="00C61D36">
        <w:rPr>
          <w:rFonts w:cs="CMR9"/>
          <w:sz w:val="28"/>
          <w:szCs w:val="28"/>
        </w:rPr>
        <w:t>delay prediction problem, according to scope, data and computational methods,</w:t>
      </w:r>
      <w:r w:rsidR="00F330FD" w:rsidRPr="00C61D36">
        <w:rPr>
          <w:rFonts w:cs="CMR9"/>
          <w:sz w:val="28"/>
          <w:szCs w:val="28"/>
        </w:rPr>
        <w:t xml:space="preserve"> </w:t>
      </w:r>
      <w:r w:rsidRPr="00C61D36">
        <w:rPr>
          <w:rFonts w:cs="CMR9"/>
          <w:sz w:val="28"/>
          <w:szCs w:val="28"/>
        </w:rPr>
        <w:t xml:space="preserve">giving special attention to an increasing usage </w:t>
      </w:r>
      <w:r w:rsidR="006A43C7" w:rsidRPr="00C61D36">
        <w:rPr>
          <w:rFonts w:cs="CMR9"/>
          <w:sz w:val="28"/>
          <w:szCs w:val="28"/>
        </w:rPr>
        <w:t>of machine learning methods. Be</w:t>
      </w:r>
      <w:r w:rsidRPr="00C61D36">
        <w:rPr>
          <w:rFonts w:cs="CMR9"/>
          <w:sz w:val="28"/>
          <w:szCs w:val="28"/>
        </w:rPr>
        <w:t>sides, we also present a timeline of major works that depicts relationships between</w:t>
      </w:r>
      <w:r w:rsidR="006A43C7" w:rsidRPr="00C61D36">
        <w:rPr>
          <w:rFonts w:cs="CMR9"/>
          <w:sz w:val="28"/>
          <w:szCs w:val="28"/>
        </w:rPr>
        <w:t xml:space="preserve"> fl</w:t>
      </w:r>
      <w:r w:rsidRPr="00C61D36">
        <w:rPr>
          <w:rFonts w:cs="CMR9"/>
          <w:sz w:val="28"/>
          <w:szCs w:val="28"/>
        </w:rPr>
        <w:t>ight delay prediction problems and research trends to address them.</w:t>
      </w:r>
    </w:p>
    <w:p w:rsidR="007A223F" w:rsidRDefault="007A223F" w:rsidP="007A223F">
      <w:pPr>
        <w:pStyle w:val="ListParagraph"/>
        <w:rPr>
          <w:bCs/>
          <w:i/>
          <w:iCs/>
          <w:sz w:val="32"/>
          <w:szCs w:val="32"/>
        </w:rPr>
      </w:pPr>
    </w:p>
    <w:p w:rsidR="002305BC" w:rsidRPr="00BF4D51" w:rsidRDefault="002305BC" w:rsidP="00BF4D51">
      <w:pPr>
        <w:rPr>
          <w:rFonts w:asciiTheme="majorHAnsi" w:hAnsiTheme="majorHAnsi" w:cstheme="majorHAnsi"/>
          <w:bCs/>
          <w:i/>
          <w:iCs/>
          <w:sz w:val="36"/>
          <w:szCs w:val="36"/>
        </w:rPr>
      </w:pPr>
    </w:p>
    <w:p w:rsidR="00BF4D51" w:rsidRPr="00BF4D51" w:rsidRDefault="00BF4D51" w:rsidP="00BF4D51">
      <w:pPr>
        <w:rPr>
          <w:rFonts w:asciiTheme="majorHAnsi" w:hAnsiTheme="majorHAnsi" w:cstheme="majorHAnsi"/>
          <w:b/>
          <w:bCs/>
          <w:iCs/>
          <w:sz w:val="36"/>
          <w:szCs w:val="36"/>
          <w:u w:val="single"/>
        </w:rPr>
      </w:pPr>
      <w:r w:rsidRPr="00BF4D51">
        <w:rPr>
          <w:rFonts w:asciiTheme="majorHAnsi" w:hAnsiTheme="majorHAnsi" w:cstheme="majorHAnsi"/>
          <w:b/>
          <w:bCs/>
          <w:iCs/>
          <w:sz w:val="36"/>
          <w:szCs w:val="36"/>
          <w:u w:val="single"/>
        </w:rPr>
        <w:t>Motivation</w:t>
      </w:r>
    </w:p>
    <w:p w:rsidR="00BF4D51" w:rsidRDefault="00C323B0" w:rsidP="00BF4D51">
      <w:pPr>
        <w:pStyle w:val="ListParagraph"/>
        <w:numPr>
          <w:ilvl w:val="0"/>
          <w:numId w:val="15"/>
        </w:numPr>
        <w:shd w:val="clear" w:color="auto" w:fill="FFFFFF"/>
        <w:spacing w:after="60" w:line="240" w:lineRule="auto"/>
        <w:rPr>
          <w:rFonts w:eastAsia="Times New Roman" w:cs="Arial"/>
          <w:color w:val="222222"/>
          <w:sz w:val="28"/>
          <w:szCs w:val="28"/>
          <w:lang w:eastAsia="en-IN"/>
        </w:rPr>
      </w:pPr>
      <w:r w:rsidRPr="00BF4D51">
        <w:rPr>
          <w:rFonts w:eastAsia="Times New Roman" w:cs="Arial"/>
          <w:color w:val="222222"/>
          <w:sz w:val="28"/>
          <w:szCs w:val="28"/>
          <w:lang w:eastAsia="en-IN"/>
        </w:rPr>
        <w:t xml:space="preserve">A flight is on-time if the departure delay is within 15 minutes of the scheduled departure time </w:t>
      </w:r>
    </w:p>
    <w:p w:rsidR="001B3DF3" w:rsidRDefault="001B3DF3" w:rsidP="001B3DF3">
      <w:pPr>
        <w:pStyle w:val="ListParagraph"/>
        <w:shd w:val="clear" w:color="auto" w:fill="FFFFFF"/>
        <w:spacing w:after="60" w:line="240" w:lineRule="auto"/>
        <w:rPr>
          <w:rFonts w:eastAsia="Times New Roman" w:cs="Arial"/>
          <w:color w:val="222222"/>
          <w:sz w:val="28"/>
          <w:szCs w:val="28"/>
          <w:lang w:eastAsia="en-IN"/>
        </w:rPr>
      </w:pPr>
    </w:p>
    <w:p w:rsidR="00C323B0" w:rsidRPr="00BF4D51" w:rsidRDefault="00C323B0" w:rsidP="00BF4D51">
      <w:pPr>
        <w:pStyle w:val="ListParagraph"/>
        <w:numPr>
          <w:ilvl w:val="0"/>
          <w:numId w:val="15"/>
        </w:numPr>
        <w:shd w:val="clear" w:color="auto" w:fill="FFFFFF"/>
        <w:spacing w:after="60" w:line="240" w:lineRule="auto"/>
        <w:rPr>
          <w:rFonts w:eastAsia="Times New Roman" w:cs="Arial"/>
          <w:color w:val="222222"/>
          <w:sz w:val="28"/>
          <w:szCs w:val="28"/>
          <w:lang w:eastAsia="en-IN"/>
        </w:rPr>
      </w:pPr>
      <w:r w:rsidRPr="00BF4D51">
        <w:rPr>
          <w:rFonts w:eastAsia="Times New Roman" w:cs="Arial"/>
          <w:color w:val="222222"/>
          <w:sz w:val="28"/>
          <w:szCs w:val="28"/>
          <w:lang w:eastAsia="en-IN"/>
        </w:rPr>
        <w:t>A flight is delayed if the departure delay is more than 15 minutes late from the scheduled departure time</w:t>
      </w:r>
    </w:p>
    <w:p w:rsidR="002305BC" w:rsidRDefault="002305BC" w:rsidP="007A223F">
      <w:pPr>
        <w:pStyle w:val="ListParagraph"/>
        <w:rPr>
          <w:bCs/>
          <w:i/>
          <w:iCs/>
          <w:sz w:val="32"/>
          <w:szCs w:val="32"/>
        </w:rPr>
      </w:pPr>
    </w:p>
    <w:p w:rsidR="002305BC" w:rsidRDefault="002305BC" w:rsidP="007A223F">
      <w:pPr>
        <w:pStyle w:val="ListParagraph"/>
        <w:rPr>
          <w:bCs/>
          <w:i/>
          <w:iCs/>
          <w:sz w:val="32"/>
          <w:szCs w:val="32"/>
        </w:rPr>
      </w:pPr>
    </w:p>
    <w:p w:rsidR="002305BC" w:rsidRDefault="002305BC" w:rsidP="007A223F">
      <w:pPr>
        <w:pStyle w:val="ListParagraph"/>
        <w:rPr>
          <w:bCs/>
          <w:i/>
          <w:iCs/>
          <w:sz w:val="32"/>
          <w:szCs w:val="32"/>
        </w:rPr>
      </w:pPr>
    </w:p>
    <w:p w:rsidR="002305BC" w:rsidRDefault="002305BC" w:rsidP="007A223F">
      <w:pPr>
        <w:pStyle w:val="ListParagraph"/>
        <w:rPr>
          <w:bCs/>
          <w:i/>
          <w:iCs/>
          <w:sz w:val="32"/>
          <w:szCs w:val="32"/>
        </w:rPr>
      </w:pPr>
    </w:p>
    <w:p w:rsidR="002305BC" w:rsidRDefault="002305BC" w:rsidP="007A223F">
      <w:pPr>
        <w:pStyle w:val="ListParagraph"/>
        <w:rPr>
          <w:bCs/>
          <w:i/>
          <w:iCs/>
          <w:sz w:val="32"/>
          <w:szCs w:val="32"/>
        </w:rPr>
      </w:pPr>
    </w:p>
    <w:p w:rsidR="002305BC" w:rsidRDefault="002305BC" w:rsidP="007A223F">
      <w:pPr>
        <w:pStyle w:val="ListParagraph"/>
        <w:rPr>
          <w:bCs/>
          <w:i/>
          <w:iCs/>
          <w:sz w:val="32"/>
          <w:szCs w:val="32"/>
        </w:rPr>
      </w:pPr>
    </w:p>
    <w:p w:rsidR="002305BC" w:rsidRDefault="002305BC" w:rsidP="007A223F">
      <w:pPr>
        <w:pStyle w:val="ListParagraph"/>
        <w:rPr>
          <w:bCs/>
          <w:i/>
          <w:iCs/>
          <w:sz w:val="32"/>
          <w:szCs w:val="32"/>
        </w:rPr>
      </w:pPr>
    </w:p>
    <w:p w:rsidR="002305BC" w:rsidRDefault="002305BC" w:rsidP="007A223F">
      <w:pPr>
        <w:pStyle w:val="ListParagraph"/>
        <w:rPr>
          <w:bCs/>
          <w:i/>
          <w:iCs/>
          <w:sz w:val="32"/>
          <w:szCs w:val="32"/>
        </w:rPr>
      </w:pPr>
    </w:p>
    <w:p w:rsidR="002305BC" w:rsidRDefault="002305BC" w:rsidP="007A223F">
      <w:pPr>
        <w:pStyle w:val="ListParagraph"/>
        <w:rPr>
          <w:bCs/>
          <w:i/>
          <w:iCs/>
          <w:sz w:val="32"/>
          <w:szCs w:val="32"/>
        </w:rPr>
      </w:pPr>
    </w:p>
    <w:p w:rsidR="002305BC" w:rsidRDefault="002305BC" w:rsidP="007A223F">
      <w:pPr>
        <w:pStyle w:val="ListParagraph"/>
        <w:rPr>
          <w:bCs/>
          <w:i/>
          <w:iCs/>
          <w:sz w:val="32"/>
          <w:szCs w:val="32"/>
        </w:rPr>
      </w:pPr>
    </w:p>
    <w:p w:rsidR="002305BC" w:rsidRDefault="002305BC" w:rsidP="007A223F">
      <w:pPr>
        <w:pStyle w:val="ListParagraph"/>
        <w:rPr>
          <w:bCs/>
          <w:i/>
          <w:iCs/>
          <w:sz w:val="32"/>
          <w:szCs w:val="32"/>
        </w:rPr>
      </w:pPr>
    </w:p>
    <w:p w:rsidR="002305BC" w:rsidRDefault="002305BC" w:rsidP="007A223F">
      <w:pPr>
        <w:pStyle w:val="ListParagraph"/>
        <w:rPr>
          <w:bCs/>
          <w:i/>
          <w:iCs/>
          <w:sz w:val="32"/>
          <w:szCs w:val="32"/>
        </w:rPr>
      </w:pPr>
    </w:p>
    <w:p w:rsidR="002305BC" w:rsidRDefault="002305BC" w:rsidP="007A223F">
      <w:pPr>
        <w:pStyle w:val="ListParagraph"/>
        <w:rPr>
          <w:bCs/>
          <w:i/>
          <w:iCs/>
          <w:sz w:val="32"/>
          <w:szCs w:val="32"/>
        </w:rPr>
      </w:pPr>
    </w:p>
    <w:p w:rsidR="002305BC" w:rsidRDefault="002305BC" w:rsidP="007A223F">
      <w:pPr>
        <w:pStyle w:val="ListParagraph"/>
        <w:rPr>
          <w:bCs/>
          <w:i/>
          <w:iCs/>
          <w:sz w:val="32"/>
          <w:szCs w:val="32"/>
        </w:rPr>
      </w:pPr>
    </w:p>
    <w:p w:rsidR="002305BC" w:rsidRDefault="002305BC" w:rsidP="007A223F">
      <w:pPr>
        <w:pStyle w:val="ListParagraph"/>
        <w:rPr>
          <w:bCs/>
          <w:i/>
          <w:iCs/>
          <w:sz w:val="32"/>
          <w:szCs w:val="32"/>
        </w:rPr>
      </w:pPr>
    </w:p>
    <w:p w:rsidR="002305BC" w:rsidRDefault="002305BC" w:rsidP="007A223F">
      <w:pPr>
        <w:pStyle w:val="ListParagraph"/>
        <w:rPr>
          <w:bCs/>
          <w:i/>
          <w:iCs/>
          <w:sz w:val="32"/>
          <w:szCs w:val="32"/>
        </w:rPr>
      </w:pPr>
    </w:p>
    <w:p w:rsidR="002305BC" w:rsidRDefault="002305BC" w:rsidP="007A223F">
      <w:pPr>
        <w:pStyle w:val="ListParagraph"/>
        <w:rPr>
          <w:bCs/>
          <w:i/>
          <w:iCs/>
          <w:sz w:val="32"/>
          <w:szCs w:val="32"/>
        </w:rPr>
      </w:pPr>
    </w:p>
    <w:p w:rsidR="002305BC" w:rsidRDefault="002305BC" w:rsidP="007A223F">
      <w:pPr>
        <w:pStyle w:val="ListParagraph"/>
        <w:rPr>
          <w:bCs/>
          <w:i/>
          <w:iCs/>
          <w:sz w:val="32"/>
          <w:szCs w:val="32"/>
        </w:rPr>
      </w:pPr>
    </w:p>
    <w:p w:rsidR="002305BC" w:rsidRDefault="002305BC" w:rsidP="007A223F">
      <w:pPr>
        <w:pStyle w:val="ListParagraph"/>
        <w:rPr>
          <w:bCs/>
          <w:i/>
          <w:iCs/>
          <w:sz w:val="32"/>
          <w:szCs w:val="32"/>
        </w:rPr>
      </w:pPr>
    </w:p>
    <w:p w:rsidR="002305BC" w:rsidRDefault="002305BC" w:rsidP="00753E2B">
      <w:pPr>
        <w:rPr>
          <w:bCs/>
          <w:i/>
          <w:iCs/>
          <w:sz w:val="32"/>
          <w:szCs w:val="32"/>
        </w:rPr>
      </w:pPr>
    </w:p>
    <w:p w:rsidR="00753E2B" w:rsidRPr="00753E2B" w:rsidRDefault="00753E2B" w:rsidP="00753E2B">
      <w:pPr>
        <w:rPr>
          <w:bCs/>
          <w:i/>
          <w:iCs/>
          <w:sz w:val="32"/>
          <w:szCs w:val="32"/>
        </w:rPr>
      </w:pPr>
    </w:p>
    <w:p w:rsidR="00C61D36" w:rsidRDefault="00753E2B" w:rsidP="007A223F">
      <w:pPr>
        <w:pStyle w:val="ListParagraph"/>
        <w:rPr>
          <w:bCs/>
          <w:i/>
          <w:iCs/>
          <w:sz w:val="32"/>
          <w:szCs w:val="32"/>
        </w:rPr>
      </w:pPr>
      <w:r>
        <w:rPr>
          <w:bCs/>
          <w:i/>
          <w:iCs/>
          <w:sz w:val="32"/>
          <w:szCs w:val="32"/>
        </w:rPr>
        <w:t xml:space="preserve">                                </w:t>
      </w:r>
    </w:p>
    <w:p w:rsidR="00C61D36" w:rsidRDefault="00C61D36" w:rsidP="007A223F">
      <w:pPr>
        <w:pStyle w:val="ListParagraph"/>
        <w:rPr>
          <w:bCs/>
          <w:i/>
          <w:iCs/>
          <w:sz w:val="32"/>
          <w:szCs w:val="32"/>
        </w:rPr>
      </w:pPr>
    </w:p>
    <w:p w:rsidR="00C61D36" w:rsidRDefault="00C61D36" w:rsidP="007A223F">
      <w:pPr>
        <w:pStyle w:val="ListParagraph"/>
        <w:rPr>
          <w:bCs/>
          <w:i/>
          <w:iCs/>
          <w:sz w:val="32"/>
          <w:szCs w:val="32"/>
        </w:rPr>
      </w:pPr>
    </w:p>
    <w:p w:rsidR="00C61D36" w:rsidRDefault="00C61D36" w:rsidP="007A223F">
      <w:pPr>
        <w:pStyle w:val="ListParagraph"/>
        <w:rPr>
          <w:bCs/>
          <w:i/>
          <w:iCs/>
          <w:sz w:val="32"/>
          <w:szCs w:val="32"/>
        </w:rPr>
      </w:pPr>
    </w:p>
    <w:p w:rsidR="00C61D36" w:rsidRDefault="00C61D36" w:rsidP="007A223F">
      <w:pPr>
        <w:pStyle w:val="ListParagraph"/>
        <w:rPr>
          <w:bCs/>
          <w:i/>
          <w:iCs/>
          <w:sz w:val="32"/>
          <w:szCs w:val="32"/>
        </w:rPr>
      </w:pPr>
    </w:p>
    <w:p w:rsidR="00C61D36" w:rsidRDefault="00C61D36" w:rsidP="007A223F">
      <w:pPr>
        <w:pStyle w:val="ListParagraph"/>
        <w:rPr>
          <w:bCs/>
          <w:i/>
          <w:iCs/>
          <w:sz w:val="32"/>
          <w:szCs w:val="32"/>
        </w:rPr>
      </w:pPr>
    </w:p>
    <w:p w:rsidR="002305BC" w:rsidRPr="00C47DDD" w:rsidRDefault="00753E2B" w:rsidP="00C47DDD">
      <w:pPr>
        <w:rPr>
          <w:rFonts w:asciiTheme="majorHAnsi" w:hAnsiTheme="majorHAnsi" w:cstheme="majorHAnsi"/>
          <w:b/>
          <w:bCs/>
          <w:iCs/>
          <w:sz w:val="40"/>
          <w:szCs w:val="40"/>
          <w:u w:val="single"/>
        </w:rPr>
      </w:pPr>
      <w:r w:rsidRPr="00C47DDD">
        <w:rPr>
          <w:rFonts w:asciiTheme="majorHAnsi" w:hAnsiTheme="majorHAnsi" w:cstheme="majorHAnsi"/>
          <w:b/>
          <w:bCs/>
          <w:iCs/>
          <w:sz w:val="40"/>
          <w:szCs w:val="40"/>
          <w:u w:val="single"/>
        </w:rPr>
        <w:t>PHASE-I</w:t>
      </w:r>
    </w:p>
    <w:p w:rsidR="00C47DDD" w:rsidRPr="00C47DDD" w:rsidRDefault="00C47DDD" w:rsidP="00C47DDD">
      <w:pPr>
        <w:pStyle w:val="ListParagraph"/>
        <w:numPr>
          <w:ilvl w:val="0"/>
          <w:numId w:val="20"/>
        </w:numPr>
        <w:rPr>
          <w:rFonts w:asciiTheme="majorHAnsi" w:hAnsiTheme="majorHAnsi" w:cstheme="majorHAnsi"/>
          <w:b/>
          <w:bCs/>
          <w:iCs/>
          <w:sz w:val="40"/>
          <w:szCs w:val="40"/>
        </w:rPr>
      </w:pPr>
      <w:r w:rsidRPr="00C47DDD">
        <w:rPr>
          <w:rFonts w:asciiTheme="majorHAnsi" w:hAnsiTheme="majorHAnsi" w:cstheme="majorHAnsi"/>
          <w:b/>
          <w:bCs/>
          <w:iCs/>
          <w:sz w:val="40"/>
          <w:szCs w:val="40"/>
        </w:rPr>
        <w:t xml:space="preserve">Data Collection – </w:t>
      </w:r>
    </w:p>
    <w:p w:rsidR="00C47DDD" w:rsidRDefault="00C47DDD" w:rsidP="00C47DDD">
      <w:pPr>
        <w:pStyle w:val="ListParagraph"/>
        <w:rPr>
          <w:rFonts w:ascii="Times New Roman" w:hAnsi="Times New Roman" w:cs="Times New Roman"/>
          <w:bCs/>
          <w:iCs/>
          <w:sz w:val="40"/>
          <w:szCs w:val="40"/>
        </w:rPr>
      </w:pPr>
    </w:p>
    <w:p w:rsidR="00C47DDD" w:rsidRDefault="00C47DDD" w:rsidP="00C47DDD">
      <w:pPr>
        <w:pStyle w:val="ListParagraph"/>
        <w:numPr>
          <w:ilvl w:val="0"/>
          <w:numId w:val="21"/>
        </w:numPr>
        <w:rPr>
          <w:rFonts w:cstheme="minorHAnsi"/>
          <w:bCs/>
          <w:iCs/>
          <w:sz w:val="28"/>
          <w:szCs w:val="28"/>
        </w:rPr>
      </w:pPr>
      <w:r w:rsidRPr="00C47DDD">
        <w:rPr>
          <w:rFonts w:cstheme="minorHAnsi"/>
          <w:bCs/>
          <w:iCs/>
          <w:sz w:val="28"/>
          <w:szCs w:val="28"/>
        </w:rPr>
        <w:t xml:space="preserve">We have used </w:t>
      </w:r>
      <w:proofErr w:type="spellStart"/>
      <w:r>
        <w:rPr>
          <w:rFonts w:cstheme="minorHAnsi"/>
          <w:bCs/>
          <w:iCs/>
          <w:sz w:val="28"/>
          <w:szCs w:val="28"/>
        </w:rPr>
        <w:t>Kaggle</w:t>
      </w:r>
      <w:proofErr w:type="spellEnd"/>
      <w:r>
        <w:rPr>
          <w:rFonts w:cstheme="minorHAnsi"/>
          <w:bCs/>
          <w:iCs/>
          <w:sz w:val="28"/>
          <w:szCs w:val="28"/>
        </w:rPr>
        <w:t xml:space="preserve"> Dataset for Flight Delay and Cancellation 2015 by Department of Transportation.</w:t>
      </w:r>
    </w:p>
    <w:p w:rsidR="00C47DDD" w:rsidRDefault="00C47DDD" w:rsidP="00C47DDD">
      <w:pPr>
        <w:pStyle w:val="ListParagraph"/>
        <w:ind w:left="1440"/>
        <w:rPr>
          <w:rFonts w:cstheme="minorHAnsi"/>
          <w:bCs/>
          <w:iCs/>
          <w:sz w:val="28"/>
          <w:szCs w:val="28"/>
        </w:rPr>
      </w:pPr>
    </w:p>
    <w:p w:rsidR="00C47DDD" w:rsidRPr="00C47DDD" w:rsidRDefault="00C47DDD" w:rsidP="00C47DDD">
      <w:pPr>
        <w:pStyle w:val="ListParagraph"/>
        <w:numPr>
          <w:ilvl w:val="0"/>
          <w:numId w:val="21"/>
        </w:numPr>
        <w:rPr>
          <w:rFonts w:cstheme="minorHAnsi"/>
          <w:bCs/>
          <w:iCs/>
          <w:sz w:val="28"/>
          <w:szCs w:val="28"/>
        </w:rPr>
      </w:pPr>
      <w:r w:rsidRPr="00C47DDD">
        <w:rPr>
          <w:rFonts w:cstheme="minorHAnsi"/>
          <w:sz w:val="28"/>
          <w:szCs w:val="28"/>
          <w:shd w:val="clear" w:color="auto" w:fill="FFFFFF"/>
        </w:rPr>
        <w:t xml:space="preserve">The U.S. Department of Transportation's (DOT) Bureau of Transportation Statistics tracks the on-time performance of domestic flights operated by large air carriers. Summary information on the number of on-time, delayed, </w:t>
      </w:r>
      <w:proofErr w:type="spellStart"/>
      <w:r w:rsidRPr="00C47DDD">
        <w:rPr>
          <w:rFonts w:cstheme="minorHAnsi"/>
          <w:sz w:val="28"/>
          <w:szCs w:val="28"/>
          <w:shd w:val="clear" w:color="auto" w:fill="FFFFFF"/>
        </w:rPr>
        <w:t>canceled</w:t>
      </w:r>
      <w:proofErr w:type="spellEnd"/>
      <w:r w:rsidRPr="00C47DDD">
        <w:rPr>
          <w:rFonts w:cstheme="minorHAnsi"/>
          <w:sz w:val="28"/>
          <w:szCs w:val="28"/>
          <w:shd w:val="clear" w:color="auto" w:fill="FFFFFF"/>
        </w:rPr>
        <w:t>, and diverted flights is published in DOT's monthly Air Travel Consumer Report and in this dataset of 2015 flight delays and cancellations.</w:t>
      </w:r>
    </w:p>
    <w:p w:rsidR="00C47DDD" w:rsidRDefault="00C47DDD" w:rsidP="00C47DDD">
      <w:pPr>
        <w:pStyle w:val="NormalWeb"/>
        <w:numPr>
          <w:ilvl w:val="0"/>
          <w:numId w:val="21"/>
        </w:numPr>
        <w:spacing w:before="161" w:beforeAutospacing="0" w:after="0" w:afterAutospacing="0" w:line="337" w:lineRule="atLeast"/>
        <w:textAlignment w:val="baseline"/>
        <w:rPr>
          <w:rFonts w:asciiTheme="minorHAnsi" w:hAnsiTheme="minorHAnsi" w:cstheme="minorHAnsi"/>
          <w:sz w:val="28"/>
          <w:szCs w:val="28"/>
        </w:rPr>
      </w:pPr>
      <w:r w:rsidRPr="00C47DDD">
        <w:rPr>
          <w:rFonts w:asciiTheme="minorHAnsi" w:hAnsiTheme="minorHAnsi" w:cstheme="minorHAnsi"/>
          <w:sz w:val="28"/>
          <w:szCs w:val="28"/>
        </w:rPr>
        <w:t>The flight delay and cancellation data was collected and published by the DOT's Bureau of Transportation Statistics.</w:t>
      </w:r>
    </w:p>
    <w:p w:rsidR="00C47DDD" w:rsidRPr="00C47DDD" w:rsidRDefault="00C47DDD" w:rsidP="00C47DDD">
      <w:pPr>
        <w:pStyle w:val="NormalWeb"/>
        <w:spacing w:before="161" w:beforeAutospacing="0" w:after="0" w:afterAutospacing="0" w:line="337" w:lineRule="atLeast"/>
        <w:ind w:left="1440"/>
        <w:textAlignment w:val="baseline"/>
        <w:rPr>
          <w:rFonts w:asciiTheme="minorHAnsi" w:hAnsiTheme="minorHAnsi" w:cstheme="minorHAnsi"/>
          <w:sz w:val="28"/>
          <w:szCs w:val="28"/>
        </w:rPr>
      </w:pPr>
    </w:p>
    <w:p w:rsidR="00C47DDD" w:rsidRDefault="00C47DDD" w:rsidP="00C47DDD">
      <w:pPr>
        <w:pStyle w:val="ListParagraph"/>
        <w:numPr>
          <w:ilvl w:val="0"/>
          <w:numId w:val="21"/>
        </w:numPr>
        <w:rPr>
          <w:rFonts w:cstheme="minorHAnsi"/>
          <w:bCs/>
          <w:iCs/>
          <w:sz w:val="28"/>
          <w:szCs w:val="28"/>
        </w:rPr>
      </w:pPr>
      <w:r>
        <w:rPr>
          <w:rFonts w:cstheme="minorHAnsi"/>
          <w:bCs/>
          <w:iCs/>
          <w:sz w:val="28"/>
          <w:szCs w:val="28"/>
        </w:rPr>
        <w:t>The accuracy of data was 98.5%</w:t>
      </w:r>
    </w:p>
    <w:p w:rsidR="00C47DDD" w:rsidRPr="00C47DDD" w:rsidRDefault="00C47DDD" w:rsidP="00C47DDD">
      <w:pPr>
        <w:pStyle w:val="ListParagraph"/>
        <w:rPr>
          <w:rFonts w:cstheme="minorHAnsi"/>
          <w:bCs/>
          <w:iCs/>
          <w:sz w:val="28"/>
          <w:szCs w:val="28"/>
        </w:rPr>
      </w:pPr>
    </w:p>
    <w:p w:rsidR="00C47DDD" w:rsidRDefault="00C47DDD" w:rsidP="00C47DDD">
      <w:pPr>
        <w:pStyle w:val="ListParagraph"/>
        <w:ind w:left="1440"/>
        <w:rPr>
          <w:rFonts w:cstheme="minorHAnsi"/>
          <w:bCs/>
          <w:iCs/>
          <w:sz w:val="28"/>
          <w:szCs w:val="28"/>
        </w:rPr>
      </w:pPr>
    </w:p>
    <w:p w:rsidR="00C47DDD" w:rsidRDefault="00C47DDD" w:rsidP="00C47DDD">
      <w:pPr>
        <w:pStyle w:val="ListParagraph"/>
        <w:numPr>
          <w:ilvl w:val="0"/>
          <w:numId w:val="20"/>
        </w:numPr>
        <w:rPr>
          <w:rFonts w:asciiTheme="majorHAnsi" w:hAnsiTheme="majorHAnsi" w:cstheme="majorHAnsi"/>
          <w:b/>
          <w:bCs/>
          <w:iCs/>
          <w:sz w:val="40"/>
          <w:szCs w:val="40"/>
        </w:rPr>
      </w:pPr>
      <w:r w:rsidRPr="00C47DDD">
        <w:rPr>
          <w:rFonts w:asciiTheme="majorHAnsi" w:hAnsiTheme="majorHAnsi" w:cstheme="majorHAnsi"/>
          <w:b/>
          <w:bCs/>
          <w:iCs/>
          <w:sz w:val="40"/>
          <w:szCs w:val="40"/>
        </w:rPr>
        <w:t xml:space="preserve">Understanding the Data </w:t>
      </w:r>
    </w:p>
    <w:p w:rsidR="00DA4EE1" w:rsidRDefault="00DA4EE1" w:rsidP="00DA4EE1">
      <w:pPr>
        <w:pStyle w:val="ListParagraph"/>
        <w:rPr>
          <w:rFonts w:asciiTheme="majorHAnsi" w:hAnsiTheme="majorHAnsi" w:cstheme="majorHAnsi"/>
          <w:b/>
          <w:bCs/>
          <w:iCs/>
          <w:sz w:val="40"/>
          <w:szCs w:val="40"/>
        </w:rPr>
      </w:pPr>
    </w:p>
    <w:p w:rsidR="00DA4EE1" w:rsidRDefault="00DA4EE1" w:rsidP="00DA4EE1">
      <w:pPr>
        <w:pStyle w:val="ListParagraph"/>
        <w:numPr>
          <w:ilvl w:val="0"/>
          <w:numId w:val="20"/>
        </w:numPr>
        <w:rPr>
          <w:rFonts w:asciiTheme="majorHAnsi" w:hAnsiTheme="majorHAnsi" w:cstheme="majorHAnsi"/>
          <w:b/>
          <w:bCs/>
          <w:iCs/>
          <w:sz w:val="40"/>
          <w:szCs w:val="40"/>
        </w:rPr>
      </w:pPr>
      <w:r>
        <w:rPr>
          <w:rFonts w:asciiTheme="majorHAnsi" w:hAnsiTheme="majorHAnsi" w:cstheme="majorHAnsi"/>
          <w:b/>
          <w:bCs/>
          <w:iCs/>
          <w:sz w:val="40"/>
          <w:szCs w:val="40"/>
        </w:rPr>
        <w:t xml:space="preserve"> Data Visualization – </w:t>
      </w:r>
    </w:p>
    <w:p w:rsidR="00DA4EE1" w:rsidRPr="00DA4EE1" w:rsidRDefault="00DA4EE1" w:rsidP="00DA4EE1">
      <w:pPr>
        <w:pStyle w:val="ListParagraph"/>
        <w:rPr>
          <w:rFonts w:asciiTheme="majorHAnsi" w:hAnsiTheme="majorHAnsi" w:cstheme="majorHAnsi"/>
          <w:b/>
          <w:bCs/>
          <w:iCs/>
          <w:sz w:val="40"/>
          <w:szCs w:val="40"/>
        </w:rPr>
      </w:pPr>
    </w:p>
    <w:p w:rsidR="00DA4EE1" w:rsidRPr="00C61D36" w:rsidRDefault="00DA4EE1" w:rsidP="00DA4EE1">
      <w:pPr>
        <w:pStyle w:val="ListParagraph"/>
        <w:numPr>
          <w:ilvl w:val="0"/>
          <w:numId w:val="12"/>
        </w:numPr>
        <w:rPr>
          <w:rFonts w:cs="Arial"/>
          <w:color w:val="222222"/>
          <w:sz w:val="28"/>
          <w:szCs w:val="28"/>
          <w:shd w:val="clear" w:color="auto" w:fill="FFFFFF"/>
        </w:rPr>
      </w:pPr>
      <w:r w:rsidRPr="00C61D36">
        <w:rPr>
          <w:rFonts w:cs="Arial"/>
          <w:bCs/>
          <w:color w:val="222222"/>
          <w:sz w:val="28"/>
          <w:szCs w:val="28"/>
          <w:shd w:val="clear" w:color="auto" w:fill="FFFFFF"/>
        </w:rPr>
        <w:t>Data visualization</w:t>
      </w:r>
      <w:r w:rsidRPr="00C61D36">
        <w:rPr>
          <w:rFonts w:cs="Arial"/>
          <w:color w:val="222222"/>
          <w:sz w:val="28"/>
          <w:szCs w:val="28"/>
          <w:shd w:val="clear" w:color="auto" w:fill="FFFFFF"/>
        </w:rPr>
        <w:t> is a general term that describes any effort to help people understand the significance of </w:t>
      </w:r>
      <w:r w:rsidRPr="00C61D36">
        <w:rPr>
          <w:rFonts w:cs="Arial"/>
          <w:bCs/>
          <w:color w:val="222222"/>
          <w:sz w:val="28"/>
          <w:szCs w:val="28"/>
          <w:shd w:val="clear" w:color="auto" w:fill="FFFFFF"/>
        </w:rPr>
        <w:t>data</w:t>
      </w:r>
      <w:r w:rsidRPr="00C61D36">
        <w:rPr>
          <w:rFonts w:cs="Arial"/>
          <w:color w:val="222222"/>
          <w:sz w:val="28"/>
          <w:szCs w:val="28"/>
          <w:shd w:val="clear" w:color="auto" w:fill="FFFFFF"/>
        </w:rPr>
        <w:t> by placing it in a visual context. Patterns, trends and correlations that might go undetected in text-based </w:t>
      </w:r>
      <w:r w:rsidRPr="00C61D36">
        <w:rPr>
          <w:rFonts w:cs="Arial"/>
          <w:bCs/>
          <w:color w:val="222222"/>
          <w:sz w:val="28"/>
          <w:szCs w:val="28"/>
          <w:shd w:val="clear" w:color="auto" w:fill="FFFFFF"/>
        </w:rPr>
        <w:t>data</w:t>
      </w:r>
      <w:r w:rsidRPr="00C61D36">
        <w:rPr>
          <w:rFonts w:cs="Arial"/>
          <w:color w:val="222222"/>
          <w:sz w:val="28"/>
          <w:szCs w:val="28"/>
          <w:shd w:val="clear" w:color="auto" w:fill="FFFFFF"/>
        </w:rPr>
        <w:t> can be exposed and recognized easier with </w:t>
      </w:r>
      <w:r w:rsidRPr="00C61D36">
        <w:rPr>
          <w:rFonts w:cs="Arial"/>
          <w:bCs/>
          <w:color w:val="222222"/>
          <w:sz w:val="28"/>
          <w:szCs w:val="28"/>
          <w:shd w:val="clear" w:color="auto" w:fill="FFFFFF"/>
        </w:rPr>
        <w:t>data visualization</w:t>
      </w:r>
      <w:r w:rsidRPr="00C61D36">
        <w:rPr>
          <w:rFonts w:cs="Arial"/>
          <w:color w:val="222222"/>
          <w:sz w:val="28"/>
          <w:szCs w:val="28"/>
          <w:shd w:val="clear" w:color="auto" w:fill="FFFFFF"/>
        </w:rPr>
        <w:t> software.</w:t>
      </w:r>
    </w:p>
    <w:p w:rsidR="00DA4EE1" w:rsidRPr="00C61D36" w:rsidRDefault="00DA4EE1" w:rsidP="00DA4EE1">
      <w:pPr>
        <w:pStyle w:val="ListParagraph"/>
        <w:numPr>
          <w:ilvl w:val="0"/>
          <w:numId w:val="12"/>
        </w:numPr>
        <w:rPr>
          <w:sz w:val="28"/>
          <w:szCs w:val="28"/>
        </w:rPr>
      </w:pPr>
      <w:r w:rsidRPr="00C61D36">
        <w:rPr>
          <w:sz w:val="28"/>
          <w:szCs w:val="28"/>
        </w:rPr>
        <w:t xml:space="preserve">This method is being used in the initial stage of our project to analyze the data and find some patterns or inaccuracy if any. </w:t>
      </w:r>
    </w:p>
    <w:p w:rsidR="00DA4EE1" w:rsidRPr="00C61D36" w:rsidRDefault="00DA4EE1" w:rsidP="00DA4EE1">
      <w:pPr>
        <w:pStyle w:val="ListParagraph"/>
        <w:numPr>
          <w:ilvl w:val="0"/>
          <w:numId w:val="12"/>
        </w:numPr>
        <w:rPr>
          <w:sz w:val="28"/>
          <w:szCs w:val="28"/>
        </w:rPr>
      </w:pPr>
      <w:r w:rsidRPr="00C61D36">
        <w:rPr>
          <w:sz w:val="28"/>
          <w:szCs w:val="28"/>
        </w:rPr>
        <w:t>We are using Microsoft Power BI and Excel.</w:t>
      </w:r>
    </w:p>
    <w:p w:rsidR="00DA4EE1" w:rsidRPr="00C61D36" w:rsidRDefault="00DA4EE1" w:rsidP="00DA4EE1">
      <w:pPr>
        <w:pStyle w:val="ListParagraph"/>
        <w:numPr>
          <w:ilvl w:val="0"/>
          <w:numId w:val="12"/>
        </w:numPr>
        <w:rPr>
          <w:rFonts w:cs="Arial"/>
          <w:color w:val="222222"/>
          <w:sz w:val="28"/>
          <w:szCs w:val="28"/>
          <w:shd w:val="clear" w:color="auto" w:fill="FFFFFF"/>
        </w:rPr>
      </w:pPr>
      <w:r w:rsidRPr="00C61D36">
        <w:rPr>
          <w:rFonts w:cs="Arial"/>
          <w:b/>
          <w:bCs/>
          <w:color w:val="222222"/>
          <w:sz w:val="28"/>
          <w:szCs w:val="28"/>
          <w:shd w:val="clear" w:color="auto" w:fill="FFFFFF"/>
        </w:rPr>
        <w:lastRenderedPageBreak/>
        <w:t>Microsoft Power BI</w:t>
      </w:r>
      <w:r w:rsidRPr="00C61D36">
        <w:rPr>
          <w:rFonts w:cs="Arial"/>
          <w:color w:val="222222"/>
          <w:sz w:val="28"/>
          <w:szCs w:val="28"/>
          <w:shd w:val="clear" w:color="auto" w:fill="FFFFFF"/>
        </w:rPr>
        <w:t> is a free, self-service </w:t>
      </w:r>
      <w:r w:rsidRPr="00C61D36">
        <w:rPr>
          <w:rFonts w:cs="Arial"/>
          <w:bCs/>
          <w:color w:val="222222"/>
          <w:sz w:val="28"/>
          <w:szCs w:val="28"/>
          <w:shd w:val="clear" w:color="auto" w:fill="FFFFFF"/>
        </w:rPr>
        <w:t>business intelligence</w:t>
      </w:r>
      <w:r w:rsidRPr="00C61D36">
        <w:rPr>
          <w:rFonts w:cs="Arial"/>
          <w:color w:val="222222"/>
          <w:sz w:val="28"/>
          <w:szCs w:val="28"/>
          <w:shd w:val="clear" w:color="auto" w:fill="FFFFFF"/>
        </w:rPr>
        <w:t> cloud service that provides non-technical business users with tools for aggregating, analyzing, visualizing and sharing data</w:t>
      </w:r>
    </w:p>
    <w:p w:rsidR="00DA4EE1" w:rsidRPr="00270FE8" w:rsidRDefault="00DA4EE1" w:rsidP="00DA4EE1">
      <w:pPr>
        <w:pStyle w:val="ListParagraph"/>
        <w:numPr>
          <w:ilvl w:val="0"/>
          <w:numId w:val="12"/>
        </w:numPr>
        <w:rPr>
          <w:bCs/>
          <w:i/>
          <w:iCs/>
          <w:sz w:val="28"/>
          <w:szCs w:val="28"/>
        </w:rPr>
      </w:pPr>
      <w:r w:rsidRPr="00C61D36">
        <w:rPr>
          <w:rFonts w:cs="Arial"/>
          <w:color w:val="222222"/>
          <w:sz w:val="28"/>
          <w:szCs w:val="28"/>
          <w:shd w:val="clear" w:color="auto" w:fill="FFFFFF"/>
        </w:rPr>
        <w:t>Microsoft </w:t>
      </w:r>
      <w:r w:rsidRPr="00C61D36">
        <w:rPr>
          <w:rFonts w:cs="Arial"/>
          <w:b/>
          <w:bCs/>
          <w:color w:val="222222"/>
          <w:sz w:val="28"/>
          <w:szCs w:val="28"/>
          <w:shd w:val="clear" w:color="auto" w:fill="FFFFFF"/>
        </w:rPr>
        <w:t>Excel</w:t>
      </w:r>
      <w:r w:rsidRPr="00C61D36">
        <w:rPr>
          <w:rFonts w:cs="Arial"/>
          <w:color w:val="222222"/>
          <w:sz w:val="28"/>
          <w:szCs w:val="28"/>
          <w:shd w:val="clear" w:color="auto" w:fill="FFFFFF"/>
        </w:rPr>
        <w:t xml:space="preserve"> is a spreadsheet developed by Microsoft for Windows, </w:t>
      </w:r>
      <w:proofErr w:type="spellStart"/>
      <w:r w:rsidRPr="00C61D36">
        <w:rPr>
          <w:rFonts w:cs="Arial"/>
          <w:color w:val="222222"/>
          <w:sz w:val="28"/>
          <w:szCs w:val="28"/>
          <w:shd w:val="clear" w:color="auto" w:fill="FFFFFF"/>
        </w:rPr>
        <w:t>macOS</w:t>
      </w:r>
      <w:proofErr w:type="spellEnd"/>
      <w:r w:rsidRPr="00C61D36">
        <w:rPr>
          <w:rFonts w:cs="Arial"/>
          <w:color w:val="222222"/>
          <w:sz w:val="28"/>
          <w:szCs w:val="28"/>
          <w:shd w:val="clear" w:color="auto" w:fill="FFFFFF"/>
        </w:rPr>
        <w:t xml:space="preserve">, Android and </w:t>
      </w:r>
      <w:proofErr w:type="spellStart"/>
      <w:r w:rsidRPr="00C61D36">
        <w:rPr>
          <w:rFonts w:cs="Arial"/>
          <w:color w:val="222222"/>
          <w:sz w:val="28"/>
          <w:szCs w:val="28"/>
          <w:shd w:val="clear" w:color="auto" w:fill="FFFFFF"/>
        </w:rPr>
        <w:t>iOS</w:t>
      </w:r>
      <w:proofErr w:type="spellEnd"/>
      <w:r w:rsidRPr="00C61D36">
        <w:rPr>
          <w:rFonts w:cs="Arial"/>
          <w:color w:val="222222"/>
          <w:sz w:val="28"/>
          <w:szCs w:val="28"/>
          <w:shd w:val="clear" w:color="auto" w:fill="FFFFFF"/>
        </w:rPr>
        <w:t>. It features calculation, graphing </w:t>
      </w:r>
      <w:r w:rsidRPr="00C61D36">
        <w:rPr>
          <w:rFonts w:cs="Arial"/>
          <w:bCs/>
          <w:color w:val="222222"/>
          <w:sz w:val="28"/>
          <w:szCs w:val="28"/>
          <w:shd w:val="clear" w:color="auto" w:fill="FFFFFF"/>
        </w:rPr>
        <w:t>tools</w:t>
      </w:r>
      <w:r w:rsidRPr="00C61D36">
        <w:rPr>
          <w:rFonts w:cs="Arial"/>
          <w:color w:val="222222"/>
          <w:sz w:val="28"/>
          <w:szCs w:val="28"/>
          <w:shd w:val="clear" w:color="auto" w:fill="FFFFFF"/>
        </w:rPr>
        <w:t>, pivot tables, and a macro programming language calle</w:t>
      </w:r>
      <w:r>
        <w:rPr>
          <w:rFonts w:cs="Arial"/>
          <w:color w:val="222222"/>
          <w:sz w:val="28"/>
          <w:szCs w:val="28"/>
          <w:shd w:val="clear" w:color="auto" w:fill="FFFFFF"/>
        </w:rPr>
        <w:t>d Visual Basic for Applications</w:t>
      </w:r>
    </w:p>
    <w:p w:rsidR="00DA4EE1" w:rsidRDefault="00DA4EE1" w:rsidP="00DA4EE1">
      <w:pPr>
        <w:pStyle w:val="ListParagraph"/>
        <w:rPr>
          <w:rFonts w:asciiTheme="majorHAnsi" w:hAnsiTheme="majorHAnsi" w:cstheme="majorHAnsi"/>
          <w:b/>
          <w:bCs/>
          <w:iCs/>
          <w:sz w:val="40"/>
          <w:szCs w:val="40"/>
        </w:rPr>
      </w:pPr>
    </w:p>
    <w:p w:rsidR="00DA4EE1" w:rsidRPr="00C47DDD" w:rsidRDefault="00DA4EE1" w:rsidP="00DA4EE1">
      <w:pPr>
        <w:rPr>
          <w:rFonts w:asciiTheme="majorHAnsi" w:hAnsiTheme="majorHAnsi" w:cstheme="majorHAnsi"/>
          <w:b/>
          <w:bCs/>
          <w:iCs/>
          <w:sz w:val="40"/>
          <w:szCs w:val="40"/>
          <w:u w:val="single"/>
        </w:rPr>
      </w:pPr>
      <w:r w:rsidRPr="00C47DDD">
        <w:rPr>
          <w:rFonts w:asciiTheme="majorHAnsi" w:hAnsiTheme="majorHAnsi" w:cstheme="majorHAnsi"/>
          <w:b/>
          <w:bCs/>
          <w:iCs/>
          <w:sz w:val="40"/>
          <w:szCs w:val="40"/>
          <w:u w:val="single"/>
        </w:rPr>
        <w:t>PHASE-</w:t>
      </w:r>
      <w:r>
        <w:rPr>
          <w:rFonts w:asciiTheme="majorHAnsi" w:hAnsiTheme="majorHAnsi" w:cstheme="majorHAnsi"/>
          <w:b/>
          <w:bCs/>
          <w:iCs/>
          <w:sz w:val="40"/>
          <w:szCs w:val="40"/>
          <w:u w:val="single"/>
        </w:rPr>
        <w:t xml:space="preserve"> I</w:t>
      </w:r>
      <w:r w:rsidRPr="00C47DDD">
        <w:rPr>
          <w:rFonts w:asciiTheme="majorHAnsi" w:hAnsiTheme="majorHAnsi" w:cstheme="majorHAnsi"/>
          <w:b/>
          <w:bCs/>
          <w:iCs/>
          <w:sz w:val="40"/>
          <w:szCs w:val="40"/>
          <w:u w:val="single"/>
        </w:rPr>
        <w:t>I</w:t>
      </w:r>
    </w:p>
    <w:p w:rsidR="00DA4EE1" w:rsidRDefault="00DA4EE1" w:rsidP="00DA4EE1">
      <w:pPr>
        <w:pStyle w:val="ListParagraph"/>
        <w:numPr>
          <w:ilvl w:val="0"/>
          <w:numId w:val="26"/>
        </w:numPr>
        <w:rPr>
          <w:rFonts w:asciiTheme="majorHAnsi" w:hAnsiTheme="majorHAnsi" w:cstheme="majorHAnsi"/>
          <w:b/>
          <w:bCs/>
          <w:iCs/>
          <w:sz w:val="40"/>
          <w:szCs w:val="40"/>
        </w:rPr>
      </w:pPr>
      <w:r>
        <w:rPr>
          <w:rFonts w:asciiTheme="majorHAnsi" w:hAnsiTheme="majorHAnsi" w:cstheme="majorHAnsi"/>
          <w:b/>
          <w:bCs/>
          <w:iCs/>
          <w:sz w:val="40"/>
          <w:szCs w:val="40"/>
        </w:rPr>
        <w:t xml:space="preserve">Data Sanitization – </w:t>
      </w:r>
    </w:p>
    <w:p w:rsidR="00003095" w:rsidRPr="00C61D36" w:rsidRDefault="00003095" w:rsidP="00DA4EE1">
      <w:pPr>
        <w:ind w:left="1080"/>
        <w:rPr>
          <w:rFonts w:cs="Arial"/>
          <w:color w:val="222222"/>
          <w:sz w:val="28"/>
          <w:szCs w:val="32"/>
          <w:shd w:val="clear" w:color="auto" w:fill="FFFFFF"/>
        </w:rPr>
      </w:pPr>
      <w:r w:rsidRPr="00C61D36">
        <w:rPr>
          <w:rFonts w:cs="Arial"/>
          <w:b/>
          <w:bCs/>
          <w:color w:val="222222"/>
          <w:sz w:val="28"/>
          <w:szCs w:val="32"/>
          <w:u w:val="single"/>
          <w:shd w:val="clear" w:color="auto" w:fill="FFFFFF"/>
        </w:rPr>
        <w:t>Data Sanitization</w:t>
      </w:r>
      <w:r w:rsidRPr="00C61D36">
        <w:rPr>
          <w:rFonts w:cs="Arial"/>
          <w:color w:val="222222"/>
          <w:sz w:val="28"/>
          <w:szCs w:val="32"/>
          <w:shd w:val="clear" w:color="auto" w:fill="FFFFFF"/>
        </w:rPr>
        <w:t> is the process of making sensitive information in non-production databases safe for wider visibility. This White Paper is an overview of various techniques which can be used to </w:t>
      </w:r>
      <w:r w:rsidRPr="00C61D36">
        <w:rPr>
          <w:rFonts w:cs="Arial"/>
          <w:bCs/>
          <w:color w:val="222222"/>
          <w:sz w:val="28"/>
          <w:szCs w:val="32"/>
          <w:shd w:val="clear" w:color="auto" w:fill="FFFFFF"/>
        </w:rPr>
        <w:t>sanitize</w:t>
      </w:r>
      <w:r w:rsidRPr="00C61D36">
        <w:rPr>
          <w:rFonts w:cs="Arial"/>
          <w:color w:val="222222"/>
          <w:sz w:val="28"/>
          <w:szCs w:val="32"/>
          <w:shd w:val="clear" w:color="auto" w:fill="FFFFFF"/>
        </w:rPr>
        <w:t> sensitive production </w:t>
      </w:r>
      <w:r w:rsidRPr="00C61D36">
        <w:rPr>
          <w:rFonts w:cs="Arial"/>
          <w:bCs/>
          <w:color w:val="222222"/>
          <w:sz w:val="28"/>
          <w:szCs w:val="32"/>
          <w:shd w:val="clear" w:color="auto" w:fill="FFFFFF"/>
        </w:rPr>
        <w:t>data</w:t>
      </w:r>
      <w:r w:rsidRPr="00C61D36">
        <w:rPr>
          <w:rFonts w:cs="Arial"/>
          <w:color w:val="222222"/>
          <w:sz w:val="28"/>
          <w:szCs w:val="32"/>
          <w:shd w:val="clear" w:color="auto" w:fill="FFFFFF"/>
        </w:rPr>
        <w:t> in test and development databases.</w:t>
      </w:r>
    </w:p>
    <w:p w:rsidR="00003095" w:rsidRPr="00003095" w:rsidRDefault="00003095" w:rsidP="00003095">
      <w:pPr>
        <w:rPr>
          <w:rFonts w:cs="Arial"/>
          <w:color w:val="222222"/>
          <w:sz w:val="32"/>
          <w:szCs w:val="32"/>
          <w:shd w:val="clear" w:color="auto" w:fill="FFFFFF"/>
        </w:rPr>
      </w:pPr>
    </w:p>
    <w:p w:rsidR="00003095" w:rsidRPr="00DA4EE1" w:rsidRDefault="00BA584D" w:rsidP="00DA4EE1">
      <w:pPr>
        <w:pStyle w:val="ListParagraph"/>
        <w:numPr>
          <w:ilvl w:val="0"/>
          <w:numId w:val="26"/>
        </w:numPr>
        <w:rPr>
          <w:rFonts w:asciiTheme="majorHAnsi" w:hAnsiTheme="majorHAnsi" w:cstheme="majorHAnsi"/>
          <w:b/>
          <w:bCs/>
          <w:iCs/>
          <w:sz w:val="40"/>
          <w:szCs w:val="40"/>
        </w:rPr>
      </w:pPr>
      <w:r>
        <w:rPr>
          <w:rFonts w:asciiTheme="majorHAnsi" w:hAnsiTheme="majorHAnsi" w:cstheme="majorHAnsi"/>
          <w:b/>
          <w:bCs/>
          <w:iCs/>
          <w:sz w:val="40"/>
          <w:szCs w:val="40"/>
        </w:rPr>
        <w:t>Attribute Selection</w:t>
      </w:r>
      <w:r w:rsidR="00DA4EE1">
        <w:rPr>
          <w:rFonts w:asciiTheme="majorHAnsi" w:hAnsiTheme="majorHAnsi" w:cstheme="majorHAnsi"/>
          <w:b/>
          <w:bCs/>
          <w:iCs/>
          <w:sz w:val="40"/>
          <w:szCs w:val="40"/>
        </w:rPr>
        <w:t xml:space="preserve"> – </w:t>
      </w:r>
    </w:p>
    <w:p w:rsidR="00003095" w:rsidRPr="00C61D36" w:rsidRDefault="00DA4EE1" w:rsidP="00C362D6">
      <w:pPr>
        <w:shd w:val="clear" w:color="auto" w:fill="FFFFFF"/>
        <w:spacing w:before="120" w:after="120" w:line="240" w:lineRule="auto"/>
        <w:ind w:left="1104"/>
        <w:rPr>
          <w:rFonts w:eastAsia="Times New Roman" w:cs="Arial"/>
          <w:color w:val="000000" w:themeColor="text1"/>
          <w:sz w:val="28"/>
          <w:szCs w:val="28"/>
          <w:lang w:eastAsia="en-IN"/>
        </w:rPr>
      </w:pPr>
      <w:r>
        <w:rPr>
          <w:rFonts w:eastAsia="Times New Roman" w:cs="Arial"/>
          <w:color w:val="000000" w:themeColor="text1"/>
          <w:sz w:val="28"/>
          <w:szCs w:val="28"/>
          <w:lang w:eastAsia="en-IN"/>
        </w:rPr>
        <w:t>In</w:t>
      </w:r>
      <w:r w:rsidR="00003095" w:rsidRPr="00C61D36">
        <w:rPr>
          <w:rFonts w:eastAsia="Times New Roman" w:cs="Arial"/>
          <w:color w:val="000000" w:themeColor="text1"/>
          <w:sz w:val="28"/>
          <w:szCs w:val="28"/>
          <w:lang w:eastAsia="en-IN"/>
        </w:rPr>
        <w:t> </w:t>
      </w:r>
      <w:hyperlink r:id="rId7" w:tooltip="Machine learning" w:history="1">
        <w:r w:rsidR="00003095" w:rsidRPr="00C61D36">
          <w:rPr>
            <w:rFonts w:eastAsia="Times New Roman" w:cs="Arial"/>
            <w:color w:val="000000" w:themeColor="text1"/>
            <w:sz w:val="28"/>
            <w:szCs w:val="28"/>
            <w:lang w:eastAsia="en-IN"/>
          </w:rPr>
          <w:t>machine learning</w:t>
        </w:r>
      </w:hyperlink>
      <w:r w:rsidR="00003095" w:rsidRPr="00C61D36">
        <w:rPr>
          <w:rFonts w:eastAsia="Times New Roman" w:cs="Arial"/>
          <w:color w:val="000000" w:themeColor="text1"/>
          <w:sz w:val="28"/>
          <w:szCs w:val="28"/>
          <w:lang w:eastAsia="en-IN"/>
        </w:rPr>
        <w:t> and </w:t>
      </w:r>
      <w:hyperlink r:id="rId8" w:tooltip="Statistics" w:history="1">
        <w:r w:rsidR="00003095" w:rsidRPr="00C61D36">
          <w:rPr>
            <w:rFonts w:eastAsia="Times New Roman" w:cs="Arial"/>
            <w:color w:val="000000" w:themeColor="text1"/>
            <w:sz w:val="28"/>
            <w:szCs w:val="28"/>
            <w:lang w:eastAsia="en-IN"/>
          </w:rPr>
          <w:t>statistics</w:t>
        </w:r>
      </w:hyperlink>
      <w:r w:rsidR="00003095" w:rsidRPr="00C61D36">
        <w:rPr>
          <w:rFonts w:eastAsia="Times New Roman" w:cs="Arial"/>
          <w:color w:val="000000" w:themeColor="text1"/>
          <w:sz w:val="28"/>
          <w:szCs w:val="28"/>
          <w:lang w:eastAsia="en-IN"/>
        </w:rPr>
        <w:t>, </w:t>
      </w:r>
      <w:r w:rsidR="00003095" w:rsidRPr="00C61D36">
        <w:rPr>
          <w:rFonts w:eastAsia="Times New Roman" w:cs="Arial"/>
          <w:bCs/>
          <w:color w:val="000000" w:themeColor="text1"/>
          <w:sz w:val="28"/>
          <w:szCs w:val="28"/>
          <w:lang w:eastAsia="en-IN"/>
        </w:rPr>
        <w:t>feature selection</w:t>
      </w:r>
      <w:r w:rsidR="00003095" w:rsidRPr="00C61D36">
        <w:rPr>
          <w:rFonts w:eastAsia="Times New Roman" w:cs="Arial"/>
          <w:color w:val="000000" w:themeColor="text1"/>
          <w:sz w:val="28"/>
          <w:szCs w:val="28"/>
          <w:lang w:eastAsia="en-IN"/>
        </w:rPr>
        <w:t>, also known as </w:t>
      </w:r>
      <w:r w:rsidR="00003095" w:rsidRPr="00C61D36">
        <w:rPr>
          <w:rFonts w:eastAsia="Times New Roman" w:cs="Arial"/>
          <w:bCs/>
          <w:color w:val="000000" w:themeColor="text1"/>
          <w:sz w:val="28"/>
          <w:szCs w:val="28"/>
          <w:lang w:eastAsia="en-IN"/>
        </w:rPr>
        <w:t>variable selection</w:t>
      </w:r>
      <w:r w:rsidR="00003095" w:rsidRPr="00C61D36">
        <w:rPr>
          <w:rFonts w:eastAsia="Times New Roman" w:cs="Arial"/>
          <w:color w:val="000000" w:themeColor="text1"/>
          <w:sz w:val="28"/>
          <w:szCs w:val="28"/>
          <w:lang w:eastAsia="en-IN"/>
        </w:rPr>
        <w:t>, </w:t>
      </w:r>
      <w:r w:rsidR="00003095" w:rsidRPr="00C61D36">
        <w:rPr>
          <w:rFonts w:eastAsia="Times New Roman" w:cs="Arial"/>
          <w:b/>
          <w:bCs/>
          <w:color w:val="000000" w:themeColor="text1"/>
          <w:sz w:val="28"/>
          <w:szCs w:val="28"/>
          <w:u w:val="single"/>
          <w:lang w:eastAsia="en-IN"/>
        </w:rPr>
        <w:t>attribute selection</w:t>
      </w:r>
      <w:r w:rsidR="00003095" w:rsidRPr="00C61D36">
        <w:rPr>
          <w:rFonts w:eastAsia="Times New Roman" w:cs="Arial"/>
          <w:color w:val="000000" w:themeColor="text1"/>
          <w:sz w:val="28"/>
          <w:szCs w:val="28"/>
          <w:lang w:eastAsia="en-IN"/>
        </w:rPr>
        <w:t> or </w:t>
      </w:r>
      <w:r w:rsidR="00003095" w:rsidRPr="00C61D36">
        <w:rPr>
          <w:rFonts w:eastAsia="Times New Roman" w:cs="Arial"/>
          <w:bCs/>
          <w:color w:val="000000" w:themeColor="text1"/>
          <w:sz w:val="28"/>
          <w:szCs w:val="28"/>
          <w:lang w:eastAsia="en-IN"/>
        </w:rPr>
        <w:t>variable subset selection</w:t>
      </w:r>
      <w:r w:rsidR="00003095" w:rsidRPr="00C61D36">
        <w:rPr>
          <w:rFonts w:eastAsia="Times New Roman" w:cs="Arial"/>
          <w:color w:val="000000" w:themeColor="text1"/>
          <w:sz w:val="28"/>
          <w:szCs w:val="28"/>
          <w:lang w:eastAsia="en-IN"/>
        </w:rPr>
        <w:t>, is the process of selecting a subset of relevant </w:t>
      </w:r>
      <w:hyperlink r:id="rId9" w:tooltip="Feature (machine learning)" w:history="1">
        <w:r w:rsidR="00003095" w:rsidRPr="00C61D36">
          <w:rPr>
            <w:rFonts w:eastAsia="Times New Roman" w:cs="Arial"/>
            <w:color w:val="000000" w:themeColor="text1"/>
            <w:sz w:val="28"/>
            <w:szCs w:val="28"/>
            <w:lang w:eastAsia="en-IN"/>
          </w:rPr>
          <w:t>features</w:t>
        </w:r>
      </w:hyperlink>
      <w:r w:rsidR="00003095" w:rsidRPr="00C61D36">
        <w:rPr>
          <w:rFonts w:eastAsia="Times New Roman" w:cs="Arial"/>
          <w:color w:val="000000" w:themeColor="text1"/>
          <w:sz w:val="28"/>
          <w:szCs w:val="28"/>
          <w:lang w:eastAsia="en-IN"/>
        </w:rPr>
        <w:t> (variables, predictors) for use in model construction. Feature selection techniques are used for four reasons:</w:t>
      </w:r>
    </w:p>
    <w:p w:rsidR="00003095" w:rsidRPr="00C61D36" w:rsidRDefault="00003095" w:rsidP="00003095">
      <w:pPr>
        <w:numPr>
          <w:ilvl w:val="0"/>
          <w:numId w:val="13"/>
        </w:numPr>
        <w:shd w:val="clear" w:color="auto" w:fill="FFFFFF"/>
        <w:spacing w:before="100" w:beforeAutospacing="1" w:after="24" w:line="240" w:lineRule="auto"/>
        <w:ind w:left="1104"/>
        <w:rPr>
          <w:rFonts w:eastAsia="Times New Roman" w:cs="Arial"/>
          <w:color w:val="000000" w:themeColor="text1"/>
          <w:sz w:val="28"/>
          <w:szCs w:val="28"/>
          <w:lang w:eastAsia="en-IN"/>
        </w:rPr>
      </w:pPr>
      <w:r w:rsidRPr="00C61D36">
        <w:rPr>
          <w:rFonts w:eastAsia="Times New Roman" w:cs="Arial"/>
          <w:color w:val="000000" w:themeColor="text1"/>
          <w:sz w:val="28"/>
          <w:szCs w:val="28"/>
          <w:lang w:eastAsia="en-IN"/>
        </w:rPr>
        <w:t xml:space="preserve">simplification of models to make them easier to interpret by researchers/users, </w:t>
      </w:r>
    </w:p>
    <w:p w:rsidR="00003095" w:rsidRPr="00C61D36" w:rsidRDefault="00003095" w:rsidP="00003095">
      <w:pPr>
        <w:numPr>
          <w:ilvl w:val="0"/>
          <w:numId w:val="13"/>
        </w:numPr>
        <w:shd w:val="clear" w:color="auto" w:fill="FFFFFF"/>
        <w:spacing w:before="100" w:beforeAutospacing="1" w:after="24" w:line="240" w:lineRule="auto"/>
        <w:ind w:left="1104"/>
        <w:rPr>
          <w:rFonts w:eastAsia="Times New Roman" w:cs="Arial"/>
          <w:color w:val="000000" w:themeColor="text1"/>
          <w:sz w:val="28"/>
          <w:szCs w:val="28"/>
          <w:lang w:eastAsia="en-IN"/>
        </w:rPr>
      </w:pPr>
      <w:r w:rsidRPr="00C61D36">
        <w:rPr>
          <w:rFonts w:eastAsia="Times New Roman" w:cs="Arial"/>
          <w:color w:val="000000" w:themeColor="text1"/>
          <w:sz w:val="28"/>
          <w:szCs w:val="28"/>
          <w:lang w:eastAsia="en-IN"/>
        </w:rPr>
        <w:t>shorter training times,</w:t>
      </w:r>
    </w:p>
    <w:p w:rsidR="00003095" w:rsidRPr="00C61D36" w:rsidRDefault="00003095" w:rsidP="00003095">
      <w:pPr>
        <w:numPr>
          <w:ilvl w:val="0"/>
          <w:numId w:val="13"/>
        </w:numPr>
        <w:shd w:val="clear" w:color="auto" w:fill="FFFFFF"/>
        <w:spacing w:before="100" w:beforeAutospacing="1" w:after="24" w:line="240" w:lineRule="auto"/>
        <w:ind w:left="1104"/>
        <w:rPr>
          <w:rFonts w:eastAsia="Times New Roman" w:cs="Arial"/>
          <w:color w:val="000000" w:themeColor="text1"/>
          <w:sz w:val="28"/>
          <w:szCs w:val="28"/>
          <w:lang w:eastAsia="en-IN"/>
        </w:rPr>
      </w:pPr>
      <w:r w:rsidRPr="00C61D36">
        <w:rPr>
          <w:rFonts w:eastAsia="Times New Roman" w:cs="Arial"/>
          <w:color w:val="000000" w:themeColor="text1"/>
          <w:sz w:val="28"/>
          <w:szCs w:val="28"/>
          <w:lang w:eastAsia="en-IN"/>
        </w:rPr>
        <w:t>to avoid the </w:t>
      </w:r>
      <w:hyperlink r:id="rId10" w:tooltip="Curse of dimensionality" w:history="1">
        <w:r w:rsidRPr="00C61D36">
          <w:rPr>
            <w:rFonts w:eastAsia="Times New Roman" w:cs="Arial"/>
            <w:color w:val="000000" w:themeColor="text1"/>
            <w:sz w:val="28"/>
            <w:szCs w:val="28"/>
            <w:lang w:eastAsia="en-IN"/>
          </w:rPr>
          <w:t>curse of dimensionality</w:t>
        </w:r>
      </w:hyperlink>
      <w:r w:rsidRPr="00C61D36">
        <w:rPr>
          <w:rFonts w:eastAsia="Times New Roman" w:cs="Arial"/>
          <w:color w:val="000000" w:themeColor="text1"/>
          <w:sz w:val="28"/>
          <w:szCs w:val="28"/>
          <w:lang w:eastAsia="en-IN"/>
        </w:rPr>
        <w:t>,</w:t>
      </w:r>
    </w:p>
    <w:p w:rsidR="008107F0" w:rsidRDefault="001B3DF3" w:rsidP="008107F0">
      <w:pPr>
        <w:numPr>
          <w:ilvl w:val="0"/>
          <w:numId w:val="13"/>
        </w:numPr>
        <w:shd w:val="clear" w:color="auto" w:fill="FFFFFF"/>
        <w:spacing w:before="100" w:beforeAutospacing="1" w:after="24" w:line="240" w:lineRule="auto"/>
        <w:ind w:left="1104"/>
        <w:rPr>
          <w:rFonts w:eastAsia="Times New Roman" w:cs="Arial"/>
          <w:color w:val="222222"/>
          <w:sz w:val="28"/>
          <w:szCs w:val="28"/>
          <w:lang w:eastAsia="en-IN"/>
        </w:rPr>
      </w:pPr>
      <w:r w:rsidRPr="00C61D36">
        <w:rPr>
          <w:rFonts w:eastAsia="Times New Roman" w:cs="Arial"/>
          <w:color w:val="000000" w:themeColor="text1"/>
          <w:sz w:val="28"/>
          <w:szCs w:val="28"/>
          <w:lang w:eastAsia="en-IN"/>
        </w:rPr>
        <w:t>Enhanced</w:t>
      </w:r>
      <w:r w:rsidR="00003095" w:rsidRPr="00C61D36">
        <w:rPr>
          <w:rFonts w:eastAsia="Times New Roman" w:cs="Arial"/>
          <w:color w:val="000000" w:themeColor="text1"/>
          <w:sz w:val="28"/>
          <w:szCs w:val="28"/>
          <w:lang w:eastAsia="en-IN"/>
        </w:rPr>
        <w:t xml:space="preserve"> generalization by reducing </w:t>
      </w:r>
      <w:hyperlink r:id="rId11" w:tooltip="Overfitting" w:history="1">
        <w:r w:rsidRPr="00C61D36">
          <w:rPr>
            <w:rFonts w:eastAsia="Times New Roman" w:cs="Arial"/>
            <w:color w:val="000000" w:themeColor="text1"/>
            <w:sz w:val="28"/>
            <w:szCs w:val="28"/>
            <w:lang w:eastAsia="en-IN"/>
          </w:rPr>
          <w:t>over fitting</w:t>
        </w:r>
      </w:hyperlink>
      <w:r w:rsidR="00003095" w:rsidRPr="00C61D36">
        <w:rPr>
          <w:rFonts w:eastAsia="Times New Roman" w:cs="Arial"/>
          <w:color w:val="000000" w:themeColor="text1"/>
          <w:sz w:val="28"/>
          <w:szCs w:val="28"/>
          <w:lang w:eastAsia="en-IN"/>
        </w:rPr>
        <w:t> (formally, reduction of </w:t>
      </w:r>
      <w:hyperlink r:id="rId12" w:tooltip="Bias-variance tradeoff" w:history="1">
        <w:r w:rsidR="00003095" w:rsidRPr="00C61D36">
          <w:rPr>
            <w:rFonts w:eastAsia="Times New Roman" w:cs="Arial"/>
            <w:color w:val="000000" w:themeColor="text1"/>
            <w:sz w:val="28"/>
            <w:szCs w:val="28"/>
            <w:lang w:eastAsia="en-IN"/>
          </w:rPr>
          <w:t>variance</w:t>
        </w:r>
      </w:hyperlink>
      <w:r w:rsidR="00003095" w:rsidRPr="00C61D36">
        <w:rPr>
          <w:rFonts w:eastAsia="Times New Roman" w:cs="Arial"/>
          <w:color w:val="222222"/>
          <w:sz w:val="28"/>
          <w:szCs w:val="28"/>
          <w:lang w:eastAsia="en-IN"/>
        </w:rPr>
        <w:t>)</w:t>
      </w:r>
      <w:r w:rsidR="007E542E" w:rsidRPr="00C61D36">
        <w:rPr>
          <w:rFonts w:eastAsia="Times New Roman" w:cs="Arial"/>
          <w:color w:val="222222"/>
          <w:sz w:val="28"/>
          <w:szCs w:val="28"/>
          <w:lang w:eastAsia="en-IN"/>
        </w:rPr>
        <w:t>.</w:t>
      </w:r>
    </w:p>
    <w:p w:rsidR="00C362D6" w:rsidRPr="00003095" w:rsidRDefault="00C362D6" w:rsidP="00C362D6">
      <w:pPr>
        <w:rPr>
          <w:rFonts w:cs="Arial"/>
          <w:color w:val="222222"/>
          <w:sz w:val="32"/>
          <w:szCs w:val="32"/>
          <w:shd w:val="clear" w:color="auto" w:fill="FFFFFF"/>
        </w:rPr>
      </w:pPr>
      <w:r>
        <w:rPr>
          <w:color w:val="222222"/>
          <w:sz w:val="19"/>
          <w:szCs w:val="19"/>
        </w:rPr>
        <w:t xml:space="preserve">   </w:t>
      </w:r>
    </w:p>
    <w:p w:rsidR="00C362D6" w:rsidRDefault="00C362D6" w:rsidP="00C362D6">
      <w:pPr>
        <w:rPr>
          <w:rFonts w:asciiTheme="majorHAnsi" w:hAnsiTheme="majorHAnsi" w:cstheme="majorHAnsi"/>
          <w:b/>
          <w:bCs/>
          <w:iCs/>
          <w:sz w:val="40"/>
          <w:szCs w:val="40"/>
        </w:rPr>
      </w:pPr>
    </w:p>
    <w:p w:rsidR="00C362D6" w:rsidRDefault="00C362D6" w:rsidP="00C362D6">
      <w:pPr>
        <w:rPr>
          <w:rFonts w:asciiTheme="majorHAnsi" w:hAnsiTheme="majorHAnsi" w:cstheme="majorHAnsi"/>
          <w:b/>
          <w:bCs/>
          <w:iCs/>
          <w:sz w:val="40"/>
          <w:szCs w:val="40"/>
        </w:rPr>
      </w:pPr>
    </w:p>
    <w:p w:rsidR="00C362D6" w:rsidRDefault="00C362D6" w:rsidP="00C362D6">
      <w:pPr>
        <w:pStyle w:val="ListParagraph"/>
        <w:numPr>
          <w:ilvl w:val="0"/>
          <w:numId w:val="26"/>
        </w:numPr>
        <w:rPr>
          <w:rFonts w:asciiTheme="majorHAnsi" w:hAnsiTheme="majorHAnsi" w:cstheme="majorHAnsi"/>
          <w:b/>
          <w:bCs/>
          <w:iCs/>
          <w:sz w:val="40"/>
          <w:szCs w:val="40"/>
        </w:rPr>
      </w:pPr>
      <w:r w:rsidRPr="00C362D6">
        <w:rPr>
          <w:rFonts w:asciiTheme="majorHAnsi" w:hAnsiTheme="majorHAnsi" w:cstheme="majorHAnsi"/>
          <w:b/>
          <w:bCs/>
          <w:iCs/>
          <w:sz w:val="40"/>
          <w:szCs w:val="40"/>
        </w:rPr>
        <w:t xml:space="preserve">Attributes – </w:t>
      </w:r>
    </w:p>
    <w:p w:rsidR="00C362D6" w:rsidRDefault="00C362D6" w:rsidP="00C362D6">
      <w:pPr>
        <w:pStyle w:val="ListParagraph"/>
        <w:rPr>
          <w:rFonts w:asciiTheme="majorHAnsi" w:hAnsiTheme="majorHAnsi" w:cstheme="majorHAnsi"/>
          <w:b/>
          <w:bCs/>
          <w:iCs/>
          <w:sz w:val="40"/>
          <w:szCs w:val="40"/>
        </w:rPr>
      </w:pPr>
    </w:p>
    <w:p w:rsidR="00C362D6" w:rsidRPr="00C362D6" w:rsidRDefault="00C362D6" w:rsidP="00C362D6">
      <w:pPr>
        <w:ind w:left="1080"/>
        <w:rPr>
          <w:rFonts w:asciiTheme="majorHAnsi" w:hAnsiTheme="majorHAnsi" w:cstheme="majorHAnsi"/>
          <w:b/>
          <w:bCs/>
          <w:iCs/>
          <w:sz w:val="40"/>
          <w:szCs w:val="40"/>
        </w:rPr>
      </w:pPr>
      <w:proofErr w:type="spellStart"/>
      <w:r>
        <w:rPr>
          <w:rFonts w:asciiTheme="majorHAnsi" w:hAnsiTheme="majorHAnsi" w:cstheme="majorHAnsi"/>
          <w:b/>
          <w:bCs/>
          <w:iCs/>
          <w:sz w:val="40"/>
          <w:szCs w:val="40"/>
        </w:rPr>
        <w:t>i</w:t>
      </w:r>
      <w:proofErr w:type="spellEnd"/>
      <w:r>
        <w:rPr>
          <w:rFonts w:asciiTheme="majorHAnsi" w:hAnsiTheme="majorHAnsi" w:cstheme="majorHAnsi"/>
          <w:b/>
          <w:bCs/>
          <w:iCs/>
          <w:sz w:val="40"/>
          <w:szCs w:val="40"/>
        </w:rPr>
        <w:t xml:space="preserve">. </w:t>
      </w:r>
      <w:r w:rsidRPr="00C362D6">
        <w:rPr>
          <w:rFonts w:asciiTheme="majorHAnsi" w:hAnsiTheme="majorHAnsi" w:cstheme="majorHAnsi"/>
          <w:b/>
          <w:bCs/>
          <w:iCs/>
          <w:sz w:val="40"/>
          <w:szCs w:val="40"/>
        </w:rPr>
        <w:t>Airlines</w:t>
      </w:r>
      <w:r>
        <w:rPr>
          <w:rFonts w:asciiTheme="majorHAnsi" w:hAnsiTheme="majorHAnsi" w:cstheme="majorHAnsi"/>
          <w:b/>
          <w:bCs/>
          <w:iCs/>
          <w:sz w:val="40"/>
          <w:szCs w:val="40"/>
        </w:rPr>
        <w:t xml:space="preserve"> </w:t>
      </w:r>
    </w:p>
    <w:p w:rsidR="00C362D6" w:rsidRPr="00C362D6" w:rsidRDefault="00C362D6" w:rsidP="00C362D6">
      <w:pPr>
        <w:shd w:val="clear" w:color="auto" w:fill="FFFFFF"/>
        <w:spacing w:after="0" w:line="240" w:lineRule="auto"/>
        <w:ind w:left="720" w:firstLine="720"/>
        <w:textAlignment w:val="baseline"/>
        <w:rPr>
          <w:rFonts w:eastAsia="Times New Roman" w:cstheme="minorHAnsi"/>
          <w:sz w:val="28"/>
          <w:szCs w:val="28"/>
          <w:highlight w:val="yellow"/>
          <w:lang w:val="en-US"/>
        </w:rPr>
      </w:pPr>
      <w:r w:rsidRPr="00C362D6">
        <w:rPr>
          <w:rFonts w:eastAsia="Times New Roman" w:cstheme="minorHAnsi"/>
          <w:sz w:val="28"/>
          <w:szCs w:val="28"/>
          <w:highlight w:val="yellow"/>
          <w:lang w:val="en-US"/>
        </w:rPr>
        <w:t>UA</w:t>
      </w:r>
      <w:r w:rsidRPr="007C00AD">
        <w:rPr>
          <w:rFonts w:eastAsia="Times New Roman" w:cstheme="minorHAnsi"/>
          <w:sz w:val="28"/>
          <w:szCs w:val="28"/>
          <w:highlight w:val="yellow"/>
          <w:lang w:val="en-US"/>
        </w:rPr>
        <w:t xml:space="preserve"> - </w:t>
      </w:r>
      <w:r w:rsidRPr="00C362D6">
        <w:rPr>
          <w:rFonts w:eastAsia="Times New Roman" w:cstheme="minorHAnsi"/>
          <w:sz w:val="28"/>
          <w:szCs w:val="28"/>
          <w:highlight w:val="yellow"/>
          <w:lang w:val="en-US"/>
        </w:rPr>
        <w:t>United Air Lines Inc.</w:t>
      </w:r>
      <w:r w:rsidR="007C00AD" w:rsidRPr="007C00AD">
        <w:rPr>
          <w:rFonts w:eastAsia="Times New Roman" w:cstheme="minorHAnsi"/>
          <w:sz w:val="28"/>
          <w:szCs w:val="28"/>
          <w:highlight w:val="yellow"/>
          <w:lang w:val="en-US"/>
        </w:rPr>
        <w:t xml:space="preserve"> (Selected)</w:t>
      </w:r>
    </w:p>
    <w:p w:rsidR="00C362D6" w:rsidRPr="00C362D6" w:rsidRDefault="00C362D6" w:rsidP="00C362D6">
      <w:pPr>
        <w:shd w:val="clear" w:color="auto" w:fill="FFFFFF"/>
        <w:spacing w:after="0" w:line="240" w:lineRule="auto"/>
        <w:ind w:left="720" w:firstLine="720"/>
        <w:textAlignment w:val="baseline"/>
        <w:rPr>
          <w:rFonts w:eastAsia="Times New Roman" w:cstheme="minorHAnsi"/>
          <w:sz w:val="28"/>
          <w:szCs w:val="28"/>
          <w:lang w:val="en-US"/>
        </w:rPr>
      </w:pPr>
      <w:r w:rsidRPr="00C362D6">
        <w:rPr>
          <w:rFonts w:eastAsia="Times New Roman" w:cstheme="minorHAnsi"/>
          <w:sz w:val="28"/>
          <w:szCs w:val="28"/>
          <w:highlight w:val="yellow"/>
          <w:lang w:val="en-US"/>
        </w:rPr>
        <w:t>AA</w:t>
      </w:r>
      <w:r w:rsidRPr="007C00AD">
        <w:rPr>
          <w:rFonts w:eastAsia="Times New Roman" w:cstheme="minorHAnsi"/>
          <w:sz w:val="28"/>
          <w:szCs w:val="28"/>
          <w:highlight w:val="yellow"/>
          <w:lang w:val="en-US"/>
        </w:rPr>
        <w:t xml:space="preserve"> - </w:t>
      </w:r>
      <w:r w:rsidRPr="00C362D6">
        <w:rPr>
          <w:rFonts w:eastAsia="Times New Roman" w:cstheme="minorHAnsi"/>
          <w:sz w:val="28"/>
          <w:szCs w:val="28"/>
          <w:highlight w:val="yellow"/>
          <w:lang w:val="en-US"/>
        </w:rPr>
        <w:t>American Airlines Inc.</w:t>
      </w:r>
      <w:r w:rsidR="007C00AD" w:rsidRPr="007C00AD">
        <w:rPr>
          <w:rFonts w:eastAsia="Times New Roman" w:cstheme="minorHAnsi"/>
          <w:sz w:val="28"/>
          <w:szCs w:val="28"/>
          <w:highlight w:val="yellow"/>
          <w:lang w:val="en-US"/>
        </w:rPr>
        <w:t xml:space="preserve"> (Selected)</w:t>
      </w:r>
    </w:p>
    <w:p w:rsidR="00C362D6" w:rsidRPr="00C362D6" w:rsidRDefault="00C362D6" w:rsidP="00C362D6">
      <w:pPr>
        <w:shd w:val="clear" w:color="auto" w:fill="FFFFFF"/>
        <w:spacing w:after="0" w:line="240" w:lineRule="auto"/>
        <w:ind w:left="720" w:firstLine="720"/>
        <w:textAlignment w:val="baseline"/>
        <w:rPr>
          <w:rFonts w:eastAsia="Times New Roman" w:cstheme="minorHAnsi"/>
          <w:sz w:val="28"/>
          <w:szCs w:val="28"/>
          <w:lang w:val="en-US"/>
        </w:rPr>
      </w:pPr>
      <w:r w:rsidRPr="00C362D6">
        <w:rPr>
          <w:rFonts w:eastAsia="Times New Roman" w:cstheme="minorHAnsi"/>
          <w:sz w:val="28"/>
          <w:szCs w:val="28"/>
          <w:highlight w:val="yellow"/>
          <w:lang w:val="en-US"/>
        </w:rPr>
        <w:t>US</w:t>
      </w:r>
      <w:r w:rsidRPr="007C00AD">
        <w:rPr>
          <w:rFonts w:eastAsia="Times New Roman" w:cstheme="minorHAnsi"/>
          <w:sz w:val="28"/>
          <w:szCs w:val="28"/>
          <w:highlight w:val="yellow"/>
          <w:lang w:val="en-US"/>
        </w:rPr>
        <w:t xml:space="preserve"> - </w:t>
      </w:r>
      <w:r w:rsidRPr="00C362D6">
        <w:rPr>
          <w:rFonts w:eastAsia="Times New Roman" w:cstheme="minorHAnsi"/>
          <w:sz w:val="28"/>
          <w:szCs w:val="28"/>
          <w:highlight w:val="yellow"/>
          <w:lang w:val="en-US"/>
        </w:rPr>
        <w:t>US Airways Inc.</w:t>
      </w:r>
      <w:r w:rsidR="007C00AD" w:rsidRPr="007C00AD">
        <w:rPr>
          <w:rFonts w:eastAsia="Times New Roman" w:cstheme="minorHAnsi"/>
          <w:sz w:val="28"/>
          <w:szCs w:val="28"/>
          <w:highlight w:val="yellow"/>
          <w:lang w:val="en-US"/>
        </w:rPr>
        <w:t xml:space="preserve"> (Selected)</w:t>
      </w:r>
    </w:p>
    <w:p w:rsidR="00C362D6" w:rsidRPr="00C362D6" w:rsidRDefault="00C362D6" w:rsidP="00C362D6">
      <w:pPr>
        <w:shd w:val="clear" w:color="auto" w:fill="FFFFFF"/>
        <w:spacing w:after="0" w:line="240" w:lineRule="auto"/>
        <w:ind w:left="720" w:firstLine="720"/>
        <w:textAlignment w:val="baseline"/>
        <w:rPr>
          <w:rFonts w:eastAsia="Times New Roman" w:cstheme="minorHAnsi"/>
          <w:sz w:val="28"/>
          <w:szCs w:val="28"/>
          <w:lang w:val="en-US"/>
        </w:rPr>
      </w:pPr>
      <w:r w:rsidRPr="00C362D6">
        <w:rPr>
          <w:rFonts w:eastAsia="Times New Roman" w:cstheme="minorHAnsi"/>
          <w:sz w:val="28"/>
          <w:szCs w:val="28"/>
          <w:lang w:val="en-US"/>
        </w:rPr>
        <w:t>F9 - Frontier Airlines Inc.</w:t>
      </w:r>
      <w:r w:rsidR="007C00AD">
        <w:rPr>
          <w:rFonts w:eastAsia="Times New Roman" w:cstheme="minorHAnsi"/>
          <w:sz w:val="28"/>
          <w:szCs w:val="28"/>
          <w:lang w:val="en-US"/>
        </w:rPr>
        <w:t xml:space="preserve"> </w:t>
      </w:r>
    </w:p>
    <w:p w:rsidR="00C362D6" w:rsidRPr="00C362D6" w:rsidRDefault="00C362D6" w:rsidP="00C362D6">
      <w:pPr>
        <w:shd w:val="clear" w:color="auto" w:fill="FFFFFF"/>
        <w:spacing w:after="0" w:line="240" w:lineRule="auto"/>
        <w:ind w:left="720" w:firstLine="720"/>
        <w:textAlignment w:val="baseline"/>
        <w:rPr>
          <w:rFonts w:eastAsia="Times New Roman" w:cstheme="minorHAnsi"/>
          <w:sz w:val="28"/>
          <w:szCs w:val="28"/>
          <w:lang w:val="en-US"/>
        </w:rPr>
      </w:pPr>
      <w:r w:rsidRPr="00C362D6">
        <w:rPr>
          <w:rFonts w:eastAsia="Times New Roman" w:cstheme="minorHAnsi"/>
          <w:sz w:val="28"/>
          <w:szCs w:val="28"/>
          <w:lang w:val="en-US"/>
        </w:rPr>
        <w:t>B6 - JetBlue Airways</w:t>
      </w:r>
    </w:p>
    <w:p w:rsidR="00C362D6" w:rsidRPr="00C362D6" w:rsidRDefault="00C362D6" w:rsidP="00C362D6">
      <w:pPr>
        <w:shd w:val="clear" w:color="auto" w:fill="FFFFFF"/>
        <w:spacing w:after="0" w:line="240" w:lineRule="auto"/>
        <w:ind w:left="720" w:firstLine="720"/>
        <w:textAlignment w:val="baseline"/>
        <w:rPr>
          <w:rFonts w:eastAsia="Times New Roman" w:cstheme="minorHAnsi"/>
          <w:sz w:val="28"/>
          <w:szCs w:val="28"/>
          <w:lang w:val="en-US"/>
        </w:rPr>
      </w:pPr>
      <w:r w:rsidRPr="00C362D6">
        <w:rPr>
          <w:rFonts w:eastAsia="Times New Roman" w:cstheme="minorHAnsi"/>
          <w:sz w:val="28"/>
          <w:szCs w:val="28"/>
          <w:lang w:val="en-US"/>
        </w:rPr>
        <w:t xml:space="preserve">OO - </w:t>
      </w:r>
      <w:proofErr w:type="spellStart"/>
      <w:r w:rsidRPr="00C362D6">
        <w:rPr>
          <w:rFonts w:eastAsia="Times New Roman" w:cstheme="minorHAnsi"/>
          <w:sz w:val="28"/>
          <w:szCs w:val="28"/>
          <w:lang w:val="en-US"/>
        </w:rPr>
        <w:t>Skywest</w:t>
      </w:r>
      <w:proofErr w:type="spellEnd"/>
      <w:r w:rsidRPr="00C362D6">
        <w:rPr>
          <w:rFonts w:eastAsia="Times New Roman" w:cstheme="minorHAnsi"/>
          <w:sz w:val="28"/>
          <w:szCs w:val="28"/>
          <w:lang w:val="en-US"/>
        </w:rPr>
        <w:t xml:space="preserve"> Airlines Inc.</w:t>
      </w:r>
    </w:p>
    <w:p w:rsidR="00C362D6" w:rsidRPr="00C362D6" w:rsidRDefault="00C362D6" w:rsidP="00C362D6">
      <w:pPr>
        <w:shd w:val="clear" w:color="auto" w:fill="FFFFFF"/>
        <w:spacing w:after="0" w:line="240" w:lineRule="auto"/>
        <w:ind w:left="720" w:firstLine="720"/>
        <w:textAlignment w:val="baseline"/>
        <w:rPr>
          <w:rFonts w:eastAsia="Times New Roman" w:cstheme="minorHAnsi"/>
          <w:sz w:val="28"/>
          <w:szCs w:val="28"/>
          <w:lang w:val="en-US"/>
        </w:rPr>
      </w:pPr>
      <w:proofErr w:type="gramStart"/>
      <w:r w:rsidRPr="00C362D6">
        <w:rPr>
          <w:rFonts w:eastAsia="Times New Roman" w:cstheme="minorHAnsi"/>
          <w:sz w:val="28"/>
          <w:szCs w:val="28"/>
          <w:lang w:val="en-US"/>
        </w:rPr>
        <w:t>AS - Alaska Airlines Inc.</w:t>
      </w:r>
      <w:proofErr w:type="gramEnd"/>
    </w:p>
    <w:p w:rsidR="00C362D6" w:rsidRPr="00C362D6" w:rsidRDefault="00C362D6" w:rsidP="00C362D6">
      <w:pPr>
        <w:shd w:val="clear" w:color="auto" w:fill="FFFFFF"/>
        <w:spacing w:after="0" w:line="240" w:lineRule="auto"/>
        <w:ind w:left="720" w:firstLine="720"/>
        <w:textAlignment w:val="baseline"/>
        <w:rPr>
          <w:rFonts w:eastAsia="Times New Roman" w:cstheme="minorHAnsi"/>
          <w:sz w:val="28"/>
          <w:szCs w:val="28"/>
          <w:lang w:val="en-US"/>
        </w:rPr>
      </w:pPr>
      <w:r w:rsidRPr="00C362D6">
        <w:rPr>
          <w:rFonts w:eastAsia="Times New Roman" w:cstheme="minorHAnsi"/>
          <w:sz w:val="28"/>
          <w:szCs w:val="28"/>
          <w:lang w:val="en-US"/>
        </w:rPr>
        <w:t>NK - Spirit Air Lines</w:t>
      </w:r>
    </w:p>
    <w:p w:rsidR="00C362D6" w:rsidRPr="00C362D6" w:rsidRDefault="00C362D6" w:rsidP="00C362D6">
      <w:pPr>
        <w:shd w:val="clear" w:color="auto" w:fill="FFFFFF"/>
        <w:spacing w:after="0" w:line="240" w:lineRule="auto"/>
        <w:ind w:left="720" w:firstLine="720"/>
        <w:textAlignment w:val="baseline"/>
        <w:rPr>
          <w:rFonts w:eastAsia="Times New Roman" w:cstheme="minorHAnsi"/>
          <w:sz w:val="28"/>
          <w:szCs w:val="28"/>
          <w:lang w:val="en-US"/>
        </w:rPr>
      </w:pPr>
      <w:r w:rsidRPr="00C362D6">
        <w:rPr>
          <w:rFonts w:eastAsia="Times New Roman" w:cstheme="minorHAnsi"/>
          <w:sz w:val="28"/>
          <w:szCs w:val="28"/>
          <w:lang w:val="en-US"/>
        </w:rPr>
        <w:t>WN - Southwest Airlines Co.</w:t>
      </w:r>
    </w:p>
    <w:p w:rsidR="00C362D6" w:rsidRPr="00C362D6" w:rsidRDefault="00C362D6" w:rsidP="00C362D6">
      <w:pPr>
        <w:shd w:val="clear" w:color="auto" w:fill="FFFFFF"/>
        <w:spacing w:after="0" w:line="240" w:lineRule="auto"/>
        <w:ind w:left="720" w:firstLine="720"/>
        <w:textAlignment w:val="baseline"/>
        <w:rPr>
          <w:rFonts w:eastAsia="Times New Roman" w:cstheme="minorHAnsi"/>
          <w:sz w:val="28"/>
          <w:szCs w:val="28"/>
          <w:highlight w:val="yellow"/>
          <w:lang w:val="en-US"/>
        </w:rPr>
      </w:pPr>
      <w:r w:rsidRPr="00C362D6">
        <w:rPr>
          <w:rFonts w:eastAsia="Times New Roman" w:cstheme="minorHAnsi"/>
          <w:sz w:val="28"/>
          <w:szCs w:val="28"/>
          <w:highlight w:val="yellow"/>
          <w:lang w:val="en-US"/>
        </w:rPr>
        <w:t>DL</w:t>
      </w:r>
      <w:r w:rsidRPr="007C00AD">
        <w:rPr>
          <w:rFonts w:eastAsia="Times New Roman" w:cstheme="minorHAnsi"/>
          <w:sz w:val="28"/>
          <w:szCs w:val="28"/>
          <w:highlight w:val="yellow"/>
          <w:lang w:val="en-US"/>
        </w:rPr>
        <w:t xml:space="preserve"> - </w:t>
      </w:r>
      <w:r w:rsidRPr="00C362D6">
        <w:rPr>
          <w:rFonts w:eastAsia="Times New Roman" w:cstheme="minorHAnsi"/>
          <w:sz w:val="28"/>
          <w:szCs w:val="28"/>
          <w:highlight w:val="yellow"/>
          <w:lang w:val="en-US"/>
        </w:rPr>
        <w:t>Delta Air Lines Inc.</w:t>
      </w:r>
      <w:r w:rsidR="007C00AD" w:rsidRPr="007C00AD">
        <w:rPr>
          <w:rFonts w:eastAsia="Times New Roman" w:cstheme="minorHAnsi"/>
          <w:sz w:val="28"/>
          <w:szCs w:val="28"/>
          <w:highlight w:val="yellow"/>
          <w:lang w:val="en-US"/>
        </w:rPr>
        <w:t xml:space="preserve"> (Selected)</w:t>
      </w:r>
    </w:p>
    <w:p w:rsidR="00C362D6" w:rsidRPr="00C362D6" w:rsidRDefault="00C362D6" w:rsidP="00C362D6">
      <w:pPr>
        <w:shd w:val="clear" w:color="auto" w:fill="FFFFFF"/>
        <w:spacing w:after="0" w:line="240" w:lineRule="auto"/>
        <w:ind w:left="720" w:firstLine="720"/>
        <w:textAlignment w:val="baseline"/>
        <w:rPr>
          <w:rFonts w:eastAsia="Times New Roman" w:cstheme="minorHAnsi"/>
          <w:sz w:val="28"/>
          <w:szCs w:val="28"/>
          <w:highlight w:val="yellow"/>
          <w:lang w:val="en-US"/>
        </w:rPr>
      </w:pPr>
      <w:r w:rsidRPr="00C362D6">
        <w:rPr>
          <w:rFonts w:eastAsia="Times New Roman" w:cstheme="minorHAnsi"/>
          <w:sz w:val="28"/>
          <w:szCs w:val="28"/>
          <w:highlight w:val="yellow"/>
          <w:lang w:val="en-US"/>
        </w:rPr>
        <w:t>EV</w:t>
      </w:r>
      <w:r w:rsidRPr="007C00AD">
        <w:rPr>
          <w:rFonts w:eastAsia="Times New Roman" w:cstheme="minorHAnsi"/>
          <w:sz w:val="28"/>
          <w:szCs w:val="28"/>
          <w:highlight w:val="yellow"/>
          <w:lang w:val="en-US"/>
        </w:rPr>
        <w:t xml:space="preserve"> - </w:t>
      </w:r>
      <w:r w:rsidRPr="00C362D6">
        <w:rPr>
          <w:rFonts w:eastAsia="Times New Roman" w:cstheme="minorHAnsi"/>
          <w:sz w:val="28"/>
          <w:szCs w:val="28"/>
          <w:highlight w:val="yellow"/>
          <w:lang w:val="en-US"/>
        </w:rPr>
        <w:t>Atlantic Southeast Airlines</w:t>
      </w:r>
      <w:r w:rsidR="007C00AD" w:rsidRPr="007C00AD">
        <w:rPr>
          <w:rFonts w:eastAsia="Times New Roman" w:cstheme="minorHAnsi"/>
          <w:sz w:val="28"/>
          <w:szCs w:val="28"/>
          <w:highlight w:val="yellow"/>
          <w:lang w:val="en-US"/>
        </w:rPr>
        <w:t xml:space="preserve"> (Selected)</w:t>
      </w:r>
    </w:p>
    <w:p w:rsidR="00C362D6" w:rsidRPr="00C362D6" w:rsidRDefault="00C362D6" w:rsidP="00C362D6">
      <w:pPr>
        <w:shd w:val="clear" w:color="auto" w:fill="FFFFFF"/>
        <w:spacing w:after="0" w:line="240" w:lineRule="auto"/>
        <w:ind w:left="720" w:firstLine="720"/>
        <w:textAlignment w:val="baseline"/>
        <w:rPr>
          <w:rFonts w:eastAsia="Times New Roman" w:cstheme="minorHAnsi"/>
          <w:sz w:val="28"/>
          <w:szCs w:val="28"/>
          <w:highlight w:val="yellow"/>
          <w:lang w:val="en-US"/>
        </w:rPr>
      </w:pPr>
      <w:r w:rsidRPr="00C362D6">
        <w:rPr>
          <w:rFonts w:eastAsia="Times New Roman" w:cstheme="minorHAnsi"/>
          <w:sz w:val="28"/>
          <w:szCs w:val="28"/>
          <w:highlight w:val="yellow"/>
          <w:lang w:val="en-US"/>
        </w:rPr>
        <w:t>HA</w:t>
      </w:r>
      <w:r w:rsidRPr="007C00AD">
        <w:rPr>
          <w:rFonts w:eastAsia="Times New Roman" w:cstheme="minorHAnsi"/>
          <w:sz w:val="28"/>
          <w:szCs w:val="28"/>
          <w:highlight w:val="yellow"/>
          <w:lang w:val="en-US"/>
        </w:rPr>
        <w:t xml:space="preserve"> - </w:t>
      </w:r>
      <w:r w:rsidRPr="00C362D6">
        <w:rPr>
          <w:rFonts w:eastAsia="Times New Roman" w:cstheme="minorHAnsi"/>
          <w:sz w:val="28"/>
          <w:szCs w:val="28"/>
          <w:highlight w:val="yellow"/>
          <w:lang w:val="en-US"/>
        </w:rPr>
        <w:t>Hawaiian Airlines Inc.</w:t>
      </w:r>
      <w:r w:rsidR="007C00AD" w:rsidRPr="007C00AD">
        <w:rPr>
          <w:rFonts w:eastAsia="Times New Roman" w:cstheme="minorHAnsi"/>
          <w:sz w:val="28"/>
          <w:szCs w:val="28"/>
          <w:highlight w:val="yellow"/>
          <w:lang w:val="en-US"/>
        </w:rPr>
        <w:t xml:space="preserve"> (Selected)</w:t>
      </w:r>
    </w:p>
    <w:p w:rsidR="00C362D6" w:rsidRPr="00C362D6" w:rsidRDefault="00C362D6" w:rsidP="00C362D6">
      <w:pPr>
        <w:shd w:val="clear" w:color="auto" w:fill="FFFFFF"/>
        <w:spacing w:after="0" w:line="240" w:lineRule="auto"/>
        <w:ind w:left="720" w:firstLine="720"/>
        <w:textAlignment w:val="baseline"/>
        <w:rPr>
          <w:rFonts w:eastAsia="Times New Roman" w:cstheme="minorHAnsi"/>
          <w:sz w:val="28"/>
          <w:szCs w:val="28"/>
          <w:highlight w:val="yellow"/>
          <w:lang w:val="en-US"/>
        </w:rPr>
      </w:pPr>
      <w:r w:rsidRPr="00C362D6">
        <w:rPr>
          <w:rFonts w:eastAsia="Times New Roman" w:cstheme="minorHAnsi"/>
          <w:sz w:val="28"/>
          <w:szCs w:val="28"/>
          <w:highlight w:val="yellow"/>
          <w:lang w:val="en-US"/>
        </w:rPr>
        <w:t>MQ</w:t>
      </w:r>
      <w:r w:rsidRPr="007C00AD">
        <w:rPr>
          <w:rFonts w:eastAsia="Times New Roman" w:cstheme="minorHAnsi"/>
          <w:sz w:val="28"/>
          <w:szCs w:val="28"/>
          <w:highlight w:val="yellow"/>
          <w:lang w:val="en-US"/>
        </w:rPr>
        <w:t xml:space="preserve"> - </w:t>
      </w:r>
      <w:r w:rsidRPr="00C362D6">
        <w:rPr>
          <w:rFonts w:eastAsia="Times New Roman" w:cstheme="minorHAnsi"/>
          <w:sz w:val="28"/>
          <w:szCs w:val="28"/>
          <w:highlight w:val="yellow"/>
          <w:lang w:val="en-US"/>
        </w:rPr>
        <w:t>American Eagle Airlines Inc.</w:t>
      </w:r>
      <w:r w:rsidR="007C00AD" w:rsidRPr="007C00AD">
        <w:rPr>
          <w:rFonts w:eastAsia="Times New Roman" w:cstheme="minorHAnsi"/>
          <w:sz w:val="28"/>
          <w:szCs w:val="28"/>
          <w:highlight w:val="yellow"/>
          <w:lang w:val="en-US"/>
        </w:rPr>
        <w:t xml:space="preserve"> (Selected)</w:t>
      </w:r>
    </w:p>
    <w:p w:rsidR="00C362D6" w:rsidRDefault="00C362D6" w:rsidP="00C362D6">
      <w:pPr>
        <w:shd w:val="clear" w:color="auto" w:fill="FFFFFF"/>
        <w:spacing w:after="0" w:line="240" w:lineRule="auto"/>
        <w:ind w:left="720" w:firstLine="720"/>
        <w:textAlignment w:val="baseline"/>
        <w:rPr>
          <w:rFonts w:eastAsia="Times New Roman" w:cstheme="minorHAnsi"/>
          <w:sz w:val="28"/>
          <w:szCs w:val="28"/>
          <w:lang w:val="en-US"/>
        </w:rPr>
      </w:pPr>
      <w:r w:rsidRPr="00C362D6">
        <w:rPr>
          <w:rFonts w:eastAsia="Times New Roman" w:cstheme="minorHAnsi"/>
          <w:sz w:val="28"/>
          <w:szCs w:val="28"/>
          <w:highlight w:val="yellow"/>
          <w:lang w:val="en-US"/>
        </w:rPr>
        <w:t>VX</w:t>
      </w:r>
      <w:r w:rsidRPr="007C00AD">
        <w:rPr>
          <w:rFonts w:eastAsia="Times New Roman" w:cstheme="minorHAnsi"/>
          <w:sz w:val="28"/>
          <w:szCs w:val="28"/>
          <w:highlight w:val="yellow"/>
          <w:lang w:val="en-US"/>
        </w:rPr>
        <w:t xml:space="preserve"> - </w:t>
      </w:r>
      <w:r w:rsidRPr="00C362D6">
        <w:rPr>
          <w:rFonts w:eastAsia="Times New Roman" w:cstheme="minorHAnsi"/>
          <w:sz w:val="28"/>
          <w:szCs w:val="28"/>
          <w:highlight w:val="yellow"/>
          <w:lang w:val="en-US"/>
        </w:rPr>
        <w:t>Virgin America</w:t>
      </w:r>
      <w:r w:rsidR="007C00AD" w:rsidRPr="007C00AD">
        <w:rPr>
          <w:rFonts w:eastAsia="Times New Roman" w:cstheme="minorHAnsi"/>
          <w:sz w:val="28"/>
          <w:szCs w:val="28"/>
          <w:highlight w:val="yellow"/>
          <w:lang w:val="en-US"/>
        </w:rPr>
        <w:t xml:space="preserve"> (Selected)</w:t>
      </w:r>
    </w:p>
    <w:p w:rsidR="00C362D6" w:rsidRPr="00C362D6" w:rsidRDefault="00C362D6" w:rsidP="00C362D6">
      <w:pPr>
        <w:shd w:val="clear" w:color="auto" w:fill="FFFFFF"/>
        <w:spacing w:after="0" w:line="240" w:lineRule="auto"/>
        <w:ind w:left="720" w:firstLine="720"/>
        <w:textAlignment w:val="baseline"/>
        <w:rPr>
          <w:rFonts w:asciiTheme="majorHAnsi" w:eastAsia="Times New Roman" w:hAnsiTheme="majorHAnsi" w:cstheme="majorHAnsi"/>
          <w:b/>
          <w:sz w:val="40"/>
          <w:szCs w:val="40"/>
          <w:lang w:val="en-US"/>
        </w:rPr>
      </w:pPr>
    </w:p>
    <w:p w:rsidR="00C362D6" w:rsidRDefault="007C00AD" w:rsidP="007C00AD">
      <w:pPr>
        <w:shd w:val="clear" w:color="auto" w:fill="FFFFFF"/>
        <w:spacing w:after="0" w:line="240" w:lineRule="auto"/>
        <w:textAlignment w:val="baseline"/>
        <w:rPr>
          <w:rFonts w:asciiTheme="majorHAnsi" w:eastAsia="Times New Roman" w:hAnsiTheme="majorHAnsi" w:cstheme="majorHAnsi"/>
          <w:b/>
          <w:sz w:val="40"/>
          <w:szCs w:val="40"/>
          <w:lang w:val="en-US"/>
        </w:rPr>
      </w:pPr>
      <w:r>
        <w:rPr>
          <w:rFonts w:asciiTheme="majorHAnsi" w:eastAsia="Times New Roman" w:hAnsiTheme="majorHAnsi" w:cstheme="majorHAnsi"/>
          <w:b/>
          <w:sz w:val="40"/>
          <w:szCs w:val="40"/>
          <w:lang w:val="en-US"/>
        </w:rPr>
        <w:t xml:space="preserve"> </w:t>
      </w:r>
      <w:r>
        <w:rPr>
          <w:rFonts w:asciiTheme="majorHAnsi" w:eastAsia="Times New Roman" w:hAnsiTheme="majorHAnsi" w:cstheme="majorHAnsi"/>
          <w:b/>
          <w:sz w:val="40"/>
          <w:szCs w:val="40"/>
          <w:lang w:val="en-US"/>
        </w:rPr>
        <w:tab/>
        <w:t xml:space="preserve">     </w:t>
      </w:r>
      <w:proofErr w:type="gramStart"/>
      <w:r w:rsidR="00C362D6" w:rsidRPr="00C362D6">
        <w:rPr>
          <w:rFonts w:asciiTheme="majorHAnsi" w:eastAsia="Times New Roman" w:hAnsiTheme="majorHAnsi" w:cstheme="majorHAnsi"/>
          <w:b/>
          <w:sz w:val="40"/>
          <w:szCs w:val="40"/>
          <w:lang w:val="en-US"/>
        </w:rPr>
        <w:t>ii</w:t>
      </w:r>
      <w:proofErr w:type="gramEnd"/>
      <w:r w:rsidR="00C362D6" w:rsidRPr="00C362D6">
        <w:rPr>
          <w:rFonts w:asciiTheme="majorHAnsi" w:eastAsia="Times New Roman" w:hAnsiTheme="majorHAnsi" w:cstheme="majorHAnsi"/>
          <w:b/>
          <w:sz w:val="40"/>
          <w:szCs w:val="40"/>
          <w:lang w:val="en-US"/>
        </w:rPr>
        <w:t xml:space="preserve">. Airports </w:t>
      </w:r>
      <w:r>
        <w:rPr>
          <w:rFonts w:asciiTheme="majorHAnsi" w:eastAsia="Times New Roman" w:hAnsiTheme="majorHAnsi" w:cstheme="majorHAnsi"/>
          <w:b/>
          <w:sz w:val="40"/>
          <w:szCs w:val="40"/>
          <w:lang w:val="en-US"/>
        </w:rPr>
        <w:t>(Selected)</w:t>
      </w:r>
    </w:p>
    <w:p w:rsidR="007C00AD" w:rsidRPr="00C362D6" w:rsidRDefault="007C00AD" w:rsidP="00C362D6">
      <w:pPr>
        <w:shd w:val="clear" w:color="auto" w:fill="FFFFFF"/>
        <w:spacing w:after="0" w:line="240" w:lineRule="auto"/>
        <w:ind w:left="720" w:firstLine="720"/>
        <w:textAlignment w:val="baseline"/>
        <w:rPr>
          <w:rFonts w:asciiTheme="majorHAnsi" w:eastAsia="Times New Roman" w:hAnsiTheme="majorHAnsi" w:cstheme="majorHAnsi"/>
          <w:b/>
          <w:sz w:val="40"/>
          <w:szCs w:val="40"/>
          <w:lang w:val="en-US"/>
        </w:rPr>
      </w:pPr>
      <w:r>
        <w:rPr>
          <w:rFonts w:asciiTheme="majorHAnsi" w:eastAsia="Times New Roman" w:hAnsiTheme="majorHAnsi" w:cstheme="majorHAnsi"/>
          <w:b/>
          <w:sz w:val="40"/>
          <w:szCs w:val="40"/>
          <w:lang w:val="en-US"/>
        </w:rPr>
        <w:t xml:space="preserve">  </w:t>
      </w:r>
      <w:r>
        <w:rPr>
          <w:rFonts w:asciiTheme="majorHAnsi" w:eastAsia="Times New Roman" w:hAnsiTheme="majorHAnsi" w:cstheme="majorHAnsi"/>
          <w:b/>
          <w:sz w:val="40"/>
          <w:szCs w:val="40"/>
          <w:lang w:val="en-US"/>
        </w:rPr>
        <w:tab/>
      </w:r>
    </w:p>
    <w:p w:rsidR="007C00AD" w:rsidRPr="007C00AD" w:rsidRDefault="007C00AD" w:rsidP="007C00AD">
      <w:pPr>
        <w:shd w:val="clear" w:color="auto" w:fill="FFFFFF"/>
        <w:spacing w:after="0" w:line="240" w:lineRule="auto"/>
        <w:ind w:left="1440"/>
        <w:rPr>
          <w:rFonts w:eastAsia="Times New Roman" w:cstheme="minorHAnsi"/>
          <w:sz w:val="28"/>
          <w:szCs w:val="28"/>
          <w:highlight w:val="yellow"/>
          <w:lang w:val="en-US"/>
        </w:rPr>
      </w:pPr>
      <w:r w:rsidRPr="007C00AD">
        <w:rPr>
          <w:rFonts w:eastAsia="Times New Roman" w:cstheme="minorHAnsi"/>
          <w:sz w:val="28"/>
          <w:szCs w:val="28"/>
          <w:highlight w:val="yellow"/>
          <w:lang w:val="en-US"/>
        </w:rPr>
        <w:t>ABY</w:t>
      </w:r>
      <w:r w:rsidRPr="00E77D76">
        <w:rPr>
          <w:rFonts w:eastAsia="Times New Roman" w:cstheme="minorHAnsi"/>
          <w:sz w:val="28"/>
          <w:szCs w:val="28"/>
          <w:highlight w:val="yellow"/>
          <w:lang w:val="en-US"/>
        </w:rPr>
        <w:t xml:space="preserve"> - </w:t>
      </w:r>
      <w:r w:rsidRPr="00E77D76">
        <w:rPr>
          <w:rFonts w:cstheme="minorHAnsi"/>
          <w:sz w:val="28"/>
          <w:szCs w:val="28"/>
          <w:highlight w:val="yellow"/>
          <w:shd w:val="clear" w:color="auto" w:fill="FFFFFF"/>
        </w:rPr>
        <w:t>Southwest Georgia Regional Airport</w:t>
      </w:r>
    </w:p>
    <w:p w:rsidR="007C00AD" w:rsidRPr="007C00AD" w:rsidRDefault="007C00AD" w:rsidP="007C00AD">
      <w:pPr>
        <w:shd w:val="clear" w:color="auto" w:fill="FFFFFF"/>
        <w:spacing w:after="0" w:line="240" w:lineRule="auto"/>
        <w:ind w:left="1440"/>
        <w:rPr>
          <w:rFonts w:eastAsia="Times New Roman" w:cstheme="minorHAnsi"/>
          <w:sz w:val="28"/>
          <w:szCs w:val="28"/>
          <w:highlight w:val="yellow"/>
          <w:lang w:val="en-US"/>
        </w:rPr>
      </w:pPr>
      <w:r w:rsidRPr="007C00AD">
        <w:rPr>
          <w:rFonts w:eastAsia="Times New Roman" w:cstheme="minorHAnsi"/>
          <w:sz w:val="28"/>
          <w:szCs w:val="28"/>
          <w:highlight w:val="yellow"/>
          <w:lang w:val="en-US"/>
        </w:rPr>
        <w:t>ACY</w:t>
      </w:r>
      <w:r w:rsidRPr="00E77D76">
        <w:rPr>
          <w:rFonts w:eastAsia="Times New Roman" w:cstheme="minorHAnsi"/>
          <w:sz w:val="28"/>
          <w:szCs w:val="28"/>
          <w:highlight w:val="yellow"/>
          <w:lang w:val="en-US"/>
        </w:rPr>
        <w:t xml:space="preserve"> - </w:t>
      </w:r>
      <w:r w:rsidRPr="00E77D76">
        <w:rPr>
          <w:rFonts w:cstheme="minorHAnsi"/>
          <w:sz w:val="28"/>
          <w:szCs w:val="28"/>
          <w:highlight w:val="yellow"/>
          <w:shd w:val="clear" w:color="auto" w:fill="FFFFFF"/>
        </w:rPr>
        <w:t>Atlantic City International Airport</w:t>
      </w:r>
    </w:p>
    <w:p w:rsidR="007C00AD" w:rsidRPr="007C00AD" w:rsidRDefault="007C00AD" w:rsidP="007C00AD">
      <w:pPr>
        <w:shd w:val="clear" w:color="auto" w:fill="FFFFFF"/>
        <w:spacing w:after="0" w:line="240" w:lineRule="auto"/>
        <w:ind w:left="720" w:firstLine="720"/>
        <w:rPr>
          <w:rFonts w:eastAsia="Times New Roman" w:cstheme="minorHAnsi"/>
          <w:sz w:val="28"/>
          <w:szCs w:val="28"/>
          <w:highlight w:val="yellow"/>
          <w:lang w:val="en-US"/>
        </w:rPr>
      </w:pPr>
      <w:r w:rsidRPr="007C00AD">
        <w:rPr>
          <w:rFonts w:eastAsia="Times New Roman" w:cstheme="minorHAnsi"/>
          <w:sz w:val="28"/>
          <w:szCs w:val="28"/>
          <w:highlight w:val="yellow"/>
          <w:lang w:val="en-US"/>
        </w:rPr>
        <w:t>ALO</w:t>
      </w:r>
      <w:r w:rsidRPr="00E77D76">
        <w:rPr>
          <w:rFonts w:eastAsia="Times New Roman" w:cstheme="minorHAnsi"/>
          <w:sz w:val="28"/>
          <w:szCs w:val="28"/>
          <w:highlight w:val="yellow"/>
          <w:lang w:val="en-US"/>
        </w:rPr>
        <w:t xml:space="preserve"> - </w:t>
      </w:r>
      <w:r w:rsidRPr="00E77D76">
        <w:rPr>
          <w:rFonts w:cstheme="minorHAnsi"/>
          <w:sz w:val="28"/>
          <w:szCs w:val="28"/>
          <w:highlight w:val="yellow"/>
          <w:shd w:val="clear" w:color="auto" w:fill="FFFFFF"/>
        </w:rPr>
        <w:t>Waterloo Regional Airport</w:t>
      </w:r>
    </w:p>
    <w:p w:rsidR="007C00AD" w:rsidRPr="007C00AD" w:rsidRDefault="007C00AD" w:rsidP="007C00AD">
      <w:pPr>
        <w:shd w:val="clear" w:color="auto" w:fill="FFFFFF"/>
        <w:spacing w:after="0" w:line="240" w:lineRule="auto"/>
        <w:ind w:left="720" w:firstLine="720"/>
        <w:rPr>
          <w:rFonts w:eastAsia="Times New Roman" w:cstheme="minorHAnsi"/>
          <w:sz w:val="28"/>
          <w:szCs w:val="28"/>
          <w:highlight w:val="yellow"/>
          <w:lang w:val="en-US"/>
        </w:rPr>
      </w:pPr>
      <w:r w:rsidRPr="007C00AD">
        <w:rPr>
          <w:rFonts w:eastAsia="Times New Roman" w:cstheme="minorHAnsi"/>
          <w:sz w:val="28"/>
          <w:szCs w:val="28"/>
          <w:highlight w:val="yellow"/>
          <w:lang w:val="en-US"/>
        </w:rPr>
        <w:t>BHM</w:t>
      </w:r>
      <w:r w:rsidRPr="00E77D76">
        <w:rPr>
          <w:rFonts w:eastAsia="Times New Roman" w:cstheme="minorHAnsi"/>
          <w:sz w:val="28"/>
          <w:szCs w:val="28"/>
          <w:highlight w:val="yellow"/>
          <w:lang w:val="en-US"/>
        </w:rPr>
        <w:t xml:space="preserve"> - </w:t>
      </w:r>
      <w:r w:rsidRPr="00E77D76">
        <w:rPr>
          <w:rFonts w:cstheme="minorHAnsi"/>
          <w:sz w:val="28"/>
          <w:szCs w:val="28"/>
          <w:highlight w:val="yellow"/>
          <w:shd w:val="clear" w:color="auto" w:fill="FFFFFF"/>
        </w:rPr>
        <w:t>Birmingham-</w:t>
      </w:r>
      <w:proofErr w:type="spellStart"/>
      <w:r w:rsidRPr="00E77D76">
        <w:rPr>
          <w:rFonts w:cstheme="minorHAnsi"/>
          <w:sz w:val="28"/>
          <w:szCs w:val="28"/>
          <w:highlight w:val="yellow"/>
          <w:shd w:val="clear" w:color="auto" w:fill="FFFFFF"/>
        </w:rPr>
        <w:t>Shuttlesworth</w:t>
      </w:r>
      <w:proofErr w:type="spellEnd"/>
      <w:r w:rsidRPr="00E77D76">
        <w:rPr>
          <w:rFonts w:cstheme="minorHAnsi"/>
          <w:sz w:val="28"/>
          <w:szCs w:val="28"/>
          <w:highlight w:val="yellow"/>
          <w:shd w:val="clear" w:color="auto" w:fill="FFFFFF"/>
        </w:rPr>
        <w:t xml:space="preserve"> International Airport</w:t>
      </w:r>
    </w:p>
    <w:p w:rsidR="007C00AD" w:rsidRPr="007C00AD" w:rsidRDefault="007C00AD" w:rsidP="007C00AD">
      <w:pPr>
        <w:shd w:val="clear" w:color="auto" w:fill="FFFFFF"/>
        <w:spacing w:after="0" w:line="240" w:lineRule="auto"/>
        <w:ind w:left="720" w:firstLine="720"/>
        <w:rPr>
          <w:rFonts w:eastAsia="Times New Roman" w:cstheme="minorHAnsi"/>
          <w:sz w:val="28"/>
          <w:szCs w:val="28"/>
          <w:highlight w:val="yellow"/>
          <w:lang w:val="en-US"/>
        </w:rPr>
      </w:pPr>
      <w:r w:rsidRPr="007C00AD">
        <w:rPr>
          <w:rFonts w:eastAsia="Times New Roman" w:cstheme="minorHAnsi"/>
          <w:sz w:val="28"/>
          <w:szCs w:val="28"/>
          <w:highlight w:val="yellow"/>
          <w:lang w:val="en-US"/>
        </w:rPr>
        <w:t>BWI</w:t>
      </w:r>
      <w:r w:rsidRPr="00E77D76">
        <w:rPr>
          <w:rFonts w:eastAsia="Times New Roman" w:cstheme="minorHAnsi"/>
          <w:sz w:val="28"/>
          <w:szCs w:val="28"/>
          <w:highlight w:val="yellow"/>
          <w:lang w:val="en-US"/>
        </w:rPr>
        <w:t xml:space="preserve"> - </w:t>
      </w:r>
      <w:r w:rsidRPr="00E77D76">
        <w:rPr>
          <w:rFonts w:cstheme="minorHAnsi"/>
          <w:sz w:val="28"/>
          <w:szCs w:val="28"/>
          <w:highlight w:val="yellow"/>
          <w:shd w:val="clear" w:color="auto" w:fill="FFFFFF"/>
        </w:rPr>
        <w:t>Baltimore-Washington International Airport</w:t>
      </w:r>
    </w:p>
    <w:p w:rsidR="007C00AD" w:rsidRPr="007C00AD" w:rsidRDefault="007C00AD" w:rsidP="007C00AD">
      <w:pPr>
        <w:shd w:val="clear" w:color="auto" w:fill="FFFFFF"/>
        <w:spacing w:after="0" w:line="240" w:lineRule="auto"/>
        <w:ind w:left="720" w:firstLine="720"/>
        <w:rPr>
          <w:rFonts w:eastAsia="Times New Roman" w:cstheme="minorHAnsi"/>
          <w:sz w:val="28"/>
          <w:szCs w:val="28"/>
          <w:highlight w:val="yellow"/>
          <w:lang w:val="en-US"/>
        </w:rPr>
      </w:pPr>
      <w:r w:rsidRPr="007C00AD">
        <w:rPr>
          <w:rFonts w:eastAsia="Times New Roman" w:cstheme="minorHAnsi"/>
          <w:sz w:val="28"/>
          <w:szCs w:val="28"/>
          <w:highlight w:val="yellow"/>
          <w:lang w:val="en-US"/>
        </w:rPr>
        <w:t>COU</w:t>
      </w:r>
      <w:r w:rsidRPr="00E77D76">
        <w:rPr>
          <w:rFonts w:eastAsia="Times New Roman" w:cstheme="minorHAnsi"/>
          <w:sz w:val="28"/>
          <w:szCs w:val="28"/>
          <w:highlight w:val="yellow"/>
          <w:lang w:val="en-US"/>
        </w:rPr>
        <w:t xml:space="preserve"> - </w:t>
      </w:r>
      <w:r w:rsidRPr="00E77D76">
        <w:rPr>
          <w:rFonts w:cstheme="minorHAnsi"/>
          <w:sz w:val="28"/>
          <w:szCs w:val="28"/>
          <w:highlight w:val="yellow"/>
          <w:shd w:val="clear" w:color="auto" w:fill="FFFFFF"/>
        </w:rPr>
        <w:t>Columbia Regional Airport</w:t>
      </w:r>
    </w:p>
    <w:p w:rsidR="007C00AD" w:rsidRPr="007C00AD" w:rsidRDefault="007C00AD" w:rsidP="007C00AD">
      <w:pPr>
        <w:shd w:val="clear" w:color="auto" w:fill="FFFFFF"/>
        <w:spacing w:after="0" w:line="240" w:lineRule="auto"/>
        <w:ind w:left="720" w:firstLine="720"/>
        <w:rPr>
          <w:rFonts w:eastAsia="Times New Roman" w:cstheme="minorHAnsi"/>
          <w:sz w:val="28"/>
          <w:szCs w:val="28"/>
          <w:highlight w:val="yellow"/>
          <w:lang w:val="en-US"/>
        </w:rPr>
      </w:pPr>
      <w:r w:rsidRPr="007C00AD">
        <w:rPr>
          <w:rFonts w:eastAsia="Times New Roman" w:cstheme="minorHAnsi"/>
          <w:sz w:val="28"/>
          <w:szCs w:val="28"/>
          <w:highlight w:val="yellow"/>
          <w:lang w:val="en-US"/>
        </w:rPr>
        <w:t>DTW</w:t>
      </w:r>
      <w:r w:rsidRPr="00E77D76">
        <w:rPr>
          <w:rFonts w:eastAsia="Times New Roman" w:cstheme="minorHAnsi"/>
          <w:sz w:val="28"/>
          <w:szCs w:val="28"/>
          <w:highlight w:val="yellow"/>
          <w:lang w:val="en-US"/>
        </w:rPr>
        <w:t xml:space="preserve"> - </w:t>
      </w:r>
      <w:r w:rsidRPr="00E77D76">
        <w:rPr>
          <w:rFonts w:cstheme="minorHAnsi"/>
          <w:sz w:val="28"/>
          <w:szCs w:val="28"/>
          <w:highlight w:val="yellow"/>
          <w:shd w:val="clear" w:color="auto" w:fill="FFFFFF"/>
        </w:rPr>
        <w:t>Columbia Regional Airport</w:t>
      </w:r>
    </w:p>
    <w:p w:rsidR="007C00AD" w:rsidRPr="007C00AD" w:rsidRDefault="007C00AD" w:rsidP="007C00AD">
      <w:pPr>
        <w:shd w:val="clear" w:color="auto" w:fill="FFFFFF"/>
        <w:spacing w:after="0" w:line="240" w:lineRule="auto"/>
        <w:ind w:left="720" w:firstLine="720"/>
        <w:rPr>
          <w:rFonts w:eastAsia="Times New Roman" w:cstheme="minorHAnsi"/>
          <w:sz w:val="28"/>
          <w:szCs w:val="28"/>
          <w:highlight w:val="yellow"/>
          <w:lang w:val="en-US"/>
        </w:rPr>
      </w:pPr>
      <w:r w:rsidRPr="007C00AD">
        <w:rPr>
          <w:rFonts w:eastAsia="Times New Roman" w:cstheme="minorHAnsi"/>
          <w:sz w:val="28"/>
          <w:szCs w:val="28"/>
          <w:highlight w:val="yellow"/>
          <w:lang w:val="en-US"/>
        </w:rPr>
        <w:t>CVG</w:t>
      </w:r>
      <w:r w:rsidRPr="00E77D76">
        <w:rPr>
          <w:rFonts w:eastAsia="Times New Roman" w:cstheme="minorHAnsi"/>
          <w:sz w:val="28"/>
          <w:szCs w:val="28"/>
          <w:highlight w:val="yellow"/>
          <w:lang w:val="en-US"/>
        </w:rPr>
        <w:t xml:space="preserve"> - </w:t>
      </w:r>
      <w:r w:rsidRPr="00E77D76">
        <w:rPr>
          <w:rFonts w:cstheme="minorHAnsi"/>
          <w:sz w:val="28"/>
          <w:szCs w:val="28"/>
          <w:highlight w:val="yellow"/>
          <w:shd w:val="clear" w:color="auto" w:fill="FFFFFF"/>
        </w:rPr>
        <w:t>Cincinnati/Northern Kentucky International Airport</w:t>
      </w:r>
    </w:p>
    <w:p w:rsidR="007C00AD" w:rsidRPr="007C00AD" w:rsidRDefault="007C00AD" w:rsidP="007C00AD">
      <w:pPr>
        <w:shd w:val="clear" w:color="auto" w:fill="FFFFFF"/>
        <w:spacing w:after="0" w:line="240" w:lineRule="auto"/>
        <w:ind w:left="720" w:firstLine="720"/>
        <w:rPr>
          <w:rFonts w:eastAsia="Times New Roman" w:cstheme="minorHAnsi"/>
          <w:sz w:val="28"/>
          <w:szCs w:val="28"/>
          <w:highlight w:val="yellow"/>
          <w:lang w:val="en-US"/>
        </w:rPr>
      </w:pPr>
      <w:r w:rsidRPr="007C00AD">
        <w:rPr>
          <w:rFonts w:eastAsia="Times New Roman" w:cstheme="minorHAnsi"/>
          <w:sz w:val="28"/>
          <w:szCs w:val="28"/>
          <w:highlight w:val="yellow"/>
          <w:lang w:val="en-US"/>
        </w:rPr>
        <w:t>CDC</w:t>
      </w:r>
      <w:r w:rsidRPr="00E77D76">
        <w:rPr>
          <w:rFonts w:eastAsia="Times New Roman" w:cstheme="minorHAnsi"/>
          <w:sz w:val="28"/>
          <w:szCs w:val="28"/>
          <w:highlight w:val="yellow"/>
          <w:lang w:val="en-US"/>
        </w:rPr>
        <w:t xml:space="preserve"> - </w:t>
      </w:r>
      <w:r w:rsidRPr="00E77D76">
        <w:rPr>
          <w:rFonts w:cstheme="minorHAnsi"/>
          <w:sz w:val="28"/>
          <w:szCs w:val="28"/>
          <w:highlight w:val="yellow"/>
          <w:shd w:val="clear" w:color="auto" w:fill="FFFFFF"/>
        </w:rPr>
        <w:t>Cedar City Regional Airport</w:t>
      </w:r>
    </w:p>
    <w:p w:rsidR="007C00AD" w:rsidRPr="007C00AD" w:rsidRDefault="007C00AD" w:rsidP="007C00AD">
      <w:pPr>
        <w:shd w:val="clear" w:color="auto" w:fill="FFFFFF"/>
        <w:spacing w:after="0" w:line="240" w:lineRule="auto"/>
        <w:ind w:left="720" w:firstLine="720"/>
        <w:rPr>
          <w:rFonts w:eastAsia="Times New Roman" w:cstheme="minorHAnsi"/>
          <w:sz w:val="28"/>
          <w:szCs w:val="28"/>
          <w:lang w:val="en-US"/>
        </w:rPr>
      </w:pPr>
      <w:r w:rsidRPr="007C00AD">
        <w:rPr>
          <w:rFonts w:eastAsia="Times New Roman" w:cstheme="minorHAnsi"/>
          <w:sz w:val="28"/>
          <w:szCs w:val="28"/>
          <w:highlight w:val="yellow"/>
          <w:lang w:val="en-US"/>
        </w:rPr>
        <w:t>BTV</w:t>
      </w:r>
      <w:r w:rsidRPr="00E77D76">
        <w:rPr>
          <w:rFonts w:eastAsia="Times New Roman" w:cstheme="minorHAnsi"/>
          <w:sz w:val="28"/>
          <w:szCs w:val="28"/>
          <w:highlight w:val="yellow"/>
          <w:lang w:val="en-US"/>
        </w:rPr>
        <w:t xml:space="preserve"> - </w:t>
      </w:r>
      <w:r w:rsidRPr="00E77D76">
        <w:rPr>
          <w:rFonts w:cstheme="minorHAnsi"/>
          <w:sz w:val="28"/>
          <w:szCs w:val="28"/>
          <w:highlight w:val="yellow"/>
          <w:shd w:val="clear" w:color="auto" w:fill="FFFFFF"/>
        </w:rPr>
        <w:t>Burlington International Airport</w:t>
      </w:r>
    </w:p>
    <w:p w:rsidR="00C362D6" w:rsidRDefault="00C362D6" w:rsidP="00C362D6">
      <w:pPr>
        <w:shd w:val="clear" w:color="auto" w:fill="FFFFFF"/>
        <w:spacing w:after="0" w:line="240" w:lineRule="auto"/>
        <w:ind w:left="720" w:firstLine="720"/>
        <w:textAlignment w:val="baseline"/>
        <w:rPr>
          <w:rFonts w:eastAsia="Times New Roman" w:cstheme="minorHAnsi"/>
          <w:sz w:val="28"/>
          <w:szCs w:val="28"/>
          <w:lang w:val="en-US"/>
        </w:rPr>
      </w:pPr>
    </w:p>
    <w:p w:rsidR="00C61D36" w:rsidRDefault="00C61D36" w:rsidP="007C00AD">
      <w:pPr>
        <w:shd w:val="clear" w:color="auto" w:fill="FFFFFF"/>
        <w:spacing w:before="100" w:beforeAutospacing="1" w:after="24" w:line="240" w:lineRule="auto"/>
        <w:rPr>
          <w:rFonts w:eastAsia="Times New Roman" w:cs="Arial"/>
          <w:color w:val="000000" w:themeColor="text1"/>
          <w:sz w:val="32"/>
          <w:szCs w:val="32"/>
          <w:lang w:eastAsia="en-IN"/>
        </w:rPr>
      </w:pPr>
    </w:p>
    <w:p w:rsidR="00594337" w:rsidRDefault="00594337" w:rsidP="007C00AD">
      <w:pPr>
        <w:shd w:val="clear" w:color="auto" w:fill="FFFFFF"/>
        <w:spacing w:before="100" w:beforeAutospacing="1" w:after="24" w:line="240" w:lineRule="auto"/>
        <w:rPr>
          <w:rFonts w:eastAsia="Times New Roman" w:cs="Arial"/>
          <w:color w:val="000000" w:themeColor="text1"/>
          <w:sz w:val="32"/>
          <w:szCs w:val="32"/>
          <w:lang w:eastAsia="en-IN"/>
        </w:rPr>
      </w:pPr>
    </w:p>
    <w:p w:rsidR="00594337" w:rsidRDefault="00594337" w:rsidP="00C61D36">
      <w:pPr>
        <w:shd w:val="clear" w:color="auto" w:fill="FFFFFF"/>
        <w:spacing w:before="100" w:beforeAutospacing="1" w:after="24" w:line="240" w:lineRule="auto"/>
        <w:ind w:left="1104"/>
        <w:rPr>
          <w:rFonts w:eastAsia="Times New Roman" w:cs="Arial"/>
          <w:color w:val="000000" w:themeColor="text1"/>
          <w:sz w:val="32"/>
          <w:szCs w:val="32"/>
          <w:lang w:eastAsia="en-IN"/>
        </w:rPr>
      </w:pPr>
    </w:p>
    <w:p w:rsidR="00E77D76" w:rsidRDefault="00BA584D" w:rsidP="00E77D76">
      <w:pPr>
        <w:pStyle w:val="ListParagraph"/>
        <w:numPr>
          <w:ilvl w:val="0"/>
          <w:numId w:val="26"/>
        </w:numPr>
        <w:rPr>
          <w:rFonts w:asciiTheme="majorHAnsi" w:hAnsiTheme="majorHAnsi" w:cstheme="majorHAnsi"/>
          <w:b/>
          <w:bCs/>
          <w:iCs/>
          <w:sz w:val="40"/>
          <w:szCs w:val="40"/>
        </w:rPr>
      </w:pPr>
      <w:r>
        <w:rPr>
          <w:rFonts w:asciiTheme="majorHAnsi" w:hAnsiTheme="majorHAnsi" w:cstheme="majorHAnsi"/>
          <w:b/>
          <w:bCs/>
          <w:iCs/>
          <w:sz w:val="40"/>
          <w:szCs w:val="40"/>
        </w:rPr>
        <w:t>Data Subset Selection</w:t>
      </w:r>
      <w:r w:rsidR="00E77D76" w:rsidRPr="00C362D6">
        <w:rPr>
          <w:rFonts w:asciiTheme="majorHAnsi" w:hAnsiTheme="majorHAnsi" w:cstheme="majorHAnsi"/>
          <w:b/>
          <w:bCs/>
          <w:iCs/>
          <w:sz w:val="40"/>
          <w:szCs w:val="40"/>
        </w:rPr>
        <w:t xml:space="preserve"> – </w:t>
      </w:r>
    </w:p>
    <w:p w:rsidR="00594337" w:rsidRDefault="00594337" w:rsidP="00E77D76">
      <w:pPr>
        <w:shd w:val="clear" w:color="auto" w:fill="FFFFFF"/>
        <w:spacing w:before="100" w:beforeAutospacing="1" w:after="24" w:line="240" w:lineRule="auto"/>
        <w:ind w:left="720"/>
        <w:jc w:val="both"/>
        <w:rPr>
          <w:rFonts w:eastAsia="Times New Roman" w:cs="Arial"/>
          <w:color w:val="000000" w:themeColor="text1"/>
          <w:sz w:val="32"/>
          <w:szCs w:val="32"/>
          <w:lang w:eastAsia="en-IN"/>
        </w:rPr>
      </w:pPr>
      <w:r>
        <w:rPr>
          <w:rFonts w:eastAsia="Times New Roman" w:cs="Arial"/>
          <w:color w:val="000000" w:themeColor="text1"/>
          <w:sz w:val="32"/>
          <w:szCs w:val="32"/>
          <w:lang w:eastAsia="en-IN"/>
        </w:rPr>
        <w:t xml:space="preserve">Selecting is one of the most used and important operation for manipulating, editing, organizing content in a document. By selecting elements in document it enables you to copy, move, </w:t>
      </w:r>
      <w:r w:rsidR="00BA584D">
        <w:rPr>
          <w:rFonts w:eastAsia="Times New Roman" w:cs="Arial"/>
          <w:color w:val="000000" w:themeColor="text1"/>
          <w:sz w:val="32"/>
          <w:szCs w:val="32"/>
          <w:lang w:eastAsia="en-IN"/>
        </w:rPr>
        <w:t>and delete</w:t>
      </w:r>
      <w:r>
        <w:rPr>
          <w:rFonts w:eastAsia="Times New Roman" w:cs="Arial"/>
          <w:color w:val="000000" w:themeColor="text1"/>
          <w:sz w:val="32"/>
          <w:szCs w:val="32"/>
          <w:lang w:eastAsia="en-IN"/>
        </w:rPr>
        <w:t xml:space="preserve"> them or to edit their properties. </w:t>
      </w:r>
    </w:p>
    <w:p w:rsidR="008107F0" w:rsidRDefault="003D69C4" w:rsidP="003D69C4">
      <w:pPr>
        <w:shd w:val="clear" w:color="auto" w:fill="FFFFFF"/>
        <w:spacing w:before="100" w:beforeAutospacing="1" w:after="24" w:line="240" w:lineRule="auto"/>
        <w:jc w:val="both"/>
        <w:rPr>
          <w:rFonts w:eastAsia="Times New Roman" w:cs="Arial"/>
          <w:color w:val="000000" w:themeColor="text1"/>
          <w:sz w:val="32"/>
          <w:szCs w:val="32"/>
          <w:lang w:eastAsia="en-IN"/>
        </w:rPr>
      </w:pPr>
      <w:r>
        <w:rPr>
          <w:rFonts w:eastAsia="Times New Roman" w:cs="Arial"/>
          <w:color w:val="000000" w:themeColor="text1"/>
          <w:sz w:val="32"/>
          <w:szCs w:val="32"/>
          <w:lang w:eastAsia="en-IN"/>
        </w:rPr>
        <w:t xml:space="preserve">                </w:t>
      </w:r>
    </w:p>
    <w:p w:rsidR="00E77D76" w:rsidRPr="00E77D76" w:rsidRDefault="008107F0" w:rsidP="00E77D76">
      <w:pPr>
        <w:pStyle w:val="ListParagraph"/>
        <w:numPr>
          <w:ilvl w:val="0"/>
          <w:numId w:val="26"/>
        </w:numPr>
        <w:rPr>
          <w:rFonts w:asciiTheme="majorHAnsi" w:hAnsiTheme="majorHAnsi" w:cstheme="majorHAnsi"/>
          <w:b/>
          <w:bCs/>
          <w:iCs/>
          <w:sz w:val="40"/>
          <w:szCs w:val="40"/>
        </w:rPr>
      </w:pPr>
      <w:r w:rsidRPr="00E77D76">
        <w:rPr>
          <w:rFonts w:eastAsia="Times New Roman" w:cs="Arial"/>
          <w:color w:val="000000" w:themeColor="text1"/>
          <w:sz w:val="32"/>
          <w:szCs w:val="32"/>
          <w:lang w:eastAsia="en-IN"/>
        </w:rPr>
        <w:t xml:space="preserve"> </w:t>
      </w:r>
      <w:r w:rsidR="00E77D76" w:rsidRPr="00E77D76">
        <w:rPr>
          <w:rFonts w:asciiTheme="majorHAnsi" w:hAnsiTheme="majorHAnsi" w:cstheme="majorHAnsi"/>
          <w:b/>
          <w:bCs/>
          <w:iCs/>
          <w:sz w:val="40"/>
          <w:szCs w:val="40"/>
        </w:rPr>
        <w:t xml:space="preserve">Replacing Missing Values – </w:t>
      </w:r>
    </w:p>
    <w:p w:rsidR="00594337" w:rsidRPr="00E77D76" w:rsidRDefault="00594337" w:rsidP="00E77D76">
      <w:pPr>
        <w:pStyle w:val="body"/>
        <w:shd w:val="clear" w:color="auto" w:fill="FFFFFF"/>
        <w:spacing w:before="0" w:beforeAutospacing="0" w:after="0" w:afterAutospacing="0"/>
        <w:ind w:left="720" w:right="150"/>
        <w:jc w:val="both"/>
        <w:textAlignment w:val="baseline"/>
        <w:rPr>
          <w:rFonts w:asciiTheme="minorHAnsi" w:hAnsiTheme="minorHAnsi" w:cstheme="minorHAnsi"/>
          <w:sz w:val="28"/>
          <w:szCs w:val="28"/>
        </w:rPr>
      </w:pPr>
      <w:r w:rsidRPr="00E77D76">
        <w:rPr>
          <w:rFonts w:asciiTheme="minorHAnsi" w:hAnsiTheme="minorHAnsi" w:cstheme="minorHAnsi"/>
          <w:sz w:val="28"/>
          <w:szCs w:val="28"/>
        </w:rPr>
        <w:t xml:space="preserve">Missing observations can be problematic in analysis, and some time </w:t>
      </w:r>
      <w:r w:rsidR="003D69C4" w:rsidRPr="00E77D76">
        <w:rPr>
          <w:rFonts w:asciiTheme="minorHAnsi" w:hAnsiTheme="minorHAnsi" w:cstheme="minorHAnsi"/>
          <w:sz w:val="28"/>
          <w:szCs w:val="28"/>
        </w:rPr>
        <w:t xml:space="preserve">                                                  </w:t>
      </w:r>
      <w:r w:rsidRPr="00E77D76">
        <w:rPr>
          <w:rFonts w:asciiTheme="minorHAnsi" w:hAnsiTheme="minorHAnsi" w:cstheme="minorHAnsi"/>
          <w:sz w:val="28"/>
          <w:szCs w:val="28"/>
        </w:rPr>
        <w:t>series measures cannot be computed if there ar</w:t>
      </w:r>
      <w:r w:rsidR="00E77D76">
        <w:rPr>
          <w:rFonts w:asciiTheme="minorHAnsi" w:hAnsiTheme="minorHAnsi" w:cstheme="minorHAnsi"/>
          <w:sz w:val="28"/>
          <w:szCs w:val="28"/>
        </w:rPr>
        <w:t xml:space="preserve">e missing values in the series. </w:t>
      </w:r>
      <w:r w:rsidRPr="00E77D76">
        <w:rPr>
          <w:rFonts w:asciiTheme="minorHAnsi" w:hAnsiTheme="minorHAnsi" w:cstheme="minorHAnsi"/>
          <w:sz w:val="28"/>
          <w:szCs w:val="28"/>
        </w:rPr>
        <w:t>Sometimes the value for a particular observation is simply not known. In addition, missing data can result from any of the following:</w:t>
      </w:r>
    </w:p>
    <w:p w:rsidR="00594337" w:rsidRPr="00E77D76" w:rsidRDefault="00594337" w:rsidP="003D69C4">
      <w:pPr>
        <w:pStyle w:val="bullet"/>
        <w:numPr>
          <w:ilvl w:val="2"/>
          <w:numId w:val="14"/>
        </w:numPr>
        <w:shd w:val="clear" w:color="auto" w:fill="FFFFFF"/>
        <w:spacing w:before="180" w:beforeAutospacing="0" w:after="0" w:afterAutospacing="0"/>
        <w:jc w:val="both"/>
        <w:textAlignment w:val="baseline"/>
        <w:rPr>
          <w:rFonts w:asciiTheme="minorHAnsi" w:hAnsiTheme="minorHAnsi" w:cstheme="minorHAnsi"/>
          <w:sz w:val="28"/>
          <w:szCs w:val="28"/>
        </w:rPr>
      </w:pPr>
      <w:r w:rsidRPr="00E77D76">
        <w:rPr>
          <w:rFonts w:asciiTheme="minorHAnsi" w:hAnsiTheme="minorHAnsi" w:cstheme="minorHAnsi"/>
          <w:sz w:val="28"/>
          <w:szCs w:val="28"/>
        </w:rPr>
        <w:t>Each degree of differencing reduces the length of a series by 1.</w:t>
      </w:r>
    </w:p>
    <w:p w:rsidR="00594337" w:rsidRPr="00E77D76" w:rsidRDefault="00594337" w:rsidP="003D69C4">
      <w:pPr>
        <w:pStyle w:val="bullet"/>
        <w:numPr>
          <w:ilvl w:val="2"/>
          <w:numId w:val="14"/>
        </w:numPr>
        <w:shd w:val="clear" w:color="auto" w:fill="FFFFFF"/>
        <w:spacing w:before="180" w:beforeAutospacing="0" w:after="0" w:afterAutospacing="0"/>
        <w:jc w:val="both"/>
        <w:textAlignment w:val="baseline"/>
        <w:rPr>
          <w:rFonts w:asciiTheme="minorHAnsi" w:hAnsiTheme="minorHAnsi" w:cstheme="minorHAnsi"/>
          <w:sz w:val="28"/>
          <w:szCs w:val="28"/>
        </w:rPr>
      </w:pPr>
      <w:r w:rsidRPr="00E77D76">
        <w:rPr>
          <w:rFonts w:asciiTheme="minorHAnsi" w:hAnsiTheme="minorHAnsi" w:cstheme="minorHAnsi"/>
          <w:sz w:val="28"/>
          <w:szCs w:val="28"/>
        </w:rPr>
        <w:t>Each degree of seasonal differencing reduces the length of a series by one season.</w:t>
      </w:r>
    </w:p>
    <w:p w:rsidR="00594337" w:rsidRPr="00E77D76" w:rsidRDefault="00594337" w:rsidP="003D69C4">
      <w:pPr>
        <w:pStyle w:val="bullet"/>
        <w:numPr>
          <w:ilvl w:val="2"/>
          <w:numId w:val="14"/>
        </w:numPr>
        <w:shd w:val="clear" w:color="auto" w:fill="FFFFFF"/>
        <w:spacing w:before="0" w:beforeAutospacing="0" w:after="0" w:afterAutospacing="0"/>
        <w:jc w:val="both"/>
        <w:textAlignment w:val="baseline"/>
        <w:rPr>
          <w:rFonts w:asciiTheme="minorHAnsi" w:hAnsiTheme="minorHAnsi" w:cstheme="minorHAnsi"/>
          <w:sz w:val="28"/>
          <w:szCs w:val="28"/>
        </w:rPr>
      </w:pPr>
      <w:r w:rsidRPr="00E77D76">
        <w:rPr>
          <w:rFonts w:asciiTheme="minorHAnsi" w:hAnsiTheme="minorHAnsi" w:cstheme="minorHAnsi"/>
          <w:sz w:val="28"/>
          <w:szCs w:val="28"/>
        </w:rPr>
        <w:t>If you create new series that contain forecasts beyond the end of the existing series (by clicking a </w:t>
      </w:r>
      <w:r w:rsidRPr="00E77D76">
        <w:rPr>
          <w:rStyle w:val="screen"/>
          <w:rFonts w:asciiTheme="minorHAnsi" w:hAnsiTheme="minorHAnsi" w:cstheme="minorHAnsi"/>
          <w:b/>
          <w:bCs/>
          <w:sz w:val="28"/>
          <w:szCs w:val="28"/>
          <w:bdr w:val="none" w:sz="0" w:space="0" w:color="auto" w:frame="1"/>
        </w:rPr>
        <w:t>Save</w:t>
      </w:r>
      <w:r w:rsidRPr="00E77D76">
        <w:rPr>
          <w:rFonts w:asciiTheme="minorHAnsi" w:hAnsiTheme="minorHAnsi" w:cstheme="minorHAnsi"/>
          <w:sz w:val="28"/>
          <w:szCs w:val="28"/>
        </w:rPr>
        <w:t> button and making suitable choices), the original series and the generated residual series will have missing data for the new observations.</w:t>
      </w:r>
    </w:p>
    <w:p w:rsidR="00594337" w:rsidRPr="00E77D76" w:rsidRDefault="00594337" w:rsidP="003D69C4">
      <w:pPr>
        <w:pStyle w:val="bullet"/>
        <w:numPr>
          <w:ilvl w:val="2"/>
          <w:numId w:val="14"/>
        </w:numPr>
        <w:shd w:val="clear" w:color="auto" w:fill="FFFFFF"/>
        <w:spacing w:before="180" w:beforeAutospacing="0" w:after="0" w:afterAutospacing="0"/>
        <w:jc w:val="both"/>
        <w:textAlignment w:val="baseline"/>
        <w:rPr>
          <w:rFonts w:asciiTheme="minorHAnsi" w:hAnsiTheme="minorHAnsi" w:cstheme="minorHAnsi"/>
          <w:sz w:val="28"/>
          <w:szCs w:val="28"/>
        </w:rPr>
      </w:pPr>
      <w:r w:rsidRPr="00E77D76">
        <w:rPr>
          <w:rFonts w:asciiTheme="minorHAnsi" w:hAnsiTheme="minorHAnsi" w:cstheme="minorHAnsi"/>
          <w:sz w:val="28"/>
          <w:szCs w:val="28"/>
        </w:rPr>
        <w:t>Some transformations (for example, the log transformation) produce missing data for certain values of the original series.</w:t>
      </w:r>
      <w:r w:rsidR="003D69C4" w:rsidRPr="00E77D76">
        <w:rPr>
          <w:rFonts w:asciiTheme="minorHAnsi" w:hAnsiTheme="minorHAnsi" w:cstheme="minorHAnsi"/>
          <w:sz w:val="28"/>
          <w:szCs w:val="28"/>
        </w:rPr>
        <w:t xml:space="preserve"> </w:t>
      </w:r>
      <w:r w:rsidRPr="00E77D76">
        <w:rPr>
          <w:rFonts w:asciiTheme="minorHAnsi" w:hAnsiTheme="minorHAnsi" w:cstheme="minorHAnsi"/>
          <w:sz w:val="28"/>
          <w:szCs w:val="28"/>
        </w:rPr>
        <w:t>Missing data at the beginning or end of a series pose no particular problem; they simply shorten the useful length of the series. Gaps in the middle of a series (</w:t>
      </w:r>
      <w:r w:rsidRPr="00E77D76">
        <w:rPr>
          <w:rStyle w:val="italic"/>
          <w:rFonts w:asciiTheme="minorHAnsi" w:hAnsiTheme="minorHAnsi" w:cstheme="minorHAnsi"/>
          <w:i/>
          <w:iCs/>
          <w:sz w:val="28"/>
          <w:szCs w:val="28"/>
          <w:bdr w:val="none" w:sz="0" w:space="0" w:color="auto" w:frame="1"/>
        </w:rPr>
        <w:t>embedded</w:t>
      </w:r>
      <w:r w:rsidRPr="00E77D76">
        <w:rPr>
          <w:rFonts w:asciiTheme="minorHAnsi" w:hAnsiTheme="minorHAnsi" w:cstheme="minorHAnsi"/>
          <w:sz w:val="28"/>
          <w:szCs w:val="28"/>
        </w:rPr>
        <w:t> missing data) can be a much more serious problem. The extent of the problem depends on the analytical procedure you are using.</w:t>
      </w:r>
    </w:p>
    <w:p w:rsidR="00C61D36" w:rsidRDefault="00C61D36" w:rsidP="003D69C4">
      <w:pPr>
        <w:shd w:val="clear" w:color="auto" w:fill="FFFFFF"/>
        <w:spacing w:before="100" w:beforeAutospacing="1" w:after="24" w:line="240" w:lineRule="auto"/>
        <w:ind w:left="1104"/>
        <w:jc w:val="both"/>
        <w:rPr>
          <w:rFonts w:eastAsia="Times New Roman" w:cs="Arial"/>
          <w:color w:val="000000" w:themeColor="text1"/>
          <w:sz w:val="32"/>
          <w:szCs w:val="32"/>
          <w:lang w:eastAsia="en-IN"/>
        </w:rPr>
      </w:pPr>
    </w:p>
    <w:p w:rsidR="00E77D76" w:rsidRDefault="00E77D76" w:rsidP="003D69C4">
      <w:pPr>
        <w:shd w:val="clear" w:color="auto" w:fill="FFFFFF"/>
        <w:spacing w:before="100" w:beforeAutospacing="1" w:after="24" w:line="240" w:lineRule="auto"/>
        <w:ind w:left="1104"/>
        <w:jc w:val="both"/>
        <w:rPr>
          <w:rFonts w:eastAsia="Times New Roman" w:cs="Arial"/>
          <w:color w:val="000000" w:themeColor="text1"/>
          <w:sz w:val="32"/>
          <w:szCs w:val="32"/>
          <w:lang w:eastAsia="en-IN"/>
        </w:rPr>
      </w:pPr>
    </w:p>
    <w:p w:rsidR="00E77D76" w:rsidRDefault="00E77D76" w:rsidP="003D69C4">
      <w:pPr>
        <w:shd w:val="clear" w:color="auto" w:fill="FFFFFF"/>
        <w:spacing w:before="100" w:beforeAutospacing="1" w:after="24" w:line="240" w:lineRule="auto"/>
        <w:ind w:left="1104"/>
        <w:jc w:val="both"/>
        <w:rPr>
          <w:rFonts w:eastAsia="Times New Roman" w:cs="Arial"/>
          <w:color w:val="000000" w:themeColor="text1"/>
          <w:sz w:val="32"/>
          <w:szCs w:val="32"/>
          <w:lang w:eastAsia="en-IN"/>
        </w:rPr>
      </w:pPr>
    </w:p>
    <w:p w:rsidR="00C61D36" w:rsidRPr="00E77D76" w:rsidRDefault="00E77D76" w:rsidP="003D69C4">
      <w:pPr>
        <w:shd w:val="clear" w:color="auto" w:fill="FFFFFF"/>
        <w:spacing w:before="100" w:beforeAutospacing="1" w:after="24" w:line="240" w:lineRule="auto"/>
        <w:ind w:left="1104"/>
        <w:jc w:val="both"/>
        <w:rPr>
          <w:rFonts w:eastAsia="Times New Roman" w:cs="Arial"/>
          <w:b/>
          <w:color w:val="000000" w:themeColor="text1"/>
          <w:sz w:val="32"/>
          <w:szCs w:val="32"/>
          <w:lang w:eastAsia="en-IN"/>
        </w:rPr>
      </w:pPr>
      <w:r w:rsidRPr="00E77D76">
        <w:rPr>
          <w:rFonts w:eastAsia="Times New Roman" w:cs="Arial"/>
          <w:b/>
          <w:color w:val="000000" w:themeColor="text1"/>
          <w:sz w:val="32"/>
          <w:szCs w:val="32"/>
          <w:lang w:eastAsia="en-IN"/>
        </w:rPr>
        <w:lastRenderedPageBreak/>
        <w:t xml:space="preserve">Binning by Mean – </w:t>
      </w:r>
    </w:p>
    <w:p w:rsidR="00E77D76" w:rsidRPr="00E77D76" w:rsidRDefault="00E77D76" w:rsidP="00E77D76">
      <w:pPr>
        <w:pStyle w:val="ListParagraph"/>
        <w:numPr>
          <w:ilvl w:val="0"/>
          <w:numId w:val="29"/>
        </w:numPr>
        <w:shd w:val="clear" w:color="auto" w:fill="FFFFFF"/>
        <w:spacing w:before="100" w:beforeAutospacing="1" w:after="24" w:line="240" w:lineRule="auto"/>
        <w:jc w:val="both"/>
        <w:rPr>
          <w:rFonts w:eastAsia="Times New Roman" w:cs="Arial"/>
          <w:color w:val="000000" w:themeColor="text1"/>
          <w:sz w:val="28"/>
          <w:szCs w:val="28"/>
          <w:lang w:eastAsia="en-IN"/>
        </w:rPr>
      </w:pPr>
      <w:r w:rsidRPr="00E77D76">
        <w:rPr>
          <w:rFonts w:eastAsia="Times New Roman" w:cs="Arial"/>
          <w:color w:val="000000" w:themeColor="text1"/>
          <w:sz w:val="28"/>
          <w:szCs w:val="28"/>
          <w:lang w:eastAsia="en-IN"/>
        </w:rPr>
        <w:t>We have used Binning by Means.</w:t>
      </w:r>
    </w:p>
    <w:p w:rsidR="00000000" w:rsidRPr="00E77D76" w:rsidRDefault="00E37108" w:rsidP="00E77D76">
      <w:pPr>
        <w:pStyle w:val="ListParagraph"/>
        <w:numPr>
          <w:ilvl w:val="0"/>
          <w:numId w:val="29"/>
        </w:numPr>
        <w:shd w:val="clear" w:color="auto" w:fill="FFFFFF"/>
        <w:spacing w:before="100" w:beforeAutospacing="1" w:after="24" w:line="240" w:lineRule="auto"/>
        <w:rPr>
          <w:rFonts w:eastAsia="Times New Roman" w:cs="Arial"/>
          <w:color w:val="000000" w:themeColor="text1"/>
          <w:sz w:val="28"/>
          <w:szCs w:val="28"/>
          <w:lang w:val="en-US" w:eastAsia="en-IN"/>
        </w:rPr>
      </w:pPr>
      <w:r w:rsidRPr="00E77D76">
        <w:rPr>
          <w:rFonts w:eastAsia="Times New Roman" w:cs="Arial"/>
          <w:color w:val="000000" w:themeColor="text1"/>
          <w:sz w:val="28"/>
          <w:szCs w:val="28"/>
          <w:lang w:val="en-US" w:eastAsia="en-IN"/>
        </w:rPr>
        <w:t>Binning methods smooth a sorted data value by consulting its “neighborhood”, that is, the values around it.</w:t>
      </w:r>
    </w:p>
    <w:p w:rsidR="00000000" w:rsidRPr="00E77D76" w:rsidRDefault="00E37108" w:rsidP="00E77D76">
      <w:pPr>
        <w:pStyle w:val="ListParagraph"/>
        <w:numPr>
          <w:ilvl w:val="0"/>
          <w:numId w:val="29"/>
        </w:numPr>
        <w:shd w:val="clear" w:color="auto" w:fill="FFFFFF"/>
        <w:spacing w:before="100" w:beforeAutospacing="1" w:after="24" w:line="240" w:lineRule="auto"/>
        <w:rPr>
          <w:rFonts w:eastAsia="Times New Roman" w:cs="Arial"/>
          <w:color w:val="000000" w:themeColor="text1"/>
          <w:sz w:val="28"/>
          <w:szCs w:val="28"/>
          <w:lang w:val="en-US" w:eastAsia="en-IN"/>
        </w:rPr>
      </w:pPr>
      <w:r w:rsidRPr="00E77D76">
        <w:rPr>
          <w:rFonts w:eastAsia="Times New Roman" w:cs="Arial"/>
          <w:color w:val="000000" w:themeColor="text1"/>
          <w:sz w:val="28"/>
          <w:szCs w:val="28"/>
          <w:lang w:val="en-US" w:eastAsia="en-IN"/>
        </w:rPr>
        <w:t xml:space="preserve">The sorted values are distributed into a number of buckets or bins. </w:t>
      </w:r>
    </w:p>
    <w:p w:rsidR="00000000" w:rsidRPr="00E77D76" w:rsidRDefault="00E37108" w:rsidP="00E77D76">
      <w:pPr>
        <w:pStyle w:val="ListParagraph"/>
        <w:numPr>
          <w:ilvl w:val="0"/>
          <w:numId w:val="29"/>
        </w:numPr>
        <w:shd w:val="clear" w:color="auto" w:fill="FFFFFF"/>
        <w:spacing w:before="100" w:beforeAutospacing="1" w:after="24" w:line="240" w:lineRule="auto"/>
        <w:rPr>
          <w:rFonts w:eastAsia="Times New Roman" w:cs="Arial"/>
          <w:color w:val="000000" w:themeColor="text1"/>
          <w:sz w:val="28"/>
          <w:szCs w:val="28"/>
          <w:lang w:val="en-US" w:eastAsia="en-IN"/>
        </w:rPr>
      </w:pPr>
      <w:r w:rsidRPr="00E77D76">
        <w:rPr>
          <w:rFonts w:eastAsia="Times New Roman" w:cs="Arial"/>
          <w:color w:val="000000" w:themeColor="text1"/>
          <w:sz w:val="28"/>
          <w:szCs w:val="28"/>
          <w:lang w:val="en-US" w:eastAsia="en-IN"/>
        </w:rPr>
        <w:t xml:space="preserve">In </w:t>
      </w:r>
      <w:r w:rsidRPr="00E77D76">
        <w:rPr>
          <w:rFonts w:eastAsia="Times New Roman" w:cs="Arial"/>
          <w:b/>
          <w:bCs/>
          <w:color w:val="000000" w:themeColor="text1"/>
          <w:sz w:val="28"/>
          <w:szCs w:val="28"/>
          <w:lang w:val="en-US" w:eastAsia="en-IN"/>
        </w:rPr>
        <w:t>smoothing by bin means</w:t>
      </w:r>
      <w:r w:rsidRPr="00E77D76">
        <w:rPr>
          <w:rFonts w:eastAsia="Times New Roman" w:cs="Arial"/>
          <w:color w:val="000000" w:themeColor="text1"/>
          <w:sz w:val="28"/>
          <w:szCs w:val="28"/>
          <w:lang w:val="en-US" w:eastAsia="en-IN"/>
        </w:rPr>
        <w:t>, each value in a bin is replaced by the mean value of the bin.</w:t>
      </w:r>
    </w:p>
    <w:p w:rsidR="00000000" w:rsidRPr="00E77D76" w:rsidRDefault="00E37108" w:rsidP="00E77D76">
      <w:pPr>
        <w:pStyle w:val="ListParagraph"/>
        <w:numPr>
          <w:ilvl w:val="0"/>
          <w:numId w:val="29"/>
        </w:numPr>
        <w:shd w:val="clear" w:color="auto" w:fill="FFFFFF"/>
        <w:spacing w:before="100" w:beforeAutospacing="1" w:after="24" w:line="240" w:lineRule="auto"/>
        <w:rPr>
          <w:rFonts w:eastAsia="Times New Roman" w:cs="Arial"/>
          <w:color w:val="000000" w:themeColor="text1"/>
          <w:sz w:val="28"/>
          <w:szCs w:val="28"/>
          <w:lang w:val="en-US" w:eastAsia="en-IN"/>
        </w:rPr>
      </w:pPr>
      <w:r w:rsidRPr="00E77D76">
        <w:rPr>
          <w:rFonts w:eastAsia="Times New Roman" w:cs="Arial"/>
          <w:color w:val="000000" w:themeColor="text1"/>
          <w:sz w:val="28"/>
          <w:szCs w:val="28"/>
          <w:lang w:val="en-US" w:eastAsia="en-IN"/>
        </w:rPr>
        <w:t xml:space="preserve">Similarly, </w:t>
      </w:r>
      <w:r w:rsidRPr="00E77D76">
        <w:rPr>
          <w:rFonts w:eastAsia="Times New Roman" w:cs="Arial"/>
          <w:b/>
          <w:bCs/>
          <w:color w:val="000000" w:themeColor="text1"/>
          <w:sz w:val="28"/>
          <w:szCs w:val="28"/>
          <w:lang w:val="en-US" w:eastAsia="en-IN"/>
        </w:rPr>
        <w:t xml:space="preserve">smoothing by bin medians </w:t>
      </w:r>
      <w:r w:rsidRPr="00E77D76">
        <w:rPr>
          <w:rFonts w:eastAsia="Times New Roman" w:cs="Arial"/>
          <w:color w:val="000000" w:themeColor="text1"/>
          <w:sz w:val="28"/>
          <w:szCs w:val="28"/>
          <w:lang w:val="en-US" w:eastAsia="en-IN"/>
        </w:rPr>
        <w:t>can be employed, in which each bin value is replaced by the bin median.</w:t>
      </w:r>
    </w:p>
    <w:p w:rsidR="00000000" w:rsidRPr="00E77D76" w:rsidRDefault="00E37108" w:rsidP="00E77D76">
      <w:pPr>
        <w:pStyle w:val="ListParagraph"/>
        <w:numPr>
          <w:ilvl w:val="0"/>
          <w:numId w:val="29"/>
        </w:numPr>
        <w:shd w:val="clear" w:color="auto" w:fill="FFFFFF"/>
        <w:spacing w:before="100" w:beforeAutospacing="1" w:after="24" w:line="240" w:lineRule="auto"/>
        <w:rPr>
          <w:rFonts w:eastAsia="Times New Roman" w:cs="Arial"/>
          <w:color w:val="000000" w:themeColor="text1"/>
          <w:sz w:val="28"/>
          <w:szCs w:val="28"/>
          <w:lang w:val="en-US" w:eastAsia="en-IN"/>
        </w:rPr>
      </w:pPr>
      <w:r w:rsidRPr="00E77D76">
        <w:rPr>
          <w:rFonts w:eastAsia="Times New Roman" w:cs="Arial"/>
          <w:color w:val="000000" w:themeColor="text1"/>
          <w:sz w:val="28"/>
          <w:szCs w:val="28"/>
          <w:lang w:val="en-US" w:eastAsia="en-IN"/>
        </w:rPr>
        <w:t>In smoothing by bin boundaries, the minimum and maximum valu</w:t>
      </w:r>
      <w:r w:rsidRPr="00E77D76">
        <w:rPr>
          <w:rFonts w:eastAsia="Times New Roman" w:cs="Arial"/>
          <w:color w:val="000000" w:themeColor="text1"/>
          <w:sz w:val="28"/>
          <w:szCs w:val="28"/>
          <w:lang w:val="en-US" w:eastAsia="en-IN"/>
        </w:rPr>
        <w:t xml:space="preserve">es in a given bin are identified as the bin boundaries. Each bin value is then replaced by the closest boundary value. </w:t>
      </w:r>
    </w:p>
    <w:p w:rsidR="00E77D76" w:rsidRDefault="00E77D76" w:rsidP="00E77D76">
      <w:pPr>
        <w:pStyle w:val="ListParagraph"/>
        <w:shd w:val="clear" w:color="auto" w:fill="FFFFFF"/>
        <w:spacing w:before="100" w:beforeAutospacing="1" w:after="24" w:line="240" w:lineRule="auto"/>
        <w:ind w:left="1824"/>
        <w:jc w:val="both"/>
        <w:rPr>
          <w:rFonts w:eastAsia="Times New Roman" w:cs="Arial"/>
          <w:color w:val="000000" w:themeColor="text1"/>
          <w:sz w:val="32"/>
          <w:szCs w:val="32"/>
          <w:lang w:eastAsia="en-IN"/>
        </w:rPr>
      </w:pPr>
    </w:p>
    <w:p w:rsidR="00E77D76" w:rsidRPr="00E77D76" w:rsidRDefault="00E77D76" w:rsidP="00E77D76">
      <w:pPr>
        <w:shd w:val="clear" w:color="auto" w:fill="FFFFFF"/>
        <w:spacing w:before="100" w:beforeAutospacing="1" w:after="24" w:line="240" w:lineRule="auto"/>
        <w:jc w:val="both"/>
        <w:rPr>
          <w:rFonts w:eastAsia="Times New Roman" w:cs="Arial"/>
          <w:b/>
          <w:color w:val="000000" w:themeColor="text1"/>
          <w:sz w:val="32"/>
          <w:szCs w:val="32"/>
          <w:lang w:eastAsia="en-IN"/>
        </w:rPr>
      </w:pPr>
      <w:r>
        <w:rPr>
          <w:rFonts w:eastAsia="Times New Roman" w:cs="Arial"/>
          <w:color w:val="000000" w:themeColor="text1"/>
          <w:sz w:val="32"/>
          <w:szCs w:val="32"/>
          <w:lang w:eastAsia="en-IN"/>
        </w:rPr>
        <w:t xml:space="preserve"> </w:t>
      </w:r>
      <w:r>
        <w:rPr>
          <w:rFonts w:eastAsia="Times New Roman" w:cs="Arial"/>
          <w:color w:val="000000" w:themeColor="text1"/>
          <w:sz w:val="32"/>
          <w:szCs w:val="32"/>
          <w:lang w:eastAsia="en-IN"/>
        </w:rPr>
        <w:tab/>
      </w:r>
      <w:r w:rsidRPr="00E77D76">
        <w:rPr>
          <w:rFonts w:eastAsia="Times New Roman" w:cs="Arial"/>
          <w:b/>
          <w:color w:val="000000" w:themeColor="text1"/>
          <w:sz w:val="32"/>
          <w:szCs w:val="32"/>
          <w:lang w:eastAsia="en-IN"/>
        </w:rPr>
        <w:t xml:space="preserve">Binning Results – </w:t>
      </w:r>
    </w:p>
    <w:p w:rsidR="00E77D76" w:rsidRDefault="00E77D76" w:rsidP="00E77D76">
      <w:pPr>
        <w:pStyle w:val="ListParagraph"/>
        <w:numPr>
          <w:ilvl w:val="0"/>
          <w:numId w:val="31"/>
        </w:numPr>
        <w:pBdr>
          <w:bottom w:val="single" w:sz="6" w:space="4" w:color="EAECEF"/>
        </w:pBdr>
        <w:spacing w:before="368" w:after="245" w:line="240" w:lineRule="auto"/>
        <w:outlineLvl w:val="1"/>
        <w:rPr>
          <w:rFonts w:eastAsia="Times New Roman" w:cstheme="minorHAnsi"/>
          <w:bCs/>
          <w:sz w:val="28"/>
          <w:szCs w:val="28"/>
          <w:lang w:val="en-US"/>
        </w:rPr>
      </w:pPr>
      <w:r w:rsidRPr="00E77D76">
        <w:rPr>
          <w:rFonts w:eastAsia="Times New Roman" w:cstheme="minorHAnsi"/>
          <w:bCs/>
          <w:sz w:val="28"/>
          <w:szCs w:val="28"/>
          <w:lang w:val="en-US"/>
        </w:rPr>
        <w:t>Calculated Mean for SCHEDULED_DEPARTURE = 1319.647527 ~ 1320</w:t>
      </w:r>
    </w:p>
    <w:p w:rsidR="00E77D76" w:rsidRDefault="00E77D76" w:rsidP="00E77D76">
      <w:pPr>
        <w:pStyle w:val="ListParagraph"/>
        <w:numPr>
          <w:ilvl w:val="0"/>
          <w:numId w:val="31"/>
        </w:numPr>
        <w:pBdr>
          <w:bottom w:val="single" w:sz="6" w:space="4" w:color="EAECEF"/>
        </w:pBdr>
        <w:spacing w:before="368" w:after="245" w:line="240" w:lineRule="auto"/>
        <w:outlineLvl w:val="1"/>
        <w:rPr>
          <w:rFonts w:eastAsia="Times New Roman" w:cstheme="minorHAnsi"/>
          <w:bCs/>
          <w:sz w:val="28"/>
          <w:szCs w:val="28"/>
          <w:lang w:val="en-US"/>
        </w:rPr>
      </w:pPr>
      <w:r w:rsidRPr="00E77D76">
        <w:rPr>
          <w:rFonts w:eastAsia="Times New Roman" w:cstheme="minorHAnsi"/>
          <w:bCs/>
          <w:sz w:val="28"/>
          <w:szCs w:val="28"/>
          <w:lang w:val="en-US"/>
        </w:rPr>
        <w:t>Calculated Mean for ACTUAL_DEPARTURE = 1336.685433 ~ 1337</w:t>
      </w:r>
    </w:p>
    <w:p w:rsidR="00E77D76" w:rsidRDefault="00E77D76" w:rsidP="00E77D76">
      <w:pPr>
        <w:pStyle w:val="ListParagraph"/>
        <w:numPr>
          <w:ilvl w:val="0"/>
          <w:numId w:val="31"/>
        </w:numPr>
        <w:pBdr>
          <w:bottom w:val="single" w:sz="6" w:space="4" w:color="EAECEF"/>
        </w:pBdr>
        <w:spacing w:before="368" w:after="245" w:line="240" w:lineRule="auto"/>
        <w:outlineLvl w:val="1"/>
        <w:rPr>
          <w:rFonts w:eastAsia="Times New Roman" w:cstheme="minorHAnsi"/>
          <w:bCs/>
          <w:sz w:val="28"/>
          <w:szCs w:val="28"/>
          <w:lang w:val="en-US"/>
        </w:rPr>
      </w:pPr>
      <w:r w:rsidRPr="00E77D76">
        <w:rPr>
          <w:rFonts w:eastAsia="Times New Roman" w:cstheme="minorHAnsi"/>
          <w:bCs/>
          <w:sz w:val="28"/>
          <w:szCs w:val="28"/>
          <w:lang w:val="en-US"/>
        </w:rPr>
        <w:t>Calculated Mean for DEPARTURE_DELAY = 12.16711349 ~ 12</w:t>
      </w:r>
    </w:p>
    <w:p w:rsidR="00E77D76" w:rsidRDefault="00E77D76" w:rsidP="00E77D76">
      <w:pPr>
        <w:pStyle w:val="ListParagraph"/>
        <w:numPr>
          <w:ilvl w:val="0"/>
          <w:numId w:val="31"/>
        </w:numPr>
        <w:pBdr>
          <w:bottom w:val="single" w:sz="6" w:space="4" w:color="EAECEF"/>
        </w:pBdr>
        <w:spacing w:before="368" w:after="245" w:line="240" w:lineRule="auto"/>
        <w:outlineLvl w:val="1"/>
        <w:rPr>
          <w:rFonts w:eastAsia="Times New Roman" w:cstheme="minorHAnsi"/>
          <w:bCs/>
          <w:sz w:val="28"/>
          <w:szCs w:val="28"/>
          <w:lang w:val="en-US"/>
        </w:rPr>
      </w:pPr>
      <w:r w:rsidRPr="00E77D76">
        <w:rPr>
          <w:rFonts w:eastAsia="Times New Roman" w:cstheme="minorHAnsi"/>
          <w:bCs/>
          <w:sz w:val="28"/>
          <w:szCs w:val="28"/>
          <w:lang w:val="en-US"/>
        </w:rPr>
        <w:t>Calculated Mean for SCHEDULED_ARRIVAL = 1498.20318 ~ 1499</w:t>
      </w:r>
    </w:p>
    <w:p w:rsidR="00E77D76" w:rsidRDefault="00E77D76" w:rsidP="00E77D76">
      <w:pPr>
        <w:pStyle w:val="ListParagraph"/>
        <w:numPr>
          <w:ilvl w:val="0"/>
          <w:numId w:val="31"/>
        </w:numPr>
        <w:pBdr>
          <w:bottom w:val="single" w:sz="6" w:space="4" w:color="EAECEF"/>
        </w:pBdr>
        <w:spacing w:before="368" w:after="245" w:line="240" w:lineRule="auto"/>
        <w:outlineLvl w:val="1"/>
        <w:rPr>
          <w:rFonts w:eastAsia="Times New Roman" w:cstheme="minorHAnsi"/>
          <w:bCs/>
          <w:sz w:val="28"/>
          <w:szCs w:val="28"/>
          <w:lang w:val="en-US"/>
        </w:rPr>
      </w:pPr>
      <w:r w:rsidRPr="00E77D76">
        <w:rPr>
          <w:rFonts w:eastAsia="Times New Roman" w:cstheme="minorHAnsi"/>
          <w:bCs/>
          <w:sz w:val="28"/>
          <w:szCs w:val="28"/>
          <w:lang w:val="en-US"/>
        </w:rPr>
        <w:t>Calculated Mean for ACTUAL_ARRIVAL = 1495.914951 ~ 1496</w:t>
      </w:r>
    </w:p>
    <w:p w:rsidR="00E77D76" w:rsidRPr="00E77D76" w:rsidRDefault="00E77D76" w:rsidP="00E77D76">
      <w:pPr>
        <w:pStyle w:val="ListParagraph"/>
        <w:numPr>
          <w:ilvl w:val="0"/>
          <w:numId w:val="31"/>
        </w:numPr>
        <w:pBdr>
          <w:bottom w:val="single" w:sz="6" w:space="4" w:color="EAECEF"/>
        </w:pBdr>
        <w:spacing w:before="368" w:after="245" w:line="240" w:lineRule="auto"/>
        <w:outlineLvl w:val="1"/>
        <w:rPr>
          <w:rFonts w:eastAsia="Times New Roman" w:cstheme="minorHAnsi"/>
          <w:bCs/>
          <w:sz w:val="28"/>
          <w:szCs w:val="28"/>
          <w:lang w:val="en-US"/>
        </w:rPr>
      </w:pPr>
      <w:r w:rsidRPr="00E77D76">
        <w:rPr>
          <w:rFonts w:eastAsia="Times New Roman" w:cstheme="minorHAnsi"/>
          <w:bCs/>
          <w:sz w:val="28"/>
          <w:szCs w:val="28"/>
          <w:lang w:val="en-US"/>
        </w:rPr>
        <w:t>Calculated Mean for ARRIVAL_DELAY = 7.961504029 ~ 8</w:t>
      </w:r>
    </w:p>
    <w:p w:rsidR="00E77D76" w:rsidRPr="00E77D76" w:rsidRDefault="00E77D76" w:rsidP="00E77D76">
      <w:pPr>
        <w:shd w:val="clear" w:color="auto" w:fill="FFFFFF"/>
        <w:spacing w:before="100" w:beforeAutospacing="1" w:after="24" w:line="240" w:lineRule="auto"/>
        <w:jc w:val="both"/>
        <w:rPr>
          <w:rFonts w:eastAsia="Times New Roman" w:cs="Arial"/>
          <w:color w:val="000000" w:themeColor="text1"/>
          <w:sz w:val="32"/>
          <w:szCs w:val="32"/>
          <w:lang w:eastAsia="en-IN"/>
        </w:rPr>
      </w:pPr>
    </w:p>
    <w:p w:rsidR="00E77D76" w:rsidRDefault="00E77D76" w:rsidP="003D69C4">
      <w:pPr>
        <w:shd w:val="clear" w:color="auto" w:fill="FFFFFF"/>
        <w:spacing w:before="100" w:beforeAutospacing="1" w:after="24" w:line="240" w:lineRule="auto"/>
        <w:ind w:left="1104"/>
        <w:jc w:val="both"/>
        <w:rPr>
          <w:rFonts w:eastAsia="Times New Roman" w:cs="Arial"/>
          <w:color w:val="000000" w:themeColor="text1"/>
          <w:sz w:val="32"/>
          <w:szCs w:val="32"/>
          <w:lang w:eastAsia="en-IN"/>
        </w:rPr>
      </w:pPr>
    </w:p>
    <w:p w:rsidR="00E77D76" w:rsidRPr="00E77D76" w:rsidRDefault="00E77D76" w:rsidP="00E77D76">
      <w:pPr>
        <w:pStyle w:val="ListParagraph"/>
        <w:numPr>
          <w:ilvl w:val="0"/>
          <w:numId w:val="26"/>
        </w:numPr>
        <w:rPr>
          <w:rFonts w:asciiTheme="majorHAnsi" w:hAnsiTheme="majorHAnsi" w:cstheme="majorHAnsi"/>
          <w:b/>
          <w:bCs/>
          <w:iCs/>
          <w:sz w:val="40"/>
          <w:szCs w:val="40"/>
        </w:rPr>
      </w:pPr>
      <w:r w:rsidRPr="00E77D76">
        <w:rPr>
          <w:rFonts w:asciiTheme="majorHAnsi" w:hAnsiTheme="majorHAnsi" w:cstheme="majorHAnsi"/>
          <w:b/>
          <w:bCs/>
          <w:iCs/>
          <w:sz w:val="40"/>
          <w:szCs w:val="40"/>
        </w:rPr>
        <w:t xml:space="preserve">Removing Outliers – </w:t>
      </w:r>
    </w:p>
    <w:p w:rsidR="00C61D36" w:rsidRPr="00594337" w:rsidRDefault="00594337" w:rsidP="00E77D76">
      <w:pPr>
        <w:shd w:val="clear" w:color="auto" w:fill="FFFFFF"/>
        <w:spacing w:before="100" w:beforeAutospacing="1" w:after="24" w:line="240" w:lineRule="auto"/>
        <w:ind w:left="720"/>
        <w:jc w:val="both"/>
        <w:rPr>
          <w:rFonts w:eastAsia="Times New Roman" w:cs="Arial"/>
          <w:color w:val="000000" w:themeColor="text1"/>
          <w:sz w:val="28"/>
          <w:szCs w:val="28"/>
          <w:lang w:eastAsia="en-IN"/>
        </w:rPr>
      </w:pPr>
      <w:r w:rsidRPr="00594337">
        <w:rPr>
          <w:rFonts w:eastAsia="Times New Roman" w:cs="Arial"/>
          <w:color w:val="000000" w:themeColor="text1"/>
          <w:sz w:val="28"/>
          <w:szCs w:val="28"/>
          <w:lang w:eastAsia="en-IN"/>
        </w:rPr>
        <w:t>An outlier is an observation that lies an abnormal distance from other values in a random sample from a population.</w:t>
      </w:r>
      <w:r w:rsidR="00E77D76">
        <w:rPr>
          <w:rFonts w:eastAsia="Times New Roman" w:cs="Arial"/>
          <w:color w:val="000000" w:themeColor="text1"/>
          <w:sz w:val="28"/>
          <w:szCs w:val="28"/>
          <w:lang w:eastAsia="en-IN"/>
        </w:rPr>
        <w:t xml:space="preserve"> </w:t>
      </w:r>
      <w:r w:rsidRPr="00594337">
        <w:rPr>
          <w:rFonts w:eastAsia="Times New Roman" w:cs="Arial"/>
          <w:color w:val="000000" w:themeColor="text1"/>
          <w:sz w:val="28"/>
          <w:szCs w:val="28"/>
          <w:lang w:eastAsia="en-IN"/>
        </w:rPr>
        <w:t>In sense,</w:t>
      </w:r>
      <w:r w:rsidR="00527670">
        <w:rPr>
          <w:rFonts w:eastAsia="Times New Roman" w:cs="Arial"/>
          <w:color w:val="000000" w:themeColor="text1"/>
          <w:sz w:val="28"/>
          <w:szCs w:val="28"/>
          <w:lang w:eastAsia="en-IN"/>
        </w:rPr>
        <w:t xml:space="preserve"> </w:t>
      </w:r>
      <w:bookmarkStart w:id="0" w:name="_GoBack"/>
      <w:bookmarkEnd w:id="0"/>
      <w:r w:rsidRPr="00594337">
        <w:rPr>
          <w:rFonts w:eastAsia="Times New Roman" w:cs="Arial"/>
          <w:color w:val="000000" w:themeColor="text1"/>
          <w:sz w:val="28"/>
          <w:szCs w:val="28"/>
          <w:lang w:eastAsia="en-IN"/>
        </w:rPr>
        <w:t>this definition leaves it up to the analyst to decide what will be considered abnormal</w:t>
      </w:r>
    </w:p>
    <w:p w:rsidR="00003095" w:rsidRPr="00003095" w:rsidRDefault="00003095" w:rsidP="00003095">
      <w:pPr>
        <w:rPr>
          <w:bCs/>
          <w:i/>
          <w:iCs/>
          <w:sz w:val="32"/>
          <w:szCs w:val="32"/>
        </w:rPr>
      </w:pPr>
      <w:r>
        <w:rPr>
          <w:rFonts w:ascii="Arial" w:hAnsi="Arial" w:cs="Arial"/>
          <w:color w:val="222222"/>
          <w:shd w:val="clear" w:color="auto" w:fill="FFFFFF"/>
        </w:rPr>
        <w:t>.</w:t>
      </w:r>
    </w:p>
    <w:sectPr w:rsidR="00003095" w:rsidRPr="00003095" w:rsidSect="006B242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MR10">
    <w:panose1 w:val="00000000000000000000"/>
    <w:charset w:val="00"/>
    <w:family w:val="auto"/>
    <w:notTrueType/>
    <w:pitch w:val="default"/>
    <w:sig w:usb0="00000003" w:usb1="00000000" w:usb2="00000000" w:usb3="00000000" w:csb0="00000001" w:csb1="00000000"/>
  </w:font>
  <w:font w:name="CMR9">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671B57"/>
    <w:multiLevelType w:val="hybridMultilevel"/>
    <w:tmpl w:val="84F4DB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FC81F93"/>
    <w:multiLevelType w:val="hybridMultilevel"/>
    <w:tmpl w:val="45A687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313E9A5"/>
    <w:multiLevelType w:val="hybridMultilevel"/>
    <w:tmpl w:val="D09C98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A75044D"/>
    <w:multiLevelType w:val="hybridMultilevel"/>
    <w:tmpl w:val="6BC00E5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795DCF"/>
    <w:multiLevelType w:val="hybridMultilevel"/>
    <w:tmpl w:val="3A147EF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6911F46"/>
    <w:multiLevelType w:val="multilevel"/>
    <w:tmpl w:val="08167BA2"/>
    <w:lvl w:ilvl="0">
      <w:start w:val="1"/>
      <w:numFmt w:val="decimal"/>
      <w:lvlText w:val="%1."/>
      <w:lvlJc w:val="left"/>
      <w:pPr>
        <w:tabs>
          <w:tab w:val="num" w:pos="720"/>
        </w:tabs>
        <w:ind w:left="720" w:hanging="360"/>
      </w:pPr>
      <w:rPr>
        <w:rFonts w:asciiTheme="minorHAnsi" w:eastAsia="Times New Roman" w:hAnsiTheme="minorHAnsi"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AE205C"/>
    <w:multiLevelType w:val="hybridMultilevel"/>
    <w:tmpl w:val="0669F99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2D409B1"/>
    <w:multiLevelType w:val="hybridMultilevel"/>
    <w:tmpl w:val="02F6F29C"/>
    <w:lvl w:ilvl="0" w:tplc="0409000B">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8">
    <w:nsid w:val="14454914"/>
    <w:multiLevelType w:val="hybridMultilevel"/>
    <w:tmpl w:val="74844B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49257A8"/>
    <w:multiLevelType w:val="hybridMultilevel"/>
    <w:tmpl w:val="416068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49847DB"/>
    <w:multiLevelType w:val="hybridMultilevel"/>
    <w:tmpl w:val="95F11B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DE17934"/>
    <w:multiLevelType w:val="hybridMultilevel"/>
    <w:tmpl w:val="2E90B2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DEB12E5"/>
    <w:multiLevelType w:val="hybridMultilevel"/>
    <w:tmpl w:val="6ACFF9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A0428D6"/>
    <w:multiLevelType w:val="hybridMultilevel"/>
    <w:tmpl w:val="B36CAFA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49E6168"/>
    <w:multiLevelType w:val="hybridMultilevel"/>
    <w:tmpl w:val="68469E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B553B6"/>
    <w:multiLevelType w:val="hybridMultilevel"/>
    <w:tmpl w:val="7A70BA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D63B82"/>
    <w:multiLevelType w:val="hybridMultilevel"/>
    <w:tmpl w:val="7AEE90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176ACC7"/>
    <w:multiLevelType w:val="hybridMultilevel"/>
    <w:tmpl w:val="919932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4F706D3"/>
    <w:multiLevelType w:val="hybridMultilevel"/>
    <w:tmpl w:val="DAF8E22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4A060D2E"/>
    <w:multiLevelType w:val="hybridMultilevel"/>
    <w:tmpl w:val="68469E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A309E6"/>
    <w:multiLevelType w:val="hybridMultilevel"/>
    <w:tmpl w:val="F35226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01375B9"/>
    <w:multiLevelType w:val="multilevel"/>
    <w:tmpl w:val="F6F01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14E2BE2"/>
    <w:multiLevelType w:val="hybridMultilevel"/>
    <w:tmpl w:val="886C37A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3">
    <w:nsid w:val="630D3A9E"/>
    <w:multiLevelType w:val="hybridMultilevel"/>
    <w:tmpl w:val="20FE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92170E"/>
    <w:multiLevelType w:val="hybridMultilevel"/>
    <w:tmpl w:val="0A3E66CE"/>
    <w:lvl w:ilvl="0" w:tplc="4C049F88">
      <w:start w:val="1"/>
      <w:numFmt w:val="bullet"/>
      <w:lvlText w:val="•"/>
      <w:lvlJc w:val="left"/>
      <w:rPr>
        <w:rFonts w:asciiTheme="majorHAnsi" w:hAnsiTheme="majorHAns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68B24B29"/>
    <w:multiLevelType w:val="hybridMultilevel"/>
    <w:tmpl w:val="68469E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F12062"/>
    <w:multiLevelType w:val="hybridMultilevel"/>
    <w:tmpl w:val="FEF4846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7">
    <w:nsid w:val="6A3669F3"/>
    <w:multiLevelType w:val="hybridMultilevel"/>
    <w:tmpl w:val="2D78E3C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BFE6713C">
      <w:numFmt w:val="bullet"/>
      <w:lvlText w:val="•"/>
      <w:lvlJc w:val="left"/>
      <w:pPr>
        <w:ind w:left="2160" w:hanging="360"/>
      </w:pPr>
      <w:rPr>
        <w:rFonts w:ascii="Calibri" w:eastAsia="Times New Roman" w:hAnsi="Calibri" w:cs="Aria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DDA0A72"/>
    <w:multiLevelType w:val="hybridMultilevel"/>
    <w:tmpl w:val="AD5406D6"/>
    <w:lvl w:ilvl="0" w:tplc="9ABC8422">
      <w:start w:val="1"/>
      <w:numFmt w:val="bullet"/>
      <w:lvlText w:val="•"/>
      <w:lvlJc w:val="left"/>
      <w:pPr>
        <w:tabs>
          <w:tab w:val="num" w:pos="720"/>
        </w:tabs>
        <w:ind w:left="720" w:hanging="360"/>
      </w:pPr>
      <w:rPr>
        <w:rFonts w:ascii="Arial" w:hAnsi="Arial" w:hint="default"/>
      </w:rPr>
    </w:lvl>
    <w:lvl w:ilvl="1" w:tplc="737CBC9A" w:tentative="1">
      <w:start w:val="1"/>
      <w:numFmt w:val="bullet"/>
      <w:lvlText w:val="•"/>
      <w:lvlJc w:val="left"/>
      <w:pPr>
        <w:tabs>
          <w:tab w:val="num" w:pos="1440"/>
        </w:tabs>
        <w:ind w:left="1440" w:hanging="360"/>
      </w:pPr>
      <w:rPr>
        <w:rFonts w:ascii="Arial" w:hAnsi="Arial" w:hint="default"/>
      </w:rPr>
    </w:lvl>
    <w:lvl w:ilvl="2" w:tplc="FAA09544">
      <w:start w:val="1"/>
      <w:numFmt w:val="bullet"/>
      <w:lvlText w:val="•"/>
      <w:lvlJc w:val="left"/>
      <w:pPr>
        <w:tabs>
          <w:tab w:val="num" w:pos="2160"/>
        </w:tabs>
        <w:ind w:left="2160" w:hanging="360"/>
      </w:pPr>
      <w:rPr>
        <w:rFonts w:ascii="Arial" w:hAnsi="Arial" w:hint="default"/>
      </w:rPr>
    </w:lvl>
    <w:lvl w:ilvl="3" w:tplc="B52CDC84" w:tentative="1">
      <w:start w:val="1"/>
      <w:numFmt w:val="bullet"/>
      <w:lvlText w:val="•"/>
      <w:lvlJc w:val="left"/>
      <w:pPr>
        <w:tabs>
          <w:tab w:val="num" w:pos="2880"/>
        </w:tabs>
        <w:ind w:left="2880" w:hanging="360"/>
      </w:pPr>
      <w:rPr>
        <w:rFonts w:ascii="Arial" w:hAnsi="Arial" w:hint="default"/>
      </w:rPr>
    </w:lvl>
    <w:lvl w:ilvl="4" w:tplc="5E5EAE38" w:tentative="1">
      <w:start w:val="1"/>
      <w:numFmt w:val="bullet"/>
      <w:lvlText w:val="•"/>
      <w:lvlJc w:val="left"/>
      <w:pPr>
        <w:tabs>
          <w:tab w:val="num" w:pos="3600"/>
        </w:tabs>
        <w:ind w:left="3600" w:hanging="360"/>
      </w:pPr>
      <w:rPr>
        <w:rFonts w:ascii="Arial" w:hAnsi="Arial" w:hint="default"/>
      </w:rPr>
    </w:lvl>
    <w:lvl w:ilvl="5" w:tplc="152A74F8" w:tentative="1">
      <w:start w:val="1"/>
      <w:numFmt w:val="bullet"/>
      <w:lvlText w:val="•"/>
      <w:lvlJc w:val="left"/>
      <w:pPr>
        <w:tabs>
          <w:tab w:val="num" w:pos="4320"/>
        </w:tabs>
        <w:ind w:left="4320" w:hanging="360"/>
      </w:pPr>
      <w:rPr>
        <w:rFonts w:ascii="Arial" w:hAnsi="Arial" w:hint="default"/>
      </w:rPr>
    </w:lvl>
    <w:lvl w:ilvl="6" w:tplc="E5FA3CF2" w:tentative="1">
      <w:start w:val="1"/>
      <w:numFmt w:val="bullet"/>
      <w:lvlText w:val="•"/>
      <w:lvlJc w:val="left"/>
      <w:pPr>
        <w:tabs>
          <w:tab w:val="num" w:pos="5040"/>
        </w:tabs>
        <w:ind w:left="5040" w:hanging="360"/>
      </w:pPr>
      <w:rPr>
        <w:rFonts w:ascii="Arial" w:hAnsi="Arial" w:hint="default"/>
      </w:rPr>
    </w:lvl>
    <w:lvl w:ilvl="7" w:tplc="96048994" w:tentative="1">
      <w:start w:val="1"/>
      <w:numFmt w:val="bullet"/>
      <w:lvlText w:val="•"/>
      <w:lvlJc w:val="left"/>
      <w:pPr>
        <w:tabs>
          <w:tab w:val="num" w:pos="5760"/>
        </w:tabs>
        <w:ind w:left="5760" w:hanging="360"/>
      </w:pPr>
      <w:rPr>
        <w:rFonts w:ascii="Arial" w:hAnsi="Arial" w:hint="default"/>
      </w:rPr>
    </w:lvl>
    <w:lvl w:ilvl="8" w:tplc="67D00630" w:tentative="1">
      <w:start w:val="1"/>
      <w:numFmt w:val="bullet"/>
      <w:lvlText w:val="•"/>
      <w:lvlJc w:val="left"/>
      <w:pPr>
        <w:tabs>
          <w:tab w:val="num" w:pos="6480"/>
        </w:tabs>
        <w:ind w:left="6480" w:hanging="360"/>
      </w:pPr>
      <w:rPr>
        <w:rFonts w:ascii="Arial" w:hAnsi="Arial" w:hint="default"/>
      </w:rPr>
    </w:lvl>
  </w:abstractNum>
  <w:abstractNum w:abstractNumId="29">
    <w:nsid w:val="6EF0399A"/>
    <w:multiLevelType w:val="hybridMultilevel"/>
    <w:tmpl w:val="68469E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AF7700"/>
    <w:multiLevelType w:val="hybridMultilevel"/>
    <w:tmpl w:val="2A9E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17"/>
  </w:num>
  <w:num w:numId="5">
    <w:abstractNumId w:val="2"/>
  </w:num>
  <w:num w:numId="6">
    <w:abstractNumId w:val="10"/>
  </w:num>
  <w:num w:numId="7">
    <w:abstractNumId w:val="24"/>
  </w:num>
  <w:num w:numId="8">
    <w:abstractNumId w:val="1"/>
  </w:num>
  <w:num w:numId="9">
    <w:abstractNumId w:val="12"/>
  </w:num>
  <w:num w:numId="10">
    <w:abstractNumId w:val="8"/>
  </w:num>
  <w:num w:numId="11">
    <w:abstractNumId w:val="20"/>
  </w:num>
  <w:num w:numId="12">
    <w:abstractNumId w:val="18"/>
  </w:num>
  <w:num w:numId="13">
    <w:abstractNumId w:val="21"/>
  </w:num>
  <w:num w:numId="14">
    <w:abstractNumId w:val="27"/>
  </w:num>
  <w:num w:numId="15">
    <w:abstractNumId w:val="5"/>
  </w:num>
  <w:num w:numId="16">
    <w:abstractNumId w:val="26"/>
  </w:num>
  <w:num w:numId="17">
    <w:abstractNumId w:val="22"/>
  </w:num>
  <w:num w:numId="18">
    <w:abstractNumId w:val="30"/>
  </w:num>
  <w:num w:numId="19">
    <w:abstractNumId w:val="23"/>
  </w:num>
  <w:num w:numId="20">
    <w:abstractNumId w:val="19"/>
  </w:num>
  <w:num w:numId="21">
    <w:abstractNumId w:val="9"/>
  </w:num>
  <w:num w:numId="22">
    <w:abstractNumId w:val="16"/>
  </w:num>
  <w:num w:numId="23">
    <w:abstractNumId w:val="15"/>
  </w:num>
  <w:num w:numId="24">
    <w:abstractNumId w:val="11"/>
  </w:num>
  <w:num w:numId="25">
    <w:abstractNumId w:val="4"/>
  </w:num>
  <w:num w:numId="26">
    <w:abstractNumId w:val="14"/>
  </w:num>
  <w:num w:numId="27">
    <w:abstractNumId w:val="29"/>
  </w:num>
  <w:num w:numId="28">
    <w:abstractNumId w:val="25"/>
  </w:num>
  <w:num w:numId="29">
    <w:abstractNumId w:val="7"/>
  </w:num>
  <w:num w:numId="30">
    <w:abstractNumId w:val="28"/>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rsids>
    <w:rsidRoot w:val="00094EBF"/>
    <w:rsid w:val="00003095"/>
    <w:rsid w:val="00091C66"/>
    <w:rsid w:val="00094EBF"/>
    <w:rsid w:val="000C26EC"/>
    <w:rsid w:val="001614B5"/>
    <w:rsid w:val="001B3DF3"/>
    <w:rsid w:val="002305BC"/>
    <w:rsid w:val="00270FE8"/>
    <w:rsid w:val="003C18B4"/>
    <w:rsid w:val="003D69C4"/>
    <w:rsid w:val="003F54BC"/>
    <w:rsid w:val="0045332E"/>
    <w:rsid w:val="004E6ADF"/>
    <w:rsid w:val="00527670"/>
    <w:rsid w:val="005645DD"/>
    <w:rsid w:val="00594337"/>
    <w:rsid w:val="006A43C7"/>
    <w:rsid w:val="006B2427"/>
    <w:rsid w:val="00711AF4"/>
    <w:rsid w:val="00753E2B"/>
    <w:rsid w:val="00761025"/>
    <w:rsid w:val="007A223F"/>
    <w:rsid w:val="007B0EC8"/>
    <w:rsid w:val="007C00AD"/>
    <w:rsid w:val="007E542E"/>
    <w:rsid w:val="008107F0"/>
    <w:rsid w:val="00872678"/>
    <w:rsid w:val="00895881"/>
    <w:rsid w:val="00927272"/>
    <w:rsid w:val="00A92385"/>
    <w:rsid w:val="00AC0B05"/>
    <w:rsid w:val="00BA584D"/>
    <w:rsid w:val="00BF4D51"/>
    <w:rsid w:val="00C323B0"/>
    <w:rsid w:val="00C362D6"/>
    <w:rsid w:val="00C47DDD"/>
    <w:rsid w:val="00C61D36"/>
    <w:rsid w:val="00D9768C"/>
    <w:rsid w:val="00DA4EE1"/>
    <w:rsid w:val="00E03348"/>
    <w:rsid w:val="00E37108"/>
    <w:rsid w:val="00E77D76"/>
    <w:rsid w:val="00EE5237"/>
    <w:rsid w:val="00F330FD"/>
    <w:rsid w:val="00FA20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427"/>
  </w:style>
  <w:style w:type="paragraph" w:styleId="Heading2">
    <w:name w:val="heading 2"/>
    <w:basedOn w:val="Normal"/>
    <w:link w:val="Heading2Char"/>
    <w:uiPriority w:val="9"/>
    <w:qFormat/>
    <w:rsid w:val="00E77D7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94EB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1614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1614B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Paragraph">
    <w:name w:val="List Paragraph"/>
    <w:basedOn w:val="Normal"/>
    <w:uiPriority w:val="34"/>
    <w:qFormat/>
    <w:rsid w:val="001614B5"/>
    <w:pPr>
      <w:ind w:left="720"/>
      <w:contextualSpacing/>
    </w:pPr>
  </w:style>
  <w:style w:type="paragraph" w:styleId="NormalWeb">
    <w:name w:val="Normal (Web)"/>
    <w:basedOn w:val="Normal"/>
    <w:uiPriority w:val="99"/>
    <w:unhideWhenUsed/>
    <w:rsid w:val="0000309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003095"/>
    <w:rPr>
      <w:color w:val="0000FF"/>
      <w:u w:val="single"/>
    </w:rPr>
  </w:style>
  <w:style w:type="paragraph" w:customStyle="1" w:styleId="body">
    <w:name w:val="body"/>
    <w:basedOn w:val="Normal"/>
    <w:rsid w:val="0059433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ullet">
    <w:name w:val="bullet"/>
    <w:basedOn w:val="Normal"/>
    <w:rsid w:val="0059433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creen">
    <w:name w:val="screen"/>
    <w:basedOn w:val="DefaultParagraphFont"/>
    <w:rsid w:val="00594337"/>
  </w:style>
  <w:style w:type="character" w:customStyle="1" w:styleId="italic">
    <w:name w:val="italic"/>
    <w:basedOn w:val="DefaultParagraphFont"/>
    <w:rsid w:val="00594337"/>
  </w:style>
  <w:style w:type="character" w:customStyle="1" w:styleId="Heading2Char">
    <w:name w:val="Heading 2 Char"/>
    <w:basedOn w:val="DefaultParagraphFont"/>
    <w:link w:val="Heading2"/>
    <w:uiPriority w:val="9"/>
    <w:rsid w:val="00E77D76"/>
    <w:rPr>
      <w:rFonts w:ascii="Times New Roman" w:eastAsia="Times New Roman" w:hAnsi="Times New Roman" w:cs="Times New Roman"/>
      <w:b/>
      <w:bCs/>
      <w:sz w:val="36"/>
      <w:szCs w:val="36"/>
      <w:lang w:val="en-US"/>
    </w:rPr>
  </w:style>
</w:styles>
</file>

<file path=word/webSettings.xml><?xml version="1.0" encoding="utf-8"?>
<w:webSettings xmlns:r="http://schemas.openxmlformats.org/officeDocument/2006/relationships" xmlns:w="http://schemas.openxmlformats.org/wordprocessingml/2006/main">
  <w:divs>
    <w:div w:id="89544468">
      <w:bodyDiv w:val="1"/>
      <w:marLeft w:val="0"/>
      <w:marRight w:val="0"/>
      <w:marTop w:val="0"/>
      <w:marBottom w:val="0"/>
      <w:divBdr>
        <w:top w:val="none" w:sz="0" w:space="0" w:color="auto"/>
        <w:left w:val="none" w:sz="0" w:space="0" w:color="auto"/>
        <w:bottom w:val="none" w:sz="0" w:space="0" w:color="auto"/>
        <w:right w:val="none" w:sz="0" w:space="0" w:color="auto"/>
      </w:divBdr>
      <w:divsChild>
        <w:div w:id="416558918">
          <w:marLeft w:val="0"/>
          <w:marRight w:val="0"/>
          <w:marTop w:val="0"/>
          <w:marBottom w:val="0"/>
          <w:divBdr>
            <w:top w:val="none" w:sz="0" w:space="0" w:color="auto"/>
            <w:left w:val="none" w:sz="0" w:space="0" w:color="auto"/>
            <w:bottom w:val="none" w:sz="0" w:space="0" w:color="auto"/>
            <w:right w:val="none" w:sz="0" w:space="0" w:color="auto"/>
          </w:divBdr>
          <w:divsChild>
            <w:div w:id="293370510">
              <w:marLeft w:val="0"/>
              <w:marRight w:val="0"/>
              <w:marTop w:val="0"/>
              <w:marBottom w:val="0"/>
              <w:divBdr>
                <w:top w:val="none" w:sz="0" w:space="0" w:color="auto"/>
                <w:left w:val="none" w:sz="0" w:space="0" w:color="auto"/>
                <w:bottom w:val="single" w:sz="6" w:space="0" w:color="DEDFE0"/>
                <w:right w:val="single" w:sz="6" w:space="0" w:color="DEDFE0"/>
              </w:divBdr>
              <w:divsChild>
                <w:div w:id="782697006">
                  <w:marLeft w:val="0"/>
                  <w:marRight w:val="0"/>
                  <w:marTop w:val="0"/>
                  <w:marBottom w:val="0"/>
                  <w:divBdr>
                    <w:top w:val="none" w:sz="0" w:space="0" w:color="auto"/>
                    <w:left w:val="none" w:sz="0" w:space="0" w:color="auto"/>
                    <w:bottom w:val="none" w:sz="0" w:space="0" w:color="auto"/>
                    <w:right w:val="none" w:sz="0" w:space="0" w:color="auto"/>
                  </w:divBdr>
                </w:div>
                <w:div w:id="511837858">
                  <w:marLeft w:val="0"/>
                  <w:marRight w:val="0"/>
                  <w:marTop w:val="0"/>
                  <w:marBottom w:val="0"/>
                  <w:divBdr>
                    <w:top w:val="none" w:sz="0" w:space="0" w:color="auto"/>
                    <w:left w:val="none" w:sz="0" w:space="0" w:color="auto"/>
                    <w:bottom w:val="none" w:sz="0" w:space="0" w:color="auto"/>
                    <w:right w:val="none" w:sz="0" w:space="0" w:color="auto"/>
                  </w:divBdr>
                </w:div>
              </w:divsChild>
            </w:div>
            <w:div w:id="1691252397">
              <w:marLeft w:val="0"/>
              <w:marRight w:val="0"/>
              <w:marTop w:val="0"/>
              <w:marBottom w:val="0"/>
              <w:divBdr>
                <w:top w:val="none" w:sz="0" w:space="0" w:color="auto"/>
                <w:left w:val="single" w:sz="6" w:space="0" w:color="DEDFE0"/>
                <w:bottom w:val="single" w:sz="6" w:space="0" w:color="DEDFE0"/>
                <w:right w:val="single" w:sz="6" w:space="0" w:color="DEDFE0"/>
              </w:divBdr>
              <w:divsChild>
                <w:div w:id="1050035247">
                  <w:marLeft w:val="0"/>
                  <w:marRight w:val="0"/>
                  <w:marTop w:val="0"/>
                  <w:marBottom w:val="0"/>
                  <w:divBdr>
                    <w:top w:val="none" w:sz="0" w:space="0" w:color="auto"/>
                    <w:left w:val="none" w:sz="0" w:space="0" w:color="auto"/>
                    <w:bottom w:val="none" w:sz="0" w:space="0" w:color="auto"/>
                    <w:right w:val="none" w:sz="0" w:space="0" w:color="auto"/>
                  </w:divBdr>
                </w:div>
                <w:div w:id="1785297601">
                  <w:marLeft w:val="0"/>
                  <w:marRight w:val="0"/>
                  <w:marTop w:val="0"/>
                  <w:marBottom w:val="0"/>
                  <w:divBdr>
                    <w:top w:val="none" w:sz="0" w:space="0" w:color="auto"/>
                    <w:left w:val="none" w:sz="0" w:space="0" w:color="auto"/>
                    <w:bottom w:val="none" w:sz="0" w:space="0" w:color="auto"/>
                    <w:right w:val="none" w:sz="0" w:space="0" w:color="auto"/>
                  </w:divBdr>
                </w:div>
              </w:divsChild>
            </w:div>
            <w:div w:id="1384478676">
              <w:marLeft w:val="0"/>
              <w:marRight w:val="0"/>
              <w:marTop w:val="0"/>
              <w:marBottom w:val="0"/>
              <w:divBdr>
                <w:top w:val="none" w:sz="0" w:space="0" w:color="auto"/>
                <w:left w:val="single" w:sz="6" w:space="0" w:color="DEDFE0"/>
                <w:bottom w:val="single" w:sz="6" w:space="0" w:color="DEDFE0"/>
                <w:right w:val="single" w:sz="6" w:space="0" w:color="DEDFE0"/>
              </w:divBdr>
              <w:divsChild>
                <w:div w:id="1669136980">
                  <w:marLeft w:val="0"/>
                  <w:marRight w:val="0"/>
                  <w:marTop w:val="0"/>
                  <w:marBottom w:val="0"/>
                  <w:divBdr>
                    <w:top w:val="none" w:sz="0" w:space="0" w:color="auto"/>
                    <w:left w:val="none" w:sz="0" w:space="0" w:color="auto"/>
                    <w:bottom w:val="none" w:sz="0" w:space="0" w:color="auto"/>
                    <w:right w:val="none" w:sz="0" w:space="0" w:color="auto"/>
                  </w:divBdr>
                </w:div>
                <w:div w:id="1353532930">
                  <w:marLeft w:val="0"/>
                  <w:marRight w:val="0"/>
                  <w:marTop w:val="0"/>
                  <w:marBottom w:val="0"/>
                  <w:divBdr>
                    <w:top w:val="none" w:sz="0" w:space="0" w:color="auto"/>
                    <w:left w:val="none" w:sz="0" w:space="0" w:color="auto"/>
                    <w:bottom w:val="none" w:sz="0" w:space="0" w:color="auto"/>
                    <w:right w:val="none" w:sz="0" w:space="0" w:color="auto"/>
                  </w:divBdr>
                </w:div>
              </w:divsChild>
            </w:div>
            <w:div w:id="1915507058">
              <w:marLeft w:val="0"/>
              <w:marRight w:val="0"/>
              <w:marTop w:val="0"/>
              <w:marBottom w:val="0"/>
              <w:divBdr>
                <w:top w:val="none" w:sz="0" w:space="0" w:color="auto"/>
                <w:left w:val="single" w:sz="6" w:space="0" w:color="DEDFE0"/>
                <w:bottom w:val="single" w:sz="6" w:space="0" w:color="DEDFE0"/>
                <w:right w:val="single" w:sz="6" w:space="0" w:color="DEDFE0"/>
              </w:divBdr>
              <w:divsChild>
                <w:div w:id="745303369">
                  <w:marLeft w:val="0"/>
                  <w:marRight w:val="0"/>
                  <w:marTop w:val="0"/>
                  <w:marBottom w:val="0"/>
                  <w:divBdr>
                    <w:top w:val="none" w:sz="0" w:space="0" w:color="auto"/>
                    <w:left w:val="none" w:sz="0" w:space="0" w:color="auto"/>
                    <w:bottom w:val="none" w:sz="0" w:space="0" w:color="auto"/>
                    <w:right w:val="none" w:sz="0" w:space="0" w:color="auto"/>
                  </w:divBdr>
                </w:div>
                <w:div w:id="620840404">
                  <w:marLeft w:val="0"/>
                  <w:marRight w:val="0"/>
                  <w:marTop w:val="0"/>
                  <w:marBottom w:val="0"/>
                  <w:divBdr>
                    <w:top w:val="none" w:sz="0" w:space="0" w:color="auto"/>
                    <w:left w:val="none" w:sz="0" w:space="0" w:color="auto"/>
                    <w:bottom w:val="none" w:sz="0" w:space="0" w:color="auto"/>
                    <w:right w:val="none" w:sz="0" w:space="0" w:color="auto"/>
                  </w:divBdr>
                </w:div>
              </w:divsChild>
            </w:div>
            <w:div w:id="1632637409">
              <w:marLeft w:val="0"/>
              <w:marRight w:val="0"/>
              <w:marTop w:val="0"/>
              <w:marBottom w:val="0"/>
              <w:divBdr>
                <w:top w:val="none" w:sz="0" w:space="0" w:color="auto"/>
                <w:left w:val="single" w:sz="6" w:space="0" w:color="DEDFE0"/>
                <w:bottom w:val="single" w:sz="6" w:space="0" w:color="DEDFE0"/>
                <w:right w:val="single" w:sz="6" w:space="0" w:color="DEDFE0"/>
              </w:divBdr>
              <w:divsChild>
                <w:div w:id="766657869">
                  <w:marLeft w:val="0"/>
                  <w:marRight w:val="0"/>
                  <w:marTop w:val="0"/>
                  <w:marBottom w:val="0"/>
                  <w:divBdr>
                    <w:top w:val="none" w:sz="0" w:space="0" w:color="auto"/>
                    <w:left w:val="none" w:sz="0" w:space="0" w:color="auto"/>
                    <w:bottom w:val="none" w:sz="0" w:space="0" w:color="auto"/>
                    <w:right w:val="none" w:sz="0" w:space="0" w:color="auto"/>
                  </w:divBdr>
                </w:div>
                <w:div w:id="717323238">
                  <w:marLeft w:val="0"/>
                  <w:marRight w:val="0"/>
                  <w:marTop w:val="0"/>
                  <w:marBottom w:val="0"/>
                  <w:divBdr>
                    <w:top w:val="none" w:sz="0" w:space="0" w:color="auto"/>
                    <w:left w:val="none" w:sz="0" w:space="0" w:color="auto"/>
                    <w:bottom w:val="none" w:sz="0" w:space="0" w:color="auto"/>
                    <w:right w:val="none" w:sz="0" w:space="0" w:color="auto"/>
                  </w:divBdr>
                </w:div>
              </w:divsChild>
            </w:div>
            <w:div w:id="6442784">
              <w:marLeft w:val="0"/>
              <w:marRight w:val="0"/>
              <w:marTop w:val="0"/>
              <w:marBottom w:val="0"/>
              <w:divBdr>
                <w:top w:val="none" w:sz="0" w:space="0" w:color="auto"/>
                <w:left w:val="single" w:sz="6" w:space="0" w:color="DEDFE0"/>
                <w:bottom w:val="single" w:sz="6" w:space="0" w:color="DEDFE0"/>
                <w:right w:val="single" w:sz="6" w:space="0" w:color="DEDFE0"/>
              </w:divBdr>
              <w:divsChild>
                <w:div w:id="1967083576">
                  <w:marLeft w:val="0"/>
                  <w:marRight w:val="0"/>
                  <w:marTop w:val="0"/>
                  <w:marBottom w:val="0"/>
                  <w:divBdr>
                    <w:top w:val="none" w:sz="0" w:space="0" w:color="auto"/>
                    <w:left w:val="none" w:sz="0" w:space="0" w:color="auto"/>
                    <w:bottom w:val="none" w:sz="0" w:space="0" w:color="auto"/>
                    <w:right w:val="none" w:sz="0" w:space="0" w:color="auto"/>
                  </w:divBdr>
                </w:div>
                <w:div w:id="208222982">
                  <w:marLeft w:val="0"/>
                  <w:marRight w:val="0"/>
                  <w:marTop w:val="0"/>
                  <w:marBottom w:val="0"/>
                  <w:divBdr>
                    <w:top w:val="none" w:sz="0" w:space="0" w:color="auto"/>
                    <w:left w:val="none" w:sz="0" w:space="0" w:color="auto"/>
                    <w:bottom w:val="none" w:sz="0" w:space="0" w:color="auto"/>
                    <w:right w:val="none" w:sz="0" w:space="0" w:color="auto"/>
                  </w:divBdr>
                </w:div>
              </w:divsChild>
            </w:div>
            <w:div w:id="822088039">
              <w:marLeft w:val="0"/>
              <w:marRight w:val="0"/>
              <w:marTop w:val="0"/>
              <w:marBottom w:val="0"/>
              <w:divBdr>
                <w:top w:val="none" w:sz="0" w:space="0" w:color="auto"/>
                <w:left w:val="single" w:sz="6" w:space="0" w:color="DEDFE0"/>
                <w:bottom w:val="single" w:sz="6" w:space="0" w:color="DEDFE0"/>
                <w:right w:val="single" w:sz="6" w:space="0" w:color="DEDFE0"/>
              </w:divBdr>
              <w:divsChild>
                <w:div w:id="219024251">
                  <w:marLeft w:val="0"/>
                  <w:marRight w:val="0"/>
                  <w:marTop w:val="0"/>
                  <w:marBottom w:val="0"/>
                  <w:divBdr>
                    <w:top w:val="none" w:sz="0" w:space="0" w:color="auto"/>
                    <w:left w:val="none" w:sz="0" w:space="0" w:color="auto"/>
                    <w:bottom w:val="none" w:sz="0" w:space="0" w:color="auto"/>
                    <w:right w:val="none" w:sz="0" w:space="0" w:color="auto"/>
                  </w:divBdr>
                </w:div>
                <w:div w:id="1431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2986">
          <w:marLeft w:val="0"/>
          <w:marRight w:val="0"/>
          <w:marTop w:val="0"/>
          <w:marBottom w:val="0"/>
          <w:divBdr>
            <w:top w:val="none" w:sz="0" w:space="0" w:color="auto"/>
            <w:left w:val="none" w:sz="0" w:space="0" w:color="auto"/>
            <w:bottom w:val="none" w:sz="0" w:space="0" w:color="auto"/>
            <w:right w:val="none" w:sz="0" w:space="0" w:color="auto"/>
          </w:divBdr>
          <w:divsChild>
            <w:div w:id="665784012">
              <w:marLeft w:val="0"/>
              <w:marRight w:val="0"/>
              <w:marTop w:val="0"/>
              <w:marBottom w:val="0"/>
              <w:divBdr>
                <w:top w:val="single" w:sz="6" w:space="3" w:color="DEDFE0"/>
                <w:left w:val="none" w:sz="0" w:space="9" w:color="auto"/>
                <w:bottom w:val="single" w:sz="6" w:space="3" w:color="DEDFE0"/>
                <w:right w:val="single" w:sz="6" w:space="9" w:color="DEDFE0"/>
              </w:divBdr>
            </w:div>
            <w:div w:id="1109163188">
              <w:marLeft w:val="0"/>
              <w:marRight w:val="0"/>
              <w:marTop w:val="0"/>
              <w:marBottom w:val="0"/>
              <w:divBdr>
                <w:top w:val="single" w:sz="6" w:space="3" w:color="DEDFE0"/>
                <w:left w:val="single" w:sz="6" w:space="9" w:color="DEDFE0"/>
                <w:bottom w:val="single" w:sz="6" w:space="3" w:color="DEDFE0"/>
                <w:right w:val="single" w:sz="6" w:space="9" w:color="DEDFE0"/>
              </w:divBdr>
            </w:div>
            <w:div w:id="946085063">
              <w:marLeft w:val="0"/>
              <w:marRight w:val="0"/>
              <w:marTop w:val="0"/>
              <w:marBottom w:val="0"/>
              <w:divBdr>
                <w:top w:val="single" w:sz="6" w:space="3" w:color="DEDFE0"/>
                <w:left w:val="single" w:sz="6" w:space="9" w:color="DEDFE0"/>
                <w:bottom w:val="single" w:sz="6" w:space="3" w:color="DEDFE0"/>
                <w:right w:val="single" w:sz="6" w:space="9" w:color="DEDFE0"/>
              </w:divBdr>
            </w:div>
            <w:div w:id="18549501">
              <w:marLeft w:val="0"/>
              <w:marRight w:val="0"/>
              <w:marTop w:val="0"/>
              <w:marBottom w:val="0"/>
              <w:divBdr>
                <w:top w:val="single" w:sz="6" w:space="3" w:color="DEDFE0"/>
                <w:left w:val="single" w:sz="6" w:space="9" w:color="DEDFE0"/>
                <w:bottom w:val="single" w:sz="6" w:space="3" w:color="DEDFE0"/>
                <w:right w:val="single" w:sz="6" w:space="9" w:color="DEDFE0"/>
              </w:divBdr>
            </w:div>
            <w:div w:id="472216914">
              <w:marLeft w:val="0"/>
              <w:marRight w:val="0"/>
              <w:marTop w:val="0"/>
              <w:marBottom w:val="0"/>
              <w:divBdr>
                <w:top w:val="single" w:sz="6" w:space="3" w:color="DEDFE0"/>
                <w:left w:val="single" w:sz="6" w:space="9" w:color="DEDFE0"/>
                <w:bottom w:val="single" w:sz="6" w:space="3" w:color="DEDFE0"/>
                <w:right w:val="single" w:sz="6" w:space="9" w:color="DEDFE0"/>
              </w:divBdr>
            </w:div>
            <w:div w:id="41752239">
              <w:marLeft w:val="0"/>
              <w:marRight w:val="0"/>
              <w:marTop w:val="0"/>
              <w:marBottom w:val="0"/>
              <w:divBdr>
                <w:top w:val="single" w:sz="6" w:space="3" w:color="DEDFE0"/>
                <w:left w:val="single" w:sz="6" w:space="9" w:color="DEDFE0"/>
                <w:bottom w:val="single" w:sz="6" w:space="3" w:color="DEDFE0"/>
                <w:right w:val="single" w:sz="6" w:space="9" w:color="DEDFE0"/>
              </w:divBdr>
            </w:div>
            <w:div w:id="1431780975">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1280717632">
          <w:marLeft w:val="0"/>
          <w:marRight w:val="0"/>
          <w:marTop w:val="0"/>
          <w:marBottom w:val="0"/>
          <w:divBdr>
            <w:top w:val="none" w:sz="0" w:space="0" w:color="auto"/>
            <w:left w:val="none" w:sz="0" w:space="0" w:color="auto"/>
            <w:bottom w:val="none" w:sz="0" w:space="0" w:color="auto"/>
            <w:right w:val="none" w:sz="0" w:space="0" w:color="auto"/>
          </w:divBdr>
          <w:divsChild>
            <w:div w:id="744960385">
              <w:marLeft w:val="0"/>
              <w:marRight w:val="0"/>
              <w:marTop w:val="0"/>
              <w:marBottom w:val="0"/>
              <w:divBdr>
                <w:top w:val="single" w:sz="6" w:space="3" w:color="DEDFE0"/>
                <w:left w:val="none" w:sz="0" w:space="9" w:color="auto"/>
                <w:bottom w:val="single" w:sz="6" w:space="3" w:color="DEDFE0"/>
                <w:right w:val="single" w:sz="6" w:space="9" w:color="DEDFE0"/>
              </w:divBdr>
            </w:div>
            <w:div w:id="719323636">
              <w:marLeft w:val="0"/>
              <w:marRight w:val="0"/>
              <w:marTop w:val="0"/>
              <w:marBottom w:val="0"/>
              <w:divBdr>
                <w:top w:val="single" w:sz="6" w:space="3" w:color="DEDFE0"/>
                <w:left w:val="single" w:sz="6" w:space="9" w:color="DEDFE0"/>
                <w:bottom w:val="single" w:sz="6" w:space="3" w:color="DEDFE0"/>
                <w:right w:val="single" w:sz="6" w:space="9" w:color="DEDFE0"/>
              </w:divBdr>
            </w:div>
            <w:div w:id="69009966">
              <w:marLeft w:val="0"/>
              <w:marRight w:val="0"/>
              <w:marTop w:val="0"/>
              <w:marBottom w:val="0"/>
              <w:divBdr>
                <w:top w:val="single" w:sz="6" w:space="3" w:color="DEDFE0"/>
                <w:left w:val="single" w:sz="6" w:space="9" w:color="DEDFE0"/>
                <w:bottom w:val="single" w:sz="6" w:space="3" w:color="DEDFE0"/>
                <w:right w:val="single" w:sz="6" w:space="9" w:color="DEDFE0"/>
              </w:divBdr>
            </w:div>
            <w:div w:id="668484481">
              <w:marLeft w:val="0"/>
              <w:marRight w:val="0"/>
              <w:marTop w:val="0"/>
              <w:marBottom w:val="0"/>
              <w:divBdr>
                <w:top w:val="single" w:sz="6" w:space="3" w:color="DEDFE0"/>
                <w:left w:val="single" w:sz="6" w:space="9" w:color="DEDFE0"/>
                <w:bottom w:val="single" w:sz="6" w:space="3" w:color="DEDFE0"/>
                <w:right w:val="single" w:sz="6" w:space="9" w:color="DEDFE0"/>
              </w:divBdr>
            </w:div>
            <w:div w:id="948393894">
              <w:marLeft w:val="0"/>
              <w:marRight w:val="0"/>
              <w:marTop w:val="0"/>
              <w:marBottom w:val="0"/>
              <w:divBdr>
                <w:top w:val="single" w:sz="6" w:space="3" w:color="DEDFE0"/>
                <w:left w:val="single" w:sz="6" w:space="9" w:color="DEDFE0"/>
                <w:bottom w:val="single" w:sz="6" w:space="3" w:color="DEDFE0"/>
                <w:right w:val="single" w:sz="6" w:space="9" w:color="DEDFE0"/>
              </w:divBdr>
            </w:div>
            <w:div w:id="187834603">
              <w:marLeft w:val="0"/>
              <w:marRight w:val="0"/>
              <w:marTop w:val="0"/>
              <w:marBottom w:val="0"/>
              <w:divBdr>
                <w:top w:val="single" w:sz="6" w:space="3" w:color="DEDFE0"/>
                <w:left w:val="single" w:sz="6" w:space="9" w:color="DEDFE0"/>
                <w:bottom w:val="single" w:sz="6" w:space="3" w:color="DEDFE0"/>
                <w:right w:val="single" w:sz="6" w:space="9" w:color="DEDFE0"/>
              </w:divBdr>
            </w:div>
            <w:div w:id="1446582292">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1009333644">
          <w:marLeft w:val="0"/>
          <w:marRight w:val="0"/>
          <w:marTop w:val="0"/>
          <w:marBottom w:val="0"/>
          <w:divBdr>
            <w:top w:val="none" w:sz="0" w:space="0" w:color="auto"/>
            <w:left w:val="none" w:sz="0" w:space="0" w:color="auto"/>
            <w:bottom w:val="none" w:sz="0" w:space="0" w:color="auto"/>
            <w:right w:val="none" w:sz="0" w:space="0" w:color="auto"/>
          </w:divBdr>
          <w:divsChild>
            <w:div w:id="1195462117">
              <w:marLeft w:val="0"/>
              <w:marRight w:val="0"/>
              <w:marTop w:val="0"/>
              <w:marBottom w:val="0"/>
              <w:divBdr>
                <w:top w:val="single" w:sz="6" w:space="3" w:color="DEDFE0"/>
                <w:left w:val="none" w:sz="0" w:space="9" w:color="auto"/>
                <w:bottom w:val="single" w:sz="6" w:space="3" w:color="DEDFE0"/>
                <w:right w:val="single" w:sz="6" w:space="9" w:color="DEDFE0"/>
              </w:divBdr>
            </w:div>
            <w:div w:id="2073456534">
              <w:marLeft w:val="0"/>
              <w:marRight w:val="0"/>
              <w:marTop w:val="0"/>
              <w:marBottom w:val="0"/>
              <w:divBdr>
                <w:top w:val="single" w:sz="6" w:space="3" w:color="DEDFE0"/>
                <w:left w:val="single" w:sz="6" w:space="9" w:color="DEDFE0"/>
                <w:bottom w:val="single" w:sz="6" w:space="3" w:color="DEDFE0"/>
                <w:right w:val="single" w:sz="6" w:space="9" w:color="DEDFE0"/>
              </w:divBdr>
            </w:div>
            <w:div w:id="158693251">
              <w:marLeft w:val="0"/>
              <w:marRight w:val="0"/>
              <w:marTop w:val="0"/>
              <w:marBottom w:val="0"/>
              <w:divBdr>
                <w:top w:val="single" w:sz="6" w:space="3" w:color="DEDFE0"/>
                <w:left w:val="single" w:sz="6" w:space="9" w:color="DEDFE0"/>
                <w:bottom w:val="single" w:sz="6" w:space="3" w:color="DEDFE0"/>
                <w:right w:val="single" w:sz="6" w:space="9" w:color="DEDFE0"/>
              </w:divBdr>
            </w:div>
            <w:div w:id="2138255490">
              <w:marLeft w:val="0"/>
              <w:marRight w:val="0"/>
              <w:marTop w:val="0"/>
              <w:marBottom w:val="0"/>
              <w:divBdr>
                <w:top w:val="single" w:sz="6" w:space="3" w:color="DEDFE0"/>
                <w:left w:val="single" w:sz="6" w:space="9" w:color="DEDFE0"/>
                <w:bottom w:val="single" w:sz="6" w:space="3" w:color="DEDFE0"/>
                <w:right w:val="single" w:sz="6" w:space="9" w:color="DEDFE0"/>
              </w:divBdr>
            </w:div>
            <w:div w:id="1939828275">
              <w:marLeft w:val="0"/>
              <w:marRight w:val="0"/>
              <w:marTop w:val="0"/>
              <w:marBottom w:val="0"/>
              <w:divBdr>
                <w:top w:val="single" w:sz="6" w:space="3" w:color="DEDFE0"/>
                <w:left w:val="single" w:sz="6" w:space="9" w:color="DEDFE0"/>
                <w:bottom w:val="single" w:sz="6" w:space="3" w:color="DEDFE0"/>
                <w:right w:val="single" w:sz="6" w:space="9" w:color="DEDFE0"/>
              </w:divBdr>
            </w:div>
            <w:div w:id="1175338775">
              <w:marLeft w:val="0"/>
              <w:marRight w:val="0"/>
              <w:marTop w:val="0"/>
              <w:marBottom w:val="0"/>
              <w:divBdr>
                <w:top w:val="single" w:sz="6" w:space="3" w:color="DEDFE0"/>
                <w:left w:val="single" w:sz="6" w:space="9" w:color="DEDFE0"/>
                <w:bottom w:val="single" w:sz="6" w:space="3" w:color="DEDFE0"/>
                <w:right w:val="single" w:sz="6" w:space="9" w:color="DEDFE0"/>
              </w:divBdr>
            </w:div>
            <w:div w:id="1604146844">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865631177">
          <w:marLeft w:val="0"/>
          <w:marRight w:val="0"/>
          <w:marTop w:val="0"/>
          <w:marBottom w:val="0"/>
          <w:divBdr>
            <w:top w:val="none" w:sz="0" w:space="0" w:color="auto"/>
            <w:left w:val="none" w:sz="0" w:space="0" w:color="auto"/>
            <w:bottom w:val="none" w:sz="0" w:space="0" w:color="auto"/>
            <w:right w:val="none" w:sz="0" w:space="0" w:color="auto"/>
          </w:divBdr>
          <w:divsChild>
            <w:div w:id="1519271624">
              <w:marLeft w:val="0"/>
              <w:marRight w:val="0"/>
              <w:marTop w:val="0"/>
              <w:marBottom w:val="0"/>
              <w:divBdr>
                <w:top w:val="single" w:sz="6" w:space="3" w:color="DEDFE0"/>
                <w:left w:val="none" w:sz="0" w:space="9" w:color="auto"/>
                <w:bottom w:val="single" w:sz="6" w:space="3" w:color="DEDFE0"/>
                <w:right w:val="single" w:sz="6" w:space="9" w:color="DEDFE0"/>
              </w:divBdr>
            </w:div>
            <w:div w:id="745348320">
              <w:marLeft w:val="0"/>
              <w:marRight w:val="0"/>
              <w:marTop w:val="0"/>
              <w:marBottom w:val="0"/>
              <w:divBdr>
                <w:top w:val="single" w:sz="6" w:space="3" w:color="DEDFE0"/>
                <w:left w:val="single" w:sz="6" w:space="9" w:color="DEDFE0"/>
                <w:bottom w:val="single" w:sz="6" w:space="3" w:color="DEDFE0"/>
                <w:right w:val="single" w:sz="6" w:space="9" w:color="DEDFE0"/>
              </w:divBdr>
            </w:div>
            <w:div w:id="1064328630">
              <w:marLeft w:val="0"/>
              <w:marRight w:val="0"/>
              <w:marTop w:val="0"/>
              <w:marBottom w:val="0"/>
              <w:divBdr>
                <w:top w:val="single" w:sz="6" w:space="3" w:color="DEDFE0"/>
                <w:left w:val="single" w:sz="6" w:space="9" w:color="DEDFE0"/>
                <w:bottom w:val="single" w:sz="6" w:space="3" w:color="DEDFE0"/>
                <w:right w:val="single" w:sz="6" w:space="9" w:color="DEDFE0"/>
              </w:divBdr>
            </w:div>
            <w:div w:id="962465899">
              <w:marLeft w:val="0"/>
              <w:marRight w:val="0"/>
              <w:marTop w:val="0"/>
              <w:marBottom w:val="0"/>
              <w:divBdr>
                <w:top w:val="single" w:sz="6" w:space="3" w:color="DEDFE0"/>
                <w:left w:val="single" w:sz="6" w:space="9" w:color="DEDFE0"/>
                <w:bottom w:val="single" w:sz="6" w:space="3" w:color="DEDFE0"/>
                <w:right w:val="single" w:sz="6" w:space="9" w:color="DEDFE0"/>
              </w:divBdr>
            </w:div>
            <w:div w:id="1456170500">
              <w:marLeft w:val="0"/>
              <w:marRight w:val="0"/>
              <w:marTop w:val="0"/>
              <w:marBottom w:val="0"/>
              <w:divBdr>
                <w:top w:val="single" w:sz="6" w:space="3" w:color="DEDFE0"/>
                <w:left w:val="single" w:sz="6" w:space="9" w:color="DEDFE0"/>
                <w:bottom w:val="single" w:sz="6" w:space="3" w:color="DEDFE0"/>
                <w:right w:val="single" w:sz="6" w:space="9" w:color="DEDFE0"/>
              </w:divBdr>
            </w:div>
            <w:div w:id="1109546074">
              <w:marLeft w:val="0"/>
              <w:marRight w:val="0"/>
              <w:marTop w:val="0"/>
              <w:marBottom w:val="0"/>
              <w:divBdr>
                <w:top w:val="single" w:sz="6" w:space="3" w:color="DEDFE0"/>
                <w:left w:val="single" w:sz="6" w:space="9" w:color="DEDFE0"/>
                <w:bottom w:val="single" w:sz="6" w:space="3" w:color="DEDFE0"/>
                <w:right w:val="single" w:sz="6" w:space="9" w:color="DEDFE0"/>
              </w:divBdr>
            </w:div>
            <w:div w:id="275715562">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1009673796">
          <w:marLeft w:val="0"/>
          <w:marRight w:val="0"/>
          <w:marTop w:val="0"/>
          <w:marBottom w:val="0"/>
          <w:divBdr>
            <w:top w:val="none" w:sz="0" w:space="0" w:color="auto"/>
            <w:left w:val="none" w:sz="0" w:space="0" w:color="auto"/>
            <w:bottom w:val="none" w:sz="0" w:space="0" w:color="auto"/>
            <w:right w:val="none" w:sz="0" w:space="0" w:color="auto"/>
          </w:divBdr>
          <w:divsChild>
            <w:div w:id="206258228">
              <w:marLeft w:val="0"/>
              <w:marRight w:val="0"/>
              <w:marTop w:val="0"/>
              <w:marBottom w:val="0"/>
              <w:divBdr>
                <w:top w:val="single" w:sz="6" w:space="3" w:color="DEDFE0"/>
                <w:left w:val="none" w:sz="0" w:space="9" w:color="auto"/>
                <w:bottom w:val="single" w:sz="6" w:space="3" w:color="DEDFE0"/>
                <w:right w:val="single" w:sz="6" w:space="9" w:color="DEDFE0"/>
              </w:divBdr>
            </w:div>
            <w:div w:id="574127540">
              <w:marLeft w:val="0"/>
              <w:marRight w:val="0"/>
              <w:marTop w:val="0"/>
              <w:marBottom w:val="0"/>
              <w:divBdr>
                <w:top w:val="single" w:sz="6" w:space="3" w:color="DEDFE0"/>
                <w:left w:val="single" w:sz="6" w:space="9" w:color="DEDFE0"/>
                <w:bottom w:val="single" w:sz="6" w:space="3" w:color="DEDFE0"/>
                <w:right w:val="single" w:sz="6" w:space="9" w:color="DEDFE0"/>
              </w:divBdr>
            </w:div>
            <w:div w:id="264577898">
              <w:marLeft w:val="0"/>
              <w:marRight w:val="0"/>
              <w:marTop w:val="0"/>
              <w:marBottom w:val="0"/>
              <w:divBdr>
                <w:top w:val="single" w:sz="6" w:space="3" w:color="DEDFE0"/>
                <w:left w:val="single" w:sz="6" w:space="9" w:color="DEDFE0"/>
                <w:bottom w:val="single" w:sz="6" w:space="3" w:color="DEDFE0"/>
                <w:right w:val="single" w:sz="6" w:space="9" w:color="DEDFE0"/>
              </w:divBdr>
            </w:div>
            <w:div w:id="821972746">
              <w:marLeft w:val="0"/>
              <w:marRight w:val="0"/>
              <w:marTop w:val="0"/>
              <w:marBottom w:val="0"/>
              <w:divBdr>
                <w:top w:val="single" w:sz="6" w:space="3" w:color="DEDFE0"/>
                <w:left w:val="single" w:sz="6" w:space="9" w:color="DEDFE0"/>
                <w:bottom w:val="single" w:sz="6" w:space="3" w:color="DEDFE0"/>
                <w:right w:val="single" w:sz="6" w:space="9" w:color="DEDFE0"/>
              </w:divBdr>
            </w:div>
            <w:div w:id="1460876510">
              <w:marLeft w:val="0"/>
              <w:marRight w:val="0"/>
              <w:marTop w:val="0"/>
              <w:marBottom w:val="0"/>
              <w:divBdr>
                <w:top w:val="single" w:sz="6" w:space="3" w:color="DEDFE0"/>
                <w:left w:val="single" w:sz="6" w:space="9" w:color="DEDFE0"/>
                <w:bottom w:val="single" w:sz="6" w:space="3" w:color="DEDFE0"/>
                <w:right w:val="single" w:sz="6" w:space="9" w:color="DEDFE0"/>
              </w:divBdr>
            </w:div>
            <w:div w:id="807166708">
              <w:marLeft w:val="0"/>
              <w:marRight w:val="0"/>
              <w:marTop w:val="0"/>
              <w:marBottom w:val="0"/>
              <w:divBdr>
                <w:top w:val="single" w:sz="6" w:space="3" w:color="DEDFE0"/>
                <w:left w:val="single" w:sz="6" w:space="9" w:color="DEDFE0"/>
                <w:bottom w:val="single" w:sz="6" w:space="3" w:color="DEDFE0"/>
                <w:right w:val="single" w:sz="6" w:space="9" w:color="DEDFE0"/>
              </w:divBdr>
            </w:div>
            <w:div w:id="1431005720">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210852636">
          <w:marLeft w:val="0"/>
          <w:marRight w:val="0"/>
          <w:marTop w:val="0"/>
          <w:marBottom w:val="0"/>
          <w:divBdr>
            <w:top w:val="none" w:sz="0" w:space="0" w:color="auto"/>
            <w:left w:val="none" w:sz="0" w:space="0" w:color="auto"/>
            <w:bottom w:val="none" w:sz="0" w:space="0" w:color="auto"/>
            <w:right w:val="none" w:sz="0" w:space="0" w:color="auto"/>
          </w:divBdr>
          <w:divsChild>
            <w:div w:id="1626160870">
              <w:marLeft w:val="0"/>
              <w:marRight w:val="0"/>
              <w:marTop w:val="0"/>
              <w:marBottom w:val="0"/>
              <w:divBdr>
                <w:top w:val="single" w:sz="6" w:space="3" w:color="DEDFE0"/>
                <w:left w:val="none" w:sz="0" w:space="9" w:color="auto"/>
                <w:bottom w:val="single" w:sz="6" w:space="3" w:color="DEDFE0"/>
                <w:right w:val="single" w:sz="6" w:space="9" w:color="DEDFE0"/>
              </w:divBdr>
            </w:div>
            <w:div w:id="214782480">
              <w:marLeft w:val="0"/>
              <w:marRight w:val="0"/>
              <w:marTop w:val="0"/>
              <w:marBottom w:val="0"/>
              <w:divBdr>
                <w:top w:val="single" w:sz="6" w:space="3" w:color="DEDFE0"/>
                <w:left w:val="single" w:sz="6" w:space="9" w:color="DEDFE0"/>
                <w:bottom w:val="single" w:sz="6" w:space="3" w:color="DEDFE0"/>
                <w:right w:val="single" w:sz="6" w:space="9" w:color="DEDFE0"/>
              </w:divBdr>
            </w:div>
            <w:div w:id="1025443158">
              <w:marLeft w:val="0"/>
              <w:marRight w:val="0"/>
              <w:marTop w:val="0"/>
              <w:marBottom w:val="0"/>
              <w:divBdr>
                <w:top w:val="single" w:sz="6" w:space="3" w:color="DEDFE0"/>
                <w:left w:val="single" w:sz="6" w:space="9" w:color="DEDFE0"/>
                <w:bottom w:val="single" w:sz="6" w:space="3" w:color="DEDFE0"/>
                <w:right w:val="single" w:sz="6" w:space="9" w:color="DEDFE0"/>
              </w:divBdr>
            </w:div>
            <w:div w:id="1187793247">
              <w:marLeft w:val="0"/>
              <w:marRight w:val="0"/>
              <w:marTop w:val="0"/>
              <w:marBottom w:val="0"/>
              <w:divBdr>
                <w:top w:val="single" w:sz="6" w:space="3" w:color="DEDFE0"/>
                <w:left w:val="single" w:sz="6" w:space="9" w:color="DEDFE0"/>
                <w:bottom w:val="single" w:sz="6" w:space="3" w:color="DEDFE0"/>
                <w:right w:val="single" w:sz="6" w:space="9" w:color="DEDFE0"/>
              </w:divBdr>
            </w:div>
            <w:div w:id="1358964987">
              <w:marLeft w:val="0"/>
              <w:marRight w:val="0"/>
              <w:marTop w:val="0"/>
              <w:marBottom w:val="0"/>
              <w:divBdr>
                <w:top w:val="single" w:sz="6" w:space="3" w:color="DEDFE0"/>
                <w:left w:val="single" w:sz="6" w:space="9" w:color="DEDFE0"/>
                <w:bottom w:val="single" w:sz="6" w:space="3" w:color="DEDFE0"/>
                <w:right w:val="single" w:sz="6" w:space="9" w:color="DEDFE0"/>
              </w:divBdr>
            </w:div>
            <w:div w:id="1047097974">
              <w:marLeft w:val="0"/>
              <w:marRight w:val="0"/>
              <w:marTop w:val="0"/>
              <w:marBottom w:val="0"/>
              <w:divBdr>
                <w:top w:val="single" w:sz="6" w:space="3" w:color="DEDFE0"/>
                <w:left w:val="single" w:sz="6" w:space="9" w:color="DEDFE0"/>
                <w:bottom w:val="single" w:sz="6" w:space="3" w:color="DEDFE0"/>
                <w:right w:val="single" w:sz="6" w:space="9" w:color="DEDFE0"/>
              </w:divBdr>
            </w:div>
            <w:div w:id="1077485297">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1963875483">
          <w:marLeft w:val="0"/>
          <w:marRight w:val="0"/>
          <w:marTop w:val="0"/>
          <w:marBottom w:val="0"/>
          <w:divBdr>
            <w:top w:val="none" w:sz="0" w:space="0" w:color="auto"/>
            <w:left w:val="none" w:sz="0" w:space="0" w:color="auto"/>
            <w:bottom w:val="none" w:sz="0" w:space="0" w:color="auto"/>
            <w:right w:val="none" w:sz="0" w:space="0" w:color="auto"/>
          </w:divBdr>
          <w:divsChild>
            <w:div w:id="1416168018">
              <w:marLeft w:val="0"/>
              <w:marRight w:val="0"/>
              <w:marTop w:val="0"/>
              <w:marBottom w:val="0"/>
              <w:divBdr>
                <w:top w:val="single" w:sz="6" w:space="3" w:color="DEDFE0"/>
                <w:left w:val="none" w:sz="0" w:space="9" w:color="auto"/>
                <w:bottom w:val="single" w:sz="6" w:space="3" w:color="DEDFE0"/>
                <w:right w:val="single" w:sz="6" w:space="9" w:color="DEDFE0"/>
              </w:divBdr>
            </w:div>
            <w:div w:id="336078410">
              <w:marLeft w:val="0"/>
              <w:marRight w:val="0"/>
              <w:marTop w:val="0"/>
              <w:marBottom w:val="0"/>
              <w:divBdr>
                <w:top w:val="single" w:sz="6" w:space="3" w:color="DEDFE0"/>
                <w:left w:val="single" w:sz="6" w:space="9" w:color="DEDFE0"/>
                <w:bottom w:val="single" w:sz="6" w:space="3" w:color="DEDFE0"/>
                <w:right w:val="single" w:sz="6" w:space="9" w:color="DEDFE0"/>
              </w:divBdr>
            </w:div>
            <w:div w:id="96796767">
              <w:marLeft w:val="0"/>
              <w:marRight w:val="0"/>
              <w:marTop w:val="0"/>
              <w:marBottom w:val="0"/>
              <w:divBdr>
                <w:top w:val="single" w:sz="6" w:space="3" w:color="DEDFE0"/>
                <w:left w:val="single" w:sz="6" w:space="9" w:color="DEDFE0"/>
                <w:bottom w:val="single" w:sz="6" w:space="3" w:color="DEDFE0"/>
                <w:right w:val="single" w:sz="6" w:space="9" w:color="DEDFE0"/>
              </w:divBdr>
            </w:div>
            <w:div w:id="1026297720">
              <w:marLeft w:val="0"/>
              <w:marRight w:val="0"/>
              <w:marTop w:val="0"/>
              <w:marBottom w:val="0"/>
              <w:divBdr>
                <w:top w:val="single" w:sz="6" w:space="3" w:color="DEDFE0"/>
                <w:left w:val="single" w:sz="6" w:space="9" w:color="DEDFE0"/>
                <w:bottom w:val="single" w:sz="6" w:space="3" w:color="DEDFE0"/>
                <w:right w:val="single" w:sz="6" w:space="9" w:color="DEDFE0"/>
              </w:divBdr>
            </w:div>
            <w:div w:id="80218848">
              <w:marLeft w:val="0"/>
              <w:marRight w:val="0"/>
              <w:marTop w:val="0"/>
              <w:marBottom w:val="0"/>
              <w:divBdr>
                <w:top w:val="single" w:sz="6" w:space="3" w:color="DEDFE0"/>
                <w:left w:val="single" w:sz="6" w:space="9" w:color="DEDFE0"/>
                <w:bottom w:val="single" w:sz="6" w:space="3" w:color="DEDFE0"/>
                <w:right w:val="single" w:sz="6" w:space="9" w:color="DEDFE0"/>
              </w:divBdr>
            </w:div>
            <w:div w:id="1209224082">
              <w:marLeft w:val="0"/>
              <w:marRight w:val="0"/>
              <w:marTop w:val="0"/>
              <w:marBottom w:val="0"/>
              <w:divBdr>
                <w:top w:val="single" w:sz="6" w:space="3" w:color="DEDFE0"/>
                <w:left w:val="single" w:sz="6" w:space="9" w:color="DEDFE0"/>
                <w:bottom w:val="single" w:sz="6" w:space="3" w:color="DEDFE0"/>
                <w:right w:val="single" w:sz="6" w:space="9" w:color="DEDFE0"/>
              </w:divBdr>
            </w:div>
            <w:div w:id="1112867583">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1689285476">
          <w:marLeft w:val="0"/>
          <w:marRight w:val="0"/>
          <w:marTop w:val="0"/>
          <w:marBottom w:val="0"/>
          <w:divBdr>
            <w:top w:val="none" w:sz="0" w:space="0" w:color="auto"/>
            <w:left w:val="none" w:sz="0" w:space="0" w:color="auto"/>
            <w:bottom w:val="none" w:sz="0" w:space="0" w:color="auto"/>
            <w:right w:val="none" w:sz="0" w:space="0" w:color="auto"/>
          </w:divBdr>
          <w:divsChild>
            <w:div w:id="1099133238">
              <w:marLeft w:val="0"/>
              <w:marRight w:val="0"/>
              <w:marTop w:val="0"/>
              <w:marBottom w:val="0"/>
              <w:divBdr>
                <w:top w:val="single" w:sz="6" w:space="3" w:color="DEDFE0"/>
                <w:left w:val="none" w:sz="0" w:space="9" w:color="auto"/>
                <w:bottom w:val="single" w:sz="6" w:space="3" w:color="DEDFE0"/>
                <w:right w:val="single" w:sz="6" w:space="9" w:color="DEDFE0"/>
              </w:divBdr>
            </w:div>
            <w:div w:id="1221673440">
              <w:marLeft w:val="0"/>
              <w:marRight w:val="0"/>
              <w:marTop w:val="0"/>
              <w:marBottom w:val="0"/>
              <w:divBdr>
                <w:top w:val="single" w:sz="6" w:space="3" w:color="DEDFE0"/>
                <w:left w:val="single" w:sz="6" w:space="9" w:color="DEDFE0"/>
                <w:bottom w:val="single" w:sz="6" w:space="3" w:color="DEDFE0"/>
                <w:right w:val="single" w:sz="6" w:space="9" w:color="DEDFE0"/>
              </w:divBdr>
            </w:div>
            <w:div w:id="1271817625">
              <w:marLeft w:val="0"/>
              <w:marRight w:val="0"/>
              <w:marTop w:val="0"/>
              <w:marBottom w:val="0"/>
              <w:divBdr>
                <w:top w:val="single" w:sz="6" w:space="3" w:color="DEDFE0"/>
                <w:left w:val="single" w:sz="6" w:space="9" w:color="DEDFE0"/>
                <w:bottom w:val="single" w:sz="6" w:space="3" w:color="DEDFE0"/>
                <w:right w:val="single" w:sz="6" w:space="9" w:color="DEDFE0"/>
              </w:divBdr>
            </w:div>
            <w:div w:id="1188986523">
              <w:marLeft w:val="0"/>
              <w:marRight w:val="0"/>
              <w:marTop w:val="0"/>
              <w:marBottom w:val="0"/>
              <w:divBdr>
                <w:top w:val="single" w:sz="6" w:space="3" w:color="DEDFE0"/>
                <w:left w:val="single" w:sz="6" w:space="9" w:color="DEDFE0"/>
                <w:bottom w:val="single" w:sz="6" w:space="3" w:color="DEDFE0"/>
                <w:right w:val="single" w:sz="6" w:space="9" w:color="DEDFE0"/>
              </w:divBdr>
            </w:div>
            <w:div w:id="694119761">
              <w:marLeft w:val="0"/>
              <w:marRight w:val="0"/>
              <w:marTop w:val="0"/>
              <w:marBottom w:val="0"/>
              <w:divBdr>
                <w:top w:val="single" w:sz="6" w:space="3" w:color="DEDFE0"/>
                <w:left w:val="single" w:sz="6" w:space="9" w:color="DEDFE0"/>
                <w:bottom w:val="single" w:sz="6" w:space="3" w:color="DEDFE0"/>
                <w:right w:val="single" w:sz="6" w:space="9" w:color="DEDFE0"/>
              </w:divBdr>
            </w:div>
            <w:div w:id="1885294168">
              <w:marLeft w:val="0"/>
              <w:marRight w:val="0"/>
              <w:marTop w:val="0"/>
              <w:marBottom w:val="0"/>
              <w:divBdr>
                <w:top w:val="single" w:sz="6" w:space="3" w:color="DEDFE0"/>
                <w:left w:val="single" w:sz="6" w:space="9" w:color="DEDFE0"/>
                <w:bottom w:val="single" w:sz="6" w:space="3" w:color="DEDFE0"/>
                <w:right w:val="single" w:sz="6" w:space="9" w:color="DEDFE0"/>
              </w:divBdr>
            </w:div>
            <w:div w:id="416100321">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1641960984">
          <w:marLeft w:val="0"/>
          <w:marRight w:val="0"/>
          <w:marTop w:val="0"/>
          <w:marBottom w:val="0"/>
          <w:divBdr>
            <w:top w:val="none" w:sz="0" w:space="0" w:color="auto"/>
            <w:left w:val="none" w:sz="0" w:space="0" w:color="auto"/>
            <w:bottom w:val="none" w:sz="0" w:space="0" w:color="auto"/>
            <w:right w:val="none" w:sz="0" w:space="0" w:color="auto"/>
          </w:divBdr>
          <w:divsChild>
            <w:div w:id="1554923816">
              <w:marLeft w:val="0"/>
              <w:marRight w:val="0"/>
              <w:marTop w:val="0"/>
              <w:marBottom w:val="0"/>
              <w:divBdr>
                <w:top w:val="single" w:sz="6" w:space="3" w:color="DEDFE0"/>
                <w:left w:val="none" w:sz="0" w:space="9" w:color="auto"/>
                <w:bottom w:val="single" w:sz="6" w:space="3" w:color="DEDFE0"/>
                <w:right w:val="single" w:sz="6" w:space="9" w:color="DEDFE0"/>
              </w:divBdr>
            </w:div>
            <w:div w:id="704138852">
              <w:marLeft w:val="0"/>
              <w:marRight w:val="0"/>
              <w:marTop w:val="0"/>
              <w:marBottom w:val="0"/>
              <w:divBdr>
                <w:top w:val="single" w:sz="6" w:space="3" w:color="DEDFE0"/>
                <w:left w:val="single" w:sz="6" w:space="9" w:color="DEDFE0"/>
                <w:bottom w:val="single" w:sz="6" w:space="3" w:color="DEDFE0"/>
                <w:right w:val="single" w:sz="6" w:space="9" w:color="DEDFE0"/>
              </w:divBdr>
            </w:div>
            <w:div w:id="2057661012">
              <w:marLeft w:val="0"/>
              <w:marRight w:val="0"/>
              <w:marTop w:val="0"/>
              <w:marBottom w:val="0"/>
              <w:divBdr>
                <w:top w:val="single" w:sz="6" w:space="3" w:color="DEDFE0"/>
                <w:left w:val="single" w:sz="6" w:space="9" w:color="DEDFE0"/>
                <w:bottom w:val="single" w:sz="6" w:space="3" w:color="DEDFE0"/>
                <w:right w:val="single" w:sz="6" w:space="9" w:color="DEDFE0"/>
              </w:divBdr>
            </w:div>
            <w:div w:id="851144492">
              <w:marLeft w:val="0"/>
              <w:marRight w:val="0"/>
              <w:marTop w:val="0"/>
              <w:marBottom w:val="0"/>
              <w:divBdr>
                <w:top w:val="single" w:sz="6" w:space="3" w:color="DEDFE0"/>
                <w:left w:val="single" w:sz="6" w:space="9" w:color="DEDFE0"/>
                <w:bottom w:val="single" w:sz="6" w:space="3" w:color="DEDFE0"/>
                <w:right w:val="single" w:sz="6" w:space="9" w:color="DEDFE0"/>
              </w:divBdr>
            </w:div>
            <w:div w:id="646783840">
              <w:marLeft w:val="0"/>
              <w:marRight w:val="0"/>
              <w:marTop w:val="0"/>
              <w:marBottom w:val="0"/>
              <w:divBdr>
                <w:top w:val="single" w:sz="6" w:space="3" w:color="DEDFE0"/>
                <w:left w:val="single" w:sz="6" w:space="9" w:color="DEDFE0"/>
                <w:bottom w:val="single" w:sz="6" w:space="3" w:color="DEDFE0"/>
                <w:right w:val="single" w:sz="6" w:space="9" w:color="DEDFE0"/>
              </w:divBdr>
            </w:div>
            <w:div w:id="597565903">
              <w:marLeft w:val="0"/>
              <w:marRight w:val="0"/>
              <w:marTop w:val="0"/>
              <w:marBottom w:val="0"/>
              <w:divBdr>
                <w:top w:val="single" w:sz="6" w:space="3" w:color="DEDFE0"/>
                <w:left w:val="single" w:sz="6" w:space="9" w:color="DEDFE0"/>
                <w:bottom w:val="single" w:sz="6" w:space="3" w:color="DEDFE0"/>
                <w:right w:val="single" w:sz="6" w:space="9" w:color="DEDFE0"/>
              </w:divBdr>
            </w:div>
            <w:div w:id="57825162">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1776172599">
          <w:marLeft w:val="0"/>
          <w:marRight w:val="0"/>
          <w:marTop w:val="0"/>
          <w:marBottom w:val="0"/>
          <w:divBdr>
            <w:top w:val="none" w:sz="0" w:space="0" w:color="auto"/>
            <w:left w:val="none" w:sz="0" w:space="0" w:color="auto"/>
            <w:bottom w:val="none" w:sz="0" w:space="0" w:color="auto"/>
            <w:right w:val="none" w:sz="0" w:space="0" w:color="auto"/>
          </w:divBdr>
          <w:divsChild>
            <w:div w:id="32047826">
              <w:marLeft w:val="0"/>
              <w:marRight w:val="0"/>
              <w:marTop w:val="0"/>
              <w:marBottom w:val="0"/>
              <w:divBdr>
                <w:top w:val="single" w:sz="6" w:space="3" w:color="DEDFE0"/>
                <w:left w:val="none" w:sz="0" w:space="9" w:color="auto"/>
                <w:bottom w:val="single" w:sz="6" w:space="3" w:color="DEDFE0"/>
                <w:right w:val="single" w:sz="6" w:space="9" w:color="DEDFE0"/>
              </w:divBdr>
            </w:div>
            <w:div w:id="1284575458">
              <w:marLeft w:val="0"/>
              <w:marRight w:val="0"/>
              <w:marTop w:val="0"/>
              <w:marBottom w:val="0"/>
              <w:divBdr>
                <w:top w:val="single" w:sz="6" w:space="3" w:color="DEDFE0"/>
                <w:left w:val="single" w:sz="6" w:space="9" w:color="DEDFE0"/>
                <w:bottom w:val="single" w:sz="6" w:space="3" w:color="DEDFE0"/>
                <w:right w:val="single" w:sz="6" w:space="9" w:color="DEDFE0"/>
              </w:divBdr>
            </w:div>
            <w:div w:id="855967952">
              <w:marLeft w:val="0"/>
              <w:marRight w:val="0"/>
              <w:marTop w:val="0"/>
              <w:marBottom w:val="0"/>
              <w:divBdr>
                <w:top w:val="single" w:sz="6" w:space="3" w:color="DEDFE0"/>
                <w:left w:val="single" w:sz="6" w:space="9" w:color="DEDFE0"/>
                <w:bottom w:val="single" w:sz="6" w:space="3" w:color="DEDFE0"/>
                <w:right w:val="single" w:sz="6" w:space="9" w:color="DEDFE0"/>
              </w:divBdr>
            </w:div>
            <w:div w:id="363864864">
              <w:marLeft w:val="0"/>
              <w:marRight w:val="0"/>
              <w:marTop w:val="0"/>
              <w:marBottom w:val="0"/>
              <w:divBdr>
                <w:top w:val="single" w:sz="6" w:space="3" w:color="DEDFE0"/>
                <w:left w:val="single" w:sz="6" w:space="9" w:color="DEDFE0"/>
                <w:bottom w:val="single" w:sz="6" w:space="3" w:color="DEDFE0"/>
                <w:right w:val="single" w:sz="6" w:space="9" w:color="DEDFE0"/>
              </w:divBdr>
            </w:div>
            <w:div w:id="252008346">
              <w:marLeft w:val="0"/>
              <w:marRight w:val="0"/>
              <w:marTop w:val="0"/>
              <w:marBottom w:val="0"/>
              <w:divBdr>
                <w:top w:val="single" w:sz="6" w:space="3" w:color="DEDFE0"/>
                <w:left w:val="single" w:sz="6" w:space="9" w:color="DEDFE0"/>
                <w:bottom w:val="single" w:sz="6" w:space="3" w:color="DEDFE0"/>
                <w:right w:val="single" w:sz="6" w:space="9" w:color="DEDFE0"/>
              </w:divBdr>
            </w:div>
            <w:div w:id="1633485213">
              <w:marLeft w:val="0"/>
              <w:marRight w:val="0"/>
              <w:marTop w:val="0"/>
              <w:marBottom w:val="0"/>
              <w:divBdr>
                <w:top w:val="single" w:sz="6" w:space="3" w:color="DEDFE0"/>
                <w:left w:val="single" w:sz="6" w:space="9" w:color="DEDFE0"/>
                <w:bottom w:val="single" w:sz="6" w:space="3" w:color="DEDFE0"/>
                <w:right w:val="single" w:sz="6" w:space="9" w:color="DEDFE0"/>
              </w:divBdr>
            </w:div>
            <w:div w:id="1719861304">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1582258647">
          <w:marLeft w:val="0"/>
          <w:marRight w:val="0"/>
          <w:marTop w:val="0"/>
          <w:marBottom w:val="0"/>
          <w:divBdr>
            <w:top w:val="none" w:sz="0" w:space="0" w:color="auto"/>
            <w:left w:val="none" w:sz="0" w:space="0" w:color="auto"/>
            <w:bottom w:val="none" w:sz="0" w:space="0" w:color="auto"/>
            <w:right w:val="none" w:sz="0" w:space="0" w:color="auto"/>
          </w:divBdr>
          <w:divsChild>
            <w:div w:id="1343556511">
              <w:marLeft w:val="0"/>
              <w:marRight w:val="0"/>
              <w:marTop w:val="0"/>
              <w:marBottom w:val="0"/>
              <w:divBdr>
                <w:top w:val="single" w:sz="6" w:space="3" w:color="DEDFE0"/>
                <w:left w:val="none" w:sz="0" w:space="9" w:color="auto"/>
                <w:bottom w:val="single" w:sz="6" w:space="3" w:color="DEDFE0"/>
                <w:right w:val="single" w:sz="6" w:space="9" w:color="DEDFE0"/>
              </w:divBdr>
            </w:div>
            <w:div w:id="1662194517">
              <w:marLeft w:val="0"/>
              <w:marRight w:val="0"/>
              <w:marTop w:val="0"/>
              <w:marBottom w:val="0"/>
              <w:divBdr>
                <w:top w:val="single" w:sz="6" w:space="3" w:color="DEDFE0"/>
                <w:left w:val="single" w:sz="6" w:space="9" w:color="DEDFE0"/>
                <w:bottom w:val="single" w:sz="6" w:space="3" w:color="DEDFE0"/>
                <w:right w:val="single" w:sz="6" w:space="9" w:color="DEDFE0"/>
              </w:divBdr>
            </w:div>
            <w:div w:id="851336363">
              <w:marLeft w:val="0"/>
              <w:marRight w:val="0"/>
              <w:marTop w:val="0"/>
              <w:marBottom w:val="0"/>
              <w:divBdr>
                <w:top w:val="single" w:sz="6" w:space="3" w:color="DEDFE0"/>
                <w:left w:val="single" w:sz="6" w:space="9" w:color="DEDFE0"/>
                <w:bottom w:val="single" w:sz="6" w:space="3" w:color="DEDFE0"/>
                <w:right w:val="single" w:sz="6" w:space="9" w:color="DEDFE0"/>
              </w:divBdr>
            </w:div>
            <w:div w:id="796685004">
              <w:marLeft w:val="0"/>
              <w:marRight w:val="0"/>
              <w:marTop w:val="0"/>
              <w:marBottom w:val="0"/>
              <w:divBdr>
                <w:top w:val="single" w:sz="6" w:space="3" w:color="DEDFE0"/>
                <w:left w:val="single" w:sz="6" w:space="9" w:color="DEDFE0"/>
                <w:bottom w:val="single" w:sz="6" w:space="3" w:color="DEDFE0"/>
                <w:right w:val="single" w:sz="6" w:space="9" w:color="DEDFE0"/>
              </w:divBdr>
            </w:div>
            <w:div w:id="500393610">
              <w:marLeft w:val="0"/>
              <w:marRight w:val="0"/>
              <w:marTop w:val="0"/>
              <w:marBottom w:val="0"/>
              <w:divBdr>
                <w:top w:val="single" w:sz="6" w:space="3" w:color="DEDFE0"/>
                <w:left w:val="single" w:sz="6" w:space="9" w:color="DEDFE0"/>
                <w:bottom w:val="single" w:sz="6" w:space="3" w:color="DEDFE0"/>
                <w:right w:val="single" w:sz="6" w:space="9" w:color="DEDFE0"/>
              </w:divBdr>
            </w:div>
            <w:div w:id="1351684366">
              <w:marLeft w:val="0"/>
              <w:marRight w:val="0"/>
              <w:marTop w:val="0"/>
              <w:marBottom w:val="0"/>
              <w:divBdr>
                <w:top w:val="single" w:sz="6" w:space="3" w:color="DEDFE0"/>
                <w:left w:val="single" w:sz="6" w:space="9" w:color="DEDFE0"/>
                <w:bottom w:val="single" w:sz="6" w:space="3" w:color="DEDFE0"/>
                <w:right w:val="single" w:sz="6" w:space="9" w:color="DEDFE0"/>
              </w:divBdr>
            </w:div>
            <w:div w:id="1388064490">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628437526">
          <w:marLeft w:val="0"/>
          <w:marRight w:val="0"/>
          <w:marTop w:val="0"/>
          <w:marBottom w:val="0"/>
          <w:divBdr>
            <w:top w:val="none" w:sz="0" w:space="0" w:color="auto"/>
            <w:left w:val="none" w:sz="0" w:space="0" w:color="auto"/>
            <w:bottom w:val="none" w:sz="0" w:space="0" w:color="auto"/>
            <w:right w:val="none" w:sz="0" w:space="0" w:color="auto"/>
          </w:divBdr>
          <w:divsChild>
            <w:div w:id="815222074">
              <w:marLeft w:val="0"/>
              <w:marRight w:val="0"/>
              <w:marTop w:val="0"/>
              <w:marBottom w:val="0"/>
              <w:divBdr>
                <w:top w:val="single" w:sz="6" w:space="3" w:color="DEDFE0"/>
                <w:left w:val="none" w:sz="0" w:space="9" w:color="auto"/>
                <w:bottom w:val="single" w:sz="6" w:space="3" w:color="DEDFE0"/>
                <w:right w:val="single" w:sz="6" w:space="9" w:color="DEDFE0"/>
              </w:divBdr>
            </w:div>
            <w:div w:id="1201361083">
              <w:marLeft w:val="0"/>
              <w:marRight w:val="0"/>
              <w:marTop w:val="0"/>
              <w:marBottom w:val="0"/>
              <w:divBdr>
                <w:top w:val="single" w:sz="6" w:space="3" w:color="DEDFE0"/>
                <w:left w:val="single" w:sz="6" w:space="9" w:color="DEDFE0"/>
                <w:bottom w:val="single" w:sz="6" w:space="3" w:color="DEDFE0"/>
                <w:right w:val="single" w:sz="6" w:space="9" w:color="DEDFE0"/>
              </w:divBdr>
            </w:div>
            <w:div w:id="711466824">
              <w:marLeft w:val="0"/>
              <w:marRight w:val="0"/>
              <w:marTop w:val="0"/>
              <w:marBottom w:val="0"/>
              <w:divBdr>
                <w:top w:val="single" w:sz="6" w:space="3" w:color="DEDFE0"/>
                <w:left w:val="single" w:sz="6" w:space="9" w:color="DEDFE0"/>
                <w:bottom w:val="single" w:sz="6" w:space="3" w:color="DEDFE0"/>
                <w:right w:val="single" w:sz="6" w:space="9" w:color="DEDFE0"/>
              </w:divBdr>
            </w:div>
            <w:div w:id="715852947">
              <w:marLeft w:val="0"/>
              <w:marRight w:val="0"/>
              <w:marTop w:val="0"/>
              <w:marBottom w:val="0"/>
              <w:divBdr>
                <w:top w:val="single" w:sz="6" w:space="3" w:color="DEDFE0"/>
                <w:left w:val="single" w:sz="6" w:space="9" w:color="DEDFE0"/>
                <w:bottom w:val="single" w:sz="6" w:space="3" w:color="DEDFE0"/>
                <w:right w:val="single" w:sz="6" w:space="9" w:color="DEDFE0"/>
              </w:divBdr>
            </w:div>
            <w:div w:id="1585991800">
              <w:marLeft w:val="0"/>
              <w:marRight w:val="0"/>
              <w:marTop w:val="0"/>
              <w:marBottom w:val="0"/>
              <w:divBdr>
                <w:top w:val="single" w:sz="6" w:space="3" w:color="DEDFE0"/>
                <w:left w:val="single" w:sz="6" w:space="9" w:color="DEDFE0"/>
                <w:bottom w:val="single" w:sz="6" w:space="3" w:color="DEDFE0"/>
                <w:right w:val="single" w:sz="6" w:space="9" w:color="DEDFE0"/>
              </w:divBdr>
            </w:div>
            <w:div w:id="488406587">
              <w:marLeft w:val="0"/>
              <w:marRight w:val="0"/>
              <w:marTop w:val="0"/>
              <w:marBottom w:val="0"/>
              <w:divBdr>
                <w:top w:val="single" w:sz="6" w:space="3" w:color="DEDFE0"/>
                <w:left w:val="single" w:sz="6" w:space="9" w:color="DEDFE0"/>
                <w:bottom w:val="single" w:sz="6" w:space="3" w:color="DEDFE0"/>
                <w:right w:val="single" w:sz="6" w:space="9" w:color="DEDFE0"/>
              </w:divBdr>
            </w:div>
            <w:div w:id="1007098939">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1551267328">
          <w:marLeft w:val="0"/>
          <w:marRight w:val="0"/>
          <w:marTop w:val="0"/>
          <w:marBottom w:val="0"/>
          <w:divBdr>
            <w:top w:val="none" w:sz="0" w:space="0" w:color="auto"/>
            <w:left w:val="none" w:sz="0" w:space="0" w:color="auto"/>
            <w:bottom w:val="none" w:sz="0" w:space="0" w:color="auto"/>
            <w:right w:val="none" w:sz="0" w:space="0" w:color="auto"/>
          </w:divBdr>
          <w:divsChild>
            <w:div w:id="290792598">
              <w:marLeft w:val="0"/>
              <w:marRight w:val="0"/>
              <w:marTop w:val="0"/>
              <w:marBottom w:val="0"/>
              <w:divBdr>
                <w:top w:val="single" w:sz="6" w:space="3" w:color="DEDFE0"/>
                <w:left w:val="none" w:sz="0" w:space="9" w:color="auto"/>
                <w:bottom w:val="single" w:sz="6" w:space="3" w:color="DEDFE0"/>
                <w:right w:val="single" w:sz="6" w:space="9" w:color="DEDFE0"/>
              </w:divBdr>
            </w:div>
            <w:div w:id="593978592">
              <w:marLeft w:val="0"/>
              <w:marRight w:val="0"/>
              <w:marTop w:val="0"/>
              <w:marBottom w:val="0"/>
              <w:divBdr>
                <w:top w:val="single" w:sz="6" w:space="3" w:color="DEDFE0"/>
                <w:left w:val="single" w:sz="6" w:space="9" w:color="DEDFE0"/>
                <w:bottom w:val="single" w:sz="6" w:space="3" w:color="DEDFE0"/>
                <w:right w:val="single" w:sz="6" w:space="9" w:color="DEDFE0"/>
              </w:divBdr>
            </w:div>
            <w:div w:id="270671765">
              <w:marLeft w:val="0"/>
              <w:marRight w:val="0"/>
              <w:marTop w:val="0"/>
              <w:marBottom w:val="0"/>
              <w:divBdr>
                <w:top w:val="single" w:sz="6" w:space="3" w:color="DEDFE0"/>
                <w:left w:val="single" w:sz="6" w:space="9" w:color="DEDFE0"/>
                <w:bottom w:val="single" w:sz="6" w:space="3" w:color="DEDFE0"/>
                <w:right w:val="single" w:sz="6" w:space="9" w:color="DEDFE0"/>
              </w:divBdr>
            </w:div>
            <w:div w:id="837236646">
              <w:marLeft w:val="0"/>
              <w:marRight w:val="0"/>
              <w:marTop w:val="0"/>
              <w:marBottom w:val="0"/>
              <w:divBdr>
                <w:top w:val="single" w:sz="6" w:space="3" w:color="DEDFE0"/>
                <w:left w:val="single" w:sz="6" w:space="9" w:color="DEDFE0"/>
                <w:bottom w:val="single" w:sz="6" w:space="3" w:color="DEDFE0"/>
                <w:right w:val="single" w:sz="6" w:space="9" w:color="DEDFE0"/>
              </w:divBdr>
            </w:div>
            <w:div w:id="1695032007">
              <w:marLeft w:val="0"/>
              <w:marRight w:val="0"/>
              <w:marTop w:val="0"/>
              <w:marBottom w:val="0"/>
              <w:divBdr>
                <w:top w:val="single" w:sz="6" w:space="3" w:color="DEDFE0"/>
                <w:left w:val="single" w:sz="6" w:space="9" w:color="DEDFE0"/>
                <w:bottom w:val="single" w:sz="6" w:space="3" w:color="DEDFE0"/>
                <w:right w:val="single" w:sz="6" w:space="9" w:color="DEDFE0"/>
              </w:divBdr>
            </w:div>
            <w:div w:id="1303391135">
              <w:marLeft w:val="0"/>
              <w:marRight w:val="0"/>
              <w:marTop w:val="0"/>
              <w:marBottom w:val="0"/>
              <w:divBdr>
                <w:top w:val="single" w:sz="6" w:space="3" w:color="DEDFE0"/>
                <w:left w:val="single" w:sz="6" w:space="9" w:color="DEDFE0"/>
                <w:bottom w:val="single" w:sz="6" w:space="3" w:color="DEDFE0"/>
                <w:right w:val="single" w:sz="6" w:space="9" w:color="DEDFE0"/>
              </w:divBdr>
            </w:div>
            <w:div w:id="372314589">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810827778">
          <w:marLeft w:val="0"/>
          <w:marRight w:val="0"/>
          <w:marTop w:val="0"/>
          <w:marBottom w:val="0"/>
          <w:divBdr>
            <w:top w:val="none" w:sz="0" w:space="0" w:color="auto"/>
            <w:left w:val="none" w:sz="0" w:space="0" w:color="auto"/>
            <w:bottom w:val="none" w:sz="0" w:space="0" w:color="auto"/>
            <w:right w:val="none" w:sz="0" w:space="0" w:color="auto"/>
          </w:divBdr>
          <w:divsChild>
            <w:div w:id="315182524">
              <w:marLeft w:val="0"/>
              <w:marRight w:val="0"/>
              <w:marTop w:val="0"/>
              <w:marBottom w:val="0"/>
              <w:divBdr>
                <w:top w:val="single" w:sz="6" w:space="3" w:color="DEDFE0"/>
                <w:left w:val="none" w:sz="0" w:space="9" w:color="auto"/>
                <w:bottom w:val="single" w:sz="6" w:space="3" w:color="DEDFE0"/>
                <w:right w:val="single" w:sz="6" w:space="9" w:color="DEDFE0"/>
              </w:divBdr>
            </w:div>
            <w:div w:id="883903686">
              <w:marLeft w:val="0"/>
              <w:marRight w:val="0"/>
              <w:marTop w:val="0"/>
              <w:marBottom w:val="0"/>
              <w:divBdr>
                <w:top w:val="single" w:sz="6" w:space="3" w:color="DEDFE0"/>
                <w:left w:val="single" w:sz="6" w:space="9" w:color="DEDFE0"/>
                <w:bottom w:val="single" w:sz="6" w:space="3" w:color="DEDFE0"/>
                <w:right w:val="single" w:sz="6" w:space="9" w:color="DEDFE0"/>
              </w:divBdr>
            </w:div>
            <w:div w:id="1437553520">
              <w:marLeft w:val="0"/>
              <w:marRight w:val="0"/>
              <w:marTop w:val="0"/>
              <w:marBottom w:val="0"/>
              <w:divBdr>
                <w:top w:val="single" w:sz="6" w:space="3" w:color="DEDFE0"/>
                <w:left w:val="single" w:sz="6" w:space="9" w:color="DEDFE0"/>
                <w:bottom w:val="single" w:sz="6" w:space="3" w:color="DEDFE0"/>
                <w:right w:val="single" w:sz="6" w:space="9" w:color="DEDFE0"/>
              </w:divBdr>
            </w:div>
            <w:div w:id="459811008">
              <w:marLeft w:val="0"/>
              <w:marRight w:val="0"/>
              <w:marTop w:val="0"/>
              <w:marBottom w:val="0"/>
              <w:divBdr>
                <w:top w:val="single" w:sz="6" w:space="3" w:color="DEDFE0"/>
                <w:left w:val="single" w:sz="6" w:space="9" w:color="DEDFE0"/>
                <w:bottom w:val="single" w:sz="6" w:space="3" w:color="DEDFE0"/>
                <w:right w:val="single" w:sz="6" w:space="9" w:color="DEDFE0"/>
              </w:divBdr>
            </w:div>
            <w:div w:id="1484662406">
              <w:marLeft w:val="0"/>
              <w:marRight w:val="0"/>
              <w:marTop w:val="0"/>
              <w:marBottom w:val="0"/>
              <w:divBdr>
                <w:top w:val="single" w:sz="6" w:space="3" w:color="DEDFE0"/>
                <w:left w:val="single" w:sz="6" w:space="9" w:color="DEDFE0"/>
                <w:bottom w:val="single" w:sz="6" w:space="3" w:color="DEDFE0"/>
                <w:right w:val="single" w:sz="6" w:space="9" w:color="DEDFE0"/>
              </w:divBdr>
            </w:div>
            <w:div w:id="1969241659">
              <w:marLeft w:val="0"/>
              <w:marRight w:val="0"/>
              <w:marTop w:val="0"/>
              <w:marBottom w:val="0"/>
              <w:divBdr>
                <w:top w:val="single" w:sz="6" w:space="3" w:color="DEDFE0"/>
                <w:left w:val="single" w:sz="6" w:space="9" w:color="DEDFE0"/>
                <w:bottom w:val="single" w:sz="6" w:space="3" w:color="DEDFE0"/>
                <w:right w:val="single" w:sz="6" w:space="9" w:color="DEDFE0"/>
              </w:divBdr>
            </w:div>
            <w:div w:id="1888569457">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1836529191">
          <w:marLeft w:val="0"/>
          <w:marRight w:val="0"/>
          <w:marTop w:val="0"/>
          <w:marBottom w:val="0"/>
          <w:divBdr>
            <w:top w:val="none" w:sz="0" w:space="0" w:color="auto"/>
            <w:left w:val="none" w:sz="0" w:space="0" w:color="auto"/>
            <w:bottom w:val="none" w:sz="0" w:space="0" w:color="auto"/>
            <w:right w:val="none" w:sz="0" w:space="0" w:color="auto"/>
          </w:divBdr>
          <w:divsChild>
            <w:div w:id="889456430">
              <w:marLeft w:val="0"/>
              <w:marRight w:val="0"/>
              <w:marTop w:val="0"/>
              <w:marBottom w:val="0"/>
              <w:divBdr>
                <w:top w:val="single" w:sz="6" w:space="3" w:color="DEDFE0"/>
                <w:left w:val="none" w:sz="0" w:space="9" w:color="auto"/>
                <w:bottom w:val="single" w:sz="6" w:space="3" w:color="DEDFE0"/>
                <w:right w:val="single" w:sz="6" w:space="9" w:color="DEDFE0"/>
              </w:divBdr>
            </w:div>
            <w:div w:id="2115250774">
              <w:marLeft w:val="0"/>
              <w:marRight w:val="0"/>
              <w:marTop w:val="0"/>
              <w:marBottom w:val="0"/>
              <w:divBdr>
                <w:top w:val="single" w:sz="6" w:space="3" w:color="DEDFE0"/>
                <w:left w:val="single" w:sz="6" w:space="9" w:color="DEDFE0"/>
                <w:bottom w:val="single" w:sz="6" w:space="3" w:color="DEDFE0"/>
                <w:right w:val="single" w:sz="6" w:space="9" w:color="DEDFE0"/>
              </w:divBdr>
            </w:div>
            <w:div w:id="814417991">
              <w:marLeft w:val="0"/>
              <w:marRight w:val="0"/>
              <w:marTop w:val="0"/>
              <w:marBottom w:val="0"/>
              <w:divBdr>
                <w:top w:val="single" w:sz="6" w:space="3" w:color="DEDFE0"/>
                <w:left w:val="single" w:sz="6" w:space="9" w:color="DEDFE0"/>
                <w:bottom w:val="single" w:sz="6" w:space="3" w:color="DEDFE0"/>
                <w:right w:val="single" w:sz="6" w:space="9" w:color="DEDFE0"/>
              </w:divBdr>
            </w:div>
            <w:div w:id="325746132">
              <w:marLeft w:val="0"/>
              <w:marRight w:val="0"/>
              <w:marTop w:val="0"/>
              <w:marBottom w:val="0"/>
              <w:divBdr>
                <w:top w:val="single" w:sz="6" w:space="3" w:color="DEDFE0"/>
                <w:left w:val="single" w:sz="6" w:space="9" w:color="DEDFE0"/>
                <w:bottom w:val="single" w:sz="6" w:space="3" w:color="DEDFE0"/>
                <w:right w:val="single" w:sz="6" w:space="9" w:color="DEDFE0"/>
              </w:divBdr>
            </w:div>
            <w:div w:id="1757750760">
              <w:marLeft w:val="0"/>
              <w:marRight w:val="0"/>
              <w:marTop w:val="0"/>
              <w:marBottom w:val="0"/>
              <w:divBdr>
                <w:top w:val="single" w:sz="6" w:space="3" w:color="DEDFE0"/>
                <w:left w:val="single" w:sz="6" w:space="9" w:color="DEDFE0"/>
                <w:bottom w:val="single" w:sz="6" w:space="3" w:color="DEDFE0"/>
                <w:right w:val="single" w:sz="6" w:space="9" w:color="DEDFE0"/>
              </w:divBdr>
            </w:div>
            <w:div w:id="1140341486">
              <w:marLeft w:val="0"/>
              <w:marRight w:val="0"/>
              <w:marTop w:val="0"/>
              <w:marBottom w:val="0"/>
              <w:divBdr>
                <w:top w:val="single" w:sz="6" w:space="3" w:color="DEDFE0"/>
                <w:left w:val="single" w:sz="6" w:space="9" w:color="DEDFE0"/>
                <w:bottom w:val="single" w:sz="6" w:space="3" w:color="DEDFE0"/>
                <w:right w:val="single" w:sz="6" w:space="9" w:color="DEDFE0"/>
              </w:divBdr>
            </w:div>
            <w:div w:id="1550530837">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1368532208">
          <w:marLeft w:val="0"/>
          <w:marRight w:val="0"/>
          <w:marTop w:val="0"/>
          <w:marBottom w:val="0"/>
          <w:divBdr>
            <w:top w:val="none" w:sz="0" w:space="0" w:color="auto"/>
            <w:left w:val="none" w:sz="0" w:space="0" w:color="auto"/>
            <w:bottom w:val="none" w:sz="0" w:space="0" w:color="auto"/>
            <w:right w:val="none" w:sz="0" w:space="0" w:color="auto"/>
          </w:divBdr>
          <w:divsChild>
            <w:div w:id="280652867">
              <w:marLeft w:val="0"/>
              <w:marRight w:val="0"/>
              <w:marTop w:val="0"/>
              <w:marBottom w:val="0"/>
              <w:divBdr>
                <w:top w:val="single" w:sz="6" w:space="3" w:color="DEDFE0"/>
                <w:left w:val="none" w:sz="0" w:space="9" w:color="auto"/>
                <w:bottom w:val="single" w:sz="6" w:space="3" w:color="DEDFE0"/>
                <w:right w:val="single" w:sz="6" w:space="9" w:color="DEDFE0"/>
              </w:divBdr>
            </w:div>
            <w:div w:id="17202342">
              <w:marLeft w:val="0"/>
              <w:marRight w:val="0"/>
              <w:marTop w:val="0"/>
              <w:marBottom w:val="0"/>
              <w:divBdr>
                <w:top w:val="single" w:sz="6" w:space="3" w:color="DEDFE0"/>
                <w:left w:val="single" w:sz="6" w:space="9" w:color="DEDFE0"/>
                <w:bottom w:val="single" w:sz="6" w:space="3" w:color="DEDFE0"/>
                <w:right w:val="single" w:sz="6" w:space="9" w:color="DEDFE0"/>
              </w:divBdr>
            </w:div>
            <w:div w:id="209998925">
              <w:marLeft w:val="0"/>
              <w:marRight w:val="0"/>
              <w:marTop w:val="0"/>
              <w:marBottom w:val="0"/>
              <w:divBdr>
                <w:top w:val="single" w:sz="6" w:space="3" w:color="DEDFE0"/>
                <w:left w:val="single" w:sz="6" w:space="9" w:color="DEDFE0"/>
                <w:bottom w:val="single" w:sz="6" w:space="3" w:color="DEDFE0"/>
                <w:right w:val="single" w:sz="6" w:space="9" w:color="DEDFE0"/>
              </w:divBdr>
            </w:div>
            <w:div w:id="549849056">
              <w:marLeft w:val="0"/>
              <w:marRight w:val="0"/>
              <w:marTop w:val="0"/>
              <w:marBottom w:val="0"/>
              <w:divBdr>
                <w:top w:val="single" w:sz="6" w:space="3" w:color="DEDFE0"/>
                <w:left w:val="single" w:sz="6" w:space="9" w:color="DEDFE0"/>
                <w:bottom w:val="single" w:sz="6" w:space="3" w:color="DEDFE0"/>
                <w:right w:val="single" w:sz="6" w:space="9" w:color="DEDFE0"/>
              </w:divBdr>
            </w:div>
            <w:div w:id="968509609">
              <w:marLeft w:val="0"/>
              <w:marRight w:val="0"/>
              <w:marTop w:val="0"/>
              <w:marBottom w:val="0"/>
              <w:divBdr>
                <w:top w:val="single" w:sz="6" w:space="3" w:color="DEDFE0"/>
                <w:left w:val="single" w:sz="6" w:space="9" w:color="DEDFE0"/>
                <w:bottom w:val="single" w:sz="6" w:space="3" w:color="DEDFE0"/>
                <w:right w:val="single" w:sz="6" w:space="9" w:color="DEDFE0"/>
              </w:divBdr>
            </w:div>
            <w:div w:id="537476263">
              <w:marLeft w:val="0"/>
              <w:marRight w:val="0"/>
              <w:marTop w:val="0"/>
              <w:marBottom w:val="0"/>
              <w:divBdr>
                <w:top w:val="single" w:sz="6" w:space="3" w:color="DEDFE0"/>
                <w:left w:val="single" w:sz="6" w:space="9" w:color="DEDFE0"/>
                <w:bottom w:val="single" w:sz="6" w:space="3" w:color="DEDFE0"/>
                <w:right w:val="single" w:sz="6" w:space="9" w:color="DEDFE0"/>
              </w:divBdr>
            </w:div>
            <w:div w:id="1586382765">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2014606892">
          <w:marLeft w:val="0"/>
          <w:marRight w:val="0"/>
          <w:marTop w:val="0"/>
          <w:marBottom w:val="0"/>
          <w:divBdr>
            <w:top w:val="none" w:sz="0" w:space="0" w:color="auto"/>
            <w:left w:val="none" w:sz="0" w:space="0" w:color="auto"/>
            <w:bottom w:val="none" w:sz="0" w:space="0" w:color="auto"/>
            <w:right w:val="none" w:sz="0" w:space="0" w:color="auto"/>
          </w:divBdr>
          <w:divsChild>
            <w:div w:id="244920315">
              <w:marLeft w:val="0"/>
              <w:marRight w:val="0"/>
              <w:marTop w:val="0"/>
              <w:marBottom w:val="0"/>
              <w:divBdr>
                <w:top w:val="single" w:sz="6" w:space="3" w:color="DEDFE0"/>
                <w:left w:val="none" w:sz="0" w:space="9" w:color="auto"/>
                <w:bottom w:val="single" w:sz="6" w:space="3" w:color="DEDFE0"/>
                <w:right w:val="single" w:sz="6" w:space="9" w:color="DEDFE0"/>
              </w:divBdr>
            </w:div>
            <w:div w:id="1217816379">
              <w:marLeft w:val="0"/>
              <w:marRight w:val="0"/>
              <w:marTop w:val="0"/>
              <w:marBottom w:val="0"/>
              <w:divBdr>
                <w:top w:val="single" w:sz="6" w:space="3" w:color="DEDFE0"/>
                <w:left w:val="single" w:sz="6" w:space="9" w:color="DEDFE0"/>
                <w:bottom w:val="single" w:sz="6" w:space="3" w:color="DEDFE0"/>
                <w:right w:val="single" w:sz="6" w:space="9" w:color="DEDFE0"/>
              </w:divBdr>
            </w:div>
            <w:div w:id="1624456157">
              <w:marLeft w:val="0"/>
              <w:marRight w:val="0"/>
              <w:marTop w:val="0"/>
              <w:marBottom w:val="0"/>
              <w:divBdr>
                <w:top w:val="single" w:sz="6" w:space="3" w:color="DEDFE0"/>
                <w:left w:val="single" w:sz="6" w:space="9" w:color="DEDFE0"/>
                <w:bottom w:val="single" w:sz="6" w:space="3" w:color="DEDFE0"/>
                <w:right w:val="single" w:sz="6" w:space="9" w:color="DEDFE0"/>
              </w:divBdr>
            </w:div>
            <w:div w:id="821501429">
              <w:marLeft w:val="0"/>
              <w:marRight w:val="0"/>
              <w:marTop w:val="0"/>
              <w:marBottom w:val="0"/>
              <w:divBdr>
                <w:top w:val="single" w:sz="6" w:space="3" w:color="DEDFE0"/>
                <w:left w:val="single" w:sz="6" w:space="9" w:color="DEDFE0"/>
                <w:bottom w:val="single" w:sz="6" w:space="3" w:color="DEDFE0"/>
                <w:right w:val="single" w:sz="6" w:space="9" w:color="DEDFE0"/>
              </w:divBdr>
            </w:div>
            <w:div w:id="1419134494">
              <w:marLeft w:val="0"/>
              <w:marRight w:val="0"/>
              <w:marTop w:val="0"/>
              <w:marBottom w:val="0"/>
              <w:divBdr>
                <w:top w:val="single" w:sz="6" w:space="3" w:color="DEDFE0"/>
                <w:left w:val="single" w:sz="6" w:space="9" w:color="DEDFE0"/>
                <w:bottom w:val="single" w:sz="6" w:space="3" w:color="DEDFE0"/>
                <w:right w:val="single" w:sz="6" w:space="9" w:color="DEDFE0"/>
              </w:divBdr>
            </w:div>
            <w:div w:id="281807827">
              <w:marLeft w:val="0"/>
              <w:marRight w:val="0"/>
              <w:marTop w:val="0"/>
              <w:marBottom w:val="0"/>
              <w:divBdr>
                <w:top w:val="single" w:sz="6" w:space="3" w:color="DEDFE0"/>
                <w:left w:val="single" w:sz="6" w:space="9" w:color="DEDFE0"/>
                <w:bottom w:val="single" w:sz="6" w:space="3" w:color="DEDFE0"/>
                <w:right w:val="single" w:sz="6" w:space="9" w:color="DEDFE0"/>
              </w:divBdr>
            </w:div>
            <w:div w:id="757409207">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1614090219">
          <w:marLeft w:val="0"/>
          <w:marRight w:val="0"/>
          <w:marTop w:val="0"/>
          <w:marBottom w:val="0"/>
          <w:divBdr>
            <w:top w:val="none" w:sz="0" w:space="0" w:color="auto"/>
            <w:left w:val="none" w:sz="0" w:space="0" w:color="auto"/>
            <w:bottom w:val="none" w:sz="0" w:space="0" w:color="auto"/>
            <w:right w:val="none" w:sz="0" w:space="0" w:color="auto"/>
          </w:divBdr>
          <w:divsChild>
            <w:div w:id="543518047">
              <w:marLeft w:val="0"/>
              <w:marRight w:val="0"/>
              <w:marTop w:val="0"/>
              <w:marBottom w:val="0"/>
              <w:divBdr>
                <w:top w:val="single" w:sz="6" w:space="3" w:color="DEDFE0"/>
                <w:left w:val="none" w:sz="0" w:space="9" w:color="auto"/>
                <w:bottom w:val="single" w:sz="6" w:space="3" w:color="DEDFE0"/>
                <w:right w:val="single" w:sz="6" w:space="9" w:color="DEDFE0"/>
              </w:divBdr>
            </w:div>
            <w:div w:id="92632500">
              <w:marLeft w:val="0"/>
              <w:marRight w:val="0"/>
              <w:marTop w:val="0"/>
              <w:marBottom w:val="0"/>
              <w:divBdr>
                <w:top w:val="single" w:sz="6" w:space="3" w:color="DEDFE0"/>
                <w:left w:val="single" w:sz="6" w:space="9" w:color="DEDFE0"/>
                <w:bottom w:val="single" w:sz="6" w:space="3" w:color="DEDFE0"/>
                <w:right w:val="single" w:sz="6" w:space="9" w:color="DEDFE0"/>
              </w:divBdr>
            </w:div>
            <w:div w:id="870074654">
              <w:marLeft w:val="0"/>
              <w:marRight w:val="0"/>
              <w:marTop w:val="0"/>
              <w:marBottom w:val="0"/>
              <w:divBdr>
                <w:top w:val="single" w:sz="6" w:space="3" w:color="DEDFE0"/>
                <w:left w:val="single" w:sz="6" w:space="9" w:color="DEDFE0"/>
                <w:bottom w:val="single" w:sz="6" w:space="3" w:color="DEDFE0"/>
                <w:right w:val="single" w:sz="6" w:space="9" w:color="DEDFE0"/>
              </w:divBdr>
            </w:div>
            <w:div w:id="707029822">
              <w:marLeft w:val="0"/>
              <w:marRight w:val="0"/>
              <w:marTop w:val="0"/>
              <w:marBottom w:val="0"/>
              <w:divBdr>
                <w:top w:val="single" w:sz="6" w:space="3" w:color="DEDFE0"/>
                <w:left w:val="single" w:sz="6" w:space="9" w:color="DEDFE0"/>
                <w:bottom w:val="single" w:sz="6" w:space="3" w:color="DEDFE0"/>
                <w:right w:val="single" w:sz="6" w:space="9" w:color="DEDFE0"/>
              </w:divBdr>
            </w:div>
            <w:div w:id="1415282085">
              <w:marLeft w:val="0"/>
              <w:marRight w:val="0"/>
              <w:marTop w:val="0"/>
              <w:marBottom w:val="0"/>
              <w:divBdr>
                <w:top w:val="single" w:sz="6" w:space="3" w:color="DEDFE0"/>
                <w:left w:val="single" w:sz="6" w:space="9" w:color="DEDFE0"/>
                <w:bottom w:val="single" w:sz="6" w:space="3" w:color="DEDFE0"/>
                <w:right w:val="single" w:sz="6" w:space="9" w:color="DEDFE0"/>
              </w:divBdr>
            </w:div>
            <w:div w:id="1225525264">
              <w:marLeft w:val="0"/>
              <w:marRight w:val="0"/>
              <w:marTop w:val="0"/>
              <w:marBottom w:val="0"/>
              <w:divBdr>
                <w:top w:val="single" w:sz="6" w:space="3" w:color="DEDFE0"/>
                <w:left w:val="single" w:sz="6" w:space="9" w:color="DEDFE0"/>
                <w:bottom w:val="single" w:sz="6" w:space="3" w:color="DEDFE0"/>
                <w:right w:val="single" w:sz="6" w:space="9" w:color="DEDFE0"/>
              </w:divBdr>
            </w:div>
            <w:div w:id="1712653578">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720330337">
          <w:marLeft w:val="0"/>
          <w:marRight w:val="0"/>
          <w:marTop w:val="0"/>
          <w:marBottom w:val="0"/>
          <w:divBdr>
            <w:top w:val="none" w:sz="0" w:space="0" w:color="auto"/>
            <w:left w:val="none" w:sz="0" w:space="0" w:color="auto"/>
            <w:bottom w:val="none" w:sz="0" w:space="0" w:color="auto"/>
            <w:right w:val="none" w:sz="0" w:space="0" w:color="auto"/>
          </w:divBdr>
          <w:divsChild>
            <w:div w:id="752707560">
              <w:marLeft w:val="0"/>
              <w:marRight w:val="0"/>
              <w:marTop w:val="0"/>
              <w:marBottom w:val="0"/>
              <w:divBdr>
                <w:top w:val="single" w:sz="6" w:space="3" w:color="DEDFE0"/>
                <w:left w:val="none" w:sz="0" w:space="9" w:color="auto"/>
                <w:bottom w:val="single" w:sz="6" w:space="3" w:color="DEDFE0"/>
                <w:right w:val="single" w:sz="6" w:space="9" w:color="DEDFE0"/>
              </w:divBdr>
            </w:div>
            <w:div w:id="1758751590">
              <w:marLeft w:val="0"/>
              <w:marRight w:val="0"/>
              <w:marTop w:val="0"/>
              <w:marBottom w:val="0"/>
              <w:divBdr>
                <w:top w:val="single" w:sz="6" w:space="3" w:color="DEDFE0"/>
                <w:left w:val="single" w:sz="6" w:space="9" w:color="DEDFE0"/>
                <w:bottom w:val="single" w:sz="6" w:space="3" w:color="DEDFE0"/>
                <w:right w:val="single" w:sz="6" w:space="9" w:color="DEDFE0"/>
              </w:divBdr>
            </w:div>
            <w:div w:id="1520318161">
              <w:marLeft w:val="0"/>
              <w:marRight w:val="0"/>
              <w:marTop w:val="0"/>
              <w:marBottom w:val="0"/>
              <w:divBdr>
                <w:top w:val="single" w:sz="6" w:space="3" w:color="DEDFE0"/>
                <w:left w:val="single" w:sz="6" w:space="9" w:color="DEDFE0"/>
                <w:bottom w:val="single" w:sz="6" w:space="3" w:color="DEDFE0"/>
                <w:right w:val="single" w:sz="6" w:space="9" w:color="DEDFE0"/>
              </w:divBdr>
            </w:div>
            <w:div w:id="27537929">
              <w:marLeft w:val="0"/>
              <w:marRight w:val="0"/>
              <w:marTop w:val="0"/>
              <w:marBottom w:val="0"/>
              <w:divBdr>
                <w:top w:val="single" w:sz="6" w:space="3" w:color="DEDFE0"/>
                <w:left w:val="single" w:sz="6" w:space="9" w:color="DEDFE0"/>
                <w:bottom w:val="single" w:sz="6" w:space="3" w:color="DEDFE0"/>
                <w:right w:val="single" w:sz="6" w:space="9" w:color="DEDFE0"/>
              </w:divBdr>
            </w:div>
            <w:div w:id="597982741">
              <w:marLeft w:val="0"/>
              <w:marRight w:val="0"/>
              <w:marTop w:val="0"/>
              <w:marBottom w:val="0"/>
              <w:divBdr>
                <w:top w:val="single" w:sz="6" w:space="3" w:color="DEDFE0"/>
                <w:left w:val="single" w:sz="6" w:space="9" w:color="DEDFE0"/>
                <w:bottom w:val="single" w:sz="6" w:space="3" w:color="DEDFE0"/>
                <w:right w:val="single" w:sz="6" w:space="9" w:color="DEDFE0"/>
              </w:divBdr>
            </w:div>
            <w:div w:id="515509071">
              <w:marLeft w:val="0"/>
              <w:marRight w:val="0"/>
              <w:marTop w:val="0"/>
              <w:marBottom w:val="0"/>
              <w:divBdr>
                <w:top w:val="single" w:sz="6" w:space="3" w:color="DEDFE0"/>
                <w:left w:val="single" w:sz="6" w:space="9" w:color="DEDFE0"/>
                <w:bottom w:val="single" w:sz="6" w:space="3" w:color="DEDFE0"/>
                <w:right w:val="single" w:sz="6" w:space="9" w:color="DEDFE0"/>
              </w:divBdr>
            </w:div>
            <w:div w:id="1346402287">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1459179785">
          <w:marLeft w:val="0"/>
          <w:marRight w:val="0"/>
          <w:marTop w:val="0"/>
          <w:marBottom w:val="0"/>
          <w:divBdr>
            <w:top w:val="none" w:sz="0" w:space="0" w:color="auto"/>
            <w:left w:val="none" w:sz="0" w:space="0" w:color="auto"/>
            <w:bottom w:val="none" w:sz="0" w:space="0" w:color="auto"/>
            <w:right w:val="none" w:sz="0" w:space="0" w:color="auto"/>
          </w:divBdr>
          <w:divsChild>
            <w:div w:id="1565800162">
              <w:marLeft w:val="0"/>
              <w:marRight w:val="0"/>
              <w:marTop w:val="0"/>
              <w:marBottom w:val="0"/>
              <w:divBdr>
                <w:top w:val="single" w:sz="6" w:space="3" w:color="DEDFE0"/>
                <w:left w:val="none" w:sz="0" w:space="9" w:color="auto"/>
                <w:bottom w:val="single" w:sz="6" w:space="3" w:color="DEDFE0"/>
                <w:right w:val="single" w:sz="6" w:space="9" w:color="DEDFE0"/>
              </w:divBdr>
            </w:div>
            <w:div w:id="81491797">
              <w:marLeft w:val="0"/>
              <w:marRight w:val="0"/>
              <w:marTop w:val="0"/>
              <w:marBottom w:val="0"/>
              <w:divBdr>
                <w:top w:val="single" w:sz="6" w:space="3" w:color="DEDFE0"/>
                <w:left w:val="single" w:sz="6" w:space="9" w:color="DEDFE0"/>
                <w:bottom w:val="single" w:sz="6" w:space="3" w:color="DEDFE0"/>
                <w:right w:val="single" w:sz="6" w:space="9" w:color="DEDFE0"/>
              </w:divBdr>
            </w:div>
            <w:div w:id="335379773">
              <w:marLeft w:val="0"/>
              <w:marRight w:val="0"/>
              <w:marTop w:val="0"/>
              <w:marBottom w:val="0"/>
              <w:divBdr>
                <w:top w:val="single" w:sz="6" w:space="3" w:color="DEDFE0"/>
                <w:left w:val="single" w:sz="6" w:space="9" w:color="DEDFE0"/>
                <w:bottom w:val="single" w:sz="6" w:space="3" w:color="DEDFE0"/>
                <w:right w:val="single" w:sz="6" w:space="9" w:color="DEDFE0"/>
              </w:divBdr>
            </w:div>
            <w:div w:id="1135636646">
              <w:marLeft w:val="0"/>
              <w:marRight w:val="0"/>
              <w:marTop w:val="0"/>
              <w:marBottom w:val="0"/>
              <w:divBdr>
                <w:top w:val="single" w:sz="6" w:space="3" w:color="DEDFE0"/>
                <w:left w:val="single" w:sz="6" w:space="9" w:color="DEDFE0"/>
                <w:bottom w:val="single" w:sz="6" w:space="3" w:color="DEDFE0"/>
                <w:right w:val="single" w:sz="6" w:space="9" w:color="DEDFE0"/>
              </w:divBdr>
            </w:div>
            <w:div w:id="1182936245">
              <w:marLeft w:val="0"/>
              <w:marRight w:val="0"/>
              <w:marTop w:val="0"/>
              <w:marBottom w:val="0"/>
              <w:divBdr>
                <w:top w:val="single" w:sz="6" w:space="3" w:color="DEDFE0"/>
                <w:left w:val="single" w:sz="6" w:space="9" w:color="DEDFE0"/>
                <w:bottom w:val="single" w:sz="6" w:space="3" w:color="DEDFE0"/>
                <w:right w:val="single" w:sz="6" w:space="9" w:color="DEDFE0"/>
              </w:divBdr>
            </w:div>
            <w:div w:id="936211843">
              <w:marLeft w:val="0"/>
              <w:marRight w:val="0"/>
              <w:marTop w:val="0"/>
              <w:marBottom w:val="0"/>
              <w:divBdr>
                <w:top w:val="single" w:sz="6" w:space="3" w:color="DEDFE0"/>
                <w:left w:val="single" w:sz="6" w:space="9" w:color="DEDFE0"/>
                <w:bottom w:val="single" w:sz="6" w:space="3" w:color="DEDFE0"/>
                <w:right w:val="single" w:sz="6" w:space="9" w:color="DEDFE0"/>
              </w:divBdr>
            </w:div>
            <w:div w:id="1584294945">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1442801218">
          <w:marLeft w:val="0"/>
          <w:marRight w:val="0"/>
          <w:marTop w:val="0"/>
          <w:marBottom w:val="0"/>
          <w:divBdr>
            <w:top w:val="none" w:sz="0" w:space="0" w:color="auto"/>
            <w:left w:val="none" w:sz="0" w:space="0" w:color="auto"/>
            <w:bottom w:val="none" w:sz="0" w:space="0" w:color="auto"/>
            <w:right w:val="none" w:sz="0" w:space="0" w:color="auto"/>
          </w:divBdr>
          <w:divsChild>
            <w:div w:id="1526403730">
              <w:marLeft w:val="0"/>
              <w:marRight w:val="0"/>
              <w:marTop w:val="0"/>
              <w:marBottom w:val="0"/>
              <w:divBdr>
                <w:top w:val="single" w:sz="6" w:space="3" w:color="DEDFE0"/>
                <w:left w:val="none" w:sz="0" w:space="9" w:color="auto"/>
                <w:bottom w:val="single" w:sz="6" w:space="3" w:color="DEDFE0"/>
                <w:right w:val="single" w:sz="6" w:space="9" w:color="DEDFE0"/>
              </w:divBdr>
            </w:div>
            <w:div w:id="1743485571">
              <w:marLeft w:val="0"/>
              <w:marRight w:val="0"/>
              <w:marTop w:val="0"/>
              <w:marBottom w:val="0"/>
              <w:divBdr>
                <w:top w:val="single" w:sz="6" w:space="3" w:color="DEDFE0"/>
                <w:left w:val="single" w:sz="6" w:space="9" w:color="DEDFE0"/>
                <w:bottom w:val="single" w:sz="6" w:space="3" w:color="DEDFE0"/>
                <w:right w:val="single" w:sz="6" w:space="9" w:color="DEDFE0"/>
              </w:divBdr>
            </w:div>
            <w:div w:id="456149455">
              <w:marLeft w:val="0"/>
              <w:marRight w:val="0"/>
              <w:marTop w:val="0"/>
              <w:marBottom w:val="0"/>
              <w:divBdr>
                <w:top w:val="single" w:sz="6" w:space="3" w:color="DEDFE0"/>
                <w:left w:val="single" w:sz="6" w:space="9" w:color="DEDFE0"/>
                <w:bottom w:val="single" w:sz="6" w:space="3" w:color="DEDFE0"/>
                <w:right w:val="single" w:sz="6" w:space="9" w:color="DEDFE0"/>
              </w:divBdr>
            </w:div>
            <w:div w:id="790632699">
              <w:marLeft w:val="0"/>
              <w:marRight w:val="0"/>
              <w:marTop w:val="0"/>
              <w:marBottom w:val="0"/>
              <w:divBdr>
                <w:top w:val="single" w:sz="6" w:space="3" w:color="DEDFE0"/>
                <w:left w:val="single" w:sz="6" w:space="9" w:color="DEDFE0"/>
                <w:bottom w:val="single" w:sz="6" w:space="3" w:color="DEDFE0"/>
                <w:right w:val="single" w:sz="6" w:space="9" w:color="DEDFE0"/>
              </w:divBdr>
            </w:div>
            <w:div w:id="1891458930">
              <w:marLeft w:val="0"/>
              <w:marRight w:val="0"/>
              <w:marTop w:val="0"/>
              <w:marBottom w:val="0"/>
              <w:divBdr>
                <w:top w:val="single" w:sz="6" w:space="3" w:color="DEDFE0"/>
                <w:left w:val="single" w:sz="6" w:space="9" w:color="DEDFE0"/>
                <w:bottom w:val="single" w:sz="6" w:space="3" w:color="DEDFE0"/>
                <w:right w:val="single" w:sz="6" w:space="9" w:color="DEDFE0"/>
              </w:divBdr>
            </w:div>
            <w:div w:id="784272951">
              <w:marLeft w:val="0"/>
              <w:marRight w:val="0"/>
              <w:marTop w:val="0"/>
              <w:marBottom w:val="0"/>
              <w:divBdr>
                <w:top w:val="single" w:sz="6" w:space="3" w:color="DEDFE0"/>
                <w:left w:val="single" w:sz="6" w:space="9" w:color="DEDFE0"/>
                <w:bottom w:val="single" w:sz="6" w:space="3" w:color="DEDFE0"/>
                <w:right w:val="single" w:sz="6" w:space="9" w:color="DEDFE0"/>
              </w:divBdr>
            </w:div>
            <w:div w:id="1718309639">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651520155">
          <w:marLeft w:val="0"/>
          <w:marRight w:val="0"/>
          <w:marTop w:val="0"/>
          <w:marBottom w:val="0"/>
          <w:divBdr>
            <w:top w:val="none" w:sz="0" w:space="0" w:color="auto"/>
            <w:left w:val="none" w:sz="0" w:space="0" w:color="auto"/>
            <w:bottom w:val="none" w:sz="0" w:space="0" w:color="auto"/>
            <w:right w:val="none" w:sz="0" w:space="0" w:color="auto"/>
          </w:divBdr>
          <w:divsChild>
            <w:div w:id="560600724">
              <w:marLeft w:val="0"/>
              <w:marRight w:val="0"/>
              <w:marTop w:val="0"/>
              <w:marBottom w:val="0"/>
              <w:divBdr>
                <w:top w:val="single" w:sz="6" w:space="3" w:color="DEDFE0"/>
                <w:left w:val="none" w:sz="0" w:space="9" w:color="auto"/>
                <w:bottom w:val="single" w:sz="6" w:space="3" w:color="DEDFE0"/>
                <w:right w:val="single" w:sz="6" w:space="9" w:color="DEDFE0"/>
              </w:divBdr>
            </w:div>
            <w:div w:id="1273439691">
              <w:marLeft w:val="0"/>
              <w:marRight w:val="0"/>
              <w:marTop w:val="0"/>
              <w:marBottom w:val="0"/>
              <w:divBdr>
                <w:top w:val="single" w:sz="6" w:space="3" w:color="DEDFE0"/>
                <w:left w:val="single" w:sz="6" w:space="9" w:color="DEDFE0"/>
                <w:bottom w:val="single" w:sz="6" w:space="3" w:color="DEDFE0"/>
                <w:right w:val="single" w:sz="6" w:space="9" w:color="DEDFE0"/>
              </w:divBdr>
            </w:div>
            <w:div w:id="1884516809">
              <w:marLeft w:val="0"/>
              <w:marRight w:val="0"/>
              <w:marTop w:val="0"/>
              <w:marBottom w:val="0"/>
              <w:divBdr>
                <w:top w:val="single" w:sz="6" w:space="3" w:color="DEDFE0"/>
                <w:left w:val="single" w:sz="6" w:space="9" w:color="DEDFE0"/>
                <w:bottom w:val="single" w:sz="6" w:space="3" w:color="DEDFE0"/>
                <w:right w:val="single" w:sz="6" w:space="9" w:color="DEDFE0"/>
              </w:divBdr>
            </w:div>
            <w:div w:id="1344354745">
              <w:marLeft w:val="0"/>
              <w:marRight w:val="0"/>
              <w:marTop w:val="0"/>
              <w:marBottom w:val="0"/>
              <w:divBdr>
                <w:top w:val="single" w:sz="6" w:space="3" w:color="DEDFE0"/>
                <w:left w:val="single" w:sz="6" w:space="9" w:color="DEDFE0"/>
                <w:bottom w:val="single" w:sz="6" w:space="3" w:color="DEDFE0"/>
                <w:right w:val="single" w:sz="6" w:space="9" w:color="DEDFE0"/>
              </w:divBdr>
            </w:div>
            <w:div w:id="2135098613">
              <w:marLeft w:val="0"/>
              <w:marRight w:val="0"/>
              <w:marTop w:val="0"/>
              <w:marBottom w:val="0"/>
              <w:divBdr>
                <w:top w:val="single" w:sz="6" w:space="3" w:color="DEDFE0"/>
                <w:left w:val="single" w:sz="6" w:space="9" w:color="DEDFE0"/>
                <w:bottom w:val="single" w:sz="6" w:space="3" w:color="DEDFE0"/>
                <w:right w:val="single" w:sz="6" w:space="9" w:color="DEDFE0"/>
              </w:divBdr>
            </w:div>
            <w:div w:id="1069108714">
              <w:marLeft w:val="0"/>
              <w:marRight w:val="0"/>
              <w:marTop w:val="0"/>
              <w:marBottom w:val="0"/>
              <w:divBdr>
                <w:top w:val="single" w:sz="6" w:space="3" w:color="DEDFE0"/>
                <w:left w:val="single" w:sz="6" w:space="9" w:color="DEDFE0"/>
                <w:bottom w:val="single" w:sz="6" w:space="3" w:color="DEDFE0"/>
                <w:right w:val="single" w:sz="6" w:space="9" w:color="DEDFE0"/>
              </w:divBdr>
            </w:div>
            <w:div w:id="738792163">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1994526915">
          <w:marLeft w:val="0"/>
          <w:marRight w:val="0"/>
          <w:marTop w:val="0"/>
          <w:marBottom w:val="0"/>
          <w:divBdr>
            <w:top w:val="none" w:sz="0" w:space="0" w:color="auto"/>
            <w:left w:val="none" w:sz="0" w:space="0" w:color="auto"/>
            <w:bottom w:val="none" w:sz="0" w:space="0" w:color="auto"/>
            <w:right w:val="none" w:sz="0" w:space="0" w:color="auto"/>
          </w:divBdr>
          <w:divsChild>
            <w:div w:id="952008415">
              <w:marLeft w:val="0"/>
              <w:marRight w:val="0"/>
              <w:marTop w:val="0"/>
              <w:marBottom w:val="0"/>
              <w:divBdr>
                <w:top w:val="single" w:sz="6" w:space="3" w:color="DEDFE0"/>
                <w:left w:val="none" w:sz="0" w:space="9" w:color="auto"/>
                <w:bottom w:val="single" w:sz="6" w:space="3" w:color="DEDFE0"/>
                <w:right w:val="single" w:sz="6" w:space="9" w:color="DEDFE0"/>
              </w:divBdr>
            </w:div>
            <w:div w:id="1623606862">
              <w:marLeft w:val="0"/>
              <w:marRight w:val="0"/>
              <w:marTop w:val="0"/>
              <w:marBottom w:val="0"/>
              <w:divBdr>
                <w:top w:val="single" w:sz="6" w:space="3" w:color="DEDFE0"/>
                <w:left w:val="single" w:sz="6" w:space="9" w:color="DEDFE0"/>
                <w:bottom w:val="single" w:sz="6" w:space="3" w:color="DEDFE0"/>
                <w:right w:val="single" w:sz="6" w:space="9" w:color="DEDFE0"/>
              </w:divBdr>
            </w:div>
            <w:div w:id="786892070">
              <w:marLeft w:val="0"/>
              <w:marRight w:val="0"/>
              <w:marTop w:val="0"/>
              <w:marBottom w:val="0"/>
              <w:divBdr>
                <w:top w:val="single" w:sz="6" w:space="3" w:color="DEDFE0"/>
                <w:left w:val="single" w:sz="6" w:space="9" w:color="DEDFE0"/>
                <w:bottom w:val="single" w:sz="6" w:space="3" w:color="DEDFE0"/>
                <w:right w:val="single" w:sz="6" w:space="9" w:color="DEDFE0"/>
              </w:divBdr>
            </w:div>
            <w:div w:id="2044355278">
              <w:marLeft w:val="0"/>
              <w:marRight w:val="0"/>
              <w:marTop w:val="0"/>
              <w:marBottom w:val="0"/>
              <w:divBdr>
                <w:top w:val="single" w:sz="6" w:space="3" w:color="DEDFE0"/>
                <w:left w:val="single" w:sz="6" w:space="9" w:color="DEDFE0"/>
                <w:bottom w:val="single" w:sz="6" w:space="3" w:color="DEDFE0"/>
                <w:right w:val="single" w:sz="6" w:space="9" w:color="DEDFE0"/>
              </w:divBdr>
            </w:div>
            <w:div w:id="305933748">
              <w:marLeft w:val="0"/>
              <w:marRight w:val="0"/>
              <w:marTop w:val="0"/>
              <w:marBottom w:val="0"/>
              <w:divBdr>
                <w:top w:val="single" w:sz="6" w:space="3" w:color="DEDFE0"/>
                <w:left w:val="single" w:sz="6" w:space="9" w:color="DEDFE0"/>
                <w:bottom w:val="single" w:sz="6" w:space="3" w:color="DEDFE0"/>
                <w:right w:val="single" w:sz="6" w:space="9" w:color="DEDFE0"/>
              </w:divBdr>
            </w:div>
            <w:div w:id="1495335695">
              <w:marLeft w:val="0"/>
              <w:marRight w:val="0"/>
              <w:marTop w:val="0"/>
              <w:marBottom w:val="0"/>
              <w:divBdr>
                <w:top w:val="single" w:sz="6" w:space="3" w:color="DEDFE0"/>
                <w:left w:val="single" w:sz="6" w:space="9" w:color="DEDFE0"/>
                <w:bottom w:val="single" w:sz="6" w:space="3" w:color="DEDFE0"/>
                <w:right w:val="single" w:sz="6" w:space="9" w:color="DEDFE0"/>
              </w:divBdr>
            </w:div>
            <w:div w:id="1455565056">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2085494123">
          <w:marLeft w:val="0"/>
          <w:marRight w:val="0"/>
          <w:marTop w:val="0"/>
          <w:marBottom w:val="0"/>
          <w:divBdr>
            <w:top w:val="none" w:sz="0" w:space="0" w:color="auto"/>
            <w:left w:val="none" w:sz="0" w:space="0" w:color="auto"/>
            <w:bottom w:val="none" w:sz="0" w:space="0" w:color="auto"/>
            <w:right w:val="none" w:sz="0" w:space="0" w:color="auto"/>
          </w:divBdr>
          <w:divsChild>
            <w:div w:id="638803994">
              <w:marLeft w:val="0"/>
              <w:marRight w:val="0"/>
              <w:marTop w:val="0"/>
              <w:marBottom w:val="0"/>
              <w:divBdr>
                <w:top w:val="single" w:sz="6" w:space="3" w:color="DEDFE0"/>
                <w:left w:val="none" w:sz="0" w:space="9" w:color="auto"/>
                <w:bottom w:val="single" w:sz="6" w:space="3" w:color="DEDFE0"/>
                <w:right w:val="single" w:sz="6" w:space="9" w:color="DEDFE0"/>
              </w:divBdr>
            </w:div>
            <w:div w:id="1731538708">
              <w:marLeft w:val="0"/>
              <w:marRight w:val="0"/>
              <w:marTop w:val="0"/>
              <w:marBottom w:val="0"/>
              <w:divBdr>
                <w:top w:val="single" w:sz="6" w:space="3" w:color="DEDFE0"/>
                <w:left w:val="single" w:sz="6" w:space="9" w:color="DEDFE0"/>
                <w:bottom w:val="single" w:sz="6" w:space="3" w:color="DEDFE0"/>
                <w:right w:val="single" w:sz="6" w:space="9" w:color="DEDFE0"/>
              </w:divBdr>
            </w:div>
            <w:div w:id="981353449">
              <w:marLeft w:val="0"/>
              <w:marRight w:val="0"/>
              <w:marTop w:val="0"/>
              <w:marBottom w:val="0"/>
              <w:divBdr>
                <w:top w:val="single" w:sz="6" w:space="3" w:color="DEDFE0"/>
                <w:left w:val="single" w:sz="6" w:space="9" w:color="DEDFE0"/>
                <w:bottom w:val="single" w:sz="6" w:space="3" w:color="DEDFE0"/>
                <w:right w:val="single" w:sz="6" w:space="9" w:color="DEDFE0"/>
              </w:divBdr>
            </w:div>
            <w:div w:id="1357148765">
              <w:marLeft w:val="0"/>
              <w:marRight w:val="0"/>
              <w:marTop w:val="0"/>
              <w:marBottom w:val="0"/>
              <w:divBdr>
                <w:top w:val="single" w:sz="6" w:space="3" w:color="DEDFE0"/>
                <w:left w:val="single" w:sz="6" w:space="9" w:color="DEDFE0"/>
                <w:bottom w:val="single" w:sz="6" w:space="3" w:color="DEDFE0"/>
                <w:right w:val="single" w:sz="6" w:space="9" w:color="DEDFE0"/>
              </w:divBdr>
            </w:div>
            <w:div w:id="2146197532">
              <w:marLeft w:val="0"/>
              <w:marRight w:val="0"/>
              <w:marTop w:val="0"/>
              <w:marBottom w:val="0"/>
              <w:divBdr>
                <w:top w:val="single" w:sz="6" w:space="3" w:color="DEDFE0"/>
                <w:left w:val="single" w:sz="6" w:space="9" w:color="DEDFE0"/>
                <w:bottom w:val="single" w:sz="6" w:space="3" w:color="DEDFE0"/>
                <w:right w:val="single" w:sz="6" w:space="9" w:color="DEDFE0"/>
              </w:divBdr>
            </w:div>
            <w:div w:id="703673764">
              <w:marLeft w:val="0"/>
              <w:marRight w:val="0"/>
              <w:marTop w:val="0"/>
              <w:marBottom w:val="0"/>
              <w:divBdr>
                <w:top w:val="single" w:sz="6" w:space="3" w:color="DEDFE0"/>
                <w:left w:val="single" w:sz="6" w:space="9" w:color="DEDFE0"/>
                <w:bottom w:val="single" w:sz="6" w:space="3" w:color="DEDFE0"/>
                <w:right w:val="single" w:sz="6" w:space="9" w:color="DEDFE0"/>
              </w:divBdr>
            </w:div>
            <w:div w:id="1948342218">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256644177">
          <w:marLeft w:val="0"/>
          <w:marRight w:val="0"/>
          <w:marTop w:val="0"/>
          <w:marBottom w:val="0"/>
          <w:divBdr>
            <w:top w:val="none" w:sz="0" w:space="0" w:color="auto"/>
            <w:left w:val="none" w:sz="0" w:space="0" w:color="auto"/>
            <w:bottom w:val="none" w:sz="0" w:space="0" w:color="auto"/>
            <w:right w:val="none" w:sz="0" w:space="0" w:color="auto"/>
          </w:divBdr>
          <w:divsChild>
            <w:div w:id="473833166">
              <w:marLeft w:val="0"/>
              <w:marRight w:val="0"/>
              <w:marTop w:val="0"/>
              <w:marBottom w:val="0"/>
              <w:divBdr>
                <w:top w:val="single" w:sz="6" w:space="3" w:color="DEDFE0"/>
                <w:left w:val="none" w:sz="0" w:space="9" w:color="auto"/>
                <w:bottom w:val="single" w:sz="6" w:space="3" w:color="DEDFE0"/>
                <w:right w:val="single" w:sz="6" w:space="9" w:color="DEDFE0"/>
              </w:divBdr>
            </w:div>
            <w:div w:id="1298291609">
              <w:marLeft w:val="0"/>
              <w:marRight w:val="0"/>
              <w:marTop w:val="0"/>
              <w:marBottom w:val="0"/>
              <w:divBdr>
                <w:top w:val="single" w:sz="6" w:space="3" w:color="DEDFE0"/>
                <w:left w:val="single" w:sz="6" w:space="9" w:color="DEDFE0"/>
                <w:bottom w:val="single" w:sz="6" w:space="3" w:color="DEDFE0"/>
                <w:right w:val="single" w:sz="6" w:space="9" w:color="DEDFE0"/>
              </w:divBdr>
            </w:div>
            <w:div w:id="284118189">
              <w:marLeft w:val="0"/>
              <w:marRight w:val="0"/>
              <w:marTop w:val="0"/>
              <w:marBottom w:val="0"/>
              <w:divBdr>
                <w:top w:val="single" w:sz="6" w:space="3" w:color="DEDFE0"/>
                <w:left w:val="single" w:sz="6" w:space="9" w:color="DEDFE0"/>
                <w:bottom w:val="single" w:sz="6" w:space="3" w:color="DEDFE0"/>
                <w:right w:val="single" w:sz="6" w:space="9" w:color="DEDFE0"/>
              </w:divBdr>
            </w:div>
            <w:div w:id="562986946">
              <w:marLeft w:val="0"/>
              <w:marRight w:val="0"/>
              <w:marTop w:val="0"/>
              <w:marBottom w:val="0"/>
              <w:divBdr>
                <w:top w:val="single" w:sz="6" w:space="3" w:color="DEDFE0"/>
                <w:left w:val="single" w:sz="6" w:space="9" w:color="DEDFE0"/>
                <w:bottom w:val="single" w:sz="6" w:space="3" w:color="DEDFE0"/>
                <w:right w:val="single" w:sz="6" w:space="9" w:color="DEDFE0"/>
              </w:divBdr>
            </w:div>
            <w:div w:id="1682316299">
              <w:marLeft w:val="0"/>
              <w:marRight w:val="0"/>
              <w:marTop w:val="0"/>
              <w:marBottom w:val="0"/>
              <w:divBdr>
                <w:top w:val="single" w:sz="6" w:space="3" w:color="DEDFE0"/>
                <w:left w:val="single" w:sz="6" w:space="9" w:color="DEDFE0"/>
                <w:bottom w:val="single" w:sz="6" w:space="3" w:color="DEDFE0"/>
                <w:right w:val="single" w:sz="6" w:space="9" w:color="DEDFE0"/>
              </w:divBdr>
            </w:div>
            <w:div w:id="1872499442">
              <w:marLeft w:val="0"/>
              <w:marRight w:val="0"/>
              <w:marTop w:val="0"/>
              <w:marBottom w:val="0"/>
              <w:divBdr>
                <w:top w:val="single" w:sz="6" w:space="3" w:color="DEDFE0"/>
                <w:left w:val="single" w:sz="6" w:space="9" w:color="DEDFE0"/>
                <w:bottom w:val="single" w:sz="6" w:space="3" w:color="DEDFE0"/>
                <w:right w:val="single" w:sz="6" w:space="9" w:color="DEDFE0"/>
              </w:divBdr>
            </w:div>
            <w:div w:id="1706634150">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767848249">
          <w:marLeft w:val="0"/>
          <w:marRight w:val="0"/>
          <w:marTop w:val="0"/>
          <w:marBottom w:val="0"/>
          <w:divBdr>
            <w:top w:val="none" w:sz="0" w:space="0" w:color="auto"/>
            <w:left w:val="none" w:sz="0" w:space="0" w:color="auto"/>
            <w:bottom w:val="none" w:sz="0" w:space="0" w:color="auto"/>
            <w:right w:val="none" w:sz="0" w:space="0" w:color="auto"/>
          </w:divBdr>
          <w:divsChild>
            <w:div w:id="1768383154">
              <w:marLeft w:val="0"/>
              <w:marRight w:val="0"/>
              <w:marTop w:val="0"/>
              <w:marBottom w:val="0"/>
              <w:divBdr>
                <w:top w:val="single" w:sz="6" w:space="3" w:color="DEDFE0"/>
                <w:left w:val="none" w:sz="0" w:space="9" w:color="auto"/>
                <w:bottom w:val="single" w:sz="6" w:space="3" w:color="DEDFE0"/>
                <w:right w:val="single" w:sz="6" w:space="9" w:color="DEDFE0"/>
              </w:divBdr>
            </w:div>
            <w:div w:id="1782257431">
              <w:marLeft w:val="0"/>
              <w:marRight w:val="0"/>
              <w:marTop w:val="0"/>
              <w:marBottom w:val="0"/>
              <w:divBdr>
                <w:top w:val="single" w:sz="6" w:space="3" w:color="DEDFE0"/>
                <w:left w:val="single" w:sz="6" w:space="9" w:color="DEDFE0"/>
                <w:bottom w:val="single" w:sz="6" w:space="3" w:color="DEDFE0"/>
                <w:right w:val="single" w:sz="6" w:space="9" w:color="DEDFE0"/>
              </w:divBdr>
            </w:div>
            <w:div w:id="1678343115">
              <w:marLeft w:val="0"/>
              <w:marRight w:val="0"/>
              <w:marTop w:val="0"/>
              <w:marBottom w:val="0"/>
              <w:divBdr>
                <w:top w:val="single" w:sz="6" w:space="3" w:color="DEDFE0"/>
                <w:left w:val="single" w:sz="6" w:space="9" w:color="DEDFE0"/>
                <w:bottom w:val="single" w:sz="6" w:space="3" w:color="DEDFE0"/>
                <w:right w:val="single" w:sz="6" w:space="9" w:color="DEDFE0"/>
              </w:divBdr>
            </w:div>
            <w:div w:id="1504708339">
              <w:marLeft w:val="0"/>
              <w:marRight w:val="0"/>
              <w:marTop w:val="0"/>
              <w:marBottom w:val="0"/>
              <w:divBdr>
                <w:top w:val="single" w:sz="6" w:space="3" w:color="DEDFE0"/>
                <w:left w:val="single" w:sz="6" w:space="9" w:color="DEDFE0"/>
                <w:bottom w:val="single" w:sz="6" w:space="3" w:color="DEDFE0"/>
                <w:right w:val="single" w:sz="6" w:space="9" w:color="DEDFE0"/>
              </w:divBdr>
            </w:div>
            <w:div w:id="665133547">
              <w:marLeft w:val="0"/>
              <w:marRight w:val="0"/>
              <w:marTop w:val="0"/>
              <w:marBottom w:val="0"/>
              <w:divBdr>
                <w:top w:val="single" w:sz="6" w:space="3" w:color="DEDFE0"/>
                <w:left w:val="single" w:sz="6" w:space="9" w:color="DEDFE0"/>
                <w:bottom w:val="single" w:sz="6" w:space="3" w:color="DEDFE0"/>
                <w:right w:val="single" w:sz="6" w:space="9" w:color="DEDFE0"/>
              </w:divBdr>
            </w:div>
            <w:div w:id="1115906992">
              <w:marLeft w:val="0"/>
              <w:marRight w:val="0"/>
              <w:marTop w:val="0"/>
              <w:marBottom w:val="0"/>
              <w:divBdr>
                <w:top w:val="single" w:sz="6" w:space="3" w:color="DEDFE0"/>
                <w:left w:val="single" w:sz="6" w:space="9" w:color="DEDFE0"/>
                <w:bottom w:val="single" w:sz="6" w:space="3" w:color="DEDFE0"/>
                <w:right w:val="single" w:sz="6" w:space="9" w:color="DEDFE0"/>
              </w:divBdr>
            </w:div>
            <w:div w:id="1832333647">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791287578">
          <w:marLeft w:val="0"/>
          <w:marRight w:val="0"/>
          <w:marTop w:val="0"/>
          <w:marBottom w:val="0"/>
          <w:divBdr>
            <w:top w:val="none" w:sz="0" w:space="0" w:color="auto"/>
            <w:left w:val="none" w:sz="0" w:space="0" w:color="auto"/>
            <w:bottom w:val="none" w:sz="0" w:space="0" w:color="auto"/>
            <w:right w:val="none" w:sz="0" w:space="0" w:color="auto"/>
          </w:divBdr>
          <w:divsChild>
            <w:div w:id="27881549">
              <w:marLeft w:val="0"/>
              <w:marRight w:val="0"/>
              <w:marTop w:val="0"/>
              <w:marBottom w:val="0"/>
              <w:divBdr>
                <w:top w:val="single" w:sz="6" w:space="3" w:color="DEDFE0"/>
                <w:left w:val="none" w:sz="0" w:space="9" w:color="auto"/>
                <w:bottom w:val="single" w:sz="6" w:space="3" w:color="DEDFE0"/>
                <w:right w:val="single" w:sz="6" w:space="9" w:color="DEDFE0"/>
              </w:divBdr>
            </w:div>
            <w:div w:id="1691300617">
              <w:marLeft w:val="0"/>
              <w:marRight w:val="0"/>
              <w:marTop w:val="0"/>
              <w:marBottom w:val="0"/>
              <w:divBdr>
                <w:top w:val="single" w:sz="6" w:space="3" w:color="DEDFE0"/>
                <w:left w:val="single" w:sz="6" w:space="9" w:color="DEDFE0"/>
                <w:bottom w:val="single" w:sz="6" w:space="3" w:color="DEDFE0"/>
                <w:right w:val="single" w:sz="6" w:space="9" w:color="DEDFE0"/>
              </w:divBdr>
            </w:div>
            <w:div w:id="57362284">
              <w:marLeft w:val="0"/>
              <w:marRight w:val="0"/>
              <w:marTop w:val="0"/>
              <w:marBottom w:val="0"/>
              <w:divBdr>
                <w:top w:val="single" w:sz="6" w:space="3" w:color="DEDFE0"/>
                <w:left w:val="single" w:sz="6" w:space="9" w:color="DEDFE0"/>
                <w:bottom w:val="single" w:sz="6" w:space="3" w:color="DEDFE0"/>
                <w:right w:val="single" w:sz="6" w:space="9" w:color="DEDFE0"/>
              </w:divBdr>
            </w:div>
            <w:div w:id="155806746">
              <w:marLeft w:val="0"/>
              <w:marRight w:val="0"/>
              <w:marTop w:val="0"/>
              <w:marBottom w:val="0"/>
              <w:divBdr>
                <w:top w:val="single" w:sz="6" w:space="3" w:color="DEDFE0"/>
                <w:left w:val="single" w:sz="6" w:space="9" w:color="DEDFE0"/>
                <w:bottom w:val="single" w:sz="6" w:space="3" w:color="DEDFE0"/>
                <w:right w:val="single" w:sz="6" w:space="9" w:color="DEDFE0"/>
              </w:divBdr>
            </w:div>
            <w:div w:id="1019282561">
              <w:marLeft w:val="0"/>
              <w:marRight w:val="0"/>
              <w:marTop w:val="0"/>
              <w:marBottom w:val="0"/>
              <w:divBdr>
                <w:top w:val="single" w:sz="6" w:space="3" w:color="DEDFE0"/>
                <w:left w:val="single" w:sz="6" w:space="9" w:color="DEDFE0"/>
                <w:bottom w:val="single" w:sz="6" w:space="3" w:color="DEDFE0"/>
                <w:right w:val="single" w:sz="6" w:space="9" w:color="DEDFE0"/>
              </w:divBdr>
            </w:div>
            <w:div w:id="1420714563">
              <w:marLeft w:val="0"/>
              <w:marRight w:val="0"/>
              <w:marTop w:val="0"/>
              <w:marBottom w:val="0"/>
              <w:divBdr>
                <w:top w:val="single" w:sz="6" w:space="3" w:color="DEDFE0"/>
                <w:left w:val="single" w:sz="6" w:space="9" w:color="DEDFE0"/>
                <w:bottom w:val="single" w:sz="6" w:space="3" w:color="DEDFE0"/>
                <w:right w:val="single" w:sz="6" w:space="9" w:color="DEDFE0"/>
              </w:divBdr>
            </w:div>
            <w:div w:id="1359508986">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211188731">
          <w:marLeft w:val="0"/>
          <w:marRight w:val="0"/>
          <w:marTop w:val="0"/>
          <w:marBottom w:val="0"/>
          <w:divBdr>
            <w:top w:val="none" w:sz="0" w:space="0" w:color="auto"/>
            <w:left w:val="none" w:sz="0" w:space="0" w:color="auto"/>
            <w:bottom w:val="none" w:sz="0" w:space="0" w:color="auto"/>
            <w:right w:val="none" w:sz="0" w:space="0" w:color="auto"/>
          </w:divBdr>
          <w:divsChild>
            <w:div w:id="1543981610">
              <w:marLeft w:val="0"/>
              <w:marRight w:val="0"/>
              <w:marTop w:val="0"/>
              <w:marBottom w:val="0"/>
              <w:divBdr>
                <w:top w:val="single" w:sz="6" w:space="3" w:color="DEDFE0"/>
                <w:left w:val="none" w:sz="0" w:space="9" w:color="auto"/>
                <w:bottom w:val="single" w:sz="6" w:space="3" w:color="DEDFE0"/>
                <w:right w:val="single" w:sz="6" w:space="9" w:color="DEDFE0"/>
              </w:divBdr>
            </w:div>
            <w:div w:id="1243565448">
              <w:marLeft w:val="0"/>
              <w:marRight w:val="0"/>
              <w:marTop w:val="0"/>
              <w:marBottom w:val="0"/>
              <w:divBdr>
                <w:top w:val="single" w:sz="6" w:space="3" w:color="DEDFE0"/>
                <w:left w:val="single" w:sz="6" w:space="9" w:color="DEDFE0"/>
                <w:bottom w:val="single" w:sz="6" w:space="3" w:color="DEDFE0"/>
                <w:right w:val="single" w:sz="6" w:space="9" w:color="DEDFE0"/>
              </w:divBdr>
            </w:div>
            <w:div w:id="2087413028">
              <w:marLeft w:val="0"/>
              <w:marRight w:val="0"/>
              <w:marTop w:val="0"/>
              <w:marBottom w:val="0"/>
              <w:divBdr>
                <w:top w:val="single" w:sz="6" w:space="3" w:color="DEDFE0"/>
                <w:left w:val="single" w:sz="6" w:space="9" w:color="DEDFE0"/>
                <w:bottom w:val="single" w:sz="6" w:space="3" w:color="DEDFE0"/>
                <w:right w:val="single" w:sz="6" w:space="9" w:color="DEDFE0"/>
              </w:divBdr>
            </w:div>
            <w:div w:id="1223098608">
              <w:marLeft w:val="0"/>
              <w:marRight w:val="0"/>
              <w:marTop w:val="0"/>
              <w:marBottom w:val="0"/>
              <w:divBdr>
                <w:top w:val="single" w:sz="6" w:space="3" w:color="DEDFE0"/>
                <w:left w:val="single" w:sz="6" w:space="9" w:color="DEDFE0"/>
                <w:bottom w:val="single" w:sz="6" w:space="3" w:color="DEDFE0"/>
                <w:right w:val="single" w:sz="6" w:space="9" w:color="DEDFE0"/>
              </w:divBdr>
            </w:div>
            <w:div w:id="2142647578">
              <w:marLeft w:val="0"/>
              <w:marRight w:val="0"/>
              <w:marTop w:val="0"/>
              <w:marBottom w:val="0"/>
              <w:divBdr>
                <w:top w:val="single" w:sz="6" w:space="3" w:color="DEDFE0"/>
                <w:left w:val="single" w:sz="6" w:space="9" w:color="DEDFE0"/>
                <w:bottom w:val="single" w:sz="6" w:space="3" w:color="DEDFE0"/>
                <w:right w:val="single" w:sz="6" w:space="9" w:color="DEDFE0"/>
              </w:divBdr>
            </w:div>
            <w:div w:id="1296444597">
              <w:marLeft w:val="0"/>
              <w:marRight w:val="0"/>
              <w:marTop w:val="0"/>
              <w:marBottom w:val="0"/>
              <w:divBdr>
                <w:top w:val="single" w:sz="6" w:space="3" w:color="DEDFE0"/>
                <w:left w:val="single" w:sz="6" w:space="9" w:color="DEDFE0"/>
                <w:bottom w:val="single" w:sz="6" w:space="3" w:color="DEDFE0"/>
                <w:right w:val="single" w:sz="6" w:space="9" w:color="DEDFE0"/>
              </w:divBdr>
            </w:div>
            <w:div w:id="605429065">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1153764776">
          <w:marLeft w:val="0"/>
          <w:marRight w:val="0"/>
          <w:marTop w:val="0"/>
          <w:marBottom w:val="0"/>
          <w:divBdr>
            <w:top w:val="none" w:sz="0" w:space="0" w:color="auto"/>
            <w:left w:val="none" w:sz="0" w:space="0" w:color="auto"/>
            <w:bottom w:val="none" w:sz="0" w:space="0" w:color="auto"/>
            <w:right w:val="none" w:sz="0" w:space="0" w:color="auto"/>
          </w:divBdr>
          <w:divsChild>
            <w:div w:id="2103648818">
              <w:marLeft w:val="0"/>
              <w:marRight w:val="0"/>
              <w:marTop w:val="0"/>
              <w:marBottom w:val="0"/>
              <w:divBdr>
                <w:top w:val="single" w:sz="6" w:space="3" w:color="DEDFE0"/>
                <w:left w:val="none" w:sz="0" w:space="9" w:color="auto"/>
                <w:bottom w:val="single" w:sz="6" w:space="3" w:color="DEDFE0"/>
                <w:right w:val="single" w:sz="6" w:space="9" w:color="DEDFE0"/>
              </w:divBdr>
            </w:div>
            <w:div w:id="1608809063">
              <w:marLeft w:val="0"/>
              <w:marRight w:val="0"/>
              <w:marTop w:val="0"/>
              <w:marBottom w:val="0"/>
              <w:divBdr>
                <w:top w:val="single" w:sz="6" w:space="3" w:color="DEDFE0"/>
                <w:left w:val="single" w:sz="6" w:space="9" w:color="DEDFE0"/>
                <w:bottom w:val="single" w:sz="6" w:space="3" w:color="DEDFE0"/>
                <w:right w:val="single" w:sz="6" w:space="9" w:color="DEDFE0"/>
              </w:divBdr>
            </w:div>
            <w:div w:id="1637294764">
              <w:marLeft w:val="0"/>
              <w:marRight w:val="0"/>
              <w:marTop w:val="0"/>
              <w:marBottom w:val="0"/>
              <w:divBdr>
                <w:top w:val="single" w:sz="6" w:space="3" w:color="DEDFE0"/>
                <w:left w:val="single" w:sz="6" w:space="9" w:color="DEDFE0"/>
                <w:bottom w:val="single" w:sz="6" w:space="3" w:color="DEDFE0"/>
                <w:right w:val="single" w:sz="6" w:space="9" w:color="DEDFE0"/>
              </w:divBdr>
            </w:div>
            <w:div w:id="969360115">
              <w:marLeft w:val="0"/>
              <w:marRight w:val="0"/>
              <w:marTop w:val="0"/>
              <w:marBottom w:val="0"/>
              <w:divBdr>
                <w:top w:val="single" w:sz="6" w:space="3" w:color="DEDFE0"/>
                <w:left w:val="single" w:sz="6" w:space="9" w:color="DEDFE0"/>
                <w:bottom w:val="single" w:sz="6" w:space="3" w:color="DEDFE0"/>
                <w:right w:val="single" w:sz="6" w:space="9" w:color="DEDFE0"/>
              </w:divBdr>
            </w:div>
            <w:div w:id="2116123314">
              <w:marLeft w:val="0"/>
              <w:marRight w:val="0"/>
              <w:marTop w:val="0"/>
              <w:marBottom w:val="0"/>
              <w:divBdr>
                <w:top w:val="single" w:sz="6" w:space="3" w:color="DEDFE0"/>
                <w:left w:val="single" w:sz="6" w:space="9" w:color="DEDFE0"/>
                <w:bottom w:val="single" w:sz="6" w:space="3" w:color="DEDFE0"/>
                <w:right w:val="single" w:sz="6" w:space="9" w:color="DEDFE0"/>
              </w:divBdr>
            </w:div>
            <w:div w:id="807363123">
              <w:marLeft w:val="0"/>
              <w:marRight w:val="0"/>
              <w:marTop w:val="0"/>
              <w:marBottom w:val="0"/>
              <w:divBdr>
                <w:top w:val="single" w:sz="6" w:space="3" w:color="DEDFE0"/>
                <w:left w:val="single" w:sz="6" w:space="9" w:color="DEDFE0"/>
                <w:bottom w:val="single" w:sz="6" w:space="3" w:color="DEDFE0"/>
                <w:right w:val="single" w:sz="6" w:space="9" w:color="DEDFE0"/>
              </w:divBdr>
            </w:div>
            <w:div w:id="1862931085">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1342858492">
          <w:marLeft w:val="0"/>
          <w:marRight w:val="0"/>
          <w:marTop w:val="0"/>
          <w:marBottom w:val="0"/>
          <w:divBdr>
            <w:top w:val="none" w:sz="0" w:space="0" w:color="auto"/>
            <w:left w:val="none" w:sz="0" w:space="0" w:color="auto"/>
            <w:bottom w:val="none" w:sz="0" w:space="0" w:color="auto"/>
            <w:right w:val="none" w:sz="0" w:space="0" w:color="auto"/>
          </w:divBdr>
          <w:divsChild>
            <w:div w:id="2039969672">
              <w:marLeft w:val="0"/>
              <w:marRight w:val="0"/>
              <w:marTop w:val="0"/>
              <w:marBottom w:val="0"/>
              <w:divBdr>
                <w:top w:val="single" w:sz="6" w:space="3" w:color="DEDFE0"/>
                <w:left w:val="none" w:sz="0" w:space="9" w:color="auto"/>
                <w:bottom w:val="single" w:sz="6" w:space="3" w:color="DEDFE0"/>
                <w:right w:val="single" w:sz="6" w:space="9" w:color="DEDFE0"/>
              </w:divBdr>
            </w:div>
            <w:div w:id="1505903547">
              <w:marLeft w:val="0"/>
              <w:marRight w:val="0"/>
              <w:marTop w:val="0"/>
              <w:marBottom w:val="0"/>
              <w:divBdr>
                <w:top w:val="single" w:sz="6" w:space="3" w:color="DEDFE0"/>
                <w:left w:val="single" w:sz="6" w:space="9" w:color="DEDFE0"/>
                <w:bottom w:val="single" w:sz="6" w:space="3" w:color="DEDFE0"/>
                <w:right w:val="single" w:sz="6" w:space="9" w:color="DEDFE0"/>
              </w:divBdr>
            </w:div>
            <w:div w:id="3678979">
              <w:marLeft w:val="0"/>
              <w:marRight w:val="0"/>
              <w:marTop w:val="0"/>
              <w:marBottom w:val="0"/>
              <w:divBdr>
                <w:top w:val="single" w:sz="6" w:space="3" w:color="DEDFE0"/>
                <w:left w:val="single" w:sz="6" w:space="9" w:color="DEDFE0"/>
                <w:bottom w:val="single" w:sz="6" w:space="3" w:color="DEDFE0"/>
                <w:right w:val="single" w:sz="6" w:space="9" w:color="DEDFE0"/>
              </w:divBdr>
            </w:div>
            <w:div w:id="1312639017">
              <w:marLeft w:val="0"/>
              <w:marRight w:val="0"/>
              <w:marTop w:val="0"/>
              <w:marBottom w:val="0"/>
              <w:divBdr>
                <w:top w:val="single" w:sz="6" w:space="3" w:color="DEDFE0"/>
                <w:left w:val="single" w:sz="6" w:space="9" w:color="DEDFE0"/>
                <w:bottom w:val="single" w:sz="6" w:space="3" w:color="DEDFE0"/>
                <w:right w:val="single" w:sz="6" w:space="9" w:color="DEDFE0"/>
              </w:divBdr>
            </w:div>
            <w:div w:id="1685129425">
              <w:marLeft w:val="0"/>
              <w:marRight w:val="0"/>
              <w:marTop w:val="0"/>
              <w:marBottom w:val="0"/>
              <w:divBdr>
                <w:top w:val="single" w:sz="6" w:space="3" w:color="DEDFE0"/>
                <w:left w:val="single" w:sz="6" w:space="9" w:color="DEDFE0"/>
                <w:bottom w:val="single" w:sz="6" w:space="3" w:color="DEDFE0"/>
                <w:right w:val="single" w:sz="6" w:space="9" w:color="DEDFE0"/>
              </w:divBdr>
            </w:div>
            <w:div w:id="1447460503">
              <w:marLeft w:val="0"/>
              <w:marRight w:val="0"/>
              <w:marTop w:val="0"/>
              <w:marBottom w:val="0"/>
              <w:divBdr>
                <w:top w:val="single" w:sz="6" w:space="3" w:color="DEDFE0"/>
                <w:left w:val="single" w:sz="6" w:space="9" w:color="DEDFE0"/>
                <w:bottom w:val="single" w:sz="6" w:space="3" w:color="DEDFE0"/>
                <w:right w:val="single" w:sz="6" w:space="9" w:color="DEDFE0"/>
              </w:divBdr>
            </w:div>
            <w:div w:id="452097545">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1513910425">
          <w:marLeft w:val="0"/>
          <w:marRight w:val="0"/>
          <w:marTop w:val="0"/>
          <w:marBottom w:val="0"/>
          <w:divBdr>
            <w:top w:val="none" w:sz="0" w:space="0" w:color="auto"/>
            <w:left w:val="none" w:sz="0" w:space="0" w:color="auto"/>
            <w:bottom w:val="none" w:sz="0" w:space="0" w:color="auto"/>
            <w:right w:val="none" w:sz="0" w:space="0" w:color="auto"/>
          </w:divBdr>
          <w:divsChild>
            <w:div w:id="911085169">
              <w:marLeft w:val="0"/>
              <w:marRight w:val="0"/>
              <w:marTop w:val="0"/>
              <w:marBottom w:val="0"/>
              <w:divBdr>
                <w:top w:val="single" w:sz="6" w:space="3" w:color="DEDFE0"/>
                <w:left w:val="none" w:sz="0" w:space="9" w:color="auto"/>
                <w:bottom w:val="single" w:sz="6" w:space="3" w:color="DEDFE0"/>
                <w:right w:val="single" w:sz="6" w:space="9" w:color="DEDFE0"/>
              </w:divBdr>
            </w:div>
            <w:div w:id="281957335">
              <w:marLeft w:val="0"/>
              <w:marRight w:val="0"/>
              <w:marTop w:val="0"/>
              <w:marBottom w:val="0"/>
              <w:divBdr>
                <w:top w:val="single" w:sz="6" w:space="3" w:color="DEDFE0"/>
                <w:left w:val="single" w:sz="6" w:space="9" w:color="DEDFE0"/>
                <w:bottom w:val="single" w:sz="6" w:space="3" w:color="DEDFE0"/>
                <w:right w:val="single" w:sz="6" w:space="9" w:color="DEDFE0"/>
              </w:divBdr>
            </w:div>
            <w:div w:id="248002327">
              <w:marLeft w:val="0"/>
              <w:marRight w:val="0"/>
              <w:marTop w:val="0"/>
              <w:marBottom w:val="0"/>
              <w:divBdr>
                <w:top w:val="single" w:sz="6" w:space="3" w:color="DEDFE0"/>
                <w:left w:val="single" w:sz="6" w:space="9" w:color="DEDFE0"/>
                <w:bottom w:val="single" w:sz="6" w:space="3" w:color="DEDFE0"/>
                <w:right w:val="single" w:sz="6" w:space="9" w:color="DEDFE0"/>
              </w:divBdr>
            </w:div>
            <w:div w:id="64112993">
              <w:marLeft w:val="0"/>
              <w:marRight w:val="0"/>
              <w:marTop w:val="0"/>
              <w:marBottom w:val="0"/>
              <w:divBdr>
                <w:top w:val="single" w:sz="6" w:space="3" w:color="DEDFE0"/>
                <w:left w:val="single" w:sz="6" w:space="9" w:color="DEDFE0"/>
                <w:bottom w:val="single" w:sz="6" w:space="3" w:color="DEDFE0"/>
                <w:right w:val="single" w:sz="6" w:space="9" w:color="DEDFE0"/>
              </w:divBdr>
            </w:div>
            <w:div w:id="956451013">
              <w:marLeft w:val="0"/>
              <w:marRight w:val="0"/>
              <w:marTop w:val="0"/>
              <w:marBottom w:val="0"/>
              <w:divBdr>
                <w:top w:val="single" w:sz="6" w:space="3" w:color="DEDFE0"/>
                <w:left w:val="single" w:sz="6" w:space="9" w:color="DEDFE0"/>
                <w:bottom w:val="single" w:sz="6" w:space="3" w:color="DEDFE0"/>
                <w:right w:val="single" w:sz="6" w:space="9" w:color="DEDFE0"/>
              </w:divBdr>
            </w:div>
            <w:div w:id="1123966259">
              <w:marLeft w:val="0"/>
              <w:marRight w:val="0"/>
              <w:marTop w:val="0"/>
              <w:marBottom w:val="0"/>
              <w:divBdr>
                <w:top w:val="single" w:sz="6" w:space="3" w:color="DEDFE0"/>
                <w:left w:val="single" w:sz="6" w:space="9" w:color="DEDFE0"/>
                <w:bottom w:val="single" w:sz="6" w:space="3" w:color="DEDFE0"/>
                <w:right w:val="single" w:sz="6" w:space="9" w:color="DEDFE0"/>
              </w:divBdr>
            </w:div>
            <w:div w:id="84231235">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1724284391">
          <w:marLeft w:val="0"/>
          <w:marRight w:val="0"/>
          <w:marTop w:val="0"/>
          <w:marBottom w:val="0"/>
          <w:divBdr>
            <w:top w:val="none" w:sz="0" w:space="0" w:color="auto"/>
            <w:left w:val="none" w:sz="0" w:space="0" w:color="auto"/>
            <w:bottom w:val="none" w:sz="0" w:space="0" w:color="auto"/>
            <w:right w:val="none" w:sz="0" w:space="0" w:color="auto"/>
          </w:divBdr>
          <w:divsChild>
            <w:div w:id="933705011">
              <w:marLeft w:val="0"/>
              <w:marRight w:val="0"/>
              <w:marTop w:val="0"/>
              <w:marBottom w:val="0"/>
              <w:divBdr>
                <w:top w:val="single" w:sz="6" w:space="3" w:color="DEDFE0"/>
                <w:left w:val="none" w:sz="0" w:space="9" w:color="auto"/>
                <w:bottom w:val="single" w:sz="6" w:space="3" w:color="DEDFE0"/>
                <w:right w:val="single" w:sz="6" w:space="9" w:color="DEDFE0"/>
              </w:divBdr>
            </w:div>
            <w:div w:id="242570106">
              <w:marLeft w:val="0"/>
              <w:marRight w:val="0"/>
              <w:marTop w:val="0"/>
              <w:marBottom w:val="0"/>
              <w:divBdr>
                <w:top w:val="single" w:sz="6" w:space="3" w:color="DEDFE0"/>
                <w:left w:val="single" w:sz="6" w:space="9" w:color="DEDFE0"/>
                <w:bottom w:val="single" w:sz="6" w:space="3" w:color="DEDFE0"/>
                <w:right w:val="single" w:sz="6" w:space="9" w:color="DEDFE0"/>
              </w:divBdr>
            </w:div>
            <w:div w:id="244925377">
              <w:marLeft w:val="0"/>
              <w:marRight w:val="0"/>
              <w:marTop w:val="0"/>
              <w:marBottom w:val="0"/>
              <w:divBdr>
                <w:top w:val="single" w:sz="6" w:space="3" w:color="DEDFE0"/>
                <w:left w:val="single" w:sz="6" w:space="9" w:color="DEDFE0"/>
                <w:bottom w:val="single" w:sz="6" w:space="3" w:color="DEDFE0"/>
                <w:right w:val="single" w:sz="6" w:space="9" w:color="DEDFE0"/>
              </w:divBdr>
            </w:div>
            <w:div w:id="1766918394">
              <w:marLeft w:val="0"/>
              <w:marRight w:val="0"/>
              <w:marTop w:val="0"/>
              <w:marBottom w:val="0"/>
              <w:divBdr>
                <w:top w:val="single" w:sz="6" w:space="3" w:color="DEDFE0"/>
                <w:left w:val="single" w:sz="6" w:space="9" w:color="DEDFE0"/>
                <w:bottom w:val="single" w:sz="6" w:space="3" w:color="DEDFE0"/>
                <w:right w:val="single" w:sz="6" w:space="9" w:color="DEDFE0"/>
              </w:divBdr>
            </w:div>
            <w:div w:id="1937858787">
              <w:marLeft w:val="0"/>
              <w:marRight w:val="0"/>
              <w:marTop w:val="0"/>
              <w:marBottom w:val="0"/>
              <w:divBdr>
                <w:top w:val="single" w:sz="6" w:space="3" w:color="DEDFE0"/>
                <w:left w:val="single" w:sz="6" w:space="9" w:color="DEDFE0"/>
                <w:bottom w:val="single" w:sz="6" w:space="3" w:color="DEDFE0"/>
                <w:right w:val="single" w:sz="6" w:space="9" w:color="DEDFE0"/>
              </w:divBdr>
            </w:div>
            <w:div w:id="295526776">
              <w:marLeft w:val="0"/>
              <w:marRight w:val="0"/>
              <w:marTop w:val="0"/>
              <w:marBottom w:val="0"/>
              <w:divBdr>
                <w:top w:val="single" w:sz="6" w:space="3" w:color="DEDFE0"/>
                <w:left w:val="single" w:sz="6" w:space="9" w:color="DEDFE0"/>
                <w:bottom w:val="single" w:sz="6" w:space="3" w:color="DEDFE0"/>
                <w:right w:val="single" w:sz="6" w:space="9" w:color="DEDFE0"/>
              </w:divBdr>
            </w:div>
            <w:div w:id="1563831428">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1840542132">
          <w:marLeft w:val="0"/>
          <w:marRight w:val="0"/>
          <w:marTop w:val="0"/>
          <w:marBottom w:val="0"/>
          <w:divBdr>
            <w:top w:val="none" w:sz="0" w:space="0" w:color="auto"/>
            <w:left w:val="none" w:sz="0" w:space="0" w:color="auto"/>
            <w:bottom w:val="none" w:sz="0" w:space="0" w:color="auto"/>
            <w:right w:val="none" w:sz="0" w:space="0" w:color="auto"/>
          </w:divBdr>
          <w:divsChild>
            <w:div w:id="741755761">
              <w:marLeft w:val="0"/>
              <w:marRight w:val="0"/>
              <w:marTop w:val="0"/>
              <w:marBottom w:val="0"/>
              <w:divBdr>
                <w:top w:val="single" w:sz="6" w:space="3" w:color="DEDFE0"/>
                <w:left w:val="none" w:sz="0" w:space="9" w:color="auto"/>
                <w:bottom w:val="single" w:sz="6" w:space="3" w:color="DEDFE0"/>
                <w:right w:val="single" w:sz="6" w:space="9" w:color="DEDFE0"/>
              </w:divBdr>
            </w:div>
            <w:div w:id="1232152743">
              <w:marLeft w:val="0"/>
              <w:marRight w:val="0"/>
              <w:marTop w:val="0"/>
              <w:marBottom w:val="0"/>
              <w:divBdr>
                <w:top w:val="single" w:sz="6" w:space="3" w:color="DEDFE0"/>
                <w:left w:val="single" w:sz="6" w:space="9" w:color="DEDFE0"/>
                <w:bottom w:val="single" w:sz="6" w:space="3" w:color="DEDFE0"/>
                <w:right w:val="single" w:sz="6" w:space="9" w:color="DEDFE0"/>
              </w:divBdr>
            </w:div>
            <w:div w:id="491875164">
              <w:marLeft w:val="0"/>
              <w:marRight w:val="0"/>
              <w:marTop w:val="0"/>
              <w:marBottom w:val="0"/>
              <w:divBdr>
                <w:top w:val="single" w:sz="6" w:space="3" w:color="DEDFE0"/>
                <w:left w:val="single" w:sz="6" w:space="9" w:color="DEDFE0"/>
                <w:bottom w:val="single" w:sz="6" w:space="3" w:color="DEDFE0"/>
                <w:right w:val="single" w:sz="6" w:space="9" w:color="DEDFE0"/>
              </w:divBdr>
            </w:div>
            <w:div w:id="1234075266">
              <w:marLeft w:val="0"/>
              <w:marRight w:val="0"/>
              <w:marTop w:val="0"/>
              <w:marBottom w:val="0"/>
              <w:divBdr>
                <w:top w:val="single" w:sz="6" w:space="3" w:color="DEDFE0"/>
                <w:left w:val="single" w:sz="6" w:space="9" w:color="DEDFE0"/>
                <w:bottom w:val="single" w:sz="6" w:space="3" w:color="DEDFE0"/>
                <w:right w:val="single" w:sz="6" w:space="9" w:color="DEDFE0"/>
              </w:divBdr>
            </w:div>
            <w:div w:id="1602293828">
              <w:marLeft w:val="0"/>
              <w:marRight w:val="0"/>
              <w:marTop w:val="0"/>
              <w:marBottom w:val="0"/>
              <w:divBdr>
                <w:top w:val="single" w:sz="6" w:space="3" w:color="DEDFE0"/>
                <w:left w:val="single" w:sz="6" w:space="9" w:color="DEDFE0"/>
                <w:bottom w:val="single" w:sz="6" w:space="3" w:color="DEDFE0"/>
                <w:right w:val="single" w:sz="6" w:space="9" w:color="DEDFE0"/>
              </w:divBdr>
            </w:div>
            <w:div w:id="2127694505">
              <w:marLeft w:val="0"/>
              <w:marRight w:val="0"/>
              <w:marTop w:val="0"/>
              <w:marBottom w:val="0"/>
              <w:divBdr>
                <w:top w:val="single" w:sz="6" w:space="3" w:color="DEDFE0"/>
                <w:left w:val="single" w:sz="6" w:space="9" w:color="DEDFE0"/>
                <w:bottom w:val="single" w:sz="6" w:space="3" w:color="DEDFE0"/>
                <w:right w:val="single" w:sz="6" w:space="9" w:color="DEDFE0"/>
              </w:divBdr>
            </w:div>
            <w:div w:id="254169910">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6638279">
          <w:marLeft w:val="0"/>
          <w:marRight w:val="0"/>
          <w:marTop w:val="0"/>
          <w:marBottom w:val="0"/>
          <w:divBdr>
            <w:top w:val="none" w:sz="0" w:space="0" w:color="auto"/>
            <w:left w:val="none" w:sz="0" w:space="0" w:color="auto"/>
            <w:bottom w:val="none" w:sz="0" w:space="0" w:color="auto"/>
            <w:right w:val="none" w:sz="0" w:space="0" w:color="auto"/>
          </w:divBdr>
          <w:divsChild>
            <w:div w:id="825978832">
              <w:marLeft w:val="0"/>
              <w:marRight w:val="0"/>
              <w:marTop w:val="0"/>
              <w:marBottom w:val="0"/>
              <w:divBdr>
                <w:top w:val="single" w:sz="6" w:space="3" w:color="DEDFE0"/>
                <w:left w:val="none" w:sz="0" w:space="9" w:color="auto"/>
                <w:bottom w:val="single" w:sz="6" w:space="3" w:color="DEDFE0"/>
                <w:right w:val="single" w:sz="6" w:space="9" w:color="DEDFE0"/>
              </w:divBdr>
            </w:div>
            <w:div w:id="407659284">
              <w:marLeft w:val="0"/>
              <w:marRight w:val="0"/>
              <w:marTop w:val="0"/>
              <w:marBottom w:val="0"/>
              <w:divBdr>
                <w:top w:val="single" w:sz="6" w:space="3" w:color="DEDFE0"/>
                <w:left w:val="single" w:sz="6" w:space="9" w:color="DEDFE0"/>
                <w:bottom w:val="single" w:sz="6" w:space="3" w:color="DEDFE0"/>
                <w:right w:val="single" w:sz="6" w:space="9" w:color="DEDFE0"/>
              </w:divBdr>
            </w:div>
            <w:div w:id="548225032">
              <w:marLeft w:val="0"/>
              <w:marRight w:val="0"/>
              <w:marTop w:val="0"/>
              <w:marBottom w:val="0"/>
              <w:divBdr>
                <w:top w:val="single" w:sz="6" w:space="3" w:color="DEDFE0"/>
                <w:left w:val="single" w:sz="6" w:space="9" w:color="DEDFE0"/>
                <w:bottom w:val="single" w:sz="6" w:space="3" w:color="DEDFE0"/>
                <w:right w:val="single" w:sz="6" w:space="9" w:color="DEDFE0"/>
              </w:divBdr>
            </w:div>
            <w:div w:id="2084571520">
              <w:marLeft w:val="0"/>
              <w:marRight w:val="0"/>
              <w:marTop w:val="0"/>
              <w:marBottom w:val="0"/>
              <w:divBdr>
                <w:top w:val="single" w:sz="6" w:space="3" w:color="DEDFE0"/>
                <w:left w:val="single" w:sz="6" w:space="9" w:color="DEDFE0"/>
                <w:bottom w:val="single" w:sz="6" w:space="3" w:color="DEDFE0"/>
                <w:right w:val="single" w:sz="6" w:space="9" w:color="DEDFE0"/>
              </w:divBdr>
            </w:div>
            <w:div w:id="2096397196">
              <w:marLeft w:val="0"/>
              <w:marRight w:val="0"/>
              <w:marTop w:val="0"/>
              <w:marBottom w:val="0"/>
              <w:divBdr>
                <w:top w:val="single" w:sz="6" w:space="3" w:color="DEDFE0"/>
                <w:left w:val="single" w:sz="6" w:space="9" w:color="DEDFE0"/>
                <w:bottom w:val="single" w:sz="6" w:space="3" w:color="DEDFE0"/>
                <w:right w:val="single" w:sz="6" w:space="9" w:color="DEDFE0"/>
              </w:divBdr>
            </w:div>
            <w:div w:id="1264798257">
              <w:marLeft w:val="0"/>
              <w:marRight w:val="0"/>
              <w:marTop w:val="0"/>
              <w:marBottom w:val="0"/>
              <w:divBdr>
                <w:top w:val="single" w:sz="6" w:space="3" w:color="DEDFE0"/>
                <w:left w:val="single" w:sz="6" w:space="9" w:color="DEDFE0"/>
                <w:bottom w:val="single" w:sz="6" w:space="3" w:color="DEDFE0"/>
                <w:right w:val="single" w:sz="6" w:space="9" w:color="DEDFE0"/>
              </w:divBdr>
            </w:div>
            <w:div w:id="1574895976">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294484255">
          <w:marLeft w:val="0"/>
          <w:marRight w:val="0"/>
          <w:marTop w:val="0"/>
          <w:marBottom w:val="0"/>
          <w:divBdr>
            <w:top w:val="none" w:sz="0" w:space="0" w:color="auto"/>
            <w:left w:val="none" w:sz="0" w:space="0" w:color="auto"/>
            <w:bottom w:val="none" w:sz="0" w:space="0" w:color="auto"/>
            <w:right w:val="none" w:sz="0" w:space="0" w:color="auto"/>
          </w:divBdr>
          <w:divsChild>
            <w:div w:id="1218737616">
              <w:marLeft w:val="0"/>
              <w:marRight w:val="0"/>
              <w:marTop w:val="0"/>
              <w:marBottom w:val="0"/>
              <w:divBdr>
                <w:top w:val="single" w:sz="6" w:space="3" w:color="DEDFE0"/>
                <w:left w:val="none" w:sz="0" w:space="9" w:color="auto"/>
                <w:bottom w:val="single" w:sz="6" w:space="3" w:color="DEDFE0"/>
                <w:right w:val="single" w:sz="6" w:space="9" w:color="DEDFE0"/>
              </w:divBdr>
            </w:div>
            <w:div w:id="1443912287">
              <w:marLeft w:val="0"/>
              <w:marRight w:val="0"/>
              <w:marTop w:val="0"/>
              <w:marBottom w:val="0"/>
              <w:divBdr>
                <w:top w:val="single" w:sz="6" w:space="3" w:color="DEDFE0"/>
                <w:left w:val="single" w:sz="6" w:space="9" w:color="DEDFE0"/>
                <w:bottom w:val="single" w:sz="6" w:space="3" w:color="DEDFE0"/>
                <w:right w:val="single" w:sz="6" w:space="9" w:color="DEDFE0"/>
              </w:divBdr>
            </w:div>
            <w:div w:id="430006546">
              <w:marLeft w:val="0"/>
              <w:marRight w:val="0"/>
              <w:marTop w:val="0"/>
              <w:marBottom w:val="0"/>
              <w:divBdr>
                <w:top w:val="single" w:sz="6" w:space="3" w:color="DEDFE0"/>
                <w:left w:val="single" w:sz="6" w:space="9" w:color="DEDFE0"/>
                <w:bottom w:val="single" w:sz="6" w:space="3" w:color="DEDFE0"/>
                <w:right w:val="single" w:sz="6" w:space="9" w:color="DEDFE0"/>
              </w:divBdr>
            </w:div>
            <w:div w:id="483551923">
              <w:marLeft w:val="0"/>
              <w:marRight w:val="0"/>
              <w:marTop w:val="0"/>
              <w:marBottom w:val="0"/>
              <w:divBdr>
                <w:top w:val="single" w:sz="6" w:space="3" w:color="DEDFE0"/>
                <w:left w:val="single" w:sz="6" w:space="9" w:color="DEDFE0"/>
                <w:bottom w:val="single" w:sz="6" w:space="3" w:color="DEDFE0"/>
                <w:right w:val="single" w:sz="6" w:space="9" w:color="DEDFE0"/>
              </w:divBdr>
            </w:div>
            <w:div w:id="258635393">
              <w:marLeft w:val="0"/>
              <w:marRight w:val="0"/>
              <w:marTop w:val="0"/>
              <w:marBottom w:val="0"/>
              <w:divBdr>
                <w:top w:val="single" w:sz="6" w:space="3" w:color="DEDFE0"/>
                <w:left w:val="single" w:sz="6" w:space="9" w:color="DEDFE0"/>
                <w:bottom w:val="single" w:sz="6" w:space="3" w:color="DEDFE0"/>
                <w:right w:val="single" w:sz="6" w:space="9" w:color="DEDFE0"/>
              </w:divBdr>
            </w:div>
            <w:div w:id="1652053497">
              <w:marLeft w:val="0"/>
              <w:marRight w:val="0"/>
              <w:marTop w:val="0"/>
              <w:marBottom w:val="0"/>
              <w:divBdr>
                <w:top w:val="single" w:sz="6" w:space="3" w:color="DEDFE0"/>
                <w:left w:val="single" w:sz="6" w:space="9" w:color="DEDFE0"/>
                <w:bottom w:val="single" w:sz="6" w:space="3" w:color="DEDFE0"/>
                <w:right w:val="single" w:sz="6" w:space="9" w:color="DEDFE0"/>
              </w:divBdr>
            </w:div>
            <w:div w:id="1683237181">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747847217">
          <w:marLeft w:val="0"/>
          <w:marRight w:val="0"/>
          <w:marTop w:val="0"/>
          <w:marBottom w:val="0"/>
          <w:divBdr>
            <w:top w:val="none" w:sz="0" w:space="0" w:color="auto"/>
            <w:left w:val="none" w:sz="0" w:space="0" w:color="auto"/>
            <w:bottom w:val="none" w:sz="0" w:space="0" w:color="auto"/>
            <w:right w:val="none" w:sz="0" w:space="0" w:color="auto"/>
          </w:divBdr>
          <w:divsChild>
            <w:div w:id="1122501887">
              <w:marLeft w:val="0"/>
              <w:marRight w:val="0"/>
              <w:marTop w:val="0"/>
              <w:marBottom w:val="0"/>
              <w:divBdr>
                <w:top w:val="single" w:sz="6" w:space="3" w:color="DEDFE0"/>
                <w:left w:val="none" w:sz="0" w:space="9" w:color="auto"/>
                <w:bottom w:val="single" w:sz="6" w:space="3" w:color="DEDFE0"/>
                <w:right w:val="single" w:sz="6" w:space="9" w:color="DEDFE0"/>
              </w:divBdr>
            </w:div>
            <w:div w:id="725297550">
              <w:marLeft w:val="0"/>
              <w:marRight w:val="0"/>
              <w:marTop w:val="0"/>
              <w:marBottom w:val="0"/>
              <w:divBdr>
                <w:top w:val="single" w:sz="6" w:space="3" w:color="DEDFE0"/>
                <w:left w:val="single" w:sz="6" w:space="9" w:color="DEDFE0"/>
                <w:bottom w:val="single" w:sz="6" w:space="3" w:color="DEDFE0"/>
                <w:right w:val="single" w:sz="6" w:space="9" w:color="DEDFE0"/>
              </w:divBdr>
            </w:div>
            <w:div w:id="1408500148">
              <w:marLeft w:val="0"/>
              <w:marRight w:val="0"/>
              <w:marTop w:val="0"/>
              <w:marBottom w:val="0"/>
              <w:divBdr>
                <w:top w:val="single" w:sz="6" w:space="3" w:color="DEDFE0"/>
                <w:left w:val="single" w:sz="6" w:space="9" w:color="DEDFE0"/>
                <w:bottom w:val="single" w:sz="6" w:space="3" w:color="DEDFE0"/>
                <w:right w:val="single" w:sz="6" w:space="9" w:color="DEDFE0"/>
              </w:divBdr>
            </w:div>
            <w:div w:id="1780637475">
              <w:marLeft w:val="0"/>
              <w:marRight w:val="0"/>
              <w:marTop w:val="0"/>
              <w:marBottom w:val="0"/>
              <w:divBdr>
                <w:top w:val="single" w:sz="6" w:space="3" w:color="DEDFE0"/>
                <w:left w:val="single" w:sz="6" w:space="9" w:color="DEDFE0"/>
                <w:bottom w:val="single" w:sz="6" w:space="3" w:color="DEDFE0"/>
                <w:right w:val="single" w:sz="6" w:space="9" w:color="DEDFE0"/>
              </w:divBdr>
            </w:div>
            <w:div w:id="1683389350">
              <w:marLeft w:val="0"/>
              <w:marRight w:val="0"/>
              <w:marTop w:val="0"/>
              <w:marBottom w:val="0"/>
              <w:divBdr>
                <w:top w:val="single" w:sz="6" w:space="3" w:color="DEDFE0"/>
                <w:left w:val="single" w:sz="6" w:space="9" w:color="DEDFE0"/>
                <w:bottom w:val="single" w:sz="6" w:space="3" w:color="DEDFE0"/>
                <w:right w:val="single" w:sz="6" w:space="9" w:color="DEDFE0"/>
              </w:divBdr>
            </w:div>
            <w:div w:id="886455566">
              <w:marLeft w:val="0"/>
              <w:marRight w:val="0"/>
              <w:marTop w:val="0"/>
              <w:marBottom w:val="0"/>
              <w:divBdr>
                <w:top w:val="single" w:sz="6" w:space="3" w:color="DEDFE0"/>
                <w:left w:val="single" w:sz="6" w:space="9" w:color="DEDFE0"/>
                <w:bottom w:val="single" w:sz="6" w:space="3" w:color="DEDFE0"/>
                <w:right w:val="single" w:sz="6" w:space="9" w:color="DEDFE0"/>
              </w:divBdr>
            </w:div>
            <w:div w:id="1579513171">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1023046393">
          <w:marLeft w:val="0"/>
          <w:marRight w:val="0"/>
          <w:marTop w:val="0"/>
          <w:marBottom w:val="0"/>
          <w:divBdr>
            <w:top w:val="none" w:sz="0" w:space="0" w:color="auto"/>
            <w:left w:val="none" w:sz="0" w:space="0" w:color="auto"/>
            <w:bottom w:val="none" w:sz="0" w:space="0" w:color="auto"/>
            <w:right w:val="none" w:sz="0" w:space="0" w:color="auto"/>
          </w:divBdr>
          <w:divsChild>
            <w:div w:id="2019313212">
              <w:marLeft w:val="0"/>
              <w:marRight w:val="0"/>
              <w:marTop w:val="0"/>
              <w:marBottom w:val="0"/>
              <w:divBdr>
                <w:top w:val="single" w:sz="6" w:space="3" w:color="DEDFE0"/>
                <w:left w:val="none" w:sz="0" w:space="9" w:color="auto"/>
                <w:bottom w:val="single" w:sz="6" w:space="3" w:color="DEDFE0"/>
                <w:right w:val="single" w:sz="6" w:space="9" w:color="DEDFE0"/>
              </w:divBdr>
            </w:div>
            <w:div w:id="368843503">
              <w:marLeft w:val="0"/>
              <w:marRight w:val="0"/>
              <w:marTop w:val="0"/>
              <w:marBottom w:val="0"/>
              <w:divBdr>
                <w:top w:val="single" w:sz="6" w:space="3" w:color="DEDFE0"/>
                <w:left w:val="single" w:sz="6" w:space="9" w:color="DEDFE0"/>
                <w:bottom w:val="single" w:sz="6" w:space="3" w:color="DEDFE0"/>
                <w:right w:val="single" w:sz="6" w:space="9" w:color="DEDFE0"/>
              </w:divBdr>
            </w:div>
            <w:div w:id="1189563792">
              <w:marLeft w:val="0"/>
              <w:marRight w:val="0"/>
              <w:marTop w:val="0"/>
              <w:marBottom w:val="0"/>
              <w:divBdr>
                <w:top w:val="single" w:sz="6" w:space="3" w:color="DEDFE0"/>
                <w:left w:val="single" w:sz="6" w:space="9" w:color="DEDFE0"/>
                <w:bottom w:val="single" w:sz="6" w:space="3" w:color="DEDFE0"/>
                <w:right w:val="single" w:sz="6" w:space="9" w:color="DEDFE0"/>
              </w:divBdr>
            </w:div>
            <w:div w:id="969937757">
              <w:marLeft w:val="0"/>
              <w:marRight w:val="0"/>
              <w:marTop w:val="0"/>
              <w:marBottom w:val="0"/>
              <w:divBdr>
                <w:top w:val="single" w:sz="6" w:space="3" w:color="DEDFE0"/>
                <w:left w:val="single" w:sz="6" w:space="9" w:color="DEDFE0"/>
                <w:bottom w:val="single" w:sz="6" w:space="3" w:color="DEDFE0"/>
                <w:right w:val="single" w:sz="6" w:space="9" w:color="DEDFE0"/>
              </w:divBdr>
            </w:div>
            <w:div w:id="1442144441">
              <w:marLeft w:val="0"/>
              <w:marRight w:val="0"/>
              <w:marTop w:val="0"/>
              <w:marBottom w:val="0"/>
              <w:divBdr>
                <w:top w:val="single" w:sz="6" w:space="3" w:color="DEDFE0"/>
                <w:left w:val="single" w:sz="6" w:space="9" w:color="DEDFE0"/>
                <w:bottom w:val="single" w:sz="6" w:space="3" w:color="DEDFE0"/>
                <w:right w:val="single" w:sz="6" w:space="9" w:color="DEDFE0"/>
              </w:divBdr>
            </w:div>
            <w:div w:id="1189953153">
              <w:marLeft w:val="0"/>
              <w:marRight w:val="0"/>
              <w:marTop w:val="0"/>
              <w:marBottom w:val="0"/>
              <w:divBdr>
                <w:top w:val="single" w:sz="6" w:space="3" w:color="DEDFE0"/>
                <w:left w:val="single" w:sz="6" w:space="9" w:color="DEDFE0"/>
                <w:bottom w:val="single" w:sz="6" w:space="3" w:color="DEDFE0"/>
                <w:right w:val="single" w:sz="6" w:space="9" w:color="DEDFE0"/>
              </w:divBdr>
            </w:div>
            <w:div w:id="2049449784">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453403639">
          <w:marLeft w:val="0"/>
          <w:marRight w:val="0"/>
          <w:marTop w:val="0"/>
          <w:marBottom w:val="0"/>
          <w:divBdr>
            <w:top w:val="none" w:sz="0" w:space="0" w:color="auto"/>
            <w:left w:val="none" w:sz="0" w:space="0" w:color="auto"/>
            <w:bottom w:val="none" w:sz="0" w:space="0" w:color="auto"/>
            <w:right w:val="none" w:sz="0" w:space="0" w:color="auto"/>
          </w:divBdr>
          <w:divsChild>
            <w:div w:id="1511135915">
              <w:marLeft w:val="0"/>
              <w:marRight w:val="0"/>
              <w:marTop w:val="0"/>
              <w:marBottom w:val="0"/>
              <w:divBdr>
                <w:top w:val="single" w:sz="6" w:space="3" w:color="DEDFE0"/>
                <w:left w:val="none" w:sz="0" w:space="9" w:color="auto"/>
                <w:bottom w:val="single" w:sz="6" w:space="3" w:color="DEDFE0"/>
                <w:right w:val="single" w:sz="6" w:space="9" w:color="DEDFE0"/>
              </w:divBdr>
            </w:div>
            <w:div w:id="553464041">
              <w:marLeft w:val="0"/>
              <w:marRight w:val="0"/>
              <w:marTop w:val="0"/>
              <w:marBottom w:val="0"/>
              <w:divBdr>
                <w:top w:val="single" w:sz="6" w:space="3" w:color="DEDFE0"/>
                <w:left w:val="single" w:sz="6" w:space="9" w:color="DEDFE0"/>
                <w:bottom w:val="single" w:sz="6" w:space="3" w:color="DEDFE0"/>
                <w:right w:val="single" w:sz="6" w:space="9" w:color="DEDFE0"/>
              </w:divBdr>
            </w:div>
            <w:div w:id="1864903032">
              <w:marLeft w:val="0"/>
              <w:marRight w:val="0"/>
              <w:marTop w:val="0"/>
              <w:marBottom w:val="0"/>
              <w:divBdr>
                <w:top w:val="single" w:sz="6" w:space="3" w:color="DEDFE0"/>
                <w:left w:val="single" w:sz="6" w:space="9" w:color="DEDFE0"/>
                <w:bottom w:val="single" w:sz="6" w:space="3" w:color="DEDFE0"/>
                <w:right w:val="single" w:sz="6" w:space="9" w:color="DEDFE0"/>
              </w:divBdr>
            </w:div>
            <w:div w:id="129440614">
              <w:marLeft w:val="0"/>
              <w:marRight w:val="0"/>
              <w:marTop w:val="0"/>
              <w:marBottom w:val="0"/>
              <w:divBdr>
                <w:top w:val="single" w:sz="6" w:space="3" w:color="DEDFE0"/>
                <w:left w:val="single" w:sz="6" w:space="9" w:color="DEDFE0"/>
                <w:bottom w:val="single" w:sz="6" w:space="3" w:color="DEDFE0"/>
                <w:right w:val="single" w:sz="6" w:space="9" w:color="DEDFE0"/>
              </w:divBdr>
            </w:div>
            <w:div w:id="624697590">
              <w:marLeft w:val="0"/>
              <w:marRight w:val="0"/>
              <w:marTop w:val="0"/>
              <w:marBottom w:val="0"/>
              <w:divBdr>
                <w:top w:val="single" w:sz="6" w:space="3" w:color="DEDFE0"/>
                <w:left w:val="single" w:sz="6" w:space="9" w:color="DEDFE0"/>
                <w:bottom w:val="single" w:sz="6" w:space="3" w:color="DEDFE0"/>
                <w:right w:val="single" w:sz="6" w:space="9" w:color="DEDFE0"/>
              </w:divBdr>
            </w:div>
            <w:div w:id="462623557">
              <w:marLeft w:val="0"/>
              <w:marRight w:val="0"/>
              <w:marTop w:val="0"/>
              <w:marBottom w:val="0"/>
              <w:divBdr>
                <w:top w:val="single" w:sz="6" w:space="3" w:color="DEDFE0"/>
                <w:left w:val="single" w:sz="6" w:space="9" w:color="DEDFE0"/>
                <w:bottom w:val="single" w:sz="6" w:space="3" w:color="DEDFE0"/>
                <w:right w:val="single" w:sz="6" w:space="9" w:color="DEDFE0"/>
              </w:divBdr>
            </w:div>
            <w:div w:id="1326009774">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570165761">
          <w:marLeft w:val="0"/>
          <w:marRight w:val="0"/>
          <w:marTop w:val="0"/>
          <w:marBottom w:val="0"/>
          <w:divBdr>
            <w:top w:val="none" w:sz="0" w:space="0" w:color="auto"/>
            <w:left w:val="none" w:sz="0" w:space="0" w:color="auto"/>
            <w:bottom w:val="none" w:sz="0" w:space="0" w:color="auto"/>
            <w:right w:val="none" w:sz="0" w:space="0" w:color="auto"/>
          </w:divBdr>
          <w:divsChild>
            <w:div w:id="377239255">
              <w:marLeft w:val="0"/>
              <w:marRight w:val="0"/>
              <w:marTop w:val="0"/>
              <w:marBottom w:val="0"/>
              <w:divBdr>
                <w:top w:val="single" w:sz="6" w:space="3" w:color="DEDFE0"/>
                <w:left w:val="none" w:sz="0" w:space="9" w:color="auto"/>
                <w:bottom w:val="single" w:sz="6" w:space="3" w:color="DEDFE0"/>
                <w:right w:val="single" w:sz="6" w:space="9" w:color="DEDFE0"/>
              </w:divBdr>
            </w:div>
            <w:div w:id="1924341916">
              <w:marLeft w:val="0"/>
              <w:marRight w:val="0"/>
              <w:marTop w:val="0"/>
              <w:marBottom w:val="0"/>
              <w:divBdr>
                <w:top w:val="single" w:sz="6" w:space="3" w:color="DEDFE0"/>
                <w:left w:val="single" w:sz="6" w:space="9" w:color="DEDFE0"/>
                <w:bottom w:val="single" w:sz="6" w:space="3" w:color="DEDFE0"/>
                <w:right w:val="single" w:sz="6" w:space="9" w:color="DEDFE0"/>
              </w:divBdr>
            </w:div>
            <w:div w:id="356659998">
              <w:marLeft w:val="0"/>
              <w:marRight w:val="0"/>
              <w:marTop w:val="0"/>
              <w:marBottom w:val="0"/>
              <w:divBdr>
                <w:top w:val="single" w:sz="6" w:space="3" w:color="DEDFE0"/>
                <w:left w:val="single" w:sz="6" w:space="9" w:color="DEDFE0"/>
                <w:bottom w:val="single" w:sz="6" w:space="3" w:color="DEDFE0"/>
                <w:right w:val="single" w:sz="6" w:space="9" w:color="DEDFE0"/>
              </w:divBdr>
            </w:div>
            <w:div w:id="730541589">
              <w:marLeft w:val="0"/>
              <w:marRight w:val="0"/>
              <w:marTop w:val="0"/>
              <w:marBottom w:val="0"/>
              <w:divBdr>
                <w:top w:val="single" w:sz="6" w:space="3" w:color="DEDFE0"/>
                <w:left w:val="single" w:sz="6" w:space="9" w:color="DEDFE0"/>
                <w:bottom w:val="single" w:sz="6" w:space="3" w:color="DEDFE0"/>
                <w:right w:val="single" w:sz="6" w:space="9" w:color="DEDFE0"/>
              </w:divBdr>
            </w:div>
            <w:div w:id="2019916339">
              <w:marLeft w:val="0"/>
              <w:marRight w:val="0"/>
              <w:marTop w:val="0"/>
              <w:marBottom w:val="0"/>
              <w:divBdr>
                <w:top w:val="single" w:sz="6" w:space="3" w:color="DEDFE0"/>
                <w:left w:val="single" w:sz="6" w:space="9" w:color="DEDFE0"/>
                <w:bottom w:val="single" w:sz="6" w:space="3" w:color="DEDFE0"/>
                <w:right w:val="single" w:sz="6" w:space="9" w:color="DEDFE0"/>
              </w:divBdr>
            </w:div>
            <w:div w:id="784423029">
              <w:marLeft w:val="0"/>
              <w:marRight w:val="0"/>
              <w:marTop w:val="0"/>
              <w:marBottom w:val="0"/>
              <w:divBdr>
                <w:top w:val="single" w:sz="6" w:space="3" w:color="DEDFE0"/>
                <w:left w:val="single" w:sz="6" w:space="9" w:color="DEDFE0"/>
                <w:bottom w:val="single" w:sz="6" w:space="3" w:color="DEDFE0"/>
                <w:right w:val="single" w:sz="6" w:space="9" w:color="DEDFE0"/>
              </w:divBdr>
            </w:div>
            <w:div w:id="414787464">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483008105">
          <w:marLeft w:val="0"/>
          <w:marRight w:val="0"/>
          <w:marTop w:val="0"/>
          <w:marBottom w:val="0"/>
          <w:divBdr>
            <w:top w:val="none" w:sz="0" w:space="0" w:color="auto"/>
            <w:left w:val="none" w:sz="0" w:space="0" w:color="auto"/>
            <w:bottom w:val="none" w:sz="0" w:space="0" w:color="auto"/>
            <w:right w:val="none" w:sz="0" w:space="0" w:color="auto"/>
          </w:divBdr>
          <w:divsChild>
            <w:div w:id="1358585839">
              <w:marLeft w:val="0"/>
              <w:marRight w:val="0"/>
              <w:marTop w:val="0"/>
              <w:marBottom w:val="0"/>
              <w:divBdr>
                <w:top w:val="single" w:sz="6" w:space="3" w:color="DEDFE0"/>
                <w:left w:val="none" w:sz="0" w:space="9" w:color="auto"/>
                <w:bottom w:val="single" w:sz="6" w:space="3" w:color="DEDFE0"/>
                <w:right w:val="single" w:sz="6" w:space="9" w:color="DEDFE0"/>
              </w:divBdr>
            </w:div>
            <w:div w:id="1952471944">
              <w:marLeft w:val="0"/>
              <w:marRight w:val="0"/>
              <w:marTop w:val="0"/>
              <w:marBottom w:val="0"/>
              <w:divBdr>
                <w:top w:val="single" w:sz="6" w:space="3" w:color="DEDFE0"/>
                <w:left w:val="single" w:sz="6" w:space="9" w:color="DEDFE0"/>
                <w:bottom w:val="single" w:sz="6" w:space="3" w:color="DEDFE0"/>
                <w:right w:val="single" w:sz="6" w:space="9" w:color="DEDFE0"/>
              </w:divBdr>
            </w:div>
            <w:div w:id="317537602">
              <w:marLeft w:val="0"/>
              <w:marRight w:val="0"/>
              <w:marTop w:val="0"/>
              <w:marBottom w:val="0"/>
              <w:divBdr>
                <w:top w:val="single" w:sz="6" w:space="3" w:color="DEDFE0"/>
                <w:left w:val="single" w:sz="6" w:space="9" w:color="DEDFE0"/>
                <w:bottom w:val="single" w:sz="6" w:space="3" w:color="DEDFE0"/>
                <w:right w:val="single" w:sz="6" w:space="9" w:color="DEDFE0"/>
              </w:divBdr>
            </w:div>
            <w:div w:id="417406412">
              <w:marLeft w:val="0"/>
              <w:marRight w:val="0"/>
              <w:marTop w:val="0"/>
              <w:marBottom w:val="0"/>
              <w:divBdr>
                <w:top w:val="single" w:sz="6" w:space="3" w:color="DEDFE0"/>
                <w:left w:val="single" w:sz="6" w:space="9" w:color="DEDFE0"/>
                <w:bottom w:val="single" w:sz="6" w:space="3" w:color="DEDFE0"/>
                <w:right w:val="single" w:sz="6" w:space="9" w:color="DEDFE0"/>
              </w:divBdr>
            </w:div>
            <w:div w:id="855575668">
              <w:marLeft w:val="0"/>
              <w:marRight w:val="0"/>
              <w:marTop w:val="0"/>
              <w:marBottom w:val="0"/>
              <w:divBdr>
                <w:top w:val="single" w:sz="6" w:space="3" w:color="DEDFE0"/>
                <w:left w:val="single" w:sz="6" w:space="9" w:color="DEDFE0"/>
                <w:bottom w:val="single" w:sz="6" w:space="3" w:color="DEDFE0"/>
                <w:right w:val="single" w:sz="6" w:space="9" w:color="DEDFE0"/>
              </w:divBdr>
            </w:div>
            <w:div w:id="1119759319">
              <w:marLeft w:val="0"/>
              <w:marRight w:val="0"/>
              <w:marTop w:val="0"/>
              <w:marBottom w:val="0"/>
              <w:divBdr>
                <w:top w:val="single" w:sz="6" w:space="3" w:color="DEDFE0"/>
                <w:left w:val="single" w:sz="6" w:space="9" w:color="DEDFE0"/>
                <w:bottom w:val="single" w:sz="6" w:space="3" w:color="DEDFE0"/>
                <w:right w:val="single" w:sz="6" w:space="9" w:color="DEDFE0"/>
              </w:divBdr>
            </w:div>
            <w:div w:id="1798529131">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2138185028">
          <w:marLeft w:val="0"/>
          <w:marRight w:val="0"/>
          <w:marTop w:val="0"/>
          <w:marBottom w:val="0"/>
          <w:divBdr>
            <w:top w:val="none" w:sz="0" w:space="0" w:color="auto"/>
            <w:left w:val="none" w:sz="0" w:space="0" w:color="auto"/>
            <w:bottom w:val="none" w:sz="0" w:space="0" w:color="auto"/>
            <w:right w:val="none" w:sz="0" w:space="0" w:color="auto"/>
          </w:divBdr>
          <w:divsChild>
            <w:div w:id="780799298">
              <w:marLeft w:val="0"/>
              <w:marRight w:val="0"/>
              <w:marTop w:val="0"/>
              <w:marBottom w:val="0"/>
              <w:divBdr>
                <w:top w:val="single" w:sz="6" w:space="3" w:color="DEDFE0"/>
                <w:left w:val="none" w:sz="0" w:space="9" w:color="auto"/>
                <w:bottom w:val="single" w:sz="6" w:space="3" w:color="DEDFE0"/>
                <w:right w:val="single" w:sz="6" w:space="9" w:color="DEDFE0"/>
              </w:divBdr>
            </w:div>
            <w:div w:id="401997895">
              <w:marLeft w:val="0"/>
              <w:marRight w:val="0"/>
              <w:marTop w:val="0"/>
              <w:marBottom w:val="0"/>
              <w:divBdr>
                <w:top w:val="single" w:sz="6" w:space="3" w:color="DEDFE0"/>
                <w:left w:val="single" w:sz="6" w:space="9" w:color="DEDFE0"/>
                <w:bottom w:val="single" w:sz="6" w:space="3" w:color="DEDFE0"/>
                <w:right w:val="single" w:sz="6" w:space="9" w:color="DEDFE0"/>
              </w:divBdr>
            </w:div>
            <w:div w:id="597492874">
              <w:marLeft w:val="0"/>
              <w:marRight w:val="0"/>
              <w:marTop w:val="0"/>
              <w:marBottom w:val="0"/>
              <w:divBdr>
                <w:top w:val="single" w:sz="6" w:space="3" w:color="DEDFE0"/>
                <w:left w:val="single" w:sz="6" w:space="9" w:color="DEDFE0"/>
                <w:bottom w:val="single" w:sz="6" w:space="3" w:color="DEDFE0"/>
                <w:right w:val="single" w:sz="6" w:space="9" w:color="DEDFE0"/>
              </w:divBdr>
            </w:div>
            <w:div w:id="589630771">
              <w:marLeft w:val="0"/>
              <w:marRight w:val="0"/>
              <w:marTop w:val="0"/>
              <w:marBottom w:val="0"/>
              <w:divBdr>
                <w:top w:val="single" w:sz="6" w:space="3" w:color="DEDFE0"/>
                <w:left w:val="single" w:sz="6" w:space="9" w:color="DEDFE0"/>
                <w:bottom w:val="single" w:sz="6" w:space="3" w:color="DEDFE0"/>
                <w:right w:val="single" w:sz="6" w:space="9" w:color="DEDFE0"/>
              </w:divBdr>
            </w:div>
            <w:div w:id="1669822322">
              <w:marLeft w:val="0"/>
              <w:marRight w:val="0"/>
              <w:marTop w:val="0"/>
              <w:marBottom w:val="0"/>
              <w:divBdr>
                <w:top w:val="single" w:sz="6" w:space="3" w:color="DEDFE0"/>
                <w:left w:val="single" w:sz="6" w:space="9" w:color="DEDFE0"/>
                <w:bottom w:val="single" w:sz="6" w:space="3" w:color="DEDFE0"/>
                <w:right w:val="single" w:sz="6" w:space="9" w:color="DEDFE0"/>
              </w:divBdr>
            </w:div>
            <w:div w:id="2025669883">
              <w:marLeft w:val="0"/>
              <w:marRight w:val="0"/>
              <w:marTop w:val="0"/>
              <w:marBottom w:val="0"/>
              <w:divBdr>
                <w:top w:val="single" w:sz="6" w:space="3" w:color="DEDFE0"/>
                <w:left w:val="single" w:sz="6" w:space="9" w:color="DEDFE0"/>
                <w:bottom w:val="single" w:sz="6" w:space="3" w:color="DEDFE0"/>
                <w:right w:val="single" w:sz="6" w:space="9" w:color="DEDFE0"/>
              </w:divBdr>
            </w:div>
            <w:div w:id="1709335008">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888803956">
          <w:marLeft w:val="0"/>
          <w:marRight w:val="0"/>
          <w:marTop w:val="0"/>
          <w:marBottom w:val="0"/>
          <w:divBdr>
            <w:top w:val="none" w:sz="0" w:space="0" w:color="auto"/>
            <w:left w:val="none" w:sz="0" w:space="0" w:color="auto"/>
            <w:bottom w:val="none" w:sz="0" w:space="0" w:color="auto"/>
            <w:right w:val="none" w:sz="0" w:space="0" w:color="auto"/>
          </w:divBdr>
          <w:divsChild>
            <w:div w:id="1168910759">
              <w:marLeft w:val="0"/>
              <w:marRight w:val="0"/>
              <w:marTop w:val="0"/>
              <w:marBottom w:val="0"/>
              <w:divBdr>
                <w:top w:val="single" w:sz="6" w:space="3" w:color="DEDFE0"/>
                <w:left w:val="none" w:sz="0" w:space="9" w:color="auto"/>
                <w:bottom w:val="single" w:sz="6" w:space="3" w:color="DEDFE0"/>
                <w:right w:val="single" w:sz="6" w:space="9" w:color="DEDFE0"/>
              </w:divBdr>
            </w:div>
            <w:div w:id="2067755761">
              <w:marLeft w:val="0"/>
              <w:marRight w:val="0"/>
              <w:marTop w:val="0"/>
              <w:marBottom w:val="0"/>
              <w:divBdr>
                <w:top w:val="single" w:sz="6" w:space="3" w:color="DEDFE0"/>
                <w:left w:val="single" w:sz="6" w:space="9" w:color="DEDFE0"/>
                <w:bottom w:val="single" w:sz="6" w:space="3" w:color="DEDFE0"/>
                <w:right w:val="single" w:sz="6" w:space="9" w:color="DEDFE0"/>
              </w:divBdr>
            </w:div>
            <w:div w:id="961110537">
              <w:marLeft w:val="0"/>
              <w:marRight w:val="0"/>
              <w:marTop w:val="0"/>
              <w:marBottom w:val="0"/>
              <w:divBdr>
                <w:top w:val="single" w:sz="6" w:space="3" w:color="DEDFE0"/>
                <w:left w:val="single" w:sz="6" w:space="9" w:color="DEDFE0"/>
                <w:bottom w:val="single" w:sz="6" w:space="3" w:color="DEDFE0"/>
                <w:right w:val="single" w:sz="6" w:space="9" w:color="DEDFE0"/>
              </w:divBdr>
            </w:div>
            <w:div w:id="402878303">
              <w:marLeft w:val="0"/>
              <w:marRight w:val="0"/>
              <w:marTop w:val="0"/>
              <w:marBottom w:val="0"/>
              <w:divBdr>
                <w:top w:val="single" w:sz="6" w:space="3" w:color="DEDFE0"/>
                <w:left w:val="single" w:sz="6" w:space="9" w:color="DEDFE0"/>
                <w:bottom w:val="single" w:sz="6" w:space="3" w:color="DEDFE0"/>
                <w:right w:val="single" w:sz="6" w:space="9" w:color="DEDFE0"/>
              </w:divBdr>
            </w:div>
            <w:div w:id="1157109661">
              <w:marLeft w:val="0"/>
              <w:marRight w:val="0"/>
              <w:marTop w:val="0"/>
              <w:marBottom w:val="0"/>
              <w:divBdr>
                <w:top w:val="single" w:sz="6" w:space="3" w:color="DEDFE0"/>
                <w:left w:val="single" w:sz="6" w:space="9" w:color="DEDFE0"/>
                <w:bottom w:val="single" w:sz="6" w:space="3" w:color="DEDFE0"/>
                <w:right w:val="single" w:sz="6" w:space="9" w:color="DEDFE0"/>
              </w:divBdr>
            </w:div>
            <w:div w:id="1705204725">
              <w:marLeft w:val="0"/>
              <w:marRight w:val="0"/>
              <w:marTop w:val="0"/>
              <w:marBottom w:val="0"/>
              <w:divBdr>
                <w:top w:val="single" w:sz="6" w:space="3" w:color="DEDFE0"/>
                <w:left w:val="single" w:sz="6" w:space="9" w:color="DEDFE0"/>
                <w:bottom w:val="single" w:sz="6" w:space="3" w:color="DEDFE0"/>
                <w:right w:val="single" w:sz="6" w:space="9" w:color="DEDFE0"/>
              </w:divBdr>
            </w:div>
            <w:div w:id="1516919205">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1495949048">
          <w:marLeft w:val="0"/>
          <w:marRight w:val="0"/>
          <w:marTop w:val="0"/>
          <w:marBottom w:val="0"/>
          <w:divBdr>
            <w:top w:val="none" w:sz="0" w:space="0" w:color="auto"/>
            <w:left w:val="none" w:sz="0" w:space="0" w:color="auto"/>
            <w:bottom w:val="none" w:sz="0" w:space="0" w:color="auto"/>
            <w:right w:val="none" w:sz="0" w:space="0" w:color="auto"/>
          </w:divBdr>
          <w:divsChild>
            <w:div w:id="90441844">
              <w:marLeft w:val="0"/>
              <w:marRight w:val="0"/>
              <w:marTop w:val="0"/>
              <w:marBottom w:val="0"/>
              <w:divBdr>
                <w:top w:val="single" w:sz="6" w:space="3" w:color="DEDFE0"/>
                <w:left w:val="none" w:sz="0" w:space="9" w:color="auto"/>
                <w:bottom w:val="single" w:sz="6" w:space="3" w:color="DEDFE0"/>
                <w:right w:val="single" w:sz="6" w:space="9" w:color="DEDFE0"/>
              </w:divBdr>
            </w:div>
            <w:div w:id="1523083653">
              <w:marLeft w:val="0"/>
              <w:marRight w:val="0"/>
              <w:marTop w:val="0"/>
              <w:marBottom w:val="0"/>
              <w:divBdr>
                <w:top w:val="single" w:sz="6" w:space="3" w:color="DEDFE0"/>
                <w:left w:val="single" w:sz="6" w:space="9" w:color="DEDFE0"/>
                <w:bottom w:val="single" w:sz="6" w:space="3" w:color="DEDFE0"/>
                <w:right w:val="single" w:sz="6" w:space="9" w:color="DEDFE0"/>
              </w:divBdr>
            </w:div>
            <w:div w:id="1037968666">
              <w:marLeft w:val="0"/>
              <w:marRight w:val="0"/>
              <w:marTop w:val="0"/>
              <w:marBottom w:val="0"/>
              <w:divBdr>
                <w:top w:val="single" w:sz="6" w:space="3" w:color="DEDFE0"/>
                <w:left w:val="single" w:sz="6" w:space="9" w:color="DEDFE0"/>
                <w:bottom w:val="single" w:sz="6" w:space="3" w:color="DEDFE0"/>
                <w:right w:val="single" w:sz="6" w:space="9" w:color="DEDFE0"/>
              </w:divBdr>
            </w:div>
            <w:div w:id="1878737814">
              <w:marLeft w:val="0"/>
              <w:marRight w:val="0"/>
              <w:marTop w:val="0"/>
              <w:marBottom w:val="0"/>
              <w:divBdr>
                <w:top w:val="single" w:sz="6" w:space="3" w:color="DEDFE0"/>
                <w:left w:val="single" w:sz="6" w:space="9" w:color="DEDFE0"/>
                <w:bottom w:val="single" w:sz="6" w:space="3" w:color="DEDFE0"/>
                <w:right w:val="single" w:sz="6" w:space="9" w:color="DEDFE0"/>
              </w:divBdr>
            </w:div>
            <w:div w:id="1749418231">
              <w:marLeft w:val="0"/>
              <w:marRight w:val="0"/>
              <w:marTop w:val="0"/>
              <w:marBottom w:val="0"/>
              <w:divBdr>
                <w:top w:val="single" w:sz="6" w:space="3" w:color="DEDFE0"/>
                <w:left w:val="single" w:sz="6" w:space="9" w:color="DEDFE0"/>
                <w:bottom w:val="single" w:sz="6" w:space="3" w:color="DEDFE0"/>
                <w:right w:val="single" w:sz="6" w:space="9" w:color="DEDFE0"/>
              </w:divBdr>
            </w:div>
            <w:div w:id="139466742">
              <w:marLeft w:val="0"/>
              <w:marRight w:val="0"/>
              <w:marTop w:val="0"/>
              <w:marBottom w:val="0"/>
              <w:divBdr>
                <w:top w:val="single" w:sz="6" w:space="3" w:color="DEDFE0"/>
                <w:left w:val="single" w:sz="6" w:space="9" w:color="DEDFE0"/>
                <w:bottom w:val="single" w:sz="6" w:space="3" w:color="DEDFE0"/>
                <w:right w:val="single" w:sz="6" w:space="9" w:color="DEDFE0"/>
              </w:divBdr>
            </w:div>
            <w:div w:id="1376999059">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338167410">
          <w:marLeft w:val="0"/>
          <w:marRight w:val="0"/>
          <w:marTop w:val="0"/>
          <w:marBottom w:val="0"/>
          <w:divBdr>
            <w:top w:val="none" w:sz="0" w:space="0" w:color="auto"/>
            <w:left w:val="none" w:sz="0" w:space="0" w:color="auto"/>
            <w:bottom w:val="none" w:sz="0" w:space="0" w:color="auto"/>
            <w:right w:val="none" w:sz="0" w:space="0" w:color="auto"/>
          </w:divBdr>
          <w:divsChild>
            <w:div w:id="1855920234">
              <w:marLeft w:val="0"/>
              <w:marRight w:val="0"/>
              <w:marTop w:val="0"/>
              <w:marBottom w:val="0"/>
              <w:divBdr>
                <w:top w:val="single" w:sz="6" w:space="3" w:color="DEDFE0"/>
                <w:left w:val="none" w:sz="0" w:space="9" w:color="auto"/>
                <w:bottom w:val="single" w:sz="6" w:space="3" w:color="DEDFE0"/>
                <w:right w:val="single" w:sz="6" w:space="9" w:color="DEDFE0"/>
              </w:divBdr>
            </w:div>
            <w:div w:id="435487276">
              <w:marLeft w:val="0"/>
              <w:marRight w:val="0"/>
              <w:marTop w:val="0"/>
              <w:marBottom w:val="0"/>
              <w:divBdr>
                <w:top w:val="single" w:sz="6" w:space="3" w:color="DEDFE0"/>
                <w:left w:val="single" w:sz="6" w:space="9" w:color="DEDFE0"/>
                <w:bottom w:val="single" w:sz="6" w:space="3" w:color="DEDFE0"/>
                <w:right w:val="single" w:sz="6" w:space="9" w:color="DEDFE0"/>
              </w:divBdr>
            </w:div>
            <w:div w:id="1202355934">
              <w:marLeft w:val="0"/>
              <w:marRight w:val="0"/>
              <w:marTop w:val="0"/>
              <w:marBottom w:val="0"/>
              <w:divBdr>
                <w:top w:val="single" w:sz="6" w:space="3" w:color="DEDFE0"/>
                <w:left w:val="single" w:sz="6" w:space="9" w:color="DEDFE0"/>
                <w:bottom w:val="single" w:sz="6" w:space="3" w:color="DEDFE0"/>
                <w:right w:val="single" w:sz="6" w:space="9" w:color="DEDFE0"/>
              </w:divBdr>
            </w:div>
            <w:div w:id="833687770">
              <w:marLeft w:val="0"/>
              <w:marRight w:val="0"/>
              <w:marTop w:val="0"/>
              <w:marBottom w:val="0"/>
              <w:divBdr>
                <w:top w:val="single" w:sz="6" w:space="3" w:color="DEDFE0"/>
                <w:left w:val="single" w:sz="6" w:space="9" w:color="DEDFE0"/>
                <w:bottom w:val="single" w:sz="6" w:space="3" w:color="DEDFE0"/>
                <w:right w:val="single" w:sz="6" w:space="9" w:color="DEDFE0"/>
              </w:divBdr>
            </w:div>
            <w:div w:id="456947483">
              <w:marLeft w:val="0"/>
              <w:marRight w:val="0"/>
              <w:marTop w:val="0"/>
              <w:marBottom w:val="0"/>
              <w:divBdr>
                <w:top w:val="single" w:sz="6" w:space="3" w:color="DEDFE0"/>
                <w:left w:val="single" w:sz="6" w:space="9" w:color="DEDFE0"/>
                <w:bottom w:val="single" w:sz="6" w:space="3" w:color="DEDFE0"/>
                <w:right w:val="single" w:sz="6" w:space="9" w:color="DEDFE0"/>
              </w:divBdr>
            </w:div>
            <w:div w:id="1934783078">
              <w:marLeft w:val="0"/>
              <w:marRight w:val="0"/>
              <w:marTop w:val="0"/>
              <w:marBottom w:val="0"/>
              <w:divBdr>
                <w:top w:val="single" w:sz="6" w:space="3" w:color="DEDFE0"/>
                <w:left w:val="single" w:sz="6" w:space="9" w:color="DEDFE0"/>
                <w:bottom w:val="single" w:sz="6" w:space="3" w:color="DEDFE0"/>
                <w:right w:val="single" w:sz="6" w:space="9" w:color="DEDFE0"/>
              </w:divBdr>
            </w:div>
            <w:div w:id="1705671552">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1721858774">
          <w:marLeft w:val="0"/>
          <w:marRight w:val="0"/>
          <w:marTop w:val="0"/>
          <w:marBottom w:val="0"/>
          <w:divBdr>
            <w:top w:val="none" w:sz="0" w:space="0" w:color="auto"/>
            <w:left w:val="none" w:sz="0" w:space="0" w:color="auto"/>
            <w:bottom w:val="none" w:sz="0" w:space="0" w:color="auto"/>
            <w:right w:val="none" w:sz="0" w:space="0" w:color="auto"/>
          </w:divBdr>
          <w:divsChild>
            <w:div w:id="1128625951">
              <w:marLeft w:val="0"/>
              <w:marRight w:val="0"/>
              <w:marTop w:val="0"/>
              <w:marBottom w:val="0"/>
              <w:divBdr>
                <w:top w:val="single" w:sz="6" w:space="3" w:color="DEDFE0"/>
                <w:left w:val="none" w:sz="0" w:space="9" w:color="auto"/>
                <w:bottom w:val="single" w:sz="6" w:space="3" w:color="DEDFE0"/>
                <w:right w:val="single" w:sz="6" w:space="9" w:color="DEDFE0"/>
              </w:divBdr>
            </w:div>
            <w:div w:id="273708634">
              <w:marLeft w:val="0"/>
              <w:marRight w:val="0"/>
              <w:marTop w:val="0"/>
              <w:marBottom w:val="0"/>
              <w:divBdr>
                <w:top w:val="single" w:sz="6" w:space="3" w:color="DEDFE0"/>
                <w:left w:val="single" w:sz="6" w:space="9" w:color="DEDFE0"/>
                <w:bottom w:val="single" w:sz="6" w:space="3" w:color="DEDFE0"/>
                <w:right w:val="single" w:sz="6" w:space="9" w:color="DEDFE0"/>
              </w:divBdr>
            </w:div>
            <w:div w:id="83109487">
              <w:marLeft w:val="0"/>
              <w:marRight w:val="0"/>
              <w:marTop w:val="0"/>
              <w:marBottom w:val="0"/>
              <w:divBdr>
                <w:top w:val="single" w:sz="6" w:space="3" w:color="DEDFE0"/>
                <w:left w:val="single" w:sz="6" w:space="9" w:color="DEDFE0"/>
                <w:bottom w:val="single" w:sz="6" w:space="3" w:color="DEDFE0"/>
                <w:right w:val="single" w:sz="6" w:space="9" w:color="DEDFE0"/>
              </w:divBdr>
            </w:div>
            <w:div w:id="277950892">
              <w:marLeft w:val="0"/>
              <w:marRight w:val="0"/>
              <w:marTop w:val="0"/>
              <w:marBottom w:val="0"/>
              <w:divBdr>
                <w:top w:val="single" w:sz="6" w:space="3" w:color="DEDFE0"/>
                <w:left w:val="single" w:sz="6" w:space="9" w:color="DEDFE0"/>
                <w:bottom w:val="single" w:sz="6" w:space="3" w:color="DEDFE0"/>
                <w:right w:val="single" w:sz="6" w:space="9" w:color="DEDFE0"/>
              </w:divBdr>
            </w:div>
            <w:div w:id="685905212">
              <w:marLeft w:val="0"/>
              <w:marRight w:val="0"/>
              <w:marTop w:val="0"/>
              <w:marBottom w:val="0"/>
              <w:divBdr>
                <w:top w:val="single" w:sz="6" w:space="3" w:color="DEDFE0"/>
                <w:left w:val="single" w:sz="6" w:space="9" w:color="DEDFE0"/>
                <w:bottom w:val="single" w:sz="6" w:space="3" w:color="DEDFE0"/>
                <w:right w:val="single" w:sz="6" w:space="9" w:color="DEDFE0"/>
              </w:divBdr>
            </w:div>
            <w:div w:id="712845871">
              <w:marLeft w:val="0"/>
              <w:marRight w:val="0"/>
              <w:marTop w:val="0"/>
              <w:marBottom w:val="0"/>
              <w:divBdr>
                <w:top w:val="single" w:sz="6" w:space="3" w:color="DEDFE0"/>
                <w:left w:val="single" w:sz="6" w:space="9" w:color="DEDFE0"/>
                <w:bottom w:val="single" w:sz="6" w:space="3" w:color="DEDFE0"/>
                <w:right w:val="single" w:sz="6" w:space="9" w:color="DEDFE0"/>
              </w:divBdr>
            </w:div>
            <w:div w:id="1459950653">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1329015519">
          <w:marLeft w:val="0"/>
          <w:marRight w:val="0"/>
          <w:marTop w:val="0"/>
          <w:marBottom w:val="0"/>
          <w:divBdr>
            <w:top w:val="none" w:sz="0" w:space="0" w:color="auto"/>
            <w:left w:val="none" w:sz="0" w:space="0" w:color="auto"/>
            <w:bottom w:val="none" w:sz="0" w:space="0" w:color="auto"/>
            <w:right w:val="none" w:sz="0" w:space="0" w:color="auto"/>
          </w:divBdr>
          <w:divsChild>
            <w:div w:id="61946747">
              <w:marLeft w:val="0"/>
              <w:marRight w:val="0"/>
              <w:marTop w:val="0"/>
              <w:marBottom w:val="0"/>
              <w:divBdr>
                <w:top w:val="single" w:sz="6" w:space="3" w:color="DEDFE0"/>
                <w:left w:val="none" w:sz="0" w:space="9" w:color="auto"/>
                <w:bottom w:val="single" w:sz="6" w:space="3" w:color="DEDFE0"/>
                <w:right w:val="single" w:sz="6" w:space="9" w:color="DEDFE0"/>
              </w:divBdr>
            </w:div>
            <w:div w:id="166989822">
              <w:marLeft w:val="0"/>
              <w:marRight w:val="0"/>
              <w:marTop w:val="0"/>
              <w:marBottom w:val="0"/>
              <w:divBdr>
                <w:top w:val="single" w:sz="6" w:space="3" w:color="DEDFE0"/>
                <w:left w:val="single" w:sz="6" w:space="9" w:color="DEDFE0"/>
                <w:bottom w:val="single" w:sz="6" w:space="3" w:color="DEDFE0"/>
                <w:right w:val="single" w:sz="6" w:space="9" w:color="DEDFE0"/>
              </w:divBdr>
            </w:div>
            <w:div w:id="2104186738">
              <w:marLeft w:val="0"/>
              <w:marRight w:val="0"/>
              <w:marTop w:val="0"/>
              <w:marBottom w:val="0"/>
              <w:divBdr>
                <w:top w:val="single" w:sz="6" w:space="3" w:color="DEDFE0"/>
                <w:left w:val="single" w:sz="6" w:space="9" w:color="DEDFE0"/>
                <w:bottom w:val="single" w:sz="6" w:space="3" w:color="DEDFE0"/>
                <w:right w:val="single" w:sz="6" w:space="9" w:color="DEDFE0"/>
              </w:divBdr>
            </w:div>
            <w:div w:id="1214272633">
              <w:marLeft w:val="0"/>
              <w:marRight w:val="0"/>
              <w:marTop w:val="0"/>
              <w:marBottom w:val="0"/>
              <w:divBdr>
                <w:top w:val="single" w:sz="6" w:space="3" w:color="DEDFE0"/>
                <w:left w:val="single" w:sz="6" w:space="9" w:color="DEDFE0"/>
                <w:bottom w:val="single" w:sz="6" w:space="3" w:color="DEDFE0"/>
                <w:right w:val="single" w:sz="6" w:space="9" w:color="DEDFE0"/>
              </w:divBdr>
            </w:div>
            <w:div w:id="1271399502">
              <w:marLeft w:val="0"/>
              <w:marRight w:val="0"/>
              <w:marTop w:val="0"/>
              <w:marBottom w:val="0"/>
              <w:divBdr>
                <w:top w:val="single" w:sz="6" w:space="3" w:color="DEDFE0"/>
                <w:left w:val="single" w:sz="6" w:space="9" w:color="DEDFE0"/>
                <w:bottom w:val="single" w:sz="6" w:space="3" w:color="DEDFE0"/>
                <w:right w:val="single" w:sz="6" w:space="9" w:color="DEDFE0"/>
              </w:divBdr>
            </w:div>
            <w:div w:id="636375101">
              <w:marLeft w:val="0"/>
              <w:marRight w:val="0"/>
              <w:marTop w:val="0"/>
              <w:marBottom w:val="0"/>
              <w:divBdr>
                <w:top w:val="single" w:sz="6" w:space="3" w:color="DEDFE0"/>
                <w:left w:val="single" w:sz="6" w:space="9" w:color="DEDFE0"/>
                <w:bottom w:val="single" w:sz="6" w:space="3" w:color="DEDFE0"/>
                <w:right w:val="single" w:sz="6" w:space="9" w:color="DEDFE0"/>
              </w:divBdr>
            </w:div>
            <w:div w:id="1178888481">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860515038">
          <w:marLeft w:val="0"/>
          <w:marRight w:val="0"/>
          <w:marTop w:val="0"/>
          <w:marBottom w:val="0"/>
          <w:divBdr>
            <w:top w:val="none" w:sz="0" w:space="0" w:color="auto"/>
            <w:left w:val="none" w:sz="0" w:space="0" w:color="auto"/>
            <w:bottom w:val="none" w:sz="0" w:space="0" w:color="auto"/>
            <w:right w:val="none" w:sz="0" w:space="0" w:color="auto"/>
          </w:divBdr>
          <w:divsChild>
            <w:div w:id="1380326851">
              <w:marLeft w:val="0"/>
              <w:marRight w:val="0"/>
              <w:marTop w:val="0"/>
              <w:marBottom w:val="0"/>
              <w:divBdr>
                <w:top w:val="single" w:sz="6" w:space="3" w:color="DEDFE0"/>
                <w:left w:val="none" w:sz="0" w:space="9" w:color="auto"/>
                <w:bottom w:val="single" w:sz="6" w:space="3" w:color="DEDFE0"/>
                <w:right w:val="single" w:sz="6" w:space="9" w:color="DEDFE0"/>
              </w:divBdr>
            </w:div>
            <w:div w:id="1200625369">
              <w:marLeft w:val="0"/>
              <w:marRight w:val="0"/>
              <w:marTop w:val="0"/>
              <w:marBottom w:val="0"/>
              <w:divBdr>
                <w:top w:val="single" w:sz="6" w:space="3" w:color="DEDFE0"/>
                <w:left w:val="single" w:sz="6" w:space="9" w:color="DEDFE0"/>
                <w:bottom w:val="single" w:sz="6" w:space="3" w:color="DEDFE0"/>
                <w:right w:val="single" w:sz="6" w:space="9" w:color="DEDFE0"/>
              </w:divBdr>
            </w:div>
            <w:div w:id="28844002">
              <w:marLeft w:val="0"/>
              <w:marRight w:val="0"/>
              <w:marTop w:val="0"/>
              <w:marBottom w:val="0"/>
              <w:divBdr>
                <w:top w:val="single" w:sz="6" w:space="3" w:color="DEDFE0"/>
                <w:left w:val="single" w:sz="6" w:space="9" w:color="DEDFE0"/>
                <w:bottom w:val="single" w:sz="6" w:space="3" w:color="DEDFE0"/>
                <w:right w:val="single" w:sz="6" w:space="9" w:color="DEDFE0"/>
              </w:divBdr>
            </w:div>
            <w:div w:id="909340697">
              <w:marLeft w:val="0"/>
              <w:marRight w:val="0"/>
              <w:marTop w:val="0"/>
              <w:marBottom w:val="0"/>
              <w:divBdr>
                <w:top w:val="single" w:sz="6" w:space="3" w:color="DEDFE0"/>
                <w:left w:val="single" w:sz="6" w:space="9" w:color="DEDFE0"/>
                <w:bottom w:val="single" w:sz="6" w:space="3" w:color="DEDFE0"/>
                <w:right w:val="single" w:sz="6" w:space="9" w:color="DEDFE0"/>
              </w:divBdr>
            </w:div>
            <w:div w:id="676006154">
              <w:marLeft w:val="0"/>
              <w:marRight w:val="0"/>
              <w:marTop w:val="0"/>
              <w:marBottom w:val="0"/>
              <w:divBdr>
                <w:top w:val="single" w:sz="6" w:space="3" w:color="DEDFE0"/>
                <w:left w:val="single" w:sz="6" w:space="9" w:color="DEDFE0"/>
                <w:bottom w:val="single" w:sz="6" w:space="3" w:color="DEDFE0"/>
                <w:right w:val="single" w:sz="6" w:space="9" w:color="DEDFE0"/>
              </w:divBdr>
            </w:div>
            <w:div w:id="1441147430">
              <w:marLeft w:val="0"/>
              <w:marRight w:val="0"/>
              <w:marTop w:val="0"/>
              <w:marBottom w:val="0"/>
              <w:divBdr>
                <w:top w:val="single" w:sz="6" w:space="3" w:color="DEDFE0"/>
                <w:left w:val="single" w:sz="6" w:space="9" w:color="DEDFE0"/>
                <w:bottom w:val="single" w:sz="6" w:space="3" w:color="DEDFE0"/>
                <w:right w:val="single" w:sz="6" w:space="9" w:color="DEDFE0"/>
              </w:divBdr>
            </w:div>
            <w:div w:id="186262602">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1520851390">
          <w:marLeft w:val="0"/>
          <w:marRight w:val="0"/>
          <w:marTop w:val="0"/>
          <w:marBottom w:val="0"/>
          <w:divBdr>
            <w:top w:val="none" w:sz="0" w:space="0" w:color="auto"/>
            <w:left w:val="none" w:sz="0" w:space="0" w:color="auto"/>
            <w:bottom w:val="none" w:sz="0" w:space="0" w:color="auto"/>
            <w:right w:val="none" w:sz="0" w:space="0" w:color="auto"/>
          </w:divBdr>
          <w:divsChild>
            <w:div w:id="1746494068">
              <w:marLeft w:val="0"/>
              <w:marRight w:val="0"/>
              <w:marTop w:val="0"/>
              <w:marBottom w:val="0"/>
              <w:divBdr>
                <w:top w:val="single" w:sz="6" w:space="3" w:color="DEDFE0"/>
                <w:left w:val="none" w:sz="0" w:space="9" w:color="auto"/>
                <w:bottom w:val="single" w:sz="6" w:space="3" w:color="DEDFE0"/>
                <w:right w:val="single" w:sz="6" w:space="9" w:color="DEDFE0"/>
              </w:divBdr>
            </w:div>
            <w:div w:id="333537543">
              <w:marLeft w:val="0"/>
              <w:marRight w:val="0"/>
              <w:marTop w:val="0"/>
              <w:marBottom w:val="0"/>
              <w:divBdr>
                <w:top w:val="single" w:sz="6" w:space="3" w:color="DEDFE0"/>
                <w:left w:val="single" w:sz="6" w:space="9" w:color="DEDFE0"/>
                <w:bottom w:val="single" w:sz="6" w:space="3" w:color="DEDFE0"/>
                <w:right w:val="single" w:sz="6" w:space="9" w:color="DEDFE0"/>
              </w:divBdr>
            </w:div>
            <w:div w:id="2084403283">
              <w:marLeft w:val="0"/>
              <w:marRight w:val="0"/>
              <w:marTop w:val="0"/>
              <w:marBottom w:val="0"/>
              <w:divBdr>
                <w:top w:val="single" w:sz="6" w:space="3" w:color="DEDFE0"/>
                <w:left w:val="single" w:sz="6" w:space="9" w:color="DEDFE0"/>
                <w:bottom w:val="single" w:sz="6" w:space="3" w:color="DEDFE0"/>
                <w:right w:val="single" w:sz="6" w:space="9" w:color="DEDFE0"/>
              </w:divBdr>
            </w:div>
            <w:div w:id="596063864">
              <w:marLeft w:val="0"/>
              <w:marRight w:val="0"/>
              <w:marTop w:val="0"/>
              <w:marBottom w:val="0"/>
              <w:divBdr>
                <w:top w:val="single" w:sz="6" w:space="3" w:color="DEDFE0"/>
                <w:left w:val="single" w:sz="6" w:space="9" w:color="DEDFE0"/>
                <w:bottom w:val="single" w:sz="6" w:space="3" w:color="DEDFE0"/>
                <w:right w:val="single" w:sz="6" w:space="9" w:color="DEDFE0"/>
              </w:divBdr>
            </w:div>
            <w:div w:id="879362905">
              <w:marLeft w:val="0"/>
              <w:marRight w:val="0"/>
              <w:marTop w:val="0"/>
              <w:marBottom w:val="0"/>
              <w:divBdr>
                <w:top w:val="single" w:sz="6" w:space="3" w:color="DEDFE0"/>
                <w:left w:val="single" w:sz="6" w:space="9" w:color="DEDFE0"/>
                <w:bottom w:val="single" w:sz="6" w:space="3" w:color="DEDFE0"/>
                <w:right w:val="single" w:sz="6" w:space="9" w:color="DEDFE0"/>
              </w:divBdr>
            </w:div>
            <w:div w:id="1999380236">
              <w:marLeft w:val="0"/>
              <w:marRight w:val="0"/>
              <w:marTop w:val="0"/>
              <w:marBottom w:val="0"/>
              <w:divBdr>
                <w:top w:val="single" w:sz="6" w:space="3" w:color="DEDFE0"/>
                <w:left w:val="single" w:sz="6" w:space="9" w:color="DEDFE0"/>
                <w:bottom w:val="single" w:sz="6" w:space="3" w:color="DEDFE0"/>
                <w:right w:val="single" w:sz="6" w:space="9" w:color="DEDFE0"/>
              </w:divBdr>
            </w:div>
            <w:div w:id="401415159">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1527206981">
          <w:marLeft w:val="0"/>
          <w:marRight w:val="0"/>
          <w:marTop w:val="0"/>
          <w:marBottom w:val="0"/>
          <w:divBdr>
            <w:top w:val="none" w:sz="0" w:space="0" w:color="auto"/>
            <w:left w:val="none" w:sz="0" w:space="0" w:color="auto"/>
            <w:bottom w:val="none" w:sz="0" w:space="0" w:color="auto"/>
            <w:right w:val="none" w:sz="0" w:space="0" w:color="auto"/>
          </w:divBdr>
          <w:divsChild>
            <w:div w:id="1950039267">
              <w:marLeft w:val="0"/>
              <w:marRight w:val="0"/>
              <w:marTop w:val="0"/>
              <w:marBottom w:val="0"/>
              <w:divBdr>
                <w:top w:val="single" w:sz="6" w:space="3" w:color="DEDFE0"/>
                <w:left w:val="none" w:sz="0" w:space="9" w:color="auto"/>
                <w:bottom w:val="single" w:sz="6" w:space="3" w:color="DEDFE0"/>
                <w:right w:val="single" w:sz="6" w:space="9" w:color="DEDFE0"/>
              </w:divBdr>
            </w:div>
            <w:div w:id="1766730986">
              <w:marLeft w:val="0"/>
              <w:marRight w:val="0"/>
              <w:marTop w:val="0"/>
              <w:marBottom w:val="0"/>
              <w:divBdr>
                <w:top w:val="single" w:sz="6" w:space="3" w:color="DEDFE0"/>
                <w:left w:val="single" w:sz="6" w:space="9" w:color="DEDFE0"/>
                <w:bottom w:val="single" w:sz="6" w:space="3" w:color="DEDFE0"/>
                <w:right w:val="single" w:sz="6" w:space="9" w:color="DEDFE0"/>
              </w:divBdr>
            </w:div>
            <w:div w:id="545331883">
              <w:marLeft w:val="0"/>
              <w:marRight w:val="0"/>
              <w:marTop w:val="0"/>
              <w:marBottom w:val="0"/>
              <w:divBdr>
                <w:top w:val="single" w:sz="6" w:space="3" w:color="DEDFE0"/>
                <w:left w:val="single" w:sz="6" w:space="9" w:color="DEDFE0"/>
                <w:bottom w:val="single" w:sz="6" w:space="3" w:color="DEDFE0"/>
                <w:right w:val="single" w:sz="6" w:space="9" w:color="DEDFE0"/>
              </w:divBdr>
            </w:div>
            <w:div w:id="728260418">
              <w:marLeft w:val="0"/>
              <w:marRight w:val="0"/>
              <w:marTop w:val="0"/>
              <w:marBottom w:val="0"/>
              <w:divBdr>
                <w:top w:val="single" w:sz="6" w:space="3" w:color="DEDFE0"/>
                <w:left w:val="single" w:sz="6" w:space="9" w:color="DEDFE0"/>
                <w:bottom w:val="single" w:sz="6" w:space="3" w:color="DEDFE0"/>
                <w:right w:val="single" w:sz="6" w:space="9" w:color="DEDFE0"/>
              </w:divBdr>
            </w:div>
            <w:div w:id="399985889">
              <w:marLeft w:val="0"/>
              <w:marRight w:val="0"/>
              <w:marTop w:val="0"/>
              <w:marBottom w:val="0"/>
              <w:divBdr>
                <w:top w:val="single" w:sz="6" w:space="3" w:color="DEDFE0"/>
                <w:left w:val="single" w:sz="6" w:space="9" w:color="DEDFE0"/>
                <w:bottom w:val="single" w:sz="6" w:space="3" w:color="DEDFE0"/>
                <w:right w:val="single" w:sz="6" w:space="9" w:color="DEDFE0"/>
              </w:divBdr>
            </w:div>
            <w:div w:id="47654252">
              <w:marLeft w:val="0"/>
              <w:marRight w:val="0"/>
              <w:marTop w:val="0"/>
              <w:marBottom w:val="0"/>
              <w:divBdr>
                <w:top w:val="single" w:sz="6" w:space="3" w:color="DEDFE0"/>
                <w:left w:val="single" w:sz="6" w:space="9" w:color="DEDFE0"/>
                <w:bottom w:val="single" w:sz="6" w:space="3" w:color="DEDFE0"/>
                <w:right w:val="single" w:sz="6" w:space="9" w:color="DEDFE0"/>
              </w:divBdr>
            </w:div>
            <w:div w:id="986326851">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1136752260">
          <w:marLeft w:val="0"/>
          <w:marRight w:val="0"/>
          <w:marTop w:val="0"/>
          <w:marBottom w:val="0"/>
          <w:divBdr>
            <w:top w:val="none" w:sz="0" w:space="0" w:color="auto"/>
            <w:left w:val="none" w:sz="0" w:space="0" w:color="auto"/>
            <w:bottom w:val="none" w:sz="0" w:space="0" w:color="auto"/>
            <w:right w:val="none" w:sz="0" w:space="0" w:color="auto"/>
          </w:divBdr>
          <w:divsChild>
            <w:div w:id="1992899679">
              <w:marLeft w:val="0"/>
              <w:marRight w:val="0"/>
              <w:marTop w:val="0"/>
              <w:marBottom w:val="0"/>
              <w:divBdr>
                <w:top w:val="single" w:sz="6" w:space="3" w:color="DEDFE0"/>
                <w:left w:val="none" w:sz="0" w:space="9" w:color="auto"/>
                <w:bottom w:val="single" w:sz="6" w:space="3" w:color="DEDFE0"/>
                <w:right w:val="single" w:sz="6" w:space="9" w:color="DEDFE0"/>
              </w:divBdr>
            </w:div>
            <w:div w:id="731392664">
              <w:marLeft w:val="0"/>
              <w:marRight w:val="0"/>
              <w:marTop w:val="0"/>
              <w:marBottom w:val="0"/>
              <w:divBdr>
                <w:top w:val="single" w:sz="6" w:space="3" w:color="DEDFE0"/>
                <w:left w:val="single" w:sz="6" w:space="9" w:color="DEDFE0"/>
                <w:bottom w:val="single" w:sz="6" w:space="3" w:color="DEDFE0"/>
                <w:right w:val="single" w:sz="6" w:space="9" w:color="DEDFE0"/>
              </w:divBdr>
            </w:div>
            <w:div w:id="677539675">
              <w:marLeft w:val="0"/>
              <w:marRight w:val="0"/>
              <w:marTop w:val="0"/>
              <w:marBottom w:val="0"/>
              <w:divBdr>
                <w:top w:val="single" w:sz="6" w:space="3" w:color="DEDFE0"/>
                <w:left w:val="single" w:sz="6" w:space="9" w:color="DEDFE0"/>
                <w:bottom w:val="single" w:sz="6" w:space="3" w:color="DEDFE0"/>
                <w:right w:val="single" w:sz="6" w:space="9" w:color="DEDFE0"/>
              </w:divBdr>
            </w:div>
            <w:div w:id="672142840">
              <w:marLeft w:val="0"/>
              <w:marRight w:val="0"/>
              <w:marTop w:val="0"/>
              <w:marBottom w:val="0"/>
              <w:divBdr>
                <w:top w:val="single" w:sz="6" w:space="3" w:color="DEDFE0"/>
                <w:left w:val="single" w:sz="6" w:space="9" w:color="DEDFE0"/>
                <w:bottom w:val="single" w:sz="6" w:space="3" w:color="DEDFE0"/>
                <w:right w:val="single" w:sz="6" w:space="9" w:color="DEDFE0"/>
              </w:divBdr>
            </w:div>
            <w:div w:id="1440182978">
              <w:marLeft w:val="0"/>
              <w:marRight w:val="0"/>
              <w:marTop w:val="0"/>
              <w:marBottom w:val="0"/>
              <w:divBdr>
                <w:top w:val="single" w:sz="6" w:space="3" w:color="DEDFE0"/>
                <w:left w:val="single" w:sz="6" w:space="9" w:color="DEDFE0"/>
                <w:bottom w:val="single" w:sz="6" w:space="3" w:color="DEDFE0"/>
                <w:right w:val="single" w:sz="6" w:space="9" w:color="DEDFE0"/>
              </w:divBdr>
            </w:div>
            <w:div w:id="861750289">
              <w:marLeft w:val="0"/>
              <w:marRight w:val="0"/>
              <w:marTop w:val="0"/>
              <w:marBottom w:val="0"/>
              <w:divBdr>
                <w:top w:val="single" w:sz="6" w:space="3" w:color="DEDFE0"/>
                <w:left w:val="single" w:sz="6" w:space="9" w:color="DEDFE0"/>
                <w:bottom w:val="single" w:sz="6" w:space="3" w:color="DEDFE0"/>
                <w:right w:val="single" w:sz="6" w:space="9" w:color="DEDFE0"/>
              </w:divBdr>
            </w:div>
            <w:div w:id="1714111187">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243733377">
          <w:marLeft w:val="0"/>
          <w:marRight w:val="0"/>
          <w:marTop w:val="0"/>
          <w:marBottom w:val="0"/>
          <w:divBdr>
            <w:top w:val="none" w:sz="0" w:space="0" w:color="auto"/>
            <w:left w:val="none" w:sz="0" w:space="0" w:color="auto"/>
            <w:bottom w:val="none" w:sz="0" w:space="0" w:color="auto"/>
            <w:right w:val="none" w:sz="0" w:space="0" w:color="auto"/>
          </w:divBdr>
          <w:divsChild>
            <w:div w:id="1269122320">
              <w:marLeft w:val="0"/>
              <w:marRight w:val="0"/>
              <w:marTop w:val="0"/>
              <w:marBottom w:val="0"/>
              <w:divBdr>
                <w:top w:val="single" w:sz="6" w:space="3" w:color="DEDFE0"/>
                <w:left w:val="none" w:sz="0" w:space="9" w:color="auto"/>
                <w:bottom w:val="single" w:sz="6" w:space="3" w:color="DEDFE0"/>
                <w:right w:val="single" w:sz="6" w:space="9" w:color="DEDFE0"/>
              </w:divBdr>
            </w:div>
            <w:div w:id="569653609">
              <w:marLeft w:val="0"/>
              <w:marRight w:val="0"/>
              <w:marTop w:val="0"/>
              <w:marBottom w:val="0"/>
              <w:divBdr>
                <w:top w:val="single" w:sz="6" w:space="3" w:color="DEDFE0"/>
                <w:left w:val="single" w:sz="6" w:space="9" w:color="DEDFE0"/>
                <w:bottom w:val="single" w:sz="6" w:space="3" w:color="DEDFE0"/>
                <w:right w:val="single" w:sz="6" w:space="9" w:color="DEDFE0"/>
              </w:divBdr>
            </w:div>
            <w:div w:id="2101677057">
              <w:marLeft w:val="0"/>
              <w:marRight w:val="0"/>
              <w:marTop w:val="0"/>
              <w:marBottom w:val="0"/>
              <w:divBdr>
                <w:top w:val="single" w:sz="6" w:space="3" w:color="DEDFE0"/>
                <w:left w:val="single" w:sz="6" w:space="9" w:color="DEDFE0"/>
                <w:bottom w:val="single" w:sz="6" w:space="3" w:color="DEDFE0"/>
                <w:right w:val="single" w:sz="6" w:space="9" w:color="DEDFE0"/>
              </w:divBdr>
            </w:div>
            <w:div w:id="53630231">
              <w:marLeft w:val="0"/>
              <w:marRight w:val="0"/>
              <w:marTop w:val="0"/>
              <w:marBottom w:val="0"/>
              <w:divBdr>
                <w:top w:val="single" w:sz="6" w:space="3" w:color="DEDFE0"/>
                <w:left w:val="single" w:sz="6" w:space="9" w:color="DEDFE0"/>
                <w:bottom w:val="single" w:sz="6" w:space="3" w:color="DEDFE0"/>
                <w:right w:val="single" w:sz="6" w:space="9" w:color="DEDFE0"/>
              </w:divBdr>
            </w:div>
            <w:div w:id="2067414741">
              <w:marLeft w:val="0"/>
              <w:marRight w:val="0"/>
              <w:marTop w:val="0"/>
              <w:marBottom w:val="0"/>
              <w:divBdr>
                <w:top w:val="single" w:sz="6" w:space="3" w:color="DEDFE0"/>
                <w:left w:val="single" w:sz="6" w:space="9" w:color="DEDFE0"/>
                <w:bottom w:val="single" w:sz="6" w:space="3" w:color="DEDFE0"/>
                <w:right w:val="single" w:sz="6" w:space="9" w:color="DEDFE0"/>
              </w:divBdr>
            </w:div>
            <w:div w:id="330641535">
              <w:marLeft w:val="0"/>
              <w:marRight w:val="0"/>
              <w:marTop w:val="0"/>
              <w:marBottom w:val="0"/>
              <w:divBdr>
                <w:top w:val="single" w:sz="6" w:space="3" w:color="DEDFE0"/>
                <w:left w:val="single" w:sz="6" w:space="9" w:color="DEDFE0"/>
                <w:bottom w:val="single" w:sz="6" w:space="3" w:color="DEDFE0"/>
                <w:right w:val="single" w:sz="6" w:space="9" w:color="DEDFE0"/>
              </w:divBdr>
            </w:div>
            <w:div w:id="2097750289">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203367800">
          <w:marLeft w:val="0"/>
          <w:marRight w:val="0"/>
          <w:marTop w:val="0"/>
          <w:marBottom w:val="0"/>
          <w:divBdr>
            <w:top w:val="none" w:sz="0" w:space="0" w:color="auto"/>
            <w:left w:val="none" w:sz="0" w:space="0" w:color="auto"/>
            <w:bottom w:val="none" w:sz="0" w:space="0" w:color="auto"/>
            <w:right w:val="none" w:sz="0" w:space="0" w:color="auto"/>
          </w:divBdr>
          <w:divsChild>
            <w:div w:id="971515545">
              <w:marLeft w:val="0"/>
              <w:marRight w:val="0"/>
              <w:marTop w:val="0"/>
              <w:marBottom w:val="0"/>
              <w:divBdr>
                <w:top w:val="single" w:sz="6" w:space="3" w:color="DEDFE0"/>
                <w:left w:val="none" w:sz="0" w:space="9" w:color="auto"/>
                <w:bottom w:val="single" w:sz="6" w:space="3" w:color="DEDFE0"/>
                <w:right w:val="single" w:sz="6" w:space="9" w:color="DEDFE0"/>
              </w:divBdr>
            </w:div>
            <w:div w:id="1635061857">
              <w:marLeft w:val="0"/>
              <w:marRight w:val="0"/>
              <w:marTop w:val="0"/>
              <w:marBottom w:val="0"/>
              <w:divBdr>
                <w:top w:val="single" w:sz="6" w:space="3" w:color="DEDFE0"/>
                <w:left w:val="single" w:sz="6" w:space="9" w:color="DEDFE0"/>
                <w:bottom w:val="single" w:sz="6" w:space="3" w:color="DEDFE0"/>
                <w:right w:val="single" w:sz="6" w:space="9" w:color="DEDFE0"/>
              </w:divBdr>
            </w:div>
            <w:div w:id="1776053150">
              <w:marLeft w:val="0"/>
              <w:marRight w:val="0"/>
              <w:marTop w:val="0"/>
              <w:marBottom w:val="0"/>
              <w:divBdr>
                <w:top w:val="single" w:sz="6" w:space="3" w:color="DEDFE0"/>
                <w:left w:val="single" w:sz="6" w:space="9" w:color="DEDFE0"/>
                <w:bottom w:val="single" w:sz="6" w:space="3" w:color="DEDFE0"/>
                <w:right w:val="single" w:sz="6" w:space="9" w:color="DEDFE0"/>
              </w:divBdr>
            </w:div>
            <w:div w:id="949357949">
              <w:marLeft w:val="0"/>
              <w:marRight w:val="0"/>
              <w:marTop w:val="0"/>
              <w:marBottom w:val="0"/>
              <w:divBdr>
                <w:top w:val="single" w:sz="6" w:space="3" w:color="DEDFE0"/>
                <w:left w:val="single" w:sz="6" w:space="9" w:color="DEDFE0"/>
                <w:bottom w:val="single" w:sz="6" w:space="3" w:color="DEDFE0"/>
                <w:right w:val="single" w:sz="6" w:space="9" w:color="DEDFE0"/>
              </w:divBdr>
            </w:div>
            <w:div w:id="88476492">
              <w:marLeft w:val="0"/>
              <w:marRight w:val="0"/>
              <w:marTop w:val="0"/>
              <w:marBottom w:val="0"/>
              <w:divBdr>
                <w:top w:val="single" w:sz="6" w:space="3" w:color="DEDFE0"/>
                <w:left w:val="single" w:sz="6" w:space="9" w:color="DEDFE0"/>
                <w:bottom w:val="single" w:sz="6" w:space="3" w:color="DEDFE0"/>
                <w:right w:val="single" w:sz="6" w:space="9" w:color="DEDFE0"/>
              </w:divBdr>
            </w:div>
            <w:div w:id="1536887024">
              <w:marLeft w:val="0"/>
              <w:marRight w:val="0"/>
              <w:marTop w:val="0"/>
              <w:marBottom w:val="0"/>
              <w:divBdr>
                <w:top w:val="single" w:sz="6" w:space="3" w:color="DEDFE0"/>
                <w:left w:val="single" w:sz="6" w:space="9" w:color="DEDFE0"/>
                <w:bottom w:val="single" w:sz="6" w:space="3" w:color="DEDFE0"/>
                <w:right w:val="single" w:sz="6" w:space="9" w:color="DEDFE0"/>
              </w:divBdr>
            </w:div>
            <w:div w:id="1773628234">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1710374985">
          <w:marLeft w:val="0"/>
          <w:marRight w:val="0"/>
          <w:marTop w:val="0"/>
          <w:marBottom w:val="0"/>
          <w:divBdr>
            <w:top w:val="none" w:sz="0" w:space="0" w:color="auto"/>
            <w:left w:val="none" w:sz="0" w:space="0" w:color="auto"/>
            <w:bottom w:val="none" w:sz="0" w:space="0" w:color="auto"/>
            <w:right w:val="none" w:sz="0" w:space="0" w:color="auto"/>
          </w:divBdr>
          <w:divsChild>
            <w:div w:id="1955288642">
              <w:marLeft w:val="0"/>
              <w:marRight w:val="0"/>
              <w:marTop w:val="0"/>
              <w:marBottom w:val="0"/>
              <w:divBdr>
                <w:top w:val="single" w:sz="6" w:space="3" w:color="DEDFE0"/>
                <w:left w:val="none" w:sz="0" w:space="9" w:color="auto"/>
                <w:bottom w:val="single" w:sz="6" w:space="3" w:color="DEDFE0"/>
                <w:right w:val="single" w:sz="6" w:space="9" w:color="DEDFE0"/>
              </w:divBdr>
            </w:div>
            <w:div w:id="1251354053">
              <w:marLeft w:val="0"/>
              <w:marRight w:val="0"/>
              <w:marTop w:val="0"/>
              <w:marBottom w:val="0"/>
              <w:divBdr>
                <w:top w:val="single" w:sz="6" w:space="3" w:color="DEDFE0"/>
                <w:left w:val="single" w:sz="6" w:space="9" w:color="DEDFE0"/>
                <w:bottom w:val="single" w:sz="6" w:space="3" w:color="DEDFE0"/>
                <w:right w:val="single" w:sz="6" w:space="9" w:color="DEDFE0"/>
              </w:divBdr>
            </w:div>
            <w:div w:id="201209423">
              <w:marLeft w:val="0"/>
              <w:marRight w:val="0"/>
              <w:marTop w:val="0"/>
              <w:marBottom w:val="0"/>
              <w:divBdr>
                <w:top w:val="single" w:sz="6" w:space="3" w:color="DEDFE0"/>
                <w:left w:val="single" w:sz="6" w:space="9" w:color="DEDFE0"/>
                <w:bottom w:val="single" w:sz="6" w:space="3" w:color="DEDFE0"/>
                <w:right w:val="single" w:sz="6" w:space="9" w:color="DEDFE0"/>
              </w:divBdr>
            </w:div>
            <w:div w:id="2094355710">
              <w:marLeft w:val="0"/>
              <w:marRight w:val="0"/>
              <w:marTop w:val="0"/>
              <w:marBottom w:val="0"/>
              <w:divBdr>
                <w:top w:val="single" w:sz="6" w:space="3" w:color="DEDFE0"/>
                <w:left w:val="single" w:sz="6" w:space="9" w:color="DEDFE0"/>
                <w:bottom w:val="single" w:sz="6" w:space="3" w:color="DEDFE0"/>
                <w:right w:val="single" w:sz="6" w:space="9" w:color="DEDFE0"/>
              </w:divBdr>
            </w:div>
            <w:div w:id="1027802142">
              <w:marLeft w:val="0"/>
              <w:marRight w:val="0"/>
              <w:marTop w:val="0"/>
              <w:marBottom w:val="0"/>
              <w:divBdr>
                <w:top w:val="single" w:sz="6" w:space="3" w:color="DEDFE0"/>
                <w:left w:val="single" w:sz="6" w:space="9" w:color="DEDFE0"/>
                <w:bottom w:val="single" w:sz="6" w:space="3" w:color="DEDFE0"/>
                <w:right w:val="single" w:sz="6" w:space="9" w:color="DEDFE0"/>
              </w:divBdr>
            </w:div>
            <w:div w:id="1959529432">
              <w:marLeft w:val="0"/>
              <w:marRight w:val="0"/>
              <w:marTop w:val="0"/>
              <w:marBottom w:val="0"/>
              <w:divBdr>
                <w:top w:val="single" w:sz="6" w:space="3" w:color="DEDFE0"/>
                <w:left w:val="single" w:sz="6" w:space="9" w:color="DEDFE0"/>
                <w:bottom w:val="single" w:sz="6" w:space="3" w:color="DEDFE0"/>
                <w:right w:val="single" w:sz="6" w:space="9" w:color="DEDFE0"/>
              </w:divBdr>
            </w:div>
            <w:div w:id="1961758900">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778336039">
          <w:marLeft w:val="0"/>
          <w:marRight w:val="0"/>
          <w:marTop w:val="0"/>
          <w:marBottom w:val="0"/>
          <w:divBdr>
            <w:top w:val="none" w:sz="0" w:space="0" w:color="auto"/>
            <w:left w:val="none" w:sz="0" w:space="0" w:color="auto"/>
            <w:bottom w:val="none" w:sz="0" w:space="0" w:color="auto"/>
            <w:right w:val="none" w:sz="0" w:space="0" w:color="auto"/>
          </w:divBdr>
          <w:divsChild>
            <w:div w:id="1544948224">
              <w:marLeft w:val="0"/>
              <w:marRight w:val="0"/>
              <w:marTop w:val="0"/>
              <w:marBottom w:val="0"/>
              <w:divBdr>
                <w:top w:val="single" w:sz="6" w:space="3" w:color="DEDFE0"/>
                <w:left w:val="none" w:sz="0" w:space="9" w:color="auto"/>
                <w:bottom w:val="single" w:sz="6" w:space="3" w:color="DEDFE0"/>
                <w:right w:val="single" w:sz="6" w:space="9" w:color="DEDFE0"/>
              </w:divBdr>
            </w:div>
            <w:div w:id="948389769">
              <w:marLeft w:val="0"/>
              <w:marRight w:val="0"/>
              <w:marTop w:val="0"/>
              <w:marBottom w:val="0"/>
              <w:divBdr>
                <w:top w:val="single" w:sz="6" w:space="3" w:color="DEDFE0"/>
                <w:left w:val="single" w:sz="6" w:space="9" w:color="DEDFE0"/>
                <w:bottom w:val="single" w:sz="6" w:space="3" w:color="DEDFE0"/>
                <w:right w:val="single" w:sz="6" w:space="9" w:color="DEDFE0"/>
              </w:divBdr>
            </w:div>
            <w:div w:id="1952321564">
              <w:marLeft w:val="0"/>
              <w:marRight w:val="0"/>
              <w:marTop w:val="0"/>
              <w:marBottom w:val="0"/>
              <w:divBdr>
                <w:top w:val="single" w:sz="6" w:space="3" w:color="DEDFE0"/>
                <w:left w:val="single" w:sz="6" w:space="9" w:color="DEDFE0"/>
                <w:bottom w:val="single" w:sz="6" w:space="3" w:color="DEDFE0"/>
                <w:right w:val="single" w:sz="6" w:space="9" w:color="DEDFE0"/>
              </w:divBdr>
            </w:div>
            <w:div w:id="454443883">
              <w:marLeft w:val="0"/>
              <w:marRight w:val="0"/>
              <w:marTop w:val="0"/>
              <w:marBottom w:val="0"/>
              <w:divBdr>
                <w:top w:val="single" w:sz="6" w:space="3" w:color="DEDFE0"/>
                <w:left w:val="single" w:sz="6" w:space="9" w:color="DEDFE0"/>
                <w:bottom w:val="single" w:sz="6" w:space="3" w:color="DEDFE0"/>
                <w:right w:val="single" w:sz="6" w:space="9" w:color="DEDFE0"/>
              </w:divBdr>
            </w:div>
            <w:div w:id="1824469650">
              <w:marLeft w:val="0"/>
              <w:marRight w:val="0"/>
              <w:marTop w:val="0"/>
              <w:marBottom w:val="0"/>
              <w:divBdr>
                <w:top w:val="single" w:sz="6" w:space="3" w:color="DEDFE0"/>
                <w:left w:val="single" w:sz="6" w:space="9" w:color="DEDFE0"/>
                <w:bottom w:val="single" w:sz="6" w:space="3" w:color="DEDFE0"/>
                <w:right w:val="single" w:sz="6" w:space="9" w:color="DEDFE0"/>
              </w:divBdr>
            </w:div>
            <w:div w:id="506752344">
              <w:marLeft w:val="0"/>
              <w:marRight w:val="0"/>
              <w:marTop w:val="0"/>
              <w:marBottom w:val="0"/>
              <w:divBdr>
                <w:top w:val="single" w:sz="6" w:space="3" w:color="DEDFE0"/>
                <w:left w:val="single" w:sz="6" w:space="9" w:color="DEDFE0"/>
                <w:bottom w:val="single" w:sz="6" w:space="3" w:color="DEDFE0"/>
                <w:right w:val="single" w:sz="6" w:space="9" w:color="DEDFE0"/>
              </w:divBdr>
            </w:div>
            <w:div w:id="1610163587">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1921132588">
          <w:marLeft w:val="0"/>
          <w:marRight w:val="0"/>
          <w:marTop w:val="0"/>
          <w:marBottom w:val="0"/>
          <w:divBdr>
            <w:top w:val="none" w:sz="0" w:space="0" w:color="auto"/>
            <w:left w:val="none" w:sz="0" w:space="0" w:color="auto"/>
            <w:bottom w:val="none" w:sz="0" w:space="0" w:color="auto"/>
            <w:right w:val="none" w:sz="0" w:space="0" w:color="auto"/>
          </w:divBdr>
          <w:divsChild>
            <w:div w:id="915280299">
              <w:marLeft w:val="0"/>
              <w:marRight w:val="0"/>
              <w:marTop w:val="0"/>
              <w:marBottom w:val="0"/>
              <w:divBdr>
                <w:top w:val="single" w:sz="6" w:space="3" w:color="DEDFE0"/>
                <w:left w:val="none" w:sz="0" w:space="9" w:color="auto"/>
                <w:bottom w:val="single" w:sz="6" w:space="3" w:color="DEDFE0"/>
                <w:right w:val="single" w:sz="6" w:space="9" w:color="DEDFE0"/>
              </w:divBdr>
            </w:div>
            <w:div w:id="1231695601">
              <w:marLeft w:val="0"/>
              <w:marRight w:val="0"/>
              <w:marTop w:val="0"/>
              <w:marBottom w:val="0"/>
              <w:divBdr>
                <w:top w:val="single" w:sz="6" w:space="3" w:color="DEDFE0"/>
                <w:left w:val="single" w:sz="6" w:space="9" w:color="DEDFE0"/>
                <w:bottom w:val="single" w:sz="6" w:space="3" w:color="DEDFE0"/>
                <w:right w:val="single" w:sz="6" w:space="9" w:color="DEDFE0"/>
              </w:divBdr>
            </w:div>
            <w:div w:id="2002349567">
              <w:marLeft w:val="0"/>
              <w:marRight w:val="0"/>
              <w:marTop w:val="0"/>
              <w:marBottom w:val="0"/>
              <w:divBdr>
                <w:top w:val="single" w:sz="6" w:space="3" w:color="DEDFE0"/>
                <w:left w:val="single" w:sz="6" w:space="9" w:color="DEDFE0"/>
                <w:bottom w:val="single" w:sz="6" w:space="3" w:color="DEDFE0"/>
                <w:right w:val="single" w:sz="6" w:space="9" w:color="DEDFE0"/>
              </w:divBdr>
            </w:div>
            <w:div w:id="1810703628">
              <w:marLeft w:val="0"/>
              <w:marRight w:val="0"/>
              <w:marTop w:val="0"/>
              <w:marBottom w:val="0"/>
              <w:divBdr>
                <w:top w:val="single" w:sz="6" w:space="3" w:color="DEDFE0"/>
                <w:left w:val="single" w:sz="6" w:space="9" w:color="DEDFE0"/>
                <w:bottom w:val="single" w:sz="6" w:space="3" w:color="DEDFE0"/>
                <w:right w:val="single" w:sz="6" w:space="9" w:color="DEDFE0"/>
              </w:divBdr>
            </w:div>
            <w:div w:id="1626496106">
              <w:marLeft w:val="0"/>
              <w:marRight w:val="0"/>
              <w:marTop w:val="0"/>
              <w:marBottom w:val="0"/>
              <w:divBdr>
                <w:top w:val="single" w:sz="6" w:space="3" w:color="DEDFE0"/>
                <w:left w:val="single" w:sz="6" w:space="9" w:color="DEDFE0"/>
                <w:bottom w:val="single" w:sz="6" w:space="3" w:color="DEDFE0"/>
                <w:right w:val="single" w:sz="6" w:space="9" w:color="DEDFE0"/>
              </w:divBdr>
            </w:div>
            <w:div w:id="2085030111">
              <w:marLeft w:val="0"/>
              <w:marRight w:val="0"/>
              <w:marTop w:val="0"/>
              <w:marBottom w:val="0"/>
              <w:divBdr>
                <w:top w:val="single" w:sz="6" w:space="3" w:color="DEDFE0"/>
                <w:left w:val="single" w:sz="6" w:space="9" w:color="DEDFE0"/>
                <w:bottom w:val="single" w:sz="6" w:space="3" w:color="DEDFE0"/>
                <w:right w:val="single" w:sz="6" w:space="9" w:color="DEDFE0"/>
              </w:divBdr>
            </w:div>
            <w:div w:id="1269043798">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599682839">
          <w:marLeft w:val="0"/>
          <w:marRight w:val="0"/>
          <w:marTop w:val="0"/>
          <w:marBottom w:val="0"/>
          <w:divBdr>
            <w:top w:val="none" w:sz="0" w:space="0" w:color="auto"/>
            <w:left w:val="none" w:sz="0" w:space="0" w:color="auto"/>
            <w:bottom w:val="none" w:sz="0" w:space="0" w:color="auto"/>
            <w:right w:val="none" w:sz="0" w:space="0" w:color="auto"/>
          </w:divBdr>
          <w:divsChild>
            <w:div w:id="632558376">
              <w:marLeft w:val="0"/>
              <w:marRight w:val="0"/>
              <w:marTop w:val="0"/>
              <w:marBottom w:val="0"/>
              <w:divBdr>
                <w:top w:val="single" w:sz="6" w:space="3" w:color="DEDFE0"/>
                <w:left w:val="none" w:sz="0" w:space="9" w:color="auto"/>
                <w:bottom w:val="single" w:sz="6" w:space="3" w:color="DEDFE0"/>
                <w:right w:val="single" w:sz="6" w:space="9" w:color="DEDFE0"/>
              </w:divBdr>
            </w:div>
            <w:div w:id="1614243840">
              <w:marLeft w:val="0"/>
              <w:marRight w:val="0"/>
              <w:marTop w:val="0"/>
              <w:marBottom w:val="0"/>
              <w:divBdr>
                <w:top w:val="single" w:sz="6" w:space="3" w:color="DEDFE0"/>
                <w:left w:val="single" w:sz="6" w:space="9" w:color="DEDFE0"/>
                <w:bottom w:val="single" w:sz="6" w:space="3" w:color="DEDFE0"/>
                <w:right w:val="single" w:sz="6" w:space="9" w:color="DEDFE0"/>
              </w:divBdr>
            </w:div>
            <w:div w:id="1884946974">
              <w:marLeft w:val="0"/>
              <w:marRight w:val="0"/>
              <w:marTop w:val="0"/>
              <w:marBottom w:val="0"/>
              <w:divBdr>
                <w:top w:val="single" w:sz="6" w:space="3" w:color="DEDFE0"/>
                <w:left w:val="single" w:sz="6" w:space="9" w:color="DEDFE0"/>
                <w:bottom w:val="single" w:sz="6" w:space="3" w:color="DEDFE0"/>
                <w:right w:val="single" w:sz="6" w:space="9" w:color="DEDFE0"/>
              </w:divBdr>
            </w:div>
            <w:div w:id="1390835943">
              <w:marLeft w:val="0"/>
              <w:marRight w:val="0"/>
              <w:marTop w:val="0"/>
              <w:marBottom w:val="0"/>
              <w:divBdr>
                <w:top w:val="single" w:sz="6" w:space="3" w:color="DEDFE0"/>
                <w:left w:val="single" w:sz="6" w:space="9" w:color="DEDFE0"/>
                <w:bottom w:val="single" w:sz="6" w:space="3" w:color="DEDFE0"/>
                <w:right w:val="single" w:sz="6" w:space="9" w:color="DEDFE0"/>
              </w:divBdr>
            </w:div>
            <w:div w:id="1443651208">
              <w:marLeft w:val="0"/>
              <w:marRight w:val="0"/>
              <w:marTop w:val="0"/>
              <w:marBottom w:val="0"/>
              <w:divBdr>
                <w:top w:val="single" w:sz="6" w:space="3" w:color="DEDFE0"/>
                <w:left w:val="single" w:sz="6" w:space="9" w:color="DEDFE0"/>
                <w:bottom w:val="single" w:sz="6" w:space="3" w:color="DEDFE0"/>
                <w:right w:val="single" w:sz="6" w:space="9" w:color="DEDFE0"/>
              </w:divBdr>
            </w:div>
            <w:div w:id="657853063">
              <w:marLeft w:val="0"/>
              <w:marRight w:val="0"/>
              <w:marTop w:val="0"/>
              <w:marBottom w:val="0"/>
              <w:divBdr>
                <w:top w:val="single" w:sz="6" w:space="3" w:color="DEDFE0"/>
                <w:left w:val="single" w:sz="6" w:space="9" w:color="DEDFE0"/>
                <w:bottom w:val="single" w:sz="6" w:space="3" w:color="DEDFE0"/>
                <w:right w:val="single" w:sz="6" w:space="9" w:color="DEDFE0"/>
              </w:divBdr>
            </w:div>
            <w:div w:id="1810977839">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1288971363">
          <w:marLeft w:val="0"/>
          <w:marRight w:val="0"/>
          <w:marTop w:val="0"/>
          <w:marBottom w:val="0"/>
          <w:divBdr>
            <w:top w:val="none" w:sz="0" w:space="0" w:color="auto"/>
            <w:left w:val="none" w:sz="0" w:space="0" w:color="auto"/>
            <w:bottom w:val="none" w:sz="0" w:space="0" w:color="auto"/>
            <w:right w:val="none" w:sz="0" w:space="0" w:color="auto"/>
          </w:divBdr>
          <w:divsChild>
            <w:div w:id="1790391199">
              <w:marLeft w:val="0"/>
              <w:marRight w:val="0"/>
              <w:marTop w:val="0"/>
              <w:marBottom w:val="0"/>
              <w:divBdr>
                <w:top w:val="single" w:sz="6" w:space="3" w:color="DEDFE0"/>
                <w:left w:val="none" w:sz="0" w:space="9" w:color="auto"/>
                <w:bottom w:val="single" w:sz="6" w:space="3" w:color="DEDFE0"/>
                <w:right w:val="single" w:sz="6" w:space="9" w:color="DEDFE0"/>
              </w:divBdr>
            </w:div>
            <w:div w:id="1698459790">
              <w:marLeft w:val="0"/>
              <w:marRight w:val="0"/>
              <w:marTop w:val="0"/>
              <w:marBottom w:val="0"/>
              <w:divBdr>
                <w:top w:val="single" w:sz="6" w:space="3" w:color="DEDFE0"/>
                <w:left w:val="single" w:sz="6" w:space="9" w:color="DEDFE0"/>
                <w:bottom w:val="single" w:sz="6" w:space="3" w:color="DEDFE0"/>
                <w:right w:val="single" w:sz="6" w:space="9" w:color="DEDFE0"/>
              </w:divBdr>
            </w:div>
            <w:div w:id="872813606">
              <w:marLeft w:val="0"/>
              <w:marRight w:val="0"/>
              <w:marTop w:val="0"/>
              <w:marBottom w:val="0"/>
              <w:divBdr>
                <w:top w:val="single" w:sz="6" w:space="3" w:color="DEDFE0"/>
                <w:left w:val="single" w:sz="6" w:space="9" w:color="DEDFE0"/>
                <w:bottom w:val="single" w:sz="6" w:space="3" w:color="DEDFE0"/>
                <w:right w:val="single" w:sz="6" w:space="9" w:color="DEDFE0"/>
              </w:divBdr>
            </w:div>
            <w:div w:id="312107869">
              <w:marLeft w:val="0"/>
              <w:marRight w:val="0"/>
              <w:marTop w:val="0"/>
              <w:marBottom w:val="0"/>
              <w:divBdr>
                <w:top w:val="single" w:sz="6" w:space="3" w:color="DEDFE0"/>
                <w:left w:val="single" w:sz="6" w:space="9" w:color="DEDFE0"/>
                <w:bottom w:val="single" w:sz="6" w:space="3" w:color="DEDFE0"/>
                <w:right w:val="single" w:sz="6" w:space="9" w:color="DEDFE0"/>
              </w:divBdr>
            </w:div>
            <w:div w:id="231501068">
              <w:marLeft w:val="0"/>
              <w:marRight w:val="0"/>
              <w:marTop w:val="0"/>
              <w:marBottom w:val="0"/>
              <w:divBdr>
                <w:top w:val="single" w:sz="6" w:space="3" w:color="DEDFE0"/>
                <w:left w:val="single" w:sz="6" w:space="9" w:color="DEDFE0"/>
                <w:bottom w:val="single" w:sz="6" w:space="3" w:color="DEDFE0"/>
                <w:right w:val="single" w:sz="6" w:space="9" w:color="DEDFE0"/>
              </w:divBdr>
            </w:div>
            <w:div w:id="122964693">
              <w:marLeft w:val="0"/>
              <w:marRight w:val="0"/>
              <w:marTop w:val="0"/>
              <w:marBottom w:val="0"/>
              <w:divBdr>
                <w:top w:val="single" w:sz="6" w:space="3" w:color="DEDFE0"/>
                <w:left w:val="single" w:sz="6" w:space="9" w:color="DEDFE0"/>
                <w:bottom w:val="single" w:sz="6" w:space="3" w:color="DEDFE0"/>
                <w:right w:val="single" w:sz="6" w:space="9" w:color="DEDFE0"/>
              </w:divBdr>
            </w:div>
            <w:div w:id="1661227696">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122819872">
          <w:marLeft w:val="0"/>
          <w:marRight w:val="0"/>
          <w:marTop w:val="0"/>
          <w:marBottom w:val="0"/>
          <w:divBdr>
            <w:top w:val="none" w:sz="0" w:space="0" w:color="auto"/>
            <w:left w:val="none" w:sz="0" w:space="0" w:color="auto"/>
            <w:bottom w:val="none" w:sz="0" w:space="0" w:color="auto"/>
            <w:right w:val="none" w:sz="0" w:space="0" w:color="auto"/>
          </w:divBdr>
          <w:divsChild>
            <w:div w:id="1974945035">
              <w:marLeft w:val="0"/>
              <w:marRight w:val="0"/>
              <w:marTop w:val="0"/>
              <w:marBottom w:val="0"/>
              <w:divBdr>
                <w:top w:val="single" w:sz="6" w:space="3" w:color="DEDFE0"/>
                <w:left w:val="none" w:sz="0" w:space="9" w:color="auto"/>
                <w:bottom w:val="single" w:sz="6" w:space="3" w:color="DEDFE0"/>
                <w:right w:val="single" w:sz="6" w:space="9" w:color="DEDFE0"/>
              </w:divBdr>
            </w:div>
            <w:div w:id="1530297704">
              <w:marLeft w:val="0"/>
              <w:marRight w:val="0"/>
              <w:marTop w:val="0"/>
              <w:marBottom w:val="0"/>
              <w:divBdr>
                <w:top w:val="single" w:sz="6" w:space="3" w:color="DEDFE0"/>
                <w:left w:val="single" w:sz="6" w:space="9" w:color="DEDFE0"/>
                <w:bottom w:val="single" w:sz="6" w:space="3" w:color="DEDFE0"/>
                <w:right w:val="single" w:sz="6" w:space="9" w:color="DEDFE0"/>
              </w:divBdr>
            </w:div>
            <w:div w:id="427045664">
              <w:marLeft w:val="0"/>
              <w:marRight w:val="0"/>
              <w:marTop w:val="0"/>
              <w:marBottom w:val="0"/>
              <w:divBdr>
                <w:top w:val="single" w:sz="6" w:space="3" w:color="DEDFE0"/>
                <w:left w:val="single" w:sz="6" w:space="9" w:color="DEDFE0"/>
                <w:bottom w:val="single" w:sz="6" w:space="3" w:color="DEDFE0"/>
                <w:right w:val="single" w:sz="6" w:space="9" w:color="DEDFE0"/>
              </w:divBdr>
            </w:div>
            <w:div w:id="1552378147">
              <w:marLeft w:val="0"/>
              <w:marRight w:val="0"/>
              <w:marTop w:val="0"/>
              <w:marBottom w:val="0"/>
              <w:divBdr>
                <w:top w:val="single" w:sz="6" w:space="3" w:color="DEDFE0"/>
                <w:left w:val="single" w:sz="6" w:space="9" w:color="DEDFE0"/>
                <w:bottom w:val="single" w:sz="6" w:space="3" w:color="DEDFE0"/>
                <w:right w:val="single" w:sz="6" w:space="9" w:color="DEDFE0"/>
              </w:divBdr>
            </w:div>
            <w:div w:id="44106643">
              <w:marLeft w:val="0"/>
              <w:marRight w:val="0"/>
              <w:marTop w:val="0"/>
              <w:marBottom w:val="0"/>
              <w:divBdr>
                <w:top w:val="single" w:sz="6" w:space="3" w:color="DEDFE0"/>
                <w:left w:val="single" w:sz="6" w:space="9" w:color="DEDFE0"/>
                <w:bottom w:val="single" w:sz="6" w:space="3" w:color="DEDFE0"/>
                <w:right w:val="single" w:sz="6" w:space="9" w:color="DEDFE0"/>
              </w:divBdr>
            </w:div>
            <w:div w:id="865413876">
              <w:marLeft w:val="0"/>
              <w:marRight w:val="0"/>
              <w:marTop w:val="0"/>
              <w:marBottom w:val="0"/>
              <w:divBdr>
                <w:top w:val="single" w:sz="6" w:space="3" w:color="DEDFE0"/>
                <w:left w:val="single" w:sz="6" w:space="9" w:color="DEDFE0"/>
                <w:bottom w:val="single" w:sz="6" w:space="3" w:color="DEDFE0"/>
                <w:right w:val="single" w:sz="6" w:space="9" w:color="DEDFE0"/>
              </w:divBdr>
            </w:div>
            <w:div w:id="1920285760">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222763019">
          <w:marLeft w:val="0"/>
          <w:marRight w:val="0"/>
          <w:marTop w:val="0"/>
          <w:marBottom w:val="0"/>
          <w:divBdr>
            <w:top w:val="none" w:sz="0" w:space="0" w:color="auto"/>
            <w:left w:val="none" w:sz="0" w:space="0" w:color="auto"/>
            <w:bottom w:val="none" w:sz="0" w:space="0" w:color="auto"/>
            <w:right w:val="none" w:sz="0" w:space="0" w:color="auto"/>
          </w:divBdr>
          <w:divsChild>
            <w:div w:id="2026665557">
              <w:marLeft w:val="0"/>
              <w:marRight w:val="0"/>
              <w:marTop w:val="0"/>
              <w:marBottom w:val="0"/>
              <w:divBdr>
                <w:top w:val="single" w:sz="6" w:space="3" w:color="DEDFE0"/>
                <w:left w:val="none" w:sz="0" w:space="9" w:color="auto"/>
                <w:bottom w:val="single" w:sz="6" w:space="3" w:color="DEDFE0"/>
                <w:right w:val="single" w:sz="6" w:space="9" w:color="DEDFE0"/>
              </w:divBdr>
            </w:div>
            <w:div w:id="1205100284">
              <w:marLeft w:val="0"/>
              <w:marRight w:val="0"/>
              <w:marTop w:val="0"/>
              <w:marBottom w:val="0"/>
              <w:divBdr>
                <w:top w:val="single" w:sz="6" w:space="3" w:color="DEDFE0"/>
                <w:left w:val="single" w:sz="6" w:space="9" w:color="DEDFE0"/>
                <w:bottom w:val="single" w:sz="6" w:space="3" w:color="DEDFE0"/>
                <w:right w:val="single" w:sz="6" w:space="9" w:color="DEDFE0"/>
              </w:divBdr>
            </w:div>
            <w:div w:id="248781431">
              <w:marLeft w:val="0"/>
              <w:marRight w:val="0"/>
              <w:marTop w:val="0"/>
              <w:marBottom w:val="0"/>
              <w:divBdr>
                <w:top w:val="single" w:sz="6" w:space="3" w:color="DEDFE0"/>
                <w:left w:val="single" w:sz="6" w:space="9" w:color="DEDFE0"/>
                <w:bottom w:val="single" w:sz="6" w:space="3" w:color="DEDFE0"/>
                <w:right w:val="single" w:sz="6" w:space="9" w:color="DEDFE0"/>
              </w:divBdr>
            </w:div>
            <w:div w:id="1145971051">
              <w:marLeft w:val="0"/>
              <w:marRight w:val="0"/>
              <w:marTop w:val="0"/>
              <w:marBottom w:val="0"/>
              <w:divBdr>
                <w:top w:val="single" w:sz="6" w:space="3" w:color="DEDFE0"/>
                <w:left w:val="single" w:sz="6" w:space="9" w:color="DEDFE0"/>
                <w:bottom w:val="single" w:sz="6" w:space="3" w:color="DEDFE0"/>
                <w:right w:val="single" w:sz="6" w:space="9" w:color="DEDFE0"/>
              </w:divBdr>
            </w:div>
            <w:div w:id="388114577">
              <w:marLeft w:val="0"/>
              <w:marRight w:val="0"/>
              <w:marTop w:val="0"/>
              <w:marBottom w:val="0"/>
              <w:divBdr>
                <w:top w:val="single" w:sz="6" w:space="3" w:color="DEDFE0"/>
                <w:left w:val="single" w:sz="6" w:space="9" w:color="DEDFE0"/>
                <w:bottom w:val="single" w:sz="6" w:space="3" w:color="DEDFE0"/>
                <w:right w:val="single" w:sz="6" w:space="9" w:color="DEDFE0"/>
              </w:divBdr>
            </w:div>
            <w:div w:id="1511292564">
              <w:marLeft w:val="0"/>
              <w:marRight w:val="0"/>
              <w:marTop w:val="0"/>
              <w:marBottom w:val="0"/>
              <w:divBdr>
                <w:top w:val="single" w:sz="6" w:space="3" w:color="DEDFE0"/>
                <w:left w:val="single" w:sz="6" w:space="9" w:color="DEDFE0"/>
                <w:bottom w:val="single" w:sz="6" w:space="3" w:color="DEDFE0"/>
                <w:right w:val="single" w:sz="6" w:space="9" w:color="DEDFE0"/>
              </w:divBdr>
            </w:div>
            <w:div w:id="445584886">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1078749921">
          <w:marLeft w:val="0"/>
          <w:marRight w:val="0"/>
          <w:marTop w:val="0"/>
          <w:marBottom w:val="0"/>
          <w:divBdr>
            <w:top w:val="none" w:sz="0" w:space="0" w:color="auto"/>
            <w:left w:val="none" w:sz="0" w:space="0" w:color="auto"/>
            <w:bottom w:val="none" w:sz="0" w:space="0" w:color="auto"/>
            <w:right w:val="none" w:sz="0" w:space="0" w:color="auto"/>
          </w:divBdr>
          <w:divsChild>
            <w:div w:id="1826580894">
              <w:marLeft w:val="0"/>
              <w:marRight w:val="0"/>
              <w:marTop w:val="0"/>
              <w:marBottom w:val="0"/>
              <w:divBdr>
                <w:top w:val="single" w:sz="6" w:space="3" w:color="DEDFE0"/>
                <w:left w:val="none" w:sz="0" w:space="9" w:color="auto"/>
                <w:bottom w:val="single" w:sz="6" w:space="3" w:color="DEDFE0"/>
                <w:right w:val="single" w:sz="6" w:space="9" w:color="DEDFE0"/>
              </w:divBdr>
            </w:div>
            <w:div w:id="97868490">
              <w:marLeft w:val="0"/>
              <w:marRight w:val="0"/>
              <w:marTop w:val="0"/>
              <w:marBottom w:val="0"/>
              <w:divBdr>
                <w:top w:val="single" w:sz="6" w:space="3" w:color="DEDFE0"/>
                <w:left w:val="single" w:sz="6" w:space="9" w:color="DEDFE0"/>
                <w:bottom w:val="single" w:sz="6" w:space="3" w:color="DEDFE0"/>
                <w:right w:val="single" w:sz="6" w:space="9" w:color="DEDFE0"/>
              </w:divBdr>
            </w:div>
            <w:div w:id="501628116">
              <w:marLeft w:val="0"/>
              <w:marRight w:val="0"/>
              <w:marTop w:val="0"/>
              <w:marBottom w:val="0"/>
              <w:divBdr>
                <w:top w:val="single" w:sz="6" w:space="3" w:color="DEDFE0"/>
                <w:left w:val="single" w:sz="6" w:space="9" w:color="DEDFE0"/>
                <w:bottom w:val="single" w:sz="6" w:space="3" w:color="DEDFE0"/>
                <w:right w:val="single" w:sz="6" w:space="9" w:color="DEDFE0"/>
              </w:divBdr>
            </w:div>
            <w:div w:id="463813737">
              <w:marLeft w:val="0"/>
              <w:marRight w:val="0"/>
              <w:marTop w:val="0"/>
              <w:marBottom w:val="0"/>
              <w:divBdr>
                <w:top w:val="single" w:sz="6" w:space="3" w:color="DEDFE0"/>
                <w:left w:val="single" w:sz="6" w:space="9" w:color="DEDFE0"/>
                <w:bottom w:val="single" w:sz="6" w:space="3" w:color="DEDFE0"/>
                <w:right w:val="single" w:sz="6" w:space="9" w:color="DEDFE0"/>
              </w:divBdr>
            </w:div>
            <w:div w:id="332148816">
              <w:marLeft w:val="0"/>
              <w:marRight w:val="0"/>
              <w:marTop w:val="0"/>
              <w:marBottom w:val="0"/>
              <w:divBdr>
                <w:top w:val="single" w:sz="6" w:space="3" w:color="DEDFE0"/>
                <w:left w:val="single" w:sz="6" w:space="9" w:color="DEDFE0"/>
                <w:bottom w:val="single" w:sz="6" w:space="3" w:color="DEDFE0"/>
                <w:right w:val="single" w:sz="6" w:space="9" w:color="DEDFE0"/>
              </w:divBdr>
            </w:div>
            <w:div w:id="116684816">
              <w:marLeft w:val="0"/>
              <w:marRight w:val="0"/>
              <w:marTop w:val="0"/>
              <w:marBottom w:val="0"/>
              <w:divBdr>
                <w:top w:val="single" w:sz="6" w:space="3" w:color="DEDFE0"/>
                <w:left w:val="single" w:sz="6" w:space="9" w:color="DEDFE0"/>
                <w:bottom w:val="single" w:sz="6" w:space="3" w:color="DEDFE0"/>
                <w:right w:val="single" w:sz="6" w:space="9" w:color="DEDFE0"/>
              </w:divBdr>
            </w:div>
            <w:div w:id="653334895">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1986541356">
          <w:marLeft w:val="0"/>
          <w:marRight w:val="0"/>
          <w:marTop w:val="0"/>
          <w:marBottom w:val="0"/>
          <w:divBdr>
            <w:top w:val="none" w:sz="0" w:space="0" w:color="auto"/>
            <w:left w:val="none" w:sz="0" w:space="0" w:color="auto"/>
            <w:bottom w:val="none" w:sz="0" w:space="0" w:color="auto"/>
            <w:right w:val="none" w:sz="0" w:space="0" w:color="auto"/>
          </w:divBdr>
          <w:divsChild>
            <w:div w:id="1361200936">
              <w:marLeft w:val="0"/>
              <w:marRight w:val="0"/>
              <w:marTop w:val="0"/>
              <w:marBottom w:val="0"/>
              <w:divBdr>
                <w:top w:val="single" w:sz="6" w:space="3" w:color="DEDFE0"/>
                <w:left w:val="none" w:sz="0" w:space="9" w:color="auto"/>
                <w:bottom w:val="single" w:sz="6" w:space="3" w:color="DEDFE0"/>
                <w:right w:val="single" w:sz="6" w:space="9" w:color="DEDFE0"/>
              </w:divBdr>
            </w:div>
            <w:div w:id="2026244445">
              <w:marLeft w:val="0"/>
              <w:marRight w:val="0"/>
              <w:marTop w:val="0"/>
              <w:marBottom w:val="0"/>
              <w:divBdr>
                <w:top w:val="single" w:sz="6" w:space="3" w:color="DEDFE0"/>
                <w:left w:val="single" w:sz="6" w:space="9" w:color="DEDFE0"/>
                <w:bottom w:val="single" w:sz="6" w:space="3" w:color="DEDFE0"/>
                <w:right w:val="single" w:sz="6" w:space="9" w:color="DEDFE0"/>
              </w:divBdr>
            </w:div>
            <w:div w:id="1121415072">
              <w:marLeft w:val="0"/>
              <w:marRight w:val="0"/>
              <w:marTop w:val="0"/>
              <w:marBottom w:val="0"/>
              <w:divBdr>
                <w:top w:val="single" w:sz="6" w:space="3" w:color="DEDFE0"/>
                <w:left w:val="single" w:sz="6" w:space="9" w:color="DEDFE0"/>
                <w:bottom w:val="single" w:sz="6" w:space="3" w:color="DEDFE0"/>
                <w:right w:val="single" w:sz="6" w:space="9" w:color="DEDFE0"/>
              </w:divBdr>
            </w:div>
            <w:div w:id="49808121">
              <w:marLeft w:val="0"/>
              <w:marRight w:val="0"/>
              <w:marTop w:val="0"/>
              <w:marBottom w:val="0"/>
              <w:divBdr>
                <w:top w:val="single" w:sz="6" w:space="3" w:color="DEDFE0"/>
                <w:left w:val="single" w:sz="6" w:space="9" w:color="DEDFE0"/>
                <w:bottom w:val="single" w:sz="6" w:space="3" w:color="DEDFE0"/>
                <w:right w:val="single" w:sz="6" w:space="9" w:color="DEDFE0"/>
              </w:divBdr>
            </w:div>
            <w:div w:id="525680138">
              <w:marLeft w:val="0"/>
              <w:marRight w:val="0"/>
              <w:marTop w:val="0"/>
              <w:marBottom w:val="0"/>
              <w:divBdr>
                <w:top w:val="single" w:sz="6" w:space="3" w:color="DEDFE0"/>
                <w:left w:val="single" w:sz="6" w:space="9" w:color="DEDFE0"/>
                <w:bottom w:val="single" w:sz="6" w:space="3" w:color="DEDFE0"/>
                <w:right w:val="single" w:sz="6" w:space="9" w:color="DEDFE0"/>
              </w:divBdr>
            </w:div>
            <w:div w:id="578370730">
              <w:marLeft w:val="0"/>
              <w:marRight w:val="0"/>
              <w:marTop w:val="0"/>
              <w:marBottom w:val="0"/>
              <w:divBdr>
                <w:top w:val="single" w:sz="6" w:space="3" w:color="DEDFE0"/>
                <w:left w:val="single" w:sz="6" w:space="9" w:color="DEDFE0"/>
                <w:bottom w:val="single" w:sz="6" w:space="3" w:color="DEDFE0"/>
                <w:right w:val="single" w:sz="6" w:space="9" w:color="DEDFE0"/>
              </w:divBdr>
            </w:div>
            <w:div w:id="1728914287">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1538007246">
          <w:marLeft w:val="0"/>
          <w:marRight w:val="0"/>
          <w:marTop w:val="0"/>
          <w:marBottom w:val="0"/>
          <w:divBdr>
            <w:top w:val="none" w:sz="0" w:space="0" w:color="auto"/>
            <w:left w:val="none" w:sz="0" w:space="0" w:color="auto"/>
            <w:bottom w:val="none" w:sz="0" w:space="0" w:color="auto"/>
            <w:right w:val="none" w:sz="0" w:space="0" w:color="auto"/>
          </w:divBdr>
          <w:divsChild>
            <w:div w:id="470100763">
              <w:marLeft w:val="0"/>
              <w:marRight w:val="0"/>
              <w:marTop w:val="0"/>
              <w:marBottom w:val="0"/>
              <w:divBdr>
                <w:top w:val="single" w:sz="6" w:space="3" w:color="DEDFE0"/>
                <w:left w:val="none" w:sz="0" w:space="9" w:color="auto"/>
                <w:bottom w:val="single" w:sz="6" w:space="3" w:color="DEDFE0"/>
                <w:right w:val="single" w:sz="6" w:space="9" w:color="DEDFE0"/>
              </w:divBdr>
            </w:div>
            <w:div w:id="1347630689">
              <w:marLeft w:val="0"/>
              <w:marRight w:val="0"/>
              <w:marTop w:val="0"/>
              <w:marBottom w:val="0"/>
              <w:divBdr>
                <w:top w:val="single" w:sz="6" w:space="3" w:color="DEDFE0"/>
                <w:left w:val="single" w:sz="6" w:space="9" w:color="DEDFE0"/>
                <w:bottom w:val="single" w:sz="6" w:space="3" w:color="DEDFE0"/>
                <w:right w:val="single" w:sz="6" w:space="9" w:color="DEDFE0"/>
              </w:divBdr>
            </w:div>
            <w:div w:id="1240018188">
              <w:marLeft w:val="0"/>
              <w:marRight w:val="0"/>
              <w:marTop w:val="0"/>
              <w:marBottom w:val="0"/>
              <w:divBdr>
                <w:top w:val="single" w:sz="6" w:space="3" w:color="DEDFE0"/>
                <w:left w:val="single" w:sz="6" w:space="9" w:color="DEDFE0"/>
                <w:bottom w:val="single" w:sz="6" w:space="3" w:color="DEDFE0"/>
                <w:right w:val="single" w:sz="6" w:space="9" w:color="DEDFE0"/>
              </w:divBdr>
            </w:div>
            <w:div w:id="1177425668">
              <w:marLeft w:val="0"/>
              <w:marRight w:val="0"/>
              <w:marTop w:val="0"/>
              <w:marBottom w:val="0"/>
              <w:divBdr>
                <w:top w:val="single" w:sz="6" w:space="3" w:color="DEDFE0"/>
                <w:left w:val="single" w:sz="6" w:space="9" w:color="DEDFE0"/>
                <w:bottom w:val="single" w:sz="6" w:space="3" w:color="DEDFE0"/>
                <w:right w:val="single" w:sz="6" w:space="9" w:color="DEDFE0"/>
              </w:divBdr>
            </w:div>
            <w:div w:id="74596657">
              <w:marLeft w:val="0"/>
              <w:marRight w:val="0"/>
              <w:marTop w:val="0"/>
              <w:marBottom w:val="0"/>
              <w:divBdr>
                <w:top w:val="single" w:sz="6" w:space="3" w:color="DEDFE0"/>
                <w:left w:val="single" w:sz="6" w:space="9" w:color="DEDFE0"/>
                <w:bottom w:val="single" w:sz="6" w:space="3" w:color="DEDFE0"/>
                <w:right w:val="single" w:sz="6" w:space="9" w:color="DEDFE0"/>
              </w:divBdr>
            </w:div>
            <w:div w:id="16977675">
              <w:marLeft w:val="0"/>
              <w:marRight w:val="0"/>
              <w:marTop w:val="0"/>
              <w:marBottom w:val="0"/>
              <w:divBdr>
                <w:top w:val="single" w:sz="6" w:space="3" w:color="DEDFE0"/>
                <w:left w:val="single" w:sz="6" w:space="9" w:color="DEDFE0"/>
                <w:bottom w:val="single" w:sz="6" w:space="3" w:color="DEDFE0"/>
                <w:right w:val="single" w:sz="6" w:space="9" w:color="DEDFE0"/>
              </w:divBdr>
            </w:div>
            <w:div w:id="746922075">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1548108786">
          <w:marLeft w:val="0"/>
          <w:marRight w:val="0"/>
          <w:marTop w:val="0"/>
          <w:marBottom w:val="0"/>
          <w:divBdr>
            <w:top w:val="none" w:sz="0" w:space="0" w:color="auto"/>
            <w:left w:val="none" w:sz="0" w:space="0" w:color="auto"/>
            <w:bottom w:val="none" w:sz="0" w:space="0" w:color="auto"/>
            <w:right w:val="none" w:sz="0" w:space="0" w:color="auto"/>
          </w:divBdr>
          <w:divsChild>
            <w:div w:id="289361563">
              <w:marLeft w:val="0"/>
              <w:marRight w:val="0"/>
              <w:marTop w:val="0"/>
              <w:marBottom w:val="0"/>
              <w:divBdr>
                <w:top w:val="single" w:sz="6" w:space="3" w:color="DEDFE0"/>
                <w:left w:val="none" w:sz="0" w:space="9" w:color="auto"/>
                <w:bottom w:val="single" w:sz="6" w:space="3" w:color="DEDFE0"/>
                <w:right w:val="single" w:sz="6" w:space="9" w:color="DEDFE0"/>
              </w:divBdr>
            </w:div>
            <w:div w:id="511645298">
              <w:marLeft w:val="0"/>
              <w:marRight w:val="0"/>
              <w:marTop w:val="0"/>
              <w:marBottom w:val="0"/>
              <w:divBdr>
                <w:top w:val="single" w:sz="6" w:space="3" w:color="DEDFE0"/>
                <w:left w:val="single" w:sz="6" w:space="9" w:color="DEDFE0"/>
                <w:bottom w:val="single" w:sz="6" w:space="3" w:color="DEDFE0"/>
                <w:right w:val="single" w:sz="6" w:space="9" w:color="DEDFE0"/>
              </w:divBdr>
            </w:div>
            <w:div w:id="518272724">
              <w:marLeft w:val="0"/>
              <w:marRight w:val="0"/>
              <w:marTop w:val="0"/>
              <w:marBottom w:val="0"/>
              <w:divBdr>
                <w:top w:val="single" w:sz="6" w:space="3" w:color="DEDFE0"/>
                <w:left w:val="single" w:sz="6" w:space="9" w:color="DEDFE0"/>
                <w:bottom w:val="single" w:sz="6" w:space="3" w:color="DEDFE0"/>
                <w:right w:val="single" w:sz="6" w:space="9" w:color="DEDFE0"/>
              </w:divBdr>
            </w:div>
            <w:div w:id="153230062">
              <w:marLeft w:val="0"/>
              <w:marRight w:val="0"/>
              <w:marTop w:val="0"/>
              <w:marBottom w:val="0"/>
              <w:divBdr>
                <w:top w:val="single" w:sz="6" w:space="3" w:color="DEDFE0"/>
                <w:left w:val="single" w:sz="6" w:space="9" w:color="DEDFE0"/>
                <w:bottom w:val="single" w:sz="6" w:space="3" w:color="DEDFE0"/>
                <w:right w:val="single" w:sz="6" w:space="9" w:color="DEDFE0"/>
              </w:divBdr>
            </w:div>
            <w:div w:id="731656399">
              <w:marLeft w:val="0"/>
              <w:marRight w:val="0"/>
              <w:marTop w:val="0"/>
              <w:marBottom w:val="0"/>
              <w:divBdr>
                <w:top w:val="single" w:sz="6" w:space="3" w:color="DEDFE0"/>
                <w:left w:val="single" w:sz="6" w:space="9" w:color="DEDFE0"/>
                <w:bottom w:val="single" w:sz="6" w:space="3" w:color="DEDFE0"/>
                <w:right w:val="single" w:sz="6" w:space="9" w:color="DEDFE0"/>
              </w:divBdr>
            </w:div>
            <w:div w:id="177351467">
              <w:marLeft w:val="0"/>
              <w:marRight w:val="0"/>
              <w:marTop w:val="0"/>
              <w:marBottom w:val="0"/>
              <w:divBdr>
                <w:top w:val="single" w:sz="6" w:space="3" w:color="DEDFE0"/>
                <w:left w:val="single" w:sz="6" w:space="9" w:color="DEDFE0"/>
                <w:bottom w:val="single" w:sz="6" w:space="3" w:color="DEDFE0"/>
                <w:right w:val="single" w:sz="6" w:space="9" w:color="DEDFE0"/>
              </w:divBdr>
            </w:div>
            <w:div w:id="408773481">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495458549">
          <w:marLeft w:val="0"/>
          <w:marRight w:val="0"/>
          <w:marTop w:val="0"/>
          <w:marBottom w:val="0"/>
          <w:divBdr>
            <w:top w:val="none" w:sz="0" w:space="0" w:color="auto"/>
            <w:left w:val="none" w:sz="0" w:space="0" w:color="auto"/>
            <w:bottom w:val="none" w:sz="0" w:space="0" w:color="auto"/>
            <w:right w:val="none" w:sz="0" w:space="0" w:color="auto"/>
          </w:divBdr>
          <w:divsChild>
            <w:div w:id="677193013">
              <w:marLeft w:val="0"/>
              <w:marRight w:val="0"/>
              <w:marTop w:val="0"/>
              <w:marBottom w:val="0"/>
              <w:divBdr>
                <w:top w:val="single" w:sz="6" w:space="3" w:color="DEDFE0"/>
                <w:left w:val="none" w:sz="0" w:space="9" w:color="auto"/>
                <w:bottom w:val="single" w:sz="6" w:space="3" w:color="DEDFE0"/>
                <w:right w:val="single" w:sz="6" w:space="9" w:color="DEDFE0"/>
              </w:divBdr>
            </w:div>
            <w:div w:id="1990866962">
              <w:marLeft w:val="0"/>
              <w:marRight w:val="0"/>
              <w:marTop w:val="0"/>
              <w:marBottom w:val="0"/>
              <w:divBdr>
                <w:top w:val="single" w:sz="6" w:space="3" w:color="DEDFE0"/>
                <w:left w:val="single" w:sz="6" w:space="9" w:color="DEDFE0"/>
                <w:bottom w:val="single" w:sz="6" w:space="3" w:color="DEDFE0"/>
                <w:right w:val="single" w:sz="6" w:space="9" w:color="DEDFE0"/>
              </w:divBdr>
            </w:div>
            <w:div w:id="349916445">
              <w:marLeft w:val="0"/>
              <w:marRight w:val="0"/>
              <w:marTop w:val="0"/>
              <w:marBottom w:val="0"/>
              <w:divBdr>
                <w:top w:val="single" w:sz="6" w:space="3" w:color="DEDFE0"/>
                <w:left w:val="single" w:sz="6" w:space="9" w:color="DEDFE0"/>
                <w:bottom w:val="single" w:sz="6" w:space="3" w:color="DEDFE0"/>
                <w:right w:val="single" w:sz="6" w:space="9" w:color="DEDFE0"/>
              </w:divBdr>
            </w:div>
            <w:div w:id="1818106289">
              <w:marLeft w:val="0"/>
              <w:marRight w:val="0"/>
              <w:marTop w:val="0"/>
              <w:marBottom w:val="0"/>
              <w:divBdr>
                <w:top w:val="single" w:sz="6" w:space="3" w:color="DEDFE0"/>
                <w:left w:val="single" w:sz="6" w:space="9" w:color="DEDFE0"/>
                <w:bottom w:val="single" w:sz="6" w:space="3" w:color="DEDFE0"/>
                <w:right w:val="single" w:sz="6" w:space="9" w:color="DEDFE0"/>
              </w:divBdr>
            </w:div>
            <w:div w:id="600920922">
              <w:marLeft w:val="0"/>
              <w:marRight w:val="0"/>
              <w:marTop w:val="0"/>
              <w:marBottom w:val="0"/>
              <w:divBdr>
                <w:top w:val="single" w:sz="6" w:space="3" w:color="DEDFE0"/>
                <w:left w:val="single" w:sz="6" w:space="9" w:color="DEDFE0"/>
                <w:bottom w:val="single" w:sz="6" w:space="3" w:color="DEDFE0"/>
                <w:right w:val="single" w:sz="6" w:space="9" w:color="DEDFE0"/>
              </w:divBdr>
            </w:div>
            <w:div w:id="1264530739">
              <w:marLeft w:val="0"/>
              <w:marRight w:val="0"/>
              <w:marTop w:val="0"/>
              <w:marBottom w:val="0"/>
              <w:divBdr>
                <w:top w:val="single" w:sz="6" w:space="3" w:color="DEDFE0"/>
                <w:left w:val="single" w:sz="6" w:space="9" w:color="DEDFE0"/>
                <w:bottom w:val="single" w:sz="6" w:space="3" w:color="DEDFE0"/>
                <w:right w:val="single" w:sz="6" w:space="9" w:color="DEDFE0"/>
              </w:divBdr>
            </w:div>
            <w:div w:id="1878858548">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1850294813">
          <w:marLeft w:val="0"/>
          <w:marRight w:val="0"/>
          <w:marTop w:val="0"/>
          <w:marBottom w:val="0"/>
          <w:divBdr>
            <w:top w:val="none" w:sz="0" w:space="0" w:color="auto"/>
            <w:left w:val="none" w:sz="0" w:space="0" w:color="auto"/>
            <w:bottom w:val="none" w:sz="0" w:space="0" w:color="auto"/>
            <w:right w:val="none" w:sz="0" w:space="0" w:color="auto"/>
          </w:divBdr>
          <w:divsChild>
            <w:div w:id="2075084144">
              <w:marLeft w:val="0"/>
              <w:marRight w:val="0"/>
              <w:marTop w:val="0"/>
              <w:marBottom w:val="0"/>
              <w:divBdr>
                <w:top w:val="single" w:sz="6" w:space="3" w:color="DEDFE0"/>
                <w:left w:val="none" w:sz="0" w:space="9" w:color="auto"/>
                <w:bottom w:val="single" w:sz="6" w:space="3" w:color="DEDFE0"/>
                <w:right w:val="single" w:sz="6" w:space="9" w:color="DEDFE0"/>
              </w:divBdr>
            </w:div>
            <w:div w:id="28997536">
              <w:marLeft w:val="0"/>
              <w:marRight w:val="0"/>
              <w:marTop w:val="0"/>
              <w:marBottom w:val="0"/>
              <w:divBdr>
                <w:top w:val="single" w:sz="6" w:space="3" w:color="DEDFE0"/>
                <w:left w:val="single" w:sz="6" w:space="9" w:color="DEDFE0"/>
                <w:bottom w:val="single" w:sz="6" w:space="3" w:color="DEDFE0"/>
                <w:right w:val="single" w:sz="6" w:space="9" w:color="DEDFE0"/>
              </w:divBdr>
            </w:div>
            <w:div w:id="1820342946">
              <w:marLeft w:val="0"/>
              <w:marRight w:val="0"/>
              <w:marTop w:val="0"/>
              <w:marBottom w:val="0"/>
              <w:divBdr>
                <w:top w:val="single" w:sz="6" w:space="3" w:color="DEDFE0"/>
                <w:left w:val="single" w:sz="6" w:space="9" w:color="DEDFE0"/>
                <w:bottom w:val="single" w:sz="6" w:space="3" w:color="DEDFE0"/>
                <w:right w:val="single" w:sz="6" w:space="9" w:color="DEDFE0"/>
              </w:divBdr>
            </w:div>
            <w:div w:id="36710856">
              <w:marLeft w:val="0"/>
              <w:marRight w:val="0"/>
              <w:marTop w:val="0"/>
              <w:marBottom w:val="0"/>
              <w:divBdr>
                <w:top w:val="single" w:sz="6" w:space="3" w:color="DEDFE0"/>
                <w:left w:val="single" w:sz="6" w:space="9" w:color="DEDFE0"/>
                <w:bottom w:val="single" w:sz="6" w:space="3" w:color="DEDFE0"/>
                <w:right w:val="single" w:sz="6" w:space="9" w:color="DEDFE0"/>
              </w:divBdr>
            </w:div>
            <w:div w:id="2063751819">
              <w:marLeft w:val="0"/>
              <w:marRight w:val="0"/>
              <w:marTop w:val="0"/>
              <w:marBottom w:val="0"/>
              <w:divBdr>
                <w:top w:val="single" w:sz="6" w:space="3" w:color="DEDFE0"/>
                <w:left w:val="single" w:sz="6" w:space="9" w:color="DEDFE0"/>
                <w:bottom w:val="single" w:sz="6" w:space="3" w:color="DEDFE0"/>
                <w:right w:val="single" w:sz="6" w:space="9" w:color="DEDFE0"/>
              </w:divBdr>
            </w:div>
            <w:div w:id="429393607">
              <w:marLeft w:val="0"/>
              <w:marRight w:val="0"/>
              <w:marTop w:val="0"/>
              <w:marBottom w:val="0"/>
              <w:divBdr>
                <w:top w:val="single" w:sz="6" w:space="3" w:color="DEDFE0"/>
                <w:left w:val="single" w:sz="6" w:space="9" w:color="DEDFE0"/>
                <w:bottom w:val="single" w:sz="6" w:space="3" w:color="DEDFE0"/>
                <w:right w:val="single" w:sz="6" w:space="9" w:color="DEDFE0"/>
              </w:divBdr>
            </w:div>
            <w:div w:id="163784052">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811101644">
          <w:marLeft w:val="0"/>
          <w:marRight w:val="0"/>
          <w:marTop w:val="0"/>
          <w:marBottom w:val="0"/>
          <w:divBdr>
            <w:top w:val="none" w:sz="0" w:space="0" w:color="auto"/>
            <w:left w:val="none" w:sz="0" w:space="0" w:color="auto"/>
            <w:bottom w:val="none" w:sz="0" w:space="0" w:color="auto"/>
            <w:right w:val="none" w:sz="0" w:space="0" w:color="auto"/>
          </w:divBdr>
          <w:divsChild>
            <w:div w:id="2022001806">
              <w:marLeft w:val="0"/>
              <w:marRight w:val="0"/>
              <w:marTop w:val="0"/>
              <w:marBottom w:val="0"/>
              <w:divBdr>
                <w:top w:val="single" w:sz="6" w:space="3" w:color="DEDFE0"/>
                <w:left w:val="none" w:sz="0" w:space="9" w:color="auto"/>
                <w:bottom w:val="single" w:sz="6" w:space="3" w:color="DEDFE0"/>
                <w:right w:val="single" w:sz="6" w:space="9" w:color="DEDFE0"/>
              </w:divBdr>
            </w:div>
            <w:div w:id="47195370">
              <w:marLeft w:val="0"/>
              <w:marRight w:val="0"/>
              <w:marTop w:val="0"/>
              <w:marBottom w:val="0"/>
              <w:divBdr>
                <w:top w:val="single" w:sz="6" w:space="3" w:color="DEDFE0"/>
                <w:left w:val="single" w:sz="6" w:space="9" w:color="DEDFE0"/>
                <w:bottom w:val="single" w:sz="6" w:space="3" w:color="DEDFE0"/>
                <w:right w:val="single" w:sz="6" w:space="9" w:color="DEDFE0"/>
              </w:divBdr>
            </w:div>
            <w:div w:id="1004356912">
              <w:marLeft w:val="0"/>
              <w:marRight w:val="0"/>
              <w:marTop w:val="0"/>
              <w:marBottom w:val="0"/>
              <w:divBdr>
                <w:top w:val="single" w:sz="6" w:space="3" w:color="DEDFE0"/>
                <w:left w:val="single" w:sz="6" w:space="9" w:color="DEDFE0"/>
                <w:bottom w:val="single" w:sz="6" w:space="3" w:color="DEDFE0"/>
                <w:right w:val="single" w:sz="6" w:space="9" w:color="DEDFE0"/>
              </w:divBdr>
            </w:div>
            <w:div w:id="1487093447">
              <w:marLeft w:val="0"/>
              <w:marRight w:val="0"/>
              <w:marTop w:val="0"/>
              <w:marBottom w:val="0"/>
              <w:divBdr>
                <w:top w:val="single" w:sz="6" w:space="3" w:color="DEDFE0"/>
                <w:left w:val="single" w:sz="6" w:space="9" w:color="DEDFE0"/>
                <w:bottom w:val="single" w:sz="6" w:space="3" w:color="DEDFE0"/>
                <w:right w:val="single" w:sz="6" w:space="9" w:color="DEDFE0"/>
              </w:divBdr>
            </w:div>
            <w:div w:id="2006930113">
              <w:marLeft w:val="0"/>
              <w:marRight w:val="0"/>
              <w:marTop w:val="0"/>
              <w:marBottom w:val="0"/>
              <w:divBdr>
                <w:top w:val="single" w:sz="6" w:space="3" w:color="DEDFE0"/>
                <w:left w:val="single" w:sz="6" w:space="9" w:color="DEDFE0"/>
                <w:bottom w:val="single" w:sz="6" w:space="3" w:color="DEDFE0"/>
                <w:right w:val="single" w:sz="6" w:space="9" w:color="DEDFE0"/>
              </w:divBdr>
            </w:div>
            <w:div w:id="1478113167">
              <w:marLeft w:val="0"/>
              <w:marRight w:val="0"/>
              <w:marTop w:val="0"/>
              <w:marBottom w:val="0"/>
              <w:divBdr>
                <w:top w:val="single" w:sz="6" w:space="3" w:color="DEDFE0"/>
                <w:left w:val="single" w:sz="6" w:space="9" w:color="DEDFE0"/>
                <w:bottom w:val="single" w:sz="6" w:space="3" w:color="DEDFE0"/>
                <w:right w:val="single" w:sz="6" w:space="9" w:color="DEDFE0"/>
              </w:divBdr>
            </w:div>
            <w:div w:id="329606366">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889270724">
          <w:marLeft w:val="0"/>
          <w:marRight w:val="0"/>
          <w:marTop w:val="0"/>
          <w:marBottom w:val="0"/>
          <w:divBdr>
            <w:top w:val="none" w:sz="0" w:space="0" w:color="auto"/>
            <w:left w:val="none" w:sz="0" w:space="0" w:color="auto"/>
            <w:bottom w:val="none" w:sz="0" w:space="0" w:color="auto"/>
            <w:right w:val="none" w:sz="0" w:space="0" w:color="auto"/>
          </w:divBdr>
          <w:divsChild>
            <w:div w:id="1472013533">
              <w:marLeft w:val="0"/>
              <w:marRight w:val="0"/>
              <w:marTop w:val="0"/>
              <w:marBottom w:val="0"/>
              <w:divBdr>
                <w:top w:val="single" w:sz="6" w:space="3" w:color="DEDFE0"/>
                <w:left w:val="none" w:sz="0" w:space="9" w:color="auto"/>
                <w:bottom w:val="single" w:sz="6" w:space="3" w:color="DEDFE0"/>
                <w:right w:val="single" w:sz="6" w:space="9" w:color="DEDFE0"/>
              </w:divBdr>
            </w:div>
            <w:div w:id="1051418338">
              <w:marLeft w:val="0"/>
              <w:marRight w:val="0"/>
              <w:marTop w:val="0"/>
              <w:marBottom w:val="0"/>
              <w:divBdr>
                <w:top w:val="single" w:sz="6" w:space="3" w:color="DEDFE0"/>
                <w:left w:val="single" w:sz="6" w:space="9" w:color="DEDFE0"/>
                <w:bottom w:val="single" w:sz="6" w:space="3" w:color="DEDFE0"/>
                <w:right w:val="single" w:sz="6" w:space="9" w:color="DEDFE0"/>
              </w:divBdr>
            </w:div>
            <w:div w:id="370496951">
              <w:marLeft w:val="0"/>
              <w:marRight w:val="0"/>
              <w:marTop w:val="0"/>
              <w:marBottom w:val="0"/>
              <w:divBdr>
                <w:top w:val="single" w:sz="6" w:space="3" w:color="DEDFE0"/>
                <w:left w:val="single" w:sz="6" w:space="9" w:color="DEDFE0"/>
                <w:bottom w:val="single" w:sz="6" w:space="3" w:color="DEDFE0"/>
                <w:right w:val="single" w:sz="6" w:space="9" w:color="DEDFE0"/>
              </w:divBdr>
            </w:div>
            <w:div w:id="2051345373">
              <w:marLeft w:val="0"/>
              <w:marRight w:val="0"/>
              <w:marTop w:val="0"/>
              <w:marBottom w:val="0"/>
              <w:divBdr>
                <w:top w:val="single" w:sz="6" w:space="3" w:color="DEDFE0"/>
                <w:left w:val="single" w:sz="6" w:space="9" w:color="DEDFE0"/>
                <w:bottom w:val="single" w:sz="6" w:space="3" w:color="DEDFE0"/>
                <w:right w:val="single" w:sz="6" w:space="9" w:color="DEDFE0"/>
              </w:divBdr>
            </w:div>
            <w:div w:id="633145516">
              <w:marLeft w:val="0"/>
              <w:marRight w:val="0"/>
              <w:marTop w:val="0"/>
              <w:marBottom w:val="0"/>
              <w:divBdr>
                <w:top w:val="single" w:sz="6" w:space="3" w:color="DEDFE0"/>
                <w:left w:val="single" w:sz="6" w:space="9" w:color="DEDFE0"/>
                <w:bottom w:val="single" w:sz="6" w:space="3" w:color="DEDFE0"/>
                <w:right w:val="single" w:sz="6" w:space="9" w:color="DEDFE0"/>
              </w:divBdr>
            </w:div>
            <w:div w:id="1033380753">
              <w:marLeft w:val="0"/>
              <w:marRight w:val="0"/>
              <w:marTop w:val="0"/>
              <w:marBottom w:val="0"/>
              <w:divBdr>
                <w:top w:val="single" w:sz="6" w:space="3" w:color="DEDFE0"/>
                <w:left w:val="single" w:sz="6" w:space="9" w:color="DEDFE0"/>
                <w:bottom w:val="single" w:sz="6" w:space="3" w:color="DEDFE0"/>
                <w:right w:val="single" w:sz="6" w:space="9" w:color="DEDFE0"/>
              </w:divBdr>
            </w:div>
            <w:div w:id="301929515">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2136096436">
          <w:marLeft w:val="0"/>
          <w:marRight w:val="0"/>
          <w:marTop w:val="0"/>
          <w:marBottom w:val="0"/>
          <w:divBdr>
            <w:top w:val="none" w:sz="0" w:space="0" w:color="auto"/>
            <w:left w:val="none" w:sz="0" w:space="0" w:color="auto"/>
            <w:bottom w:val="none" w:sz="0" w:space="0" w:color="auto"/>
            <w:right w:val="none" w:sz="0" w:space="0" w:color="auto"/>
          </w:divBdr>
          <w:divsChild>
            <w:div w:id="846208368">
              <w:marLeft w:val="0"/>
              <w:marRight w:val="0"/>
              <w:marTop w:val="0"/>
              <w:marBottom w:val="0"/>
              <w:divBdr>
                <w:top w:val="single" w:sz="6" w:space="3" w:color="DEDFE0"/>
                <w:left w:val="none" w:sz="0" w:space="9" w:color="auto"/>
                <w:bottom w:val="single" w:sz="6" w:space="3" w:color="DEDFE0"/>
                <w:right w:val="single" w:sz="6" w:space="9" w:color="DEDFE0"/>
              </w:divBdr>
            </w:div>
            <w:div w:id="1332371899">
              <w:marLeft w:val="0"/>
              <w:marRight w:val="0"/>
              <w:marTop w:val="0"/>
              <w:marBottom w:val="0"/>
              <w:divBdr>
                <w:top w:val="single" w:sz="6" w:space="3" w:color="DEDFE0"/>
                <w:left w:val="single" w:sz="6" w:space="9" w:color="DEDFE0"/>
                <w:bottom w:val="single" w:sz="6" w:space="3" w:color="DEDFE0"/>
                <w:right w:val="single" w:sz="6" w:space="9" w:color="DEDFE0"/>
              </w:divBdr>
            </w:div>
            <w:div w:id="2025550032">
              <w:marLeft w:val="0"/>
              <w:marRight w:val="0"/>
              <w:marTop w:val="0"/>
              <w:marBottom w:val="0"/>
              <w:divBdr>
                <w:top w:val="single" w:sz="6" w:space="3" w:color="DEDFE0"/>
                <w:left w:val="single" w:sz="6" w:space="9" w:color="DEDFE0"/>
                <w:bottom w:val="single" w:sz="6" w:space="3" w:color="DEDFE0"/>
                <w:right w:val="single" w:sz="6" w:space="9" w:color="DEDFE0"/>
              </w:divBdr>
            </w:div>
            <w:div w:id="2125810578">
              <w:marLeft w:val="0"/>
              <w:marRight w:val="0"/>
              <w:marTop w:val="0"/>
              <w:marBottom w:val="0"/>
              <w:divBdr>
                <w:top w:val="single" w:sz="6" w:space="3" w:color="DEDFE0"/>
                <w:left w:val="single" w:sz="6" w:space="9" w:color="DEDFE0"/>
                <w:bottom w:val="single" w:sz="6" w:space="3" w:color="DEDFE0"/>
                <w:right w:val="single" w:sz="6" w:space="9" w:color="DEDFE0"/>
              </w:divBdr>
            </w:div>
            <w:div w:id="1304774785">
              <w:marLeft w:val="0"/>
              <w:marRight w:val="0"/>
              <w:marTop w:val="0"/>
              <w:marBottom w:val="0"/>
              <w:divBdr>
                <w:top w:val="single" w:sz="6" w:space="3" w:color="DEDFE0"/>
                <w:left w:val="single" w:sz="6" w:space="9" w:color="DEDFE0"/>
                <w:bottom w:val="single" w:sz="6" w:space="3" w:color="DEDFE0"/>
                <w:right w:val="single" w:sz="6" w:space="9" w:color="DEDFE0"/>
              </w:divBdr>
            </w:div>
            <w:div w:id="590242127">
              <w:marLeft w:val="0"/>
              <w:marRight w:val="0"/>
              <w:marTop w:val="0"/>
              <w:marBottom w:val="0"/>
              <w:divBdr>
                <w:top w:val="single" w:sz="6" w:space="3" w:color="DEDFE0"/>
                <w:left w:val="single" w:sz="6" w:space="9" w:color="DEDFE0"/>
                <w:bottom w:val="single" w:sz="6" w:space="3" w:color="DEDFE0"/>
                <w:right w:val="single" w:sz="6" w:space="9" w:color="DEDFE0"/>
              </w:divBdr>
            </w:div>
            <w:div w:id="898975926">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1684358772">
          <w:marLeft w:val="0"/>
          <w:marRight w:val="0"/>
          <w:marTop w:val="0"/>
          <w:marBottom w:val="0"/>
          <w:divBdr>
            <w:top w:val="none" w:sz="0" w:space="0" w:color="auto"/>
            <w:left w:val="none" w:sz="0" w:space="0" w:color="auto"/>
            <w:bottom w:val="none" w:sz="0" w:space="0" w:color="auto"/>
            <w:right w:val="none" w:sz="0" w:space="0" w:color="auto"/>
          </w:divBdr>
          <w:divsChild>
            <w:div w:id="526413180">
              <w:marLeft w:val="0"/>
              <w:marRight w:val="0"/>
              <w:marTop w:val="0"/>
              <w:marBottom w:val="0"/>
              <w:divBdr>
                <w:top w:val="single" w:sz="6" w:space="3" w:color="DEDFE0"/>
                <w:left w:val="none" w:sz="0" w:space="9" w:color="auto"/>
                <w:bottom w:val="single" w:sz="6" w:space="3" w:color="DEDFE0"/>
                <w:right w:val="single" w:sz="6" w:space="9" w:color="DEDFE0"/>
              </w:divBdr>
            </w:div>
            <w:div w:id="1339652468">
              <w:marLeft w:val="0"/>
              <w:marRight w:val="0"/>
              <w:marTop w:val="0"/>
              <w:marBottom w:val="0"/>
              <w:divBdr>
                <w:top w:val="single" w:sz="6" w:space="3" w:color="DEDFE0"/>
                <w:left w:val="single" w:sz="6" w:space="9" w:color="DEDFE0"/>
                <w:bottom w:val="single" w:sz="6" w:space="3" w:color="DEDFE0"/>
                <w:right w:val="single" w:sz="6" w:space="9" w:color="DEDFE0"/>
              </w:divBdr>
            </w:div>
            <w:div w:id="159546201">
              <w:marLeft w:val="0"/>
              <w:marRight w:val="0"/>
              <w:marTop w:val="0"/>
              <w:marBottom w:val="0"/>
              <w:divBdr>
                <w:top w:val="single" w:sz="6" w:space="3" w:color="DEDFE0"/>
                <w:left w:val="single" w:sz="6" w:space="9" w:color="DEDFE0"/>
                <w:bottom w:val="single" w:sz="6" w:space="3" w:color="DEDFE0"/>
                <w:right w:val="single" w:sz="6" w:space="9" w:color="DEDFE0"/>
              </w:divBdr>
            </w:div>
            <w:div w:id="594092925">
              <w:marLeft w:val="0"/>
              <w:marRight w:val="0"/>
              <w:marTop w:val="0"/>
              <w:marBottom w:val="0"/>
              <w:divBdr>
                <w:top w:val="single" w:sz="6" w:space="3" w:color="DEDFE0"/>
                <w:left w:val="single" w:sz="6" w:space="9" w:color="DEDFE0"/>
                <w:bottom w:val="single" w:sz="6" w:space="3" w:color="DEDFE0"/>
                <w:right w:val="single" w:sz="6" w:space="9" w:color="DEDFE0"/>
              </w:divBdr>
            </w:div>
            <w:div w:id="312106657">
              <w:marLeft w:val="0"/>
              <w:marRight w:val="0"/>
              <w:marTop w:val="0"/>
              <w:marBottom w:val="0"/>
              <w:divBdr>
                <w:top w:val="single" w:sz="6" w:space="3" w:color="DEDFE0"/>
                <w:left w:val="single" w:sz="6" w:space="9" w:color="DEDFE0"/>
                <w:bottom w:val="single" w:sz="6" w:space="3" w:color="DEDFE0"/>
                <w:right w:val="single" w:sz="6" w:space="9" w:color="DEDFE0"/>
              </w:divBdr>
            </w:div>
            <w:div w:id="1723208028">
              <w:marLeft w:val="0"/>
              <w:marRight w:val="0"/>
              <w:marTop w:val="0"/>
              <w:marBottom w:val="0"/>
              <w:divBdr>
                <w:top w:val="single" w:sz="6" w:space="3" w:color="DEDFE0"/>
                <w:left w:val="single" w:sz="6" w:space="9" w:color="DEDFE0"/>
                <w:bottom w:val="single" w:sz="6" w:space="3" w:color="DEDFE0"/>
                <w:right w:val="single" w:sz="6" w:space="9" w:color="DEDFE0"/>
              </w:divBdr>
            </w:div>
            <w:div w:id="1946158123">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723404286">
          <w:marLeft w:val="0"/>
          <w:marRight w:val="0"/>
          <w:marTop w:val="0"/>
          <w:marBottom w:val="0"/>
          <w:divBdr>
            <w:top w:val="none" w:sz="0" w:space="0" w:color="auto"/>
            <w:left w:val="none" w:sz="0" w:space="0" w:color="auto"/>
            <w:bottom w:val="none" w:sz="0" w:space="0" w:color="auto"/>
            <w:right w:val="none" w:sz="0" w:space="0" w:color="auto"/>
          </w:divBdr>
          <w:divsChild>
            <w:div w:id="2101680192">
              <w:marLeft w:val="0"/>
              <w:marRight w:val="0"/>
              <w:marTop w:val="0"/>
              <w:marBottom w:val="0"/>
              <w:divBdr>
                <w:top w:val="single" w:sz="6" w:space="3" w:color="DEDFE0"/>
                <w:left w:val="none" w:sz="0" w:space="9" w:color="auto"/>
                <w:bottom w:val="single" w:sz="6" w:space="3" w:color="DEDFE0"/>
                <w:right w:val="single" w:sz="6" w:space="9" w:color="DEDFE0"/>
              </w:divBdr>
            </w:div>
            <w:div w:id="1433429339">
              <w:marLeft w:val="0"/>
              <w:marRight w:val="0"/>
              <w:marTop w:val="0"/>
              <w:marBottom w:val="0"/>
              <w:divBdr>
                <w:top w:val="single" w:sz="6" w:space="3" w:color="DEDFE0"/>
                <w:left w:val="single" w:sz="6" w:space="9" w:color="DEDFE0"/>
                <w:bottom w:val="single" w:sz="6" w:space="3" w:color="DEDFE0"/>
                <w:right w:val="single" w:sz="6" w:space="9" w:color="DEDFE0"/>
              </w:divBdr>
            </w:div>
            <w:div w:id="158279795">
              <w:marLeft w:val="0"/>
              <w:marRight w:val="0"/>
              <w:marTop w:val="0"/>
              <w:marBottom w:val="0"/>
              <w:divBdr>
                <w:top w:val="single" w:sz="6" w:space="3" w:color="DEDFE0"/>
                <w:left w:val="single" w:sz="6" w:space="9" w:color="DEDFE0"/>
                <w:bottom w:val="single" w:sz="6" w:space="3" w:color="DEDFE0"/>
                <w:right w:val="single" w:sz="6" w:space="9" w:color="DEDFE0"/>
              </w:divBdr>
            </w:div>
            <w:div w:id="1698657154">
              <w:marLeft w:val="0"/>
              <w:marRight w:val="0"/>
              <w:marTop w:val="0"/>
              <w:marBottom w:val="0"/>
              <w:divBdr>
                <w:top w:val="single" w:sz="6" w:space="3" w:color="DEDFE0"/>
                <w:left w:val="single" w:sz="6" w:space="9" w:color="DEDFE0"/>
                <w:bottom w:val="single" w:sz="6" w:space="3" w:color="DEDFE0"/>
                <w:right w:val="single" w:sz="6" w:space="9" w:color="DEDFE0"/>
              </w:divBdr>
            </w:div>
            <w:div w:id="2110194009">
              <w:marLeft w:val="0"/>
              <w:marRight w:val="0"/>
              <w:marTop w:val="0"/>
              <w:marBottom w:val="0"/>
              <w:divBdr>
                <w:top w:val="single" w:sz="6" w:space="3" w:color="DEDFE0"/>
                <w:left w:val="single" w:sz="6" w:space="9" w:color="DEDFE0"/>
                <w:bottom w:val="single" w:sz="6" w:space="3" w:color="DEDFE0"/>
                <w:right w:val="single" w:sz="6" w:space="9" w:color="DEDFE0"/>
              </w:divBdr>
            </w:div>
            <w:div w:id="1088044897">
              <w:marLeft w:val="0"/>
              <w:marRight w:val="0"/>
              <w:marTop w:val="0"/>
              <w:marBottom w:val="0"/>
              <w:divBdr>
                <w:top w:val="single" w:sz="6" w:space="3" w:color="DEDFE0"/>
                <w:left w:val="single" w:sz="6" w:space="9" w:color="DEDFE0"/>
                <w:bottom w:val="single" w:sz="6" w:space="3" w:color="DEDFE0"/>
                <w:right w:val="single" w:sz="6" w:space="9" w:color="DEDFE0"/>
              </w:divBdr>
            </w:div>
            <w:div w:id="212472497">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583607857">
          <w:marLeft w:val="0"/>
          <w:marRight w:val="0"/>
          <w:marTop w:val="0"/>
          <w:marBottom w:val="0"/>
          <w:divBdr>
            <w:top w:val="none" w:sz="0" w:space="0" w:color="auto"/>
            <w:left w:val="none" w:sz="0" w:space="0" w:color="auto"/>
            <w:bottom w:val="none" w:sz="0" w:space="0" w:color="auto"/>
            <w:right w:val="none" w:sz="0" w:space="0" w:color="auto"/>
          </w:divBdr>
          <w:divsChild>
            <w:div w:id="1147668324">
              <w:marLeft w:val="0"/>
              <w:marRight w:val="0"/>
              <w:marTop w:val="0"/>
              <w:marBottom w:val="0"/>
              <w:divBdr>
                <w:top w:val="single" w:sz="6" w:space="3" w:color="DEDFE0"/>
                <w:left w:val="none" w:sz="0" w:space="9" w:color="auto"/>
                <w:bottom w:val="single" w:sz="6" w:space="3" w:color="DEDFE0"/>
                <w:right w:val="single" w:sz="6" w:space="9" w:color="DEDFE0"/>
              </w:divBdr>
            </w:div>
            <w:div w:id="157693637">
              <w:marLeft w:val="0"/>
              <w:marRight w:val="0"/>
              <w:marTop w:val="0"/>
              <w:marBottom w:val="0"/>
              <w:divBdr>
                <w:top w:val="single" w:sz="6" w:space="3" w:color="DEDFE0"/>
                <w:left w:val="single" w:sz="6" w:space="9" w:color="DEDFE0"/>
                <w:bottom w:val="single" w:sz="6" w:space="3" w:color="DEDFE0"/>
                <w:right w:val="single" w:sz="6" w:space="9" w:color="DEDFE0"/>
              </w:divBdr>
            </w:div>
            <w:div w:id="962493431">
              <w:marLeft w:val="0"/>
              <w:marRight w:val="0"/>
              <w:marTop w:val="0"/>
              <w:marBottom w:val="0"/>
              <w:divBdr>
                <w:top w:val="single" w:sz="6" w:space="3" w:color="DEDFE0"/>
                <w:left w:val="single" w:sz="6" w:space="9" w:color="DEDFE0"/>
                <w:bottom w:val="single" w:sz="6" w:space="3" w:color="DEDFE0"/>
                <w:right w:val="single" w:sz="6" w:space="9" w:color="DEDFE0"/>
              </w:divBdr>
            </w:div>
            <w:div w:id="1463421762">
              <w:marLeft w:val="0"/>
              <w:marRight w:val="0"/>
              <w:marTop w:val="0"/>
              <w:marBottom w:val="0"/>
              <w:divBdr>
                <w:top w:val="single" w:sz="6" w:space="3" w:color="DEDFE0"/>
                <w:left w:val="single" w:sz="6" w:space="9" w:color="DEDFE0"/>
                <w:bottom w:val="single" w:sz="6" w:space="3" w:color="DEDFE0"/>
                <w:right w:val="single" w:sz="6" w:space="9" w:color="DEDFE0"/>
              </w:divBdr>
            </w:div>
            <w:div w:id="1571191182">
              <w:marLeft w:val="0"/>
              <w:marRight w:val="0"/>
              <w:marTop w:val="0"/>
              <w:marBottom w:val="0"/>
              <w:divBdr>
                <w:top w:val="single" w:sz="6" w:space="3" w:color="DEDFE0"/>
                <w:left w:val="single" w:sz="6" w:space="9" w:color="DEDFE0"/>
                <w:bottom w:val="single" w:sz="6" w:space="3" w:color="DEDFE0"/>
                <w:right w:val="single" w:sz="6" w:space="9" w:color="DEDFE0"/>
              </w:divBdr>
            </w:div>
            <w:div w:id="1547181639">
              <w:marLeft w:val="0"/>
              <w:marRight w:val="0"/>
              <w:marTop w:val="0"/>
              <w:marBottom w:val="0"/>
              <w:divBdr>
                <w:top w:val="single" w:sz="6" w:space="3" w:color="DEDFE0"/>
                <w:left w:val="single" w:sz="6" w:space="9" w:color="DEDFE0"/>
                <w:bottom w:val="single" w:sz="6" w:space="3" w:color="DEDFE0"/>
                <w:right w:val="single" w:sz="6" w:space="9" w:color="DEDFE0"/>
              </w:divBdr>
            </w:div>
            <w:div w:id="364673707">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1288245424">
          <w:marLeft w:val="0"/>
          <w:marRight w:val="0"/>
          <w:marTop w:val="0"/>
          <w:marBottom w:val="0"/>
          <w:divBdr>
            <w:top w:val="none" w:sz="0" w:space="0" w:color="auto"/>
            <w:left w:val="none" w:sz="0" w:space="0" w:color="auto"/>
            <w:bottom w:val="none" w:sz="0" w:space="0" w:color="auto"/>
            <w:right w:val="none" w:sz="0" w:space="0" w:color="auto"/>
          </w:divBdr>
          <w:divsChild>
            <w:div w:id="1242789083">
              <w:marLeft w:val="0"/>
              <w:marRight w:val="0"/>
              <w:marTop w:val="0"/>
              <w:marBottom w:val="0"/>
              <w:divBdr>
                <w:top w:val="single" w:sz="6" w:space="3" w:color="DEDFE0"/>
                <w:left w:val="none" w:sz="0" w:space="9" w:color="auto"/>
                <w:bottom w:val="single" w:sz="6" w:space="3" w:color="DEDFE0"/>
                <w:right w:val="single" w:sz="6" w:space="9" w:color="DEDFE0"/>
              </w:divBdr>
            </w:div>
            <w:div w:id="454064100">
              <w:marLeft w:val="0"/>
              <w:marRight w:val="0"/>
              <w:marTop w:val="0"/>
              <w:marBottom w:val="0"/>
              <w:divBdr>
                <w:top w:val="single" w:sz="6" w:space="3" w:color="DEDFE0"/>
                <w:left w:val="single" w:sz="6" w:space="9" w:color="DEDFE0"/>
                <w:bottom w:val="single" w:sz="6" w:space="3" w:color="DEDFE0"/>
                <w:right w:val="single" w:sz="6" w:space="9" w:color="DEDFE0"/>
              </w:divBdr>
            </w:div>
            <w:div w:id="609047963">
              <w:marLeft w:val="0"/>
              <w:marRight w:val="0"/>
              <w:marTop w:val="0"/>
              <w:marBottom w:val="0"/>
              <w:divBdr>
                <w:top w:val="single" w:sz="6" w:space="3" w:color="DEDFE0"/>
                <w:left w:val="single" w:sz="6" w:space="9" w:color="DEDFE0"/>
                <w:bottom w:val="single" w:sz="6" w:space="3" w:color="DEDFE0"/>
                <w:right w:val="single" w:sz="6" w:space="9" w:color="DEDFE0"/>
              </w:divBdr>
            </w:div>
            <w:div w:id="1315449407">
              <w:marLeft w:val="0"/>
              <w:marRight w:val="0"/>
              <w:marTop w:val="0"/>
              <w:marBottom w:val="0"/>
              <w:divBdr>
                <w:top w:val="single" w:sz="6" w:space="3" w:color="DEDFE0"/>
                <w:left w:val="single" w:sz="6" w:space="9" w:color="DEDFE0"/>
                <w:bottom w:val="single" w:sz="6" w:space="3" w:color="DEDFE0"/>
                <w:right w:val="single" w:sz="6" w:space="9" w:color="DEDFE0"/>
              </w:divBdr>
            </w:div>
            <w:div w:id="1254361005">
              <w:marLeft w:val="0"/>
              <w:marRight w:val="0"/>
              <w:marTop w:val="0"/>
              <w:marBottom w:val="0"/>
              <w:divBdr>
                <w:top w:val="single" w:sz="6" w:space="3" w:color="DEDFE0"/>
                <w:left w:val="single" w:sz="6" w:space="9" w:color="DEDFE0"/>
                <w:bottom w:val="single" w:sz="6" w:space="3" w:color="DEDFE0"/>
                <w:right w:val="single" w:sz="6" w:space="9" w:color="DEDFE0"/>
              </w:divBdr>
            </w:div>
            <w:div w:id="344402049">
              <w:marLeft w:val="0"/>
              <w:marRight w:val="0"/>
              <w:marTop w:val="0"/>
              <w:marBottom w:val="0"/>
              <w:divBdr>
                <w:top w:val="single" w:sz="6" w:space="3" w:color="DEDFE0"/>
                <w:left w:val="single" w:sz="6" w:space="9" w:color="DEDFE0"/>
                <w:bottom w:val="single" w:sz="6" w:space="3" w:color="DEDFE0"/>
                <w:right w:val="single" w:sz="6" w:space="9" w:color="DEDFE0"/>
              </w:divBdr>
            </w:div>
            <w:div w:id="1914927735">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392122947">
          <w:marLeft w:val="0"/>
          <w:marRight w:val="0"/>
          <w:marTop w:val="0"/>
          <w:marBottom w:val="0"/>
          <w:divBdr>
            <w:top w:val="none" w:sz="0" w:space="0" w:color="auto"/>
            <w:left w:val="none" w:sz="0" w:space="0" w:color="auto"/>
            <w:bottom w:val="none" w:sz="0" w:space="0" w:color="auto"/>
            <w:right w:val="none" w:sz="0" w:space="0" w:color="auto"/>
          </w:divBdr>
          <w:divsChild>
            <w:div w:id="1112942324">
              <w:marLeft w:val="0"/>
              <w:marRight w:val="0"/>
              <w:marTop w:val="0"/>
              <w:marBottom w:val="0"/>
              <w:divBdr>
                <w:top w:val="single" w:sz="6" w:space="3" w:color="DEDFE0"/>
                <w:left w:val="none" w:sz="0" w:space="9" w:color="auto"/>
                <w:bottom w:val="single" w:sz="6" w:space="3" w:color="DEDFE0"/>
                <w:right w:val="single" w:sz="6" w:space="9" w:color="DEDFE0"/>
              </w:divBdr>
            </w:div>
            <w:div w:id="1860271105">
              <w:marLeft w:val="0"/>
              <w:marRight w:val="0"/>
              <w:marTop w:val="0"/>
              <w:marBottom w:val="0"/>
              <w:divBdr>
                <w:top w:val="single" w:sz="6" w:space="3" w:color="DEDFE0"/>
                <w:left w:val="single" w:sz="6" w:space="9" w:color="DEDFE0"/>
                <w:bottom w:val="single" w:sz="6" w:space="3" w:color="DEDFE0"/>
                <w:right w:val="single" w:sz="6" w:space="9" w:color="DEDFE0"/>
              </w:divBdr>
            </w:div>
            <w:div w:id="1774091944">
              <w:marLeft w:val="0"/>
              <w:marRight w:val="0"/>
              <w:marTop w:val="0"/>
              <w:marBottom w:val="0"/>
              <w:divBdr>
                <w:top w:val="single" w:sz="6" w:space="3" w:color="DEDFE0"/>
                <w:left w:val="single" w:sz="6" w:space="9" w:color="DEDFE0"/>
                <w:bottom w:val="single" w:sz="6" w:space="3" w:color="DEDFE0"/>
                <w:right w:val="single" w:sz="6" w:space="9" w:color="DEDFE0"/>
              </w:divBdr>
            </w:div>
            <w:div w:id="277833294">
              <w:marLeft w:val="0"/>
              <w:marRight w:val="0"/>
              <w:marTop w:val="0"/>
              <w:marBottom w:val="0"/>
              <w:divBdr>
                <w:top w:val="single" w:sz="6" w:space="3" w:color="DEDFE0"/>
                <w:left w:val="single" w:sz="6" w:space="9" w:color="DEDFE0"/>
                <w:bottom w:val="single" w:sz="6" w:space="3" w:color="DEDFE0"/>
                <w:right w:val="single" w:sz="6" w:space="9" w:color="DEDFE0"/>
              </w:divBdr>
            </w:div>
            <w:div w:id="1730499780">
              <w:marLeft w:val="0"/>
              <w:marRight w:val="0"/>
              <w:marTop w:val="0"/>
              <w:marBottom w:val="0"/>
              <w:divBdr>
                <w:top w:val="single" w:sz="6" w:space="3" w:color="DEDFE0"/>
                <w:left w:val="single" w:sz="6" w:space="9" w:color="DEDFE0"/>
                <w:bottom w:val="single" w:sz="6" w:space="3" w:color="DEDFE0"/>
                <w:right w:val="single" w:sz="6" w:space="9" w:color="DEDFE0"/>
              </w:divBdr>
            </w:div>
            <w:div w:id="1960912016">
              <w:marLeft w:val="0"/>
              <w:marRight w:val="0"/>
              <w:marTop w:val="0"/>
              <w:marBottom w:val="0"/>
              <w:divBdr>
                <w:top w:val="single" w:sz="6" w:space="3" w:color="DEDFE0"/>
                <w:left w:val="single" w:sz="6" w:space="9" w:color="DEDFE0"/>
                <w:bottom w:val="single" w:sz="6" w:space="3" w:color="DEDFE0"/>
                <w:right w:val="single" w:sz="6" w:space="9" w:color="DEDFE0"/>
              </w:divBdr>
            </w:div>
            <w:div w:id="1012563761">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467630804">
          <w:marLeft w:val="0"/>
          <w:marRight w:val="0"/>
          <w:marTop w:val="0"/>
          <w:marBottom w:val="0"/>
          <w:divBdr>
            <w:top w:val="none" w:sz="0" w:space="0" w:color="auto"/>
            <w:left w:val="none" w:sz="0" w:space="0" w:color="auto"/>
            <w:bottom w:val="none" w:sz="0" w:space="0" w:color="auto"/>
            <w:right w:val="none" w:sz="0" w:space="0" w:color="auto"/>
          </w:divBdr>
          <w:divsChild>
            <w:div w:id="1884714485">
              <w:marLeft w:val="0"/>
              <w:marRight w:val="0"/>
              <w:marTop w:val="0"/>
              <w:marBottom w:val="0"/>
              <w:divBdr>
                <w:top w:val="single" w:sz="6" w:space="3" w:color="DEDFE0"/>
                <w:left w:val="none" w:sz="0" w:space="9" w:color="auto"/>
                <w:bottom w:val="single" w:sz="6" w:space="3" w:color="DEDFE0"/>
                <w:right w:val="single" w:sz="6" w:space="9" w:color="DEDFE0"/>
              </w:divBdr>
            </w:div>
            <w:div w:id="1440250926">
              <w:marLeft w:val="0"/>
              <w:marRight w:val="0"/>
              <w:marTop w:val="0"/>
              <w:marBottom w:val="0"/>
              <w:divBdr>
                <w:top w:val="single" w:sz="6" w:space="3" w:color="DEDFE0"/>
                <w:left w:val="single" w:sz="6" w:space="9" w:color="DEDFE0"/>
                <w:bottom w:val="single" w:sz="6" w:space="3" w:color="DEDFE0"/>
                <w:right w:val="single" w:sz="6" w:space="9" w:color="DEDFE0"/>
              </w:divBdr>
            </w:div>
            <w:div w:id="672299405">
              <w:marLeft w:val="0"/>
              <w:marRight w:val="0"/>
              <w:marTop w:val="0"/>
              <w:marBottom w:val="0"/>
              <w:divBdr>
                <w:top w:val="single" w:sz="6" w:space="3" w:color="DEDFE0"/>
                <w:left w:val="single" w:sz="6" w:space="9" w:color="DEDFE0"/>
                <w:bottom w:val="single" w:sz="6" w:space="3" w:color="DEDFE0"/>
                <w:right w:val="single" w:sz="6" w:space="9" w:color="DEDFE0"/>
              </w:divBdr>
            </w:div>
            <w:div w:id="1362390115">
              <w:marLeft w:val="0"/>
              <w:marRight w:val="0"/>
              <w:marTop w:val="0"/>
              <w:marBottom w:val="0"/>
              <w:divBdr>
                <w:top w:val="single" w:sz="6" w:space="3" w:color="DEDFE0"/>
                <w:left w:val="single" w:sz="6" w:space="9" w:color="DEDFE0"/>
                <w:bottom w:val="single" w:sz="6" w:space="3" w:color="DEDFE0"/>
                <w:right w:val="single" w:sz="6" w:space="9" w:color="DEDFE0"/>
              </w:divBdr>
            </w:div>
            <w:div w:id="1275098076">
              <w:marLeft w:val="0"/>
              <w:marRight w:val="0"/>
              <w:marTop w:val="0"/>
              <w:marBottom w:val="0"/>
              <w:divBdr>
                <w:top w:val="single" w:sz="6" w:space="3" w:color="DEDFE0"/>
                <w:left w:val="single" w:sz="6" w:space="9" w:color="DEDFE0"/>
                <w:bottom w:val="single" w:sz="6" w:space="3" w:color="DEDFE0"/>
                <w:right w:val="single" w:sz="6" w:space="9" w:color="DEDFE0"/>
              </w:divBdr>
            </w:div>
            <w:div w:id="1771852834">
              <w:marLeft w:val="0"/>
              <w:marRight w:val="0"/>
              <w:marTop w:val="0"/>
              <w:marBottom w:val="0"/>
              <w:divBdr>
                <w:top w:val="single" w:sz="6" w:space="3" w:color="DEDFE0"/>
                <w:left w:val="single" w:sz="6" w:space="9" w:color="DEDFE0"/>
                <w:bottom w:val="single" w:sz="6" w:space="3" w:color="DEDFE0"/>
                <w:right w:val="single" w:sz="6" w:space="9" w:color="DEDFE0"/>
              </w:divBdr>
            </w:div>
            <w:div w:id="779029996">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92753688">
          <w:marLeft w:val="0"/>
          <w:marRight w:val="0"/>
          <w:marTop w:val="0"/>
          <w:marBottom w:val="0"/>
          <w:divBdr>
            <w:top w:val="none" w:sz="0" w:space="0" w:color="auto"/>
            <w:left w:val="none" w:sz="0" w:space="0" w:color="auto"/>
            <w:bottom w:val="none" w:sz="0" w:space="0" w:color="auto"/>
            <w:right w:val="none" w:sz="0" w:space="0" w:color="auto"/>
          </w:divBdr>
          <w:divsChild>
            <w:div w:id="1240552763">
              <w:marLeft w:val="0"/>
              <w:marRight w:val="0"/>
              <w:marTop w:val="0"/>
              <w:marBottom w:val="0"/>
              <w:divBdr>
                <w:top w:val="single" w:sz="6" w:space="3" w:color="DEDFE0"/>
                <w:left w:val="none" w:sz="0" w:space="9" w:color="auto"/>
                <w:bottom w:val="single" w:sz="6" w:space="3" w:color="DEDFE0"/>
                <w:right w:val="single" w:sz="6" w:space="9" w:color="DEDFE0"/>
              </w:divBdr>
            </w:div>
            <w:div w:id="1331131536">
              <w:marLeft w:val="0"/>
              <w:marRight w:val="0"/>
              <w:marTop w:val="0"/>
              <w:marBottom w:val="0"/>
              <w:divBdr>
                <w:top w:val="single" w:sz="6" w:space="3" w:color="DEDFE0"/>
                <w:left w:val="single" w:sz="6" w:space="9" w:color="DEDFE0"/>
                <w:bottom w:val="single" w:sz="6" w:space="3" w:color="DEDFE0"/>
                <w:right w:val="single" w:sz="6" w:space="9" w:color="DEDFE0"/>
              </w:divBdr>
            </w:div>
            <w:div w:id="1860850256">
              <w:marLeft w:val="0"/>
              <w:marRight w:val="0"/>
              <w:marTop w:val="0"/>
              <w:marBottom w:val="0"/>
              <w:divBdr>
                <w:top w:val="single" w:sz="6" w:space="3" w:color="DEDFE0"/>
                <w:left w:val="single" w:sz="6" w:space="9" w:color="DEDFE0"/>
                <w:bottom w:val="single" w:sz="6" w:space="3" w:color="DEDFE0"/>
                <w:right w:val="single" w:sz="6" w:space="9" w:color="DEDFE0"/>
              </w:divBdr>
            </w:div>
            <w:div w:id="1563566115">
              <w:marLeft w:val="0"/>
              <w:marRight w:val="0"/>
              <w:marTop w:val="0"/>
              <w:marBottom w:val="0"/>
              <w:divBdr>
                <w:top w:val="single" w:sz="6" w:space="3" w:color="DEDFE0"/>
                <w:left w:val="single" w:sz="6" w:space="9" w:color="DEDFE0"/>
                <w:bottom w:val="single" w:sz="6" w:space="3" w:color="DEDFE0"/>
                <w:right w:val="single" w:sz="6" w:space="9" w:color="DEDFE0"/>
              </w:divBdr>
            </w:div>
            <w:div w:id="1627812584">
              <w:marLeft w:val="0"/>
              <w:marRight w:val="0"/>
              <w:marTop w:val="0"/>
              <w:marBottom w:val="0"/>
              <w:divBdr>
                <w:top w:val="single" w:sz="6" w:space="3" w:color="DEDFE0"/>
                <w:left w:val="single" w:sz="6" w:space="9" w:color="DEDFE0"/>
                <w:bottom w:val="single" w:sz="6" w:space="3" w:color="DEDFE0"/>
                <w:right w:val="single" w:sz="6" w:space="9" w:color="DEDFE0"/>
              </w:divBdr>
            </w:div>
            <w:div w:id="1196314921">
              <w:marLeft w:val="0"/>
              <w:marRight w:val="0"/>
              <w:marTop w:val="0"/>
              <w:marBottom w:val="0"/>
              <w:divBdr>
                <w:top w:val="single" w:sz="6" w:space="3" w:color="DEDFE0"/>
                <w:left w:val="single" w:sz="6" w:space="9" w:color="DEDFE0"/>
                <w:bottom w:val="single" w:sz="6" w:space="3" w:color="DEDFE0"/>
                <w:right w:val="single" w:sz="6" w:space="9" w:color="DEDFE0"/>
              </w:divBdr>
            </w:div>
            <w:div w:id="599878714">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310406280">
          <w:marLeft w:val="0"/>
          <w:marRight w:val="0"/>
          <w:marTop w:val="0"/>
          <w:marBottom w:val="0"/>
          <w:divBdr>
            <w:top w:val="none" w:sz="0" w:space="0" w:color="auto"/>
            <w:left w:val="none" w:sz="0" w:space="0" w:color="auto"/>
            <w:bottom w:val="none" w:sz="0" w:space="0" w:color="auto"/>
            <w:right w:val="none" w:sz="0" w:space="0" w:color="auto"/>
          </w:divBdr>
          <w:divsChild>
            <w:div w:id="1562710079">
              <w:marLeft w:val="0"/>
              <w:marRight w:val="0"/>
              <w:marTop w:val="0"/>
              <w:marBottom w:val="0"/>
              <w:divBdr>
                <w:top w:val="single" w:sz="6" w:space="3" w:color="DEDFE0"/>
                <w:left w:val="none" w:sz="0" w:space="9" w:color="auto"/>
                <w:bottom w:val="single" w:sz="6" w:space="3" w:color="DEDFE0"/>
                <w:right w:val="single" w:sz="6" w:space="9" w:color="DEDFE0"/>
              </w:divBdr>
            </w:div>
            <w:div w:id="1295722262">
              <w:marLeft w:val="0"/>
              <w:marRight w:val="0"/>
              <w:marTop w:val="0"/>
              <w:marBottom w:val="0"/>
              <w:divBdr>
                <w:top w:val="single" w:sz="6" w:space="3" w:color="DEDFE0"/>
                <w:left w:val="single" w:sz="6" w:space="9" w:color="DEDFE0"/>
                <w:bottom w:val="single" w:sz="6" w:space="3" w:color="DEDFE0"/>
                <w:right w:val="single" w:sz="6" w:space="9" w:color="DEDFE0"/>
              </w:divBdr>
            </w:div>
            <w:div w:id="95948652">
              <w:marLeft w:val="0"/>
              <w:marRight w:val="0"/>
              <w:marTop w:val="0"/>
              <w:marBottom w:val="0"/>
              <w:divBdr>
                <w:top w:val="single" w:sz="6" w:space="3" w:color="DEDFE0"/>
                <w:left w:val="single" w:sz="6" w:space="9" w:color="DEDFE0"/>
                <w:bottom w:val="single" w:sz="6" w:space="3" w:color="DEDFE0"/>
                <w:right w:val="single" w:sz="6" w:space="9" w:color="DEDFE0"/>
              </w:divBdr>
            </w:div>
            <w:div w:id="712540132">
              <w:marLeft w:val="0"/>
              <w:marRight w:val="0"/>
              <w:marTop w:val="0"/>
              <w:marBottom w:val="0"/>
              <w:divBdr>
                <w:top w:val="single" w:sz="6" w:space="3" w:color="DEDFE0"/>
                <w:left w:val="single" w:sz="6" w:space="9" w:color="DEDFE0"/>
                <w:bottom w:val="single" w:sz="6" w:space="3" w:color="DEDFE0"/>
                <w:right w:val="single" w:sz="6" w:space="9" w:color="DEDFE0"/>
              </w:divBdr>
            </w:div>
            <w:div w:id="153684027">
              <w:marLeft w:val="0"/>
              <w:marRight w:val="0"/>
              <w:marTop w:val="0"/>
              <w:marBottom w:val="0"/>
              <w:divBdr>
                <w:top w:val="single" w:sz="6" w:space="3" w:color="DEDFE0"/>
                <w:left w:val="single" w:sz="6" w:space="9" w:color="DEDFE0"/>
                <w:bottom w:val="single" w:sz="6" w:space="3" w:color="DEDFE0"/>
                <w:right w:val="single" w:sz="6" w:space="9" w:color="DEDFE0"/>
              </w:divBdr>
            </w:div>
            <w:div w:id="1173959944">
              <w:marLeft w:val="0"/>
              <w:marRight w:val="0"/>
              <w:marTop w:val="0"/>
              <w:marBottom w:val="0"/>
              <w:divBdr>
                <w:top w:val="single" w:sz="6" w:space="3" w:color="DEDFE0"/>
                <w:left w:val="single" w:sz="6" w:space="9" w:color="DEDFE0"/>
                <w:bottom w:val="single" w:sz="6" w:space="3" w:color="DEDFE0"/>
                <w:right w:val="single" w:sz="6" w:space="9" w:color="DEDFE0"/>
              </w:divBdr>
            </w:div>
            <w:div w:id="505872541">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776099374">
          <w:marLeft w:val="0"/>
          <w:marRight w:val="0"/>
          <w:marTop w:val="0"/>
          <w:marBottom w:val="0"/>
          <w:divBdr>
            <w:top w:val="none" w:sz="0" w:space="0" w:color="auto"/>
            <w:left w:val="none" w:sz="0" w:space="0" w:color="auto"/>
            <w:bottom w:val="none" w:sz="0" w:space="0" w:color="auto"/>
            <w:right w:val="none" w:sz="0" w:space="0" w:color="auto"/>
          </w:divBdr>
          <w:divsChild>
            <w:div w:id="1484661727">
              <w:marLeft w:val="0"/>
              <w:marRight w:val="0"/>
              <w:marTop w:val="0"/>
              <w:marBottom w:val="0"/>
              <w:divBdr>
                <w:top w:val="single" w:sz="6" w:space="3" w:color="DEDFE0"/>
                <w:left w:val="none" w:sz="0" w:space="9" w:color="auto"/>
                <w:bottom w:val="single" w:sz="6" w:space="3" w:color="DEDFE0"/>
                <w:right w:val="single" w:sz="6" w:space="9" w:color="DEDFE0"/>
              </w:divBdr>
            </w:div>
            <w:div w:id="571548999">
              <w:marLeft w:val="0"/>
              <w:marRight w:val="0"/>
              <w:marTop w:val="0"/>
              <w:marBottom w:val="0"/>
              <w:divBdr>
                <w:top w:val="single" w:sz="6" w:space="3" w:color="DEDFE0"/>
                <w:left w:val="single" w:sz="6" w:space="9" w:color="DEDFE0"/>
                <w:bottom w:val="single" w:sz="6" w:space="3" w:color="DEDFE0"/>
                <w:right w:val="single" w:sz="6" w:space="9" w:color="DEDFE0"/>
              </w:divBdr>
            </w:div>
            <w:div w:id="783041984">
              <w:marLeft w:val="0"/>
              <w:marRight w:val="0"/>
              <w:marTop w:val="0"/>
              <w:marBottom w:val="0"/>
              <w:divBdr>
                <w:top w:val="single" w:sz="6" w:space="3" w:color="DEDFE0"/>
                <w:left w:val="single" w:sz="6" w:space="9" w:color="DEDFE0"/>
                <w:bottom w:val="single" w:sz="6" w:space="3" w:color="DEDFE0"/>
                <w:right w:val="single" w:sz="6" w:space="9" w:color="DEDFE0"/>
              </w:divBdr>
            </w:div>
            <w:div w:id="1720784945">
              <w:marLeft w:val="0"/>
              <w:marRight w:val="0"/>
              <w:marTop w:val="0"/>
              <w:marBottom w:val="0"/>
              <w:divBdr>
                <w:top w:val="single" w:sz="6" w:space="3" w:color="DEDFE0"/>
                <w:left w:val="single" w:sz="6" w:space="9" w:color="DEDFE0"/>
                <w:bottom w:val="single" w:sz="6" w:space="3" w:color="DEDFE0"/>
                <w:right w:val="single" w:sz="6" w:space="9" w:color="DEDFE0"/>
              </w:divBdr>
            </w:div>
            <w:div w:id="294213097">
              <w:marLeft w:val="0"/>
              <w:marRight w:val="0"/>
              <w:marTop w:val="0"/>
              <w:marBottom w:val="0"/>
              <w:divBdr>
                <w:top w:val="single" w:sz="6" w:space="3" w:color="DEDFE0"/>
                <w:left w:val="single" w:sz="6" w:space="9" w:color="DEDFE0"/>
                <w:bottom w:val="single" w:sz="6" w:space="3" w:color="DEDFE0"/>
                <w:right w:val="single" w:sz="6" w:space="9" w:color="DEDFE0"/>
              </w:divBdr>
            </w:div>
            <w:div w:id="1973554596">
              <w:marLeft w:val="0"/>
              <w:marRight w:val="0"/>
              <w:marTop w:val="0"/>
              <w:marBottom w:val="0"/>
              <w:divBdr>
                <w:top w:val="single" w:sz="6" w:space="3" w:color="DEDFE0"/>
                <w:left w:val="single" w:sz="6" w:space="9" w:color="DEDFE0"/>
                <w:bottom w:val="single" w:sz="6" w:space="3" w:color="DEDFE0"/>
                <w:right w:val="single" w:sz="6" w:space="9" w:color="DEDFE0"/>
              </w:divBdr>
            </w:div>
            <w:div w:id="1165166076">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285625278">
          <w:marLeft w:val="0"/>
          <w:marRight w:val="0"/>
          <w:marTop w:val="0"/>
          <w:marBottom w:val="0"/>
          <w:divBdr>
            <w:top w:val="none" w:sz="0" w:space="0" w:color="auto"/>
            <w:left w:val="none" w:sz="0" w:space="0" w:color="auto"/>
            <w:bottom w:val="none" w:sz="0" w:space="0" w:color="auto"/>
            <w:right w:val="none" w:sz="0" w:space="0" w:color="auto"/>
          </w:divBdr>
          <w:divsChild>
            <w:div w:id="1124739682">
              <w:marLeft w:val="0"/>
              <w:marRight w:val="0"/>
              <w:marTop w:val="0"/>
              <w:marBottom w:val="0"/>
              <w:divBdr>
                <w:top w:val="single" w:sz="6" w:space="3" w:color="DEDFE0"/>
                <w:left w:val="none" w:sz="0" w:space="9" w:color="auto"/>
                <w:bottom w:val="single" w:sz="6" w:space="3" w:color="DEDFE0"/>
                <w:right w:val="single" w:sz="6" w:space="9" w:color="DEDFE0"/>
              </w:divBdr>
            </w:div>
            <w:div w:id="207298812">
              <w:marLeft w:val="0"/>
              <w:marRight w:val="0"/>
              <w:marTop w:val="0"/>
              <w:marBottom w:val="0"/>
              <w:divBdr>
                <w:top w:val="single" w:sz="6" w:space="3" w:color="DEDFE0"/>
                <w:left w:val="single" w:sz="6" w:space="9" w:color="DEDFE0"/>
                <w:bottom w:val="single" w:sz="6" w:space="3" w:color="DEDFE0"/>
                <w:right w:val="single" w:sz="6" w:space="9" w:color="DEDFE0"/>
              </w:divBdr>
            </w:div>
            <w:div w:id="2110537054">
              <w:marLeft w:val="0"/>
              <w:marRight w:val="0"/>
              <w:marTop w:val="0"/>
              <w:marBottom w:val="0"/>
              <w:divBdr>
                <w:top w:val="single" w:sz="6" w:space="3" w:color="DEDFE0"/>
                <w:left w:val="single" w:sz="6" w:space="9" w:color="DEDFE0"/>
                <w:bottom w:val="single" w:sz="6" w:space="3" w:color="DEDFE0"/>
                <w:right w:val="single" w:sz="6" w:space="9" w:color="DEDFE0"/>
              </w:divBdr>
            </w:div>
            <w:div w:id="1466922741">
              <w:marLeft w:val="0"/>
              <w:marRight w:val="0"/>
              <w:marTop w:val="0"/>
              <w:marBottom w:val="0"/>
              <w:divBdr>
                <w:top w:val="single" w:sz="6" w:space="3" w:color="DEDFE0"/>
                <w:left w:val="single" w:sz="6" w:space="9" w:color="DEDFE0"/>
                <w:bottom w:val="single" w:sz="6" w:space="3" w:color="DEDFE0"/>
                <w:right w:val="single" w:sz="6" w:space="9" w:color="DEDFE0"/>
              </w:divBdr>
            </w:div>
            <w:div w:id="961691735">
              <w:marLeft w:val="0"/>
              <w:marRight w:val="0"/>
              <w:marTop w:val="0"/>
              <w:marBottom w:val="0"/>
              <w:divBdr>
                <w:top w:val="single" w:sz="6" w:space="3" w:color="DEDFE0"/>
                <w:left w:val="single" w:sz="6" w:space="9" w:color="DEDFE0"/>
                <w:bottom w:val="single" w:sz="6" w:space="3" w:color="DEDFE0"/>
                <w:right w:val="single" w:sz="6" w:space="9" w:color="DEDFE0"/>
              </w:divBdr>
            </w:div>
            <w:div w:id="1412044838">
              <w:marLeft w:val="0"/>
              <w:marRight w:val="0"/>
              <w:marTop w:val="0"/>
              <w:marBottom w:val="0"/>
              <w:divBdr>
                <w:top w:val="single" w:sz="6" w:space="3" w:color="DEDFE0"/>
                <w:left w:val="single" w:sz="6" w:space="9" w:color="DEDFE0"/>
                <w:bottom w:val="single" w:sz="6" w:space="3" w:color="DEDFE0"/>
                <w:right w:val="single" w:sz="6" w:space="9" w:color="DEDFE0"/>
              </w:divBdr>
            </w:div>
            <w:div w:id="1957104194">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1542747700">
          <w:marLeft w:val="0"/>
          <w:marRight w:val="0"/>
          <w:marTop w:val="0"/>
          <w:marBottom w:val="0"/>
          <w:divBdr>
            <w:top w:val="none" w:sz="0" w:space="0" w:color="auto"/>
            <w:left w:val="none" w:sz="0" w:space="0" w:color="auto"/>
            <w:bottom w:val="none" w:sz="0" w:space="0" w:color="auto"/>
            <w:right w:val="none" w:sz="0" w:space="0" w:color="auto"/>
          </w:divBdr>
          <w:divsChild>
            <w:div w:id="1353796664">
              <w:marLeft w:val="0"/>
              <w:marRight w:val="0"/>
              <w:marTop w:val="0"/>
              <w:marBottom w:val="0"/>
              <w:divBdr>
                <w:top w:val="single" w:sz="6" w:space="3" w:color="DEDFE0"/>
                <w:left w:val="none" w:sz="0" w:space="9" w:color="auto"/>
                <w:bottom w:val="single" w:sz="6" w:space="3" w:color="DEDFE0"/>
                <w:right w:val="single" w:sz="6" w:space="9" w:color="DEDFE0"/>
              </w:divBdr>
            </w:div>
            <w:div w:id="627735953">
              <w:marLeft w:val="0"/>
              <w:marRight w:val="0"/>
              <w:marTop w:val="0"/>
              <w:marBottom w:val="0"/>
              <w:divBdr>
                <w:top w:val="single" w:sz="6" w:space="3" w:color="DEDFE0"/>
                <w:left w:val="single" w:sz="6" w:space="9" w:color="DEDFE0"/>
                <w:bottom w:val="single" w:sz="6" w:space="3" w:color="DEDFE0"/>
                <w:right w:val="single" w:sz="6" w:space="9" w:color="DEDFE0"/>
              </w:divBdr>
            </w:div>
            <w:div w:id="1380319869">
              <w:marLeft w:val="0"/>
              <w:marRight w:val="0"/>
              <w:marTop w:val="0"/>
              <w:marBottom w:val="0"/>
              <w:divBdr>
                <w:top w:val="single" w:sz="6" w:space="3" w:color="DEDFE0"/>
                <w:left w:val="single" w:sz="6" w:space="9" w:color="DEDFE0"/>
                <w:bottom w:val="single" w:sz="6" w:space="3" w:color="DEDFE0"/>
                <w:right w:val="single" w:sz="6" w:space="9" w:color="DEDFE0"/>
              </w:divBdr>
            </w:div>
            <w:div w:id="142696001">
              <w:marLeft w:val="0"/>
              <w:marRight w:val="0"/>
              <w:marTop w:val="0"/>
              <w:marBottom w:val="0"/>
              <w:divBdr>
                <w:top w:val="single" w:sz="6" w:space="3" w:color="DEDFE0"/>
                <w:left w:val="single" w:sz="6" w:space="9" w:color="DEDFE0"/>
                <w:bottom w:val="single" w:sz="6" w:space="3" w:color="DEDFE0"/>
                <w:right w:val="single" w:sz="6" w:space="9" w:color="DEDFE0"/>
              </w:divBdr>
            </w:div>
            <w:div w:id="1999575710">
              <w:marLeft w:val="0"/>
              <w:marRight w:val="0"/>
              <w:marTop w:val="0"/>
              <w:marBottom w:val="0"/>
              <w:divBdr>
                <w:top w:val="single" w:sz="6" w:space="3" w:color="DEDFE0"/>
                <w:left w:val="single" w:sz="6" w:space="9" w:color="DEDFE0"/>
                <w:bottom w:val="single" w:sz="6" w:space="3" w:color="DEDFE0"/>
                <w:right w:val="single" w:sz="6" w:space="9" w:color="DEDFE0"/>
              </w:divBdr>
            </w:div>
            <w:div w:id="947003549">
              <w:marLeft w:val="0"/>
              <w:marRight w:val="0"/>
              <w:marTop w:val="0"/>
              <w:marBottom w:val="0"/>
              <w:divBdr>
                <w:top w:val="single" w:sz="6" w:space="3" w:color="DEDFE0"/>
                <w:left w:val="single" w:sz="6" w:space="9" w:color="DEDFE0"/>
                <w:bottom w:val="single" w:sz="6" w:space="3" w:color="DEDFE0"/>
                <w:right w:val="single" w:sz="6" w:space="9" w:color="DEDFE0"/>
              </w:divBdr>
            </w:div>
            <w:div w:id="1084228410">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1873179833">
          <w:marLeft w:val="0"/>
          <w:marRight w:val="0"/>
          <w:marTop w:val="0"/>
          <w:marBottom w:val="0"/>
          <w:divBdr>
            <w:top w:val="none" w:sz="0" w:space="0" w:color="auto"/>
            <w:left w:val="none" w:sz="0" w:space="0" w:color="auto"/>
            <w:bottom w:val="none" w:sz="0" w:space="0" w:color="auto"/>
            <w:right w:val="none" w:sz="0" w:space="0" w:color="auto"/>
          </w:divBdr>
          <w:divsChild>
            <w:div w:id="1549608063">
              <w:marLeft w:val="0"/>
              <w:marRight w:val="0"/>
              <w:marTop w:val="0"/>
              <w:marBottom w:val="0"/>
              <w:divBdr>
                <w:top w:val="single" w:sz="6" w:space="3" w:color="DEDFE0"/>
                <w:left w:val="none" w:sz="0" w:space="9" w:color="auto"/>
                <w:bottom w:val="single" w:sz="6" w:space="3" w:color="DEDFE0"/>
                <w:right w:val="single" w:sz="6" w:space="9" w:color="DEDFE0"/>
              </w:divBdr>
            </w:div>
            <w:div w:id="611127314">
              <w:marLeft w:val="0"/>
              <w:marRight w:val="0"/>
              <w:marTop w:val="0"/>
              <w:marBottom w:val="0"/>
              <w:divBdr>
                <w:top w:val="single" w:sz="6" w:space="3" w:color="DEDFE0"/>
                <w:left w:val="single" w:sz="6" w:space="9" w:color="DEDFE0"/>
                <w:bottom w:val="single" w:sz="6" w:space="3" w:color="DEDFE0"/>
                <w:right w:val="single" w:sz="6" w:space="9" w:color="DEDFE0"/>
              </w:divBdr>
            </w:div>
            <w:div w:id="290140087">
              <w:marLeft w:val="0"/>
              <w:marRight w:val="0"/>
              <w:marTop w:val="0"/>
              <w:marBottom w:val="0"/>
              <w:divBdr>
                <w:top w:val="single" w:sz="6" w:space="3" w:color="DEDFE0"/>
                <w:left w:val="single" w:sz="6" w:space="9" w:color="DEDFE0"/>
                <w:bottom w:val="single" w:sz="6" w:space="3" w:color="DEDFE0"/>
                <w:right w:val="single" w:sz="6" w:space="9" w:color="DEDFE0"/>
              </w:divBdr>
            </w:div>
            <w:div w:id="131558496">
              <w:marLeft w:val="0"/>
              <w:marRight w:val="0"/>
              <w:marTop w:val="0"/>
              <w:marBottom w:val="0"/>
              <w:divBdr>
                <w:top w:val="single" w:sz="6" w:space="3" w:color="DEDFE0"/>
                <w:left w:val="single" w:sz="6" w:space="9" w:color="DEDFE0"/>
                <w:bottom w:val="single" w:sz="6" w:space="3" w:color="DEDFE0"/>
                <w:right w:val="single" w:sz="6" w:space="9" w:color="DEDFE0"/>
              </w:divBdr>
            </w:div>
            <w:div w:id="962618223">
              <w:marLeft w:val="0"/>
              <w:marRight w:val="0"/>
              <w:marTop w:val="0"/>
              <w:marBottom w:val="0"/>
              <w:divBdr>
                <w:top w:val="single" w:sz="6" w:space="3" w:color="DEDFE0"/>
                <w:left w:val="single" w:sz="6" w:space="9" w:color="DEDFE0"/>
                <w:bottom w:val="single" w:sz="6" w:space="3" w:color="DEDFE0"/>
                <w:right w:val="single" w:sz="6" w:space="9" w:color="DEDFE0"/>
              </w:divBdr>
            </w:div>
            <w:div w:id="1310359194">
              <w:marLeft w:val="0"/>
              <w:marRight w:val="0"/>
              <w:marTop w:val="0"/>
              <w:marBottom w:val="0"/>
              <w:divBdr>
                <w:top w:val="single" w:sz="6" w:space="3" w:color="DEDFE0"/>
                <w:left w:val="single" w:sz="6" w:space="9" w:color="DEDFE0"/>
                <w:bottom w:val="single" w:sz="6" w:space="3" w:color="DEDFE0"/>
                <w:right w:val="single" w:sz="6" w:space="9" w:color="DEDFE0"/>
              </w:divBdr>
            </w:div>
            <w:div w:id="1981035169">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133107921">
          <w:marLeft w:val="0"/>
          <w:marRight w:val="0"/>
          <w:marTop w:val="0"/>
          <w:marBottom w:val="0"/>
          <w:divBdr>
            <w:top w:val="none" w:sz="0" w:space="0" w:color="auto"/>
            <w:left w:val="none" w:sz="0" w:space="0" w:color="auto"/>
            <w:bottom w:val="none" w:sz="0" w:space="0" w:color="auto"/>
            <w:right w:val="none" w:sz="0" w:space="0" w:color="auto"/>
          </w:divBdr>
          <w:divsChild>
            <w:div w:id="2024475771">
              <w:marLeft w:val="0"/>
              <w:marRight w:val="0"/>
              <w:marTop w:val="0"/>
              <w:marBottom w:val="0"/>
              <w:divBdr>
                <w:top w:val="single" w:sz="6" w:space="3" w:color="DEDFE0"/>
                <w:left w:val="none" w:sz="0" w:space="9" w:color="auto"/>
                <w:bottom w:val="single" w:sz="6" w:space="3" w:color="DEDFE0"/>
                <w:right w:val="single" w:sz="6" w:space="9" w:color="DEDFE0"/>
              </w:divBdr>
            </w:div>
            <w:div w:id="1259749947">
              <w:marLeft w:val="0"/>
              <w:marRight w:val="0"/>
              <w:marTop w:val="0"/>
              <w:marBottom w:val="0"/>
              <w:divBdr>
                <w:top w:val="single" w:sz="6" w:space="3" w:color="DEDFE0"/>
                <w:left w:val="single" w:sz="6" w:space="9" w:color="DEDFE0"/>
                <w:bottom w:val="single" w:sz="6" w:space="3" w:color="DEDFE0"/>
                <w:right w:val="single" w:sz="6" w:space="9" w:color="DEDFE0"/>
              </w:divBdr>
            </w:div>
            <w:div w:id="1552771181">
              <w:marLeft w:val="0"/>
              <w:marRight w:val="0"/>
              <w:marTop w:val="0"/>
              <w:marBottom w:val="0"/>
              <w:divBdr>
                <w:top w:val="single" w:sz="6" w:space="3" w:color="DEDFE0"/>
                <w:left w:val="single" w:sz="6" w:space="9" w:color="DEDFE0"/>
                <w:bottom w:val="single" w:sz="6" w:space="3" w:color="DEDFE0"/>
                <w:right w:val="single" w:sz="6" w:space="9" w:color="DEDFE0"/>
              </w:divBdr>
            </w:div>
            <w:div w:id="1150826987">
              <w:marLeft w:val="0"/>
              <w:marRight w:val="0"/>
              <w:marTop w:val="0"/>
              <w:marBottom w:val="0"/>
              <w:divBdr>
                <w:top w:val="single" w:sz="6" w:space="3" w:color="DEDFE0"/>
                <w:left w:val="single" w:sz="6" w:space="9" w:color="DEDFE0"/>
                <w:bottom w:val="single" w:sz="6" w:space="3" w:color="DEDFE0"/>
                <w:right w:val="single" w:sz="6" w:space="9" w:color="DEDFE0"/>
              </w:divBdr>
            </w:div>
            <w:div w:id="70011778">
              <w:marLeft w:val="0"/>
              <w:marRight w:val="0"/>
              <w:marTop w:val="0"/>
              <w:marBottom w:val="0"/>
              <w:divBdr>
                <w:top w:val="single" w:sz="6" w:space="3" w:color="DEDFE0"/>
                <w:left w:val="single" w:sz="6" w:space="9" w:color="DEDFE0"/>
                <w:bottom w:val="single" w:sz="6" w:space="3" w:color="DEDFE0"/>
                <w:right w:val="single" w:sz="6" w:space="9" w:color="DEDFE0"/>
              </w:divBdr>
            </w:div>
            <w:div w:id="1269848247">
              <w:marLeft w:val="0"/>
              <w:marRight w:val="0"/>
              <w:marTop w:val="0"/>
              <w:marBottom w:val="0"/>
              <w:divBdr>
                <w:top w:val="single" w:sz="6" w:space="3" w:color="DEDFE0"/>
                <w:left w:val="single" w:sz="6" w:space="9" w:color="DEDFE0"/>
                <w:bottom w:val="single" w:sz="6" w:space="3" w:color="DEDFE0"/>
                <w:right w:val="single" w:sz="6" w:space="9" w:color="DEDFE0"/>
              </w:divBdr>
            </w:div>
            <w:div w:id="23606069">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149638048">
          <w:marLeft w:val="0"/>
          <w:marRight w:val="0"/>
          <w:marTop w:val="0"/>
          <w:marBottom w:val="0"/>
          <w:divBdr>
            <w:top w:val="none" w:sz="0" w:space="0" w:color="auto"/>
            <w:left w:val="none" w:sz="0" w:space="0" w:color="auto"/>
            <w:bottom w:val="none" w:sz="0" w:space="0" w:color="auto"/>
            <w:right w:val="none" w:sz="0" w:space="0" w:color="auto"/>
          </w:divBdr>
          <w:divsChild>
            <w:div w:id="934895767">
              <w:marLeft w:val="0"/>
              <w:marRight w:val="0"/>
              <w:marTop w:val="0"/>
              <w:marBottom w:val="0"/>
              <w:divBdr>
                <w:top w:val="single" w:sz="6" w:space="3" w:color="DEDFE0"/>
                <w:left w:val="none" w:sz="0" w:space="9" w:color="auto"/>
                <w:bottom w:val="single" w:sz="6" w:space="3" w:color="DEDFE0"/>
                <w:right w:val="single" w:sz="6" w:space="9" w:color="DEDFE0"/>
              </w:divBdr>
            </w:div>
            <w:div w:id="538511448">
              <w:marLeft w:val="0"/>
              <w:marRight w:val="0"/>
              <w:marTop w:val="0"/>
              <w:marBottom w:val="0"/>
              <w:divBdr>
                <w:top w:val="single" w:sz="6" w:space="3" w:color="DEDFE0"/>
                <w:left w:val="single" w:sz="6" w:space="9" w:color="DEDFE0"/>
                <w:bottom w:val="single" w:sz="6" w:space="3" w:color="DEDFE0"/>
                <w:right w:val="single" w:sz="6" w:space="9" w:color="DEDFE0"/>
              </w:divBdr>
            </w:div>
            <w:div w:id="602109950">
              <w:marLeft w:val="0"/>
              <w:marRight w:val="0"/>
              <w:marTop w:val="0"/>
              <w:marBottom w:val="0"/>
              <w:divBdr>
                <w:top w:val="single" w:sz="6" w:space="3" w:color="DEDFE0"/>
                <w:left w:val="single" w:sz="6" w:space="9" w:color="DEDFE0"/>
                <w:bottom w:val="single" w:sz="6" w:space="3" w:color="DEDFE0"/>
                <w:right w:val="single" w:sz="6" w:space="9" w:color="DEDFE0"/>
              </w:divBdr>
            </w:div>
            <w:div w:id="1708678778">
              <w:marLeft w:val="0"/>
              <w:marRight w:val="0"/>
              <w:marTop w:val="0"/>
              <w:marBottom w:val="0"/>
              <w:divBdr>
                <w:top w:val="single" w:sz="6" w:space="3" w:color="DEDFE0"/>
                <w:left w:val="single" w:sz="6" w:space="9" w:color="DEDFE0"/>
                <w:bottom w:val="single" w:sz="6" w:space="3" w:color="DEDFE0"/>
                <w:right w:val="single" w:sz="6" w:space="9" w:color="DEDFE0"/>
              </w:divBdr>
            </w:div>
            <w:div w:id="606546800">
              <w:marLeft w:val="0"/>
              <w:marRight w:val="0"/>
              <w:marTop w:val="0"/>
              <w:marBottom w:val="0"/>
              <w:divBdr>
                <w:top w:val="single" w:sz="6" w:space="3" w:color="DEDFE0"/>
                <w:left w:val="single" w:sz="6" w:space="9" w:color="DEDFE0"/>
                <w:bottom w:val="single" w:sz="6" w:space="3" w:color="DEDFE0"/>
                <w:right w:val="single" w:sz="6" w:space="9" w:color="DEDFE0"/>
              </w:divBdr>
            </w:div>
            <w:div w:id="164635454">
              <w:marLeft w:val="0"/>
              <w:marRight w:val="0"/>
              <w:marTop w:val="0"/>
              <w:marBottom w:val="0"/>
              <w:divBdr>
                <w:top w:val="single" w:sz="6" w:space="3" w:color="DEDFE0"/>
                <w:left w:val="single" w:sz="6" w:space="9" w:color="DEDFE0"/>
                <w:bottom w:val="single" w:sz="6" w:space="3" w:color="DEDFE0"/>
                <w:right w:val="single" w:sz="6" w:space="9" w:color="DEDFE0"/>
              </w:divBdr>
            </w:div>
            <w:div w:id="574163909">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470515561">
          <w:marLeft w:val="0"/>
          <w:marRight w:val="0"/>
          <w:marTop w:val="0"/>
          <w:marBottom w:val="0"/>
          <w:divBdr>
            <w:top w:val="none" w:sz="0" w:space="0" w:color="auto"/>
            <w:left w:val="none" w:sz="0" w:space="0" w:color="auto"/>
            <w:bottom w:val="none" w:sz="0" w:space="0" w:color="auto"/>
            <w:right w:val="none" w:sz="0" w:space="0" w:color="auto"/>
          </w:divBdr>
          <w:divsChild>
            <w:div w:id="1716350233">
              <w:marLeft w:val="0"/>
              <w:marRight w:val="0"/>
              <w:marTop w:val="0"/>
              <w:marBottom w:val="0"/>
              <w:divBdr>
                <w:top w:val="single" w:sz="6" w:space="3" w:color="DEDFE0"/>
                <w:left w:val="none" w:sz="0" w:space="9" w:color="auto"/>
                <w:bottom w:val="single" w:sz="6" w:space="3" w:color="DEDFE0"/>
                <w:right w:val="single" w:sz="6" w:space="9" w:color="DEDFE0"/>
              </w:divBdr>
            </w:div>
            <w:div w:id="1935934446">
              <w:marLeft w:val="0"/>
              <w:marRight w:val="0"/>
              <w:marTop w:val="0"/>
              <w:marBottom w:val="0"/>
              <w:divBdr>
                <w:top w:val="single" w:sz="6" w:space="3" w:color="DEDFE0"/>
                <w:left w:val="single" w:sz="6" w:space="9" w:color="DEDFE0"/>
                <w:bottom w:val="single" w:sz="6" w:space="3" w:color="DEDFE0"/>
                <w:right w:val="single" w:sz="6" w:space="9" w:color="DEDFE0"/>
              </w:divBdr>
            </w:div>
            <w:div w:id="1154836455">
              <w:marLeft w:val="0"/>
              <w:marRight w:val="0"/>
              <w:marTop w:val="0"/>
              <w:marBottom w:val="0"/>
              <w:divBdr>
                <w:top w:val="single" w:sz="6" w:space="3" w:color="DEDFE0"/>
                <w:left w:val="single" w:sz="6" w:space="9" w:color="DEDFE0"/>
                <w:bottom w:val="single" w:sz="6" w:space="3" w:color="DEDFE0"/>
                <w:right w:val="single" w:sz="6" w:space="9" w:color="DEDFE0"/>
              </w:divBdr>
            </w:div>
            <w:div w:id="957759870">
              <w:marLeft w:val="0"/>
              <w:marRight w:val="0"/>
              <w:marTop w:val="0"/>
              <w:marBottom w:val="0"/>
              <w:divBdr>
                <w:top w:val="single" w:sz="6" w:space="3" w:color="DEDFE0"/>
                <w:left w:val="single" w:sz="6" w:space="9" w:color="DEDFE0"/>
                <w:bottom w:val="single" w:sz="6" w:space="3" w:color="DEDFE0"/>
                <w:right w:val="single" w:sz="6" w:space="9" w:color="DEDFE0"/>
              </w:divBdr>
            </w:div>
            <w:div w:id="399332202">
              <w:marLeft w:val="0"/>
              <w:marRight w:val="0"/>
              <w:marTop w:val="0"/>
              <w:marBottom w:val="0"/>
              <w:divBdr>
                <w:top w:val="single" w:sz="6" w:space="3" w:color="DEDFE0"/>
                <w:left w:val="single" w:sz="6" w:space="9" w:color="DEDFE0"/>
                <w:bottom w:val="single" w:sz="6" w:space="3" w:color="DEDFE0"/>
                <w:right w:val="single" w:sz="6" w:space="9" w:color="DEDFE0"/>
              </w:divBdr>
            </w:div>
            <w:div w:id="947153413">
              <w:marLeft w:val="0"/>
              <w:marRight w:val="0"/>
              <w:marTop w:val="0"/>
              <w:marBottom w:val="0"/>
              <w:divBdr>
                <w:top w:val="single" w:sz="6" w:space="3" w:color="DEDFE0"/>
                <w:left w:val="single" w:sz="6" w:space="9" w:color="DEDFE0"/>
                <w:bottom w:val="single" w:sz="6" w:space="3" w:color="DEDFE0"/>
                <w:right w:val="single" w:sz="6" w:space="9" w:color="DEDFE0"/>
              </w:divBdr>
            </w:div>
            <w:div w:id="1835761540">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1834449351">
          <w:marLeft w:val="0"/>
          <w:marRight w:val="0"/>
          <w:marTop w:val="0"/>
          <w:marBottom w:val="0"/>
          <w:divBdr>
            <w:top w:val="none" w:sz="0" w:space="0" w:color="auto"/>
            <w:left w:val="none" w:sz="0" w:space="0" w:color="auto"/>
            <w:bottom w:val="none" w:sz="0" w:space="0" w:color="auto"/>
            <w:right w:val="none" w:sz="0" w:space="0" w:color="auto"/>
          </w:divBdr>
          <w:divsChild>
            <w:div w:id="45105542">
              <w:marLeft w:val="0"/>
              <w:marRight w:val="0"/>
              <w:marTop w:val="0"/>
              <w:marBottom w:val="0"/>
              <w:divBdr>
                <w:top w:val="single" w:sz="6" w:space="3" w:color="DEDFE0"/>
                <w:left w:val="none" w:sz="0" w:space="9" w:color="auto"/>
                <w:bottom w:val="single" w:sz="6" w:space="3" w:color="DEDFE0"/>
                <w:right w:val="single" w:sz="6" w:space="9" w:color="DEDFE0"/>
              </w:divBdr>
            </w:div>
            <w:div w:id="1519419125">
              <w:marLeft w:val="0"/>
              <w:marRight w:val="0"/>
              <w:marTop w:val="0"/>
              <w:marBottom w:val="0"/>
              <w:divBdr>
                <w:top w:val="single" w:sz="6" w:space="3" w:color="DEDFE0"/>
                <w:left w:val="single" w:sz="6" w:space="9" w:color="DEDFE0"/>
                <w:bottom w:val="single" w:sz="6" w:space="3" w:color="DEDFE0"/>
                <w:right w:val="single" w:sz="6" w:space="9" w:color="DEDFE0"/>
              </w:divBdr>
            </w:div>
            <w:div w:id="884177583">
              <w:marLeft w:val="0"/>
              <w:marRight w:val="0"/>
              <w:marTop w:val="0"/>
              <w:marBottom w:val="0"/>
              <w:divBdr>
                <w:top w:val="single" w:sz="6" w:space="3" w:color="DEDFE0"/>
                <w:left w:val="single" w:sz="6" w:space="9" w:color="DEDFE0"/>
                <w:bottom w:val="single" w:sz="6" w:space="3" w:color="DEDFE0"/>
                <w:right w:val="single" w:sz="6" w:space="9" w:color="DEDFE0"/>
              </w:divBdr>
            </w:div>
            <w:div w:id="688265080">
              <w:marLeft w:val="0"/>
              <w:marRight w:val="0"/>
              <w:marTop w:val="0"/>
              <w:marBottom w:val="0"/>
              <w:divBdr>
                <w:top w:val="single" w:sz="6" w:space="3" w:color="DEDFE0"/>
                <w:left w:val="single" w:sz="6" w:space="9" w:color="DEDFE0"/>
                <w:bottom w:val="single" w:sz="6" w:space="3" w:color="DEDFE0"/>
                <w:right w:val="single" w:sz="6" w:space="9" w:color="DEDFE0"/>
              </w:divBdr>
            </w:div>
            <w:div w:id="1753500597">
              <w:marLeft w:val="0"/>
              <w:marRight w:val="0"/>
              <w:marTop w:val="0"/>
              <w:marBottom w:val="0"/>
              <w:divBdr>
                <w:top w:val="single" w:sz="6" w:space="3" w:color="DEDFE0"/>
                <w:left w:val="single" w:sz="6" w:space="9" w:color="DEDFE0"/>
                <w:bottom w:val="single" w:sz="6" w:space="3" w:color="DEDFE0"/>
                <w:right w:val="single" w:sz="6" w:space="9" w:color="DEDFE0"/>
              </w:divBdr>
            </w:div>
            <w:div w:id="164786104">
              <w:marLeft w:val="0"/>
              <w:marRight w:val="0"/>
              <w:marTop w:val="0"/>
              <w:marBottom w:val="0"/>
              <w:divBdr>
                <w:top w:val="single" w:sz="6" w:space="3" w:color="DEDFE0"/>
                <w:left w:val="single" w:sz="6" w:space="9" w:color="DEDFE0"/>
                <w:bottom w:val="single" w:sz="6" w:space="3" w:color="DEDFE0"/>
                <w:right w:val="single" w:sz="6" w:space="9" w:color="DEDFE0"/>
              </w:divBdr>
            </w:div>
            <w:div w:id="243609446">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1323779736">
          <w:marLeft w:val="0"/>
          <w:marRight w:val="0"/>
          <w:marTop w:val="0"/>
          <w:marBottom w:val="0"/>
          <w:divBdr>
            <w:top w:val="none" w:sz="0" w:space="0" w:color="auto"/>
            <w:left w:val="none" w:sz="0" w:space="0" w:color="auto"/>
            <w:bottom w:val="none" w:sz="0" w:space="0" w:color="auto"/>
            <w:right w:val="none" w:sz="0" w:space="0" w:color="auto"/>
          </w:divBdr>
          <w:divsChild>
            <w:div w:id="1985312252">
              <w:marLeft w:val="0"/>
              <w:marRight w:val="0"/>
              <w:marTop w:val="0"/>
              <w:marBottom w:val="0"/>
              <w:divBdr>
                <w:top w:val="single" w:sz="6" w:space="3" w:color="DEDFE0"/>
                <w:left w:val="none" w:sz="0" w:space="9" w:color="auto"/>
                <w:bottom w:val="single" w:sz="6" w:space="3" w:color="DEDFE0"/>
                <w:right w:val="single" w:sz="6" w:space="9" w:color="DEDFE0"/>
              </w:divBdr>
            </w:div>
            <w:div w:id="1644505579">
              <w:marLeft w:val="0"/>
              <w:marRight w:val="0"/>
              <w:marTop w:val="0"/>
              <w:marBottom w:val="0"/>
              <w:divBdr>
                <w:top w:val="single" w:sz="6" w:space="3" w:color="DEDFE0"/>
                <w:left w:val="single" w:sz="6" w:space="9" w:color="DEDFE0"/>
                <w:bottom w:val="single" w:sz="6" w:space="3" w:color="DEDFE0"/>
                <w:right w:val="single" w:sz="6" w:space="9" w:color="DEDFE0"/>
              </w:divBdr>
            </w:div>
            <w:div w:id="517503840">
              <w:marLeft w:val="0"/>
              <w:marRight w:val="0"/>
              <w:marTop w:val="0"/>
              <w:marBottom w:val="0"/>
              <w:divBdr>
                <w:top w:val="single" w:sz="6" w:space="3" w:color="DEDFE0"/>
                <w:left w:val="single" w:sz="6" w:space="9" w:color="DEDFE0"/>
                <w:bottom w:val="single" w:sz="6" w:space="3" w:color="DEDFE0"/>
                <w:right w:val="single" w:sz="6" w:space="9" w:color="DEDFE0"/>
              </w:divBdr>
            </w:div>
            <w:div w:id="1202356204">
              <w:marLeft w:val="0"/>
              <w:marRight w:val="0"/>
              <w:marTop w:val="0"/>
              <w:marBottom w:val="0"/>
              <w:divBdr>
                <w:top w:val="single" w:sz="6" w:space="3" w:color="DEDFE0"/>
                <w:left w:val="single" w:sz="6" w:space="9" w:color="DEDFE0"/>
                <w:bottom w:val="single" w:sz="6" w:space="3" w:color="DEDFE0"/>
                <w:right w:val="single" w:sz="6" w:space="9" w:color="DEDFE0"/>
              </w:divBdr>
            </w:div>
            <w:div w:id="1016806736">
              <w:marLeft w:val="0"/>
              <w:marRight w:val="0"/>
              <w:marTop w:val="0"/>
              <w:marBottom w:val="0"/>
              <w:divBdr>
                <w:top w:val="single" w:sz="6" w:space="3" w:color="DEDFE0"/>
                <w:left w:val="single" w:sz="6" w:space="9" w:color="DEDFE0"/>
                <w:bottom w:val="single" w:sz="6" w:space="3" w:color="DEDFE0"/>
                <w:right w:val="single" w:sz="6" w:space="9" w:color="DEDFE0"/>
              </w:divBdr>
            </w:div>
            <w:div w:id="1200623971">
              <w:marLeft w:val="0"/>
              <w:marRight w:val="0"/>
              <w:marTop w:val="0"/>
              <w:marBottom w:val="0"/>
              <w:divBdr>
                <w:top w:val="single" w:sz="6" w:space="3" w:color="DEDFE0"/>
                <w:left w:val="single" w:sz="6" w:space="9" w:color="DEDFE0"/>
                <w:bottom w:val="single" w:sz="6" w:space="3" w:color="DEDFE0"/>
                <w:right w:val="single" w:sz="6" w:space="9" w:color="DEDFE0"/>
              </w:divBdr>
            </w:div>
            <w:div w:id="557474828">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1669484233">
          <w:marLeft w:val="0"/>
          <w:marRight w:val="0"/>
          <w:marTop w:val="0"/>
          <w:marBottom w:val="0"/>
          <w:divBdr>
            <w:top w:val="none" w:sz="0" w:space="0" w:color="auto"/>
            <w:left w:val="none" w:sz="0" w:space="0" w:color="auto"/>
            <w:bottom w:val="none" w:sz="0" w:space="0" w:color="auto"/>
            <w:right w:val="none" w:sz="0" w:space="0" w:color="auto"/>
          </w:divBdr>
          <w:divsChild>
            <w:div w:id="1358656674">
              <w:marLeft w:val="0"/>
              <w:marRight w:val="0"/>
              <w:marTop w:val="0"/>
              <w:marBottom w:val="0"/>
              <w:divBdr>
                <w:top w:val="single" w:sz="6" w:space="3" w:color="DEDFE0"/>
                <w:left w:val="none" w:sz="0" w:space="9" w:color="auto"/>
                <w:bottom w:val="single" w:sz="6" w:space="3" w:color="DEDFE0"/>
                <w:right w:val="single" w:sz="6" w:space="9" w:color="DEDFE0"/>
              </w:divBdr>
            </w:div>
            <w:div w:id="651911096">
              <w:marLeft w:val="0"/>
              <w:marRight w:val="0"/>
              <w:marTop w:val="0"/>
              <w:marBottom w:val="0"/>
              <w:divBdr>
                <w:top w:val="single" w:sz="6" w:space="3" w:color="DEDFE0"/>
                <w:left w:val="single" w:sz="6" w:space="9" w:color="DEDFE0"/>
                <w:bottom w:val="single" w:sz="6" w:space="3" w:color="DEDFE0"/>
                <w:right w:val="single" w:sz="6" w:space="9" w:color="DEDFE0"/>
              </w:divBdr>
            </w:div>
            <w:div w:id="1188636562">
              <w:marLeft w:val="0"/>
              <w:marRight w:val="0"/>
              <w:marTop w:val="0"/>
              <w:marBottom w:val="0"/>
              <w:divBdr>
                <w:top w:val="single" w:sz="6" w:space="3" w:color="DEDFE0"/>
                <w:left w:val="single" w:sz="6" w:space="9" w:color="DEDFE0"/>
                <w:bottom w:val="single" w:sz="6" w:space="3" w:color="DEDFE0"/>
                <w:right w:val="single" w:sz="6" w:space="9" w:color="DEDFE0"/>
              </w:divBdr>
            </w:div>
            <w:div w:id="648368759">
              <w:marLeft w:val="0"/>
              <w:marRight w:val="0"/>
              <w:marTop w:val="0"/>
              <w:marBottom w:val="0"/>
              <w:divBdr>
                <w:top w:val="single" w:sz="6" w:space="3" w:color="DEDFE0"/>
                <w:left w:val="single" w:sz="6" w:space="9" w:color="DEDFE0"/>
                <w:bottom w:val="single" w:sz="6" w:space="3" w:color="DEDFE0"/>
                <w:right w:val="single" w:sz="6" w:space="9" w:color="DEDFE0"/>
              </w:divBdr>
            </w:div>
            <w:div w:id="1373844484">
              <w:marLeft w:val="0"/>
              <w:marRight w:val="0"/>
              <w:marTop w:val="0"/>
              <w:marBottom w:val="0"/>
              <w:divBdr>
                <w:top w:val="single" w:sz="6" w:space="3" w:color="DEDFE0"/>
                <w:left w:val="single" w:sz="6" w:space="9" w:color="DEDFE0"/>
                <w:bottom w:val="single" w:sz="6" w:space="3" w:color="DEDFE0"/>
                <w:right w:val="single" w:sz="6" w:space="9" w:color="DEDFE0"/>
              </w:divBdr>
            </w:div>
            <w:div w:id="263735040">
              <w:marLeft w:val="0"/>
              <w:marRight w:val="0"/>
              <w:marTop w:val="0"/>
              <w:marBottom w:val="0"/>
              <w:divBdr>
                <w:top w:val="single" w:sz="6" w:space="3" w:color="DEDFE0"/>
                <w:left w:val="single" w:sz="6" w:space="9" w:color="DEDFE0"/>
                <w:bottom w:val="single" w:sz="6" w:space="3" w:color="DEDFE0"/>
                <w:right w:val="single" w:sz="6" w:space="9" w:color="DEDFE0"/>
              </w:divBdr>
            </w:div>
            <w:div w:id="2057584150">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224528488">
          <w:marLeft w:val="0"/>
          <w:marRight w:val="0"/>
          <w:marTop w:val="0"/>
          <w:marBottom w:val="0"/>
          <w:divBdr>
            <w:top w:val="none" w:sz="0" w:space="0" w:color="auto"/>
            <w:left w:val="none" w:sz="0" w:space="0" w:color="auto"/>
            <w:bottom w:val="none" w:sz="0" w:space="0" w:color="auto"/>
            <w:right w:val="none" w:sz="0" w:space="0" w:color="auto"/>
          </w:divBdr>
          <w:divsChild>
            <w:div w:id="314797620">
              <w:marLeft w:val="0"/>
              <w:marRight w:val="0"/>
              <w:marTop w:val="0"/>
              <w:marBottom w:val="0"/>
              <w:divBdr>
                <w:top w:val="single" w:sz="6" w:space="3" w:color="DEDFE0"/>
                <w:left w:val="none" w:sz="0" w:space="9" w:color="auto"/>
                <w:bottom w:val="single" w:sz="6" w:space="3" w:color="DEDFE0"/>
                <w:right w:val="single" w:sz="6" w:space="9" w:color="DEDFE0"/>
              </w:divBdr>
            </w:div>
            <w:div w:id="1972439472">
              <w:marLeft w:val="0"/>
              <w:marRight w:val="0"/>
              <w:marTop w:val="0"/>
              <w:marBottom w:val="0"/>
              <w:divBdr>
                <w:top w:val="single" w:sz="6" w:space="3" w:color="DEDFE0"/>
                <w:left w:val="single" w:sz="6" w:space="9" w:color="DEDFE0"/>
                <w:bottom w:val="single" w:sz="6" w:space="3" w:color="DEDFE0"/>
                <w:right w:val="single" w:sz="6" w:space="9" w:color="DEDFE0"/>
              </w:divBdr>
            </w:div>
            <w:div w:id="778187596">
              <w:marLeft w:val="0"/>
              <w:marRight w:val="0"/>
              <w:marTop w:val="0"/>
              <w:marBottom w:val="0"/>
              <w:divBdr>
                <w:top w:val="single" w:sz="6" w:space="3" w:color="DEDFE0"/>
                <w:left w:val="single" w:sz="6" w:space="9" w:color="DEDFE0"/>
                <w:bottom w:val="single" w:sz="6" w:space="3" w:color="DEDFE0"/>
                <w:right w:val="single" w:sz="6" w:space="9" w:color="DEDFE0"/>
              </w:divBdr>
            </w:div>
            <w:div w:id="188447094">
              <w:marLeft w:val="0"/>
              <w:marRight w:val="0"/>
              <w:marTop w:val="0"/>
              <w:marBottom w:val="0"/>
              <w:divBdr>
                <w:top w:val="single" w:sz="6" w:space="3" w:color="DEDFE0"/>
                <w:left w:val="single" w:sz="6" w:space="9" w:color="DEDFE0"/>
                <w:bottom w:val="single" w:sz="6" w:space="3" w:color="DEDFE0"/>
                <w:right w:val="single" w:sz="6" w:space="9" w:color="DEDFE0"/>
              </w:divBdr>
            </w:div>
            <w:div w:id="1367413594">
              <w:marLeft w:val="0"/>
              <w:marRight w:val="0"/>
              <w:marTop w:val="0"/>
              <w:marBottom w:val="0"/>
              <w:divBdr>
                <w:top w:val="single" w:sz="6" w:space="3" w:color="DEDFE0"/>
                <w:left w:val="single" w:sz="6" w:space="9" w:color="DEDFE0"/>
                <w:bottom w:val="single" w:sz="6" w:space="3" w:color="DEDFE0"/>
                <w:right w:val="single" w:sz="6" w:space="9" w:color="DEDFE0"/>
              </w:divBdr>
            </w:div>
            <w:div w:id="61490571">
              <w:marLeft w:val="0"/>
              <w:marRight w:val="0"/>
              <w:marTop w:val="0"/>
              <w:marBottom w:val="0"/>
              <w:divBdr>
                <w:top w:val="single" w:sz="6" w:space="3" w:color="DEDFE0"/>
                <w:left w:val="single" w:sz="6" w:space="9" w:color="DEDFE0"/>
                <w:bottom w:val="single" w:sz="6" w:space="3" w:color="DEDFE0"/>
                <w:right w:val="single" w:sz="6" w:space="9" w:color="DEDFE0"/>
              </w:divBdr>
            </w:div>
            <w:div w:id="2029139008">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31805847">
          <w:marLeft w:val="0"/>
          <w:marRight w:val="0"/>
          <w:marTop w:val="0"/>
          <w:marBottom w:val="0"/>
          <w:divBdr>
            <w:top w:val="none" w:sz="0" w:space="0" w:color="auto"/>
            <w:left w:val="none" w:sz="0" w:space="0" w:color="auto"/>
            <w:bottom w:val="none" w:sz="0" w:space="0" w:color="auto"/>
            <w:right w:val="none" w:sz="0" w:space="0" w:color="auto"/>
          </w:divBdr>
          <w:divsChild>
            <w:div w:id="156843026">
              <w:marLeft w:val="0"/>
              <w:marRight w:val="0"/>
              <w:marTop w:val="0"/>
              <w:marBottom w:val="0"/>
              <w:divBdr>
                <w:top w:val="single" w:sz="6" w:space="3" w:color="DEDFE0"/>
                <w:left w:val="none" w:sz="0" w:space="9" w:color="auto"/>
                <w:bottom w:val="single" w:sz="6" w:space="3" w:color="DEDFE0"/>
                <w:right w:val="single" w:sz="6" w:space="9" w:color="DEDFE0"/>
              </w:divBdr>
            </w:div>
            <w:div w:id="237860647">
              <w:marLeft w:val="0"/>
              <w:marRight w:val="0"/>
              <w:marTop w:val="0"/>
              <w:marBottom w:val="0"/>
              <w:divBdr>
                <w:top w:val="single" w:sz="6" w:space="3" w:color="DEDFE0"/>
                <w:left w:val="single" w:sz="6" w:space="9" w:color="DEDFE0"/>
                <w:bottom w:val="single" w:sz="6" w:space="3" w:color="DEDFE0"/>
                <w:right w:val="single" w:sz="6" w:space="9" w:color="DEDFE0"/>
              </w:divBdr>
            </w:div>
            <w:div w:id="1336761530">
              <w:marLeft w:val="0"/>
              <w:marRight w:val="0"/>
              <w:marTop w:val="0"/>
              <w:marBottom w:val="0"/>
              <w:divBdr>
                <w:top w:val="single" w:sz="6" w:space="3" w:color="DEDFE0"/>
                <w:left w:val="single" w:sz="6" w:space="9" w:color="DEDFE0"/>
                <w:bottom w:val="single" w:sz="6" w:space="3" w:color="DEDFE0"/>
                <w:right w:val="single" w:sz="6" w:space="9" w:color="DEDFE0"/>
              </w:divBdr>
            </w:div>
            <w:div w:id="1683894066">
              <w:marLeft w:val="0"/>
              <w:marRight w:val="0"/>
              <w:marTop w:val="0"/>
              <w:marBottom w:val="0"/>
              <w:divBdr>
                <w:top w:val="single" w:sz="6" w:space="3" w:color="DEDFE0"/>
                <w:left w:val="single" w:sz="6" w:space="9" w:color="DEDFE0"/>
                <w:bottom w:val="single" w:sz="6" w:space="3" w:color="DEDFE0"/>
                <w:right w:val="single" w:sz="6" w:space="9" w:color="DEDFE0"/>
              </w:divBdr>
            </w:div>
            <w:div w:id="579413987">
              <w:marLeft w:val="0"/>
              <w:marRight w:val="0"/>
              <w:marTop w:val="0"/>
              <w:marBottom w:val="0"/>
              <w:divBdr>
                <w:top w:val="single" w:sz="6" w:space="3" w:color="DEDFE0"/>
                <w:left w:val="single" w:sz="6" w:space="9" w:color="DEDFE0"/>
                <w:bottom w:val="single" w:sz="6" w:space="3" w:color="DEDFE0"/>
                <w:right w:val="single" w:sz="6" w:space="9" w:color="DEDFE0"/>
              </w:divBdr>
            </w:div>
            <w:div w:id="971254606">
              <w:marLeft w:val="0"/>
              <w:marRight w:val="0"/>
              <w:marTop w:val="0"/>
              <w:marBottom w:val="0"/>
              <w:divBdr>
                <w:top w:val="single" w:sz="6" w:space="3" w:color="DEDFE0"/>
                <w:left w:val="single" w:sz="6" w:space="9" w:color="DEDFE0"/>
                <w:bottom w:val="single" w:sz="6" w:space="3" w:color="DEDFE0"/>
                <w:right w:val="single" w:sz="6" w:space="9" w:color="DEDFE0"/>
              </w:divBdr>
            </w:div>
            <w:div w:id="1717390788">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1753971936">
          <w:marLeft w:val="0"/>
          <w:marRight w:val="0"/>
          <w:marTop w:val="0"/>
          <w:marBottom w:val="0"/>
          <w:divBdr>
            <w:top w:val="none" w:sz="0" w:space="0" w:color="auto"/>
            <w:left w:val="none" w:sz="0" w:space="0" w:color="auto"/>
            <w:bottom w:val="none" w:sz="0" w:space="0" w:color="auto"/>
            <w:right w:val="none" w:sz="0" w:space="0" w:color="auto"/>
          </w:divBdr>
          <w:divsChild>
            <w:div w:id="899826447">
              <w:marLeft w:val="0"/>
              <w:marRight w:val="0"/>
              <w:marTop w:val="0"/>
              <w:marBottom w:val="0"/>
              <w:divBdr>
                <w:top w:val="single" w:sz="6" w:space="3" w:color="DEDFE0"/>
                <w:left w:val="none" w:sz="0" w:space="9" w:color="auto"/>
                <w:bottom w:val="single" w:sz="6" w:space="3" w:color="DEDFE0"/>
                <w:right w:val="single" w:sz="6" w:space="9" w:color="DEDFE0"/>
              </w:divBdr>
            </w:div>
            <w:div w:id="726344294">
              <w:marLeft w:val="0"/>
              <w:marRight w:val="0"/>
              <w:marTop w:val="0"/>
              <w:marBottom w:val="0"/>
              <w:divBdr>
                <w:top w:val="single" w:sz="6" w:space="3" w:color="DEDFE0"/>
                <w:left w:val="single" w:sz="6" w:space="9" w:color="DEDFE0"/>
                <w:bottom w:val="single" w:sz="6" w:space="3" w:color="DEDFE0"/>
                <w:right w:val="single" w:sz="6" w:space="9" w:color="DEDFE0"/>
              </w:divBdr>
            </w:div>
            <w:div w:id="1061370468">
              <w:marLeft w:val="0"/>
              <w:marRight w:val="0"/>
              <w:marTop w:val="0"/>
              <w:marBottom w:val="0"/>
              <w:divBdr>
                <w:top w:val="single" w:sz="6" w:space="3" w:color="DEDFE0"/>
                <w:left w:val="single" w:sz="6" w:space="9" w:color="DEDFE0"/>
                <w:bottom w:val="single" w:sz="6" w:space="3" w:color="DEDFE0"/>
                <w:right w:val="single" w:sz="6" w:space="9" w:color="DEDFE0"/>
              </w:divBdr>
            </w:div>
            <w:div w:id="674040256">
              <w:marLeft w:val="0"/>
              <w:marRight w:val="0"/>
              <w:marTop w:val="0"/>
              <w:marBottom w:val="0"/>
              <w:divBdr>
                <w:top w:val="single" w:sz="6" w:space="3" w:color="DEDFE0"/>
                <w:left w:val="single" w:sz="6" w:space="9" w:color="DEDFE0"/>
                <w:bottom w:val="single" w:sz="6" w:space="3" w:color="DEDFE0"/>
                <w:right w:val="single" w:sz="6" w:space="9" w:color="DEDFE0"/>
              </w:divBdr>
            </w:div>
            <w:div w:id="411509587">
              <w:marLeft w:val="0"/>
              <w:marRight w:val="0"/>
              <w:marTop w:val="0"/>
              <w:marBottom w:val="0"/>
              <w:divBdr>
                <w:top w:val="single" w:sz="6" w:space="3" w:color="DEDFE0"/>
                <w:left w:val="single" w:sz="6" w:space="9" w:color="DEDFE0"/>
                <w:bottom w:val="single" w:sz="6" w:space="3" w:color="DEDFE0"/>
                <w:right w:val="single" w:sz="6" w:space="9" w:color="DEDFE0"/>
              </w:divBdr>
            </w:div>
            <w:div w:id="846677716">
              <w:marLeft w:val="0"/>
              <w:marRight w:val="0"/>
              <w:marTop w:val="0"/>
              <w:marBottom w:val="0"/>
              <w:divBdr>
                <w:top w:val="single" w:sz="6" w:space="3" w:color="DEDFE0"/>
                <w:left w:val="single" w:sz="6" w:space="9" w:color="DEDFE0"/>
                <w:bottom w:val="single" w:sz="6" w:space="3" w:color="DEDFE0"/>
                <w:right w:val="single" w:sz="6" w:space="9" w:color="DEDFE0"/>
              </w:divBdr>
            </w:div>
            <w:div w:id="1563131455">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1245070015">
          <w:marLeft w:val="0"/>
          <w:marRight w:val="0"/>
          <w:marTop w:val="0"/>
          <w:marBottom w:val="0"/>
          <w:divBdr>
            <w:top w:val="none" w:sz="0" w:space="0" w:color="auto"/>
            <w:left w:val="none" w:sz="0" w:space="0" w:color="auto"/>
            <w:bottom w:val="none" w:sz="0" w:space="0" w:color="auto"/>
            <w:right w:val="none" w:sz="0" w:space="0" w:color="auto"/>
          </w:divBdr>
          <w:divsChild>
            <w:div w:id="1209949310">
              <w:marLeft w:val="0"/>
              <w:marRight w:val="0"/>
              <w:marTop w:val="0"/>
              <w:marBottom w:val="0"/>
              <w:divBdr>
                <w:top w:val="single" w:sz="6" w:space="3" w:color="DEDFE0"/>
                <w:left w:val="none" w:sz="0" w:space="9" w:color="auto"/>
                <w:bottom w:val="single" w:sz="6" w:space="3" w:color="DEDFE0"/>
                <w:right w:val="single" w:sz="6" w:space="9" w:color="DEDFE0"/>
              </w:divBdr>
            </w:div>
            <w:div w:id="2061393486">
              <w:marLeft w:val="0"/>
              <w:marRight w:val="0"/>
              <w:marTop w:val="0"/>
              <w:marBottom w:val="0"/>
              <w:divBdr>
                <w:top w:val="single" w:sz="6" w:space="3" w:color="DEDFE0"/>
                <w:left w:val="single" w:sz="6" w:space="9" w:color="DEDFE0"/>
                <w:bottom w:val="single" w:sz="6" w:space="3" w:color="DEDFE0"/>
                <w:right w:val="single" w:sz="6" w:space="9" w:color="DEDFE0"/>
              </w:divBdr>
            </w:div>
            <w:div w:id="2133085560">
              <w:marLeft w:val="0"/>
              <w:marRight w:val="0"/>
              <w:marTop w:val="0"/>
              <w:marBottom w:val="0"/>
              <w:divBdr>
                <w:top w:val="single" w:sz="6" w:space="3" w:color="DEDFE0"/>
                <w:left w:val="single" w:sz="6" w:space="9" w:color="DEDFE0"/>
                <w:bottom w:val="single" w:sz="6" w:space="3" w:color="DEDFE0"/>
                <w:right w:val="single" w:sz="6" w:space="9" w:color="DEDFE0"/>
              </w:divBdr>
            </w:div>
            <w:div w:id="409500973">
              <w:marLeft w:val="0"/>
              <w:marRight w:val="0"/>
              <w:marTop w:val="0"/>
              <w:marBottom w:val="0"/>
              <w:divBdr>
                <w:top w:val="single" w:sz="6" w:space="3" w:color="DEDFE0"/>
                <w:left w:val="single" w:sz="6" w:space="9" w:color="DEDFE0"/>
                <w:bottom w:val="single" w:sz="6" w:space="3" w:color="DEDFE0"/>
                <w:right w:val="single" w:sz="6" w:space="9" w:color="DEDFE0"/>
              </w:divBdr>
            </w:div>
            <w:div w:id="1622344559">
              <w:marLeft w:val="0"/>
              <w:marRight w:val="0"/>
              <w:marTop w:val="0"/>
              <w:marBottom w:val="0"/>
              <w:divBdr>
                <w:top w:val="single" w:sz="6" w:space="3" w:color="DEDFE0"/>
                <w:left w:val="single" w:sz="6" w:space="9" w:color="DEDFE0"/>
                <w:bottom w:val="single" w:sz="6" w:space="3" w:color="DEDFE0"/>
                <w:right w:val="single" w:sz="6" w:space="9" w:color="DEDFE0"/>
              </w:divBdr>
            </w:div>
            <w:div w:id="1362126098">
              <w:marLeft w:val="0"/>
              <w:marRight w:val="0"/>
              <w:marTop w:val="0"/>
              <w:marBottom w:val="0"/>
              <w:divBdr>
                <w:top w:val="single" w:sz="6" w:space="3" w:color="DEDFE0"/>
                <w:left w:val="single" w:sz="6" w:space="9" w:color="DEDFE0"/>
                <w:bottom w:val="single" w:sz="6" w:space="3" w:color="DEDFE0"/>
                <w:right w:val="single" w:sz="6" w:space="9" w:color="DEDFE0"/>
              </w:divBdr>
            </w:div>
            <w:div w:id="259024651">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912004320">
          <w:marLeft w:val="0"/>
          <w:marRight w:val="0"/>
          <w:marTop w:val="0"/>
          <w:marBottom w:val="0"/>
          <w:divBdr>
            <w:top w:val="none" w:sz="0" w:space="0" w:color="auto"/>
            <w:left w:val="none" w:sz="0" w:space="0" w:color="auto"/>
            <w:bottom w:val="none" w:sz="0" w:space="0" w:color="auto"/>
            <w:right w:val="none" w:sz="0" w:space="0" w:color="auto"/>
          </w:divBdr>
          <w:divsChild>
            <w:div w:id="1059211243">
              <w:marLeft w:val="0"/>
              <w:marRight w:val="0"/>
              <w:marTop w:val="0"/>
              <w:marBottom w:val="0"/>
              <w:divBdr>
                <w:top w:val="single" w:sz="6" w:space="3" w:color="DEDFE0"/>
                <w:left w:val="none" w:sz="0" w:space="9" w:color="auto"/>
                <w:bottom w:val="single" w:sz="6" w:space="3" w:color="DEDFE0"/>
                <w:right w:val="single" w:sz="6" w:space="9" w:color="DEDFE0"/>
              </w:divBdr>
            </w:div>
            <w:div w:id="644748445">
              <w:marLeft w:val="0"/>
              <w:marRight w:val="0"/>
              <w:marTop w:val="0"/>
              <w:marBottom w:val="0"/>
              <w:divBdr>
                <w:top w:val="single" w:sz="6" w:space="3" w:color="DEDFE0"/>
                <w:left w:val="single" w:sz="6" w:space="9" w:color="DEDFE0"/>
                <w:bottom w:val="single" w:sz="6" w:space="3" w:color="DEDFE0"/>
                <w:right w:val="single" w:sz="6" w:space="9" w:color="DEDFE0"/>
              </w:divBdr>
            </w:div>
            <w:div w:id="1520243553">
              <w:marLeft w:val="0"/>
              <w:marRight w:val="0"/>
              <w:marTop w:val="0"/>
              <w:marBottom w:val="0"/>
              <w:divBdr>
                <w:top w:val="single" w:sz="6" w:space="3" w:color="DEDFE0"/>
                <w:left w:val="single" w:sz="6" w:space="9" w:color="DEDFE0"/>
                <w:bottom w:val="single" w:sz="6" w:space="3" w:color="DEDFE0"/>
                <w:right w:val="single" w:sz="6" w:space="9" w:color="DEDFE0"/>
              </w:divBdr>
            </w:div>
            <w:div w:id="278530903">
              <w:marLeft w:val="0"/>
              <w:marRight w:val="0"/>
              <w:marTop w:val="0"/>
              <w:marBottom w:val="0"/>
              <w:divBdr>
                <w:top w:val="single" w:sz="6" w:space="3" w:color="DEDFE0"/>
                <w:left w:val="single" w:sz="6" w:space="9" w:color="DEDFE0"/>
                <w:bottom w:val="single" w:sz="6" w:space="3" w:color="DEDFE0"/>
                <w:right w:val="single" w:sz="6" w:space="9" w:color="DEDFE0"/>
              </w:divBdr>
            </w:div>
            <w:div w:id="327245407">
              <w:marLeft w:val="0"/>
              <w:marRight w:val="0"/>
              <w:marTop w:val="0"/>
              <w:marBottom w:val="0"/>
              <w:divBdr>
                <w:top w:val="single" w:sz="6" w:space="3" w:color="DEDFE0"/>
                <w:left w:val="single" w:sz="6" w:space="9" w:color="DEDFE0"/>
                <w:bottom w:val="single" w:sz="6" w:space="3" w:color="DEDFE0"/>
                <w:right w:val="single" w:sz="6" w:space="9" w:color="DEDFE0"/>
              </w:divBdr>
            </w:div>
            <w:div w:id="2037657711">
              <w:marLeft w:val="0"/>
              <w:marRight w:val="0"/>
              <w:marTop w:val="0"/>
              <w:marBottom w:val="0"/>
              <w:divBdr>
                <w:top w:val="single" w:sz="6" w:space="3" w:color="DEDFE0"/>
                <w:left w:val="single" w:sz="6" w:space="9" w:color="DEDFE0"/>
                <w:bottom w:val="single" w:sz="6" w:space="3" w:color="DEDFE0"/>
                <w:right w:val="single" w:sz="6" w:space="9" w:color="DEDFE0"/>
              </w:divBdr>
            </w:div>
            <w:div w:id="719137282">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1752657120">
          <w:marLeft w:val="0"/>
          <w:marRight w:val="0"/>
          <w:marTop w:val="0"/>
          <w:marBottom w:val="0"/>
          <w:divBdr>
            <w:top w:val="none" w:sz="0" w:space="0" w:color="auto"/>
            <w:left w:val="none" w:sz="0" w:space="0" w:color="auto"/>
            <w:bottom w:val="none" w:sz="0" w:space="0" w:color="auto"/>
            <w:right w:val="none" w:sz="0" w:space="0" w:color="auto"/>
          </w:divBdr>
          <w:divsChild>
            <w:div w:id="1953053256">
              <w:marLeft w:val="0"/>
              <w:marRight w:val="0"/>
              <w:marTop w:val="0"/>
              <w:marBottom w:val="0"/>
              <w:divBdr>
                <w:top w:val="single" w:sz="6" w:space="3" w:color="DEDFE0"/>
                <w:left w:val="none" w:sz="0" w:space="9" w:color="auto"/>
                <w:bottom w:val="single" w:sz="6" w:space="3" w:color="DEDFE0"/>
                <w:right w:val="single" w:sz="6" w:space="9" w:color="DEDFE0"/>
              </w:divBdr>
            </w:div>
            <w:div w:id="1845049218">
              <w:marLeft w:val="0"/>
              <w:marRight w:val="0"/>
              <w:marTop w:val="0"/>
              <w:marBottom w:val="0"/>
              <w:divBdr>
                <w:top w:val="single" w:sz="6" w:space="3" w:color="DEDFE0"/>
                <w:left w:val="single" w:sz="6" w:space="9" w:color="DEDFE0"/>
                <w:bottom w:val="single" w:sz="6" w:space="3" w:color="DEDFE0"/>
                <w:right w:val="single" w:sz="6" w:space="9" w:color="DEDFE0"/>
              </w:divBdr>
            </w:div>
            <w:div w:id="13964580">
              <w:marLeft w:val="0"/>
              <w:marRight w:val="0"/>
              <w:marTop w:val="0"/>
              <w:marBottom w:val="0"/>
              <w:divBdr>
                <w:top w:val="single" w:sz="6" w:space="3" w:color="DEDFE0"/>
                <w:left w:val="single" w:sz="6" w:space="9" w:color="DEDFE0"/>
                <w:bottom w:val="single" w:sz="6" w:space="3" w:color="DEDFE0"/>
                <w:right w:val="single" w:sz="6" w:space="9" w:color="DEDFE0"/>
              </w:divBdr>
            </w:div>
            <w:div w:id="485825993">
              <w:marLeft w:val="0"/>
              <w:marRight w:val="0"/>
              <w:marTop w:val="0"/>
              <w:marBottom w:val="0"/>
              <w:divBdr>
                <w:top w:val="single" w:sz="6" w:space="3" w:color="DEDFE0"/>
                <w:left w:val="single" w:sz="6" w:space="9" w:color="DEDFE0"/>
                <w:bottom w:val="single" w:sz="6" w:space="3" w:color="DEDFE0"/>
                <w:right w:val="single" w:sz="6" w:space="9" w:color="DEDFE0"/>
              </w:divBdr>
            </w:div>
            <w:div w:id="1024359487">
              <w:marLeft w:val="0"/>
              <w:marRight w:val="0"/>
              <w:marTop w:val="0"/>
              <w:marBottom w:val="0"/>
              <w:divBdr>
                <w:top w:val="single" w:sz="6" w:space="3" w:color="DEDFE0"/>
                <w:left w:val="single" w:sz="6" w:space="9" w:color="DEDFE0"/>
                <w:bottom w:val="single" w:sz="6" w:space="3" w:color="DEDFE0"/>
                <w:right w:val="single" w:sz="6" w:space="9" w:color="DEDFE0"/>
              </w:divBdr>
            </w:div>
            <w:div w:id="600142369">
              <w:marLeft w:val="0"/>
              <w:marRight w:val="0"/>
              <w:marTop w:val="0"/>
              <w:marBottom w:val="0"/>
              <w:divBdr>
                <w:top w:val="single" w:sz="6" w:space="3" w:color="DEDFE0"/>
                <w:left w:val="single" w:sz="6" w:space="9" w:color="DEDFE0"/>
                <w:bottom w:val="single" w:sz="6" w:space="3" w:color="DEDFE0"/>
                <w:right w:val="single" w:sz="6" w:space="9" w:color="DEDFE0"/>
              </w:divBdr>
            </w:div>
            <w:div w:id="13893728">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1946300848">
          <w:marLeft w:val="0"/>
          <w:marRight w:val="0"/>
          <w:marTop w:val="0"/>
          <w:marBottom w:val="0"/>
          <w:divBdr>
            <w:top w:val="none" w:sz="0" w:space="0" w:color="auto"/>
            <w:left w:val="none" w:sz="0" w:space="0" w:color="auto"/>
            <w:bottom w:val="none" w:sz="0" w:space="0" w:color="auto"/>
            <w:right w:val="none" w:sz="0" w:space="0" w:color="auto"/>
          </w:divBdr>
          <w:divsChild>
            <w:div w:id="1774322159">
              <w:marLeft w:val="0"/>
              <w:marRight w:val="0"/>
              <w:marTop w:val="0"/>
              <w:marBottom w:val="0"/>
              <w:divBdr>
                <w:top w:val="single" w:sz="6" w:space="3" w:color="DEDFE0"/>
                <w:left w:val="none" w:sz="0" w:space="9" w:color="auto"/>
                <w:bottom w:val="single" w:sz="6" w:space="3" w:color="DEDFE0"/>
                <w:right w:val="single" w:sz="6" w:space="9" w:color="DEDFE0"/>
              </w:divBdr>
            </w:div>
            <w:div w:id="1168515728">
              <w:marLeft w:val="0"/>
              <w:marRight w:val="0"/>
              <w:marTop w:val="0"/>
              <w:marBottom w:val="0"/>
              <w:divBdr>
                <w:top w:val="single" w:sz="6" w:space="3" w:color="DEDFE0"/>
                <w:left w:val="single" w:sz="6" w:space="9" w:color="DEDFE0"/>
                <w:bottom w:val="single" w:sz="6" w:space="3" w:color="DEDFE0"/>
                <w:right w:val="single" w:sz="6" w:space="9" w:color="DEDFE0"/>
              </w:divBdr>
            </w:div>
            <w:div w:id="1925414545">
              <w:marLeft w:val="0"/>
              <w:marRight w:val="0"/>
              <w:marTop w:val="0"/>
              <w:marBottom w:val="0"/>
              <w:divBdr>
                <w:top w:val="single" w:sz="6" w:space="3" w:color="DEDFE0"/>
                <w:left w:val="single" w:sz="6" w:space="9" w:color="DEDFE0"/>
                <w:bottom w:val="single" w:sz="6" w:space="3" w:color="DEDFE0"/>
                <w:right w:val="single" w:sz="6" w:space="9" w:color="DEDFE0"/>
              </w:divBdr>
            </w:div>
            <w:div w:id="987634002">
              <w:marLeft w:val="0"/>
              <w:marRight w:val="0"/>
              <w:marTop w:val="0"/>
              <w:marBottom w:val="0"/>
              <w:divBdr>
                <w:top w:val="single" w:sz="6" w:space="3" w:color="DEDFE0"/>
                <w:left w:val="single" w:sz="6" w:space="9" w:color="DEDFE0"/>
                <w:bottom w:val="single" w:sz="6" w:space="3" w:color="DEDFE0"/>
                <w:right w:val="single" w:sz="6" w:space="9" w:color="DEDFE0"/>
              </w:divBdr>
            </w:div>
            <w:div w:id="22682438">
              <w:marLeft w:val="0"/>
              <w:marRight w:val="0"/>
              <w:marTop w:val="0"/>
              <w:marBottom w:val="0"/>
              <w:divBdr>
                <w:top w:val="single" w:sz="6" w:space="3" w:color="DEDFE0"/>
                <w:left w:val="single" w:sz="6" w:space="9" w:color="DEDFE0"/>
                <w:bottom w:val="single" w:sz="6" w:space="3" w:color="DEDFE0"/>
                <w:right w:val="single" w:sz="6" w:space="9" w:color="DEDFE0"/>
              </w:divBdr>
            </w:div>
            <w:div w:id="1681663754">
              <w:marLeft w:val="0"/>
              <w:marRight w:val="0"/>
              <w:marTop w:val="0"/>
              <w:marBottom w:val="0"/>
              <w:divBdr>
                <w:top w:val="single" w:sz="6" w:space="3" w:color="DEDFE0"/>
                <w:left w:val="single" w:sz="6" w:space="9" w:color="DEDFE0"/>
                <w:bottom w:val="single" w:sz="6" w:space="3" w:color="DEDFE0"/>
                <w:right w:val="single" w:sz="6" w:space="9" w:color="DEDFE0"/>
              </w:divBdr>
            </w:div>
            <w:div w:id="1308557405">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1871142652">
          <w:marLeft w:val="0"/>
          <w:marRight w:val="0"/>
          <w:marTop w:val="0"/>
          <w:marBottom w:val="0"/>
          <w:divBdr>
            <w:top w:val="none" w:sz="0" w:space="0" w:color="auto"/>
            <w:left w:val="none" w:sz="0" w:space="0" w:color="auto"/>
            <w:bottom w:val="none" w:sz="0" w:space="0" w:color="auto"/>
            <w:right w:val="none" w:sz="0" w:space="0" w:color="auto"/>
          </w:divBdr>
          <w:divsChild>
            <w:div w:id="885291778">
              <w:marLeft w:val="0"/>
              <w:marRight w:val="0"/>
              <w:marTop w:val="0"/>
              <w:marBottom w:val="0"/>
              <w:divBdr>
                <w:top w:val="single" w:sz="6" w:space="3" w:color="DEDFE0"/>
                <w:left w:val="none" w:sz="0" w:space="9" w:color="auto"/>
                <w:bottom w:val="single" w:sz="6" w:space="3" w:color="DEDFE0"/>
                <w:right w:val="single" w:sz="6" w:space="9" w:color="DEDFE0"/>
              </w:divBdr>
            </w:div>
            <w:div w:id="666637765">
              <w:marLeft w:val="0"/>
              <w:marRight w:val="0"/>
              <w:marTop w:val="0"/>
              <w:marBottom w:val="0"/>
              <w:divBdr>
                <w:top w:val="single" w:sz="6" w:space="3" w:color="DEDFE0"/>
                <w:left w:val="single" w:sz="6" w:space="9" w:color="DEDFE0"/>
                <w:bottom w:val="single" w:sz="6" w:space="3" w:color="DEDFE0"/>
                <w:right w:val="single" w:sz="6" w:space="9" w:color="DEDFE0"/>
              </w:divBdr>
            </w:div>
            <w:div w:id="923144178">
              <w:marLeft w:val="0"/>
              <w:marRight w:val="0"/>
              <w:marTop w:val="0"/>
              <w:marBottom w:val="0"/>
              <w:divBdr>
                <w:top w:val="single" w:sz="6" w:space="3" w:color="DEDFE0"/>
                <w:left w:val="single" w:sz="6" w:space="9" w:color="DEDFE0"/>
                <w:bottom w:val="single" w:sz="6" w:space="3" w:color="DEDFE0"/>
                <w:right w:val="single" w:sz="6" w:space="9" w:color="DEDFE0"/>
              </w:divBdr>
            </w:div>
            <w:div w:id="1375230221">
              <w:marLeft w:val="0"/>
              <w:marRight w:val="0"/>
              <w:marTop w:val="0"/>
              <w:marBottom w:val="0"/>
              <w:divBdr>
                <w:top w:val="single" w:sz="6" w:space="3" w:color="DEDFE0"/>
                <w:left w:val="single" w:sz="6" w:space="9" w:color="DEDFE0"/>
                <w:bottom w:val="single" w:sz="6" w:space="3" w:color="DEDFE0"/>
                <w:right w:val="single" w:sz="6" w:space="9" w:color="DEDFE0"/>
              </w:divBdr>
            </w:div>
            <w:div w:id="1825317540">
              <w:marLeft w:val="0"/>
              <w:marRight w:val="0"/>
              <w:marTop w:val="0"/>
              <w:marBottom w:val="0"/>
              <w:divBdr>
                <w:top w:val="single" w:sz="6" w:space="3" w:color="DEDFE0"/>
                <w:left w:val="single" w:sz="6" w:space="9" w:color="DEDFE0"/>
                <w:bottom w:val="single" w:sz="6" w:space="3" w:color="DEDFE0"/>
                <w:right w:val="single" w:sz="6" w:space="9" w:color="DEDFE0"/>
              </w:divBdr>
            </w:div>
            <w:div w:id="143355496">
              <w:marLeft w:val="0"/>
              <w:marRight w:val="0"/>
              <w:marTop w:val="0"/>
              <w:marBottom w:val="0"/>
              <w:divBdr>
                <w:top w:val="single" w:sz="6" w:space="3" w:color="DEDFE0"/>
                <w:left w:val="single" w:sz="6" w:space="9" w:color="DEDFE0"/>
                <w:bottom w:val="single" w:sz="6" w:space="3" w:color="DEDFE0"/>
                <w:right w:val="single" w:sz="6" w:space="9" w:color="DEDFE0"/>
              </w:divBdr>
            </w:div>
            <w:div w:id="687683527">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1014654617">
          <w:marLeft w:val="0"/>
          <w:marRight w:val="0"/>
          <w:marTop w:val="0"/>
          <w:marBottom w:val="0"/>
          <w:divBdr>
            <w:top w:val="none" w:sz="0" w:space="0" w:color="auto"/>
            <w:left w:val="none" w:sz="0" w:space="0" w:color="auto"/>
            <w:bottom w:val="none" w:sz="0" w:space="0" w:color="auto"/>
            <w:right w:val="none" w:sz="0" w:space="0" w:color="auto"/>
          </w:divBdr>
          <w:divsChild>
            <w:div w:id="371806414">
              <w:marLeft w:val="0"/>
              <w:marRight w:val="0"/>
              <w:marTop w:val="0"/>
              <w:marBottom w:val="0"/>
              <w:divBdr>
                <w:top w:val="single" w:sz="6" w:space="3" w:color="DEDFE0"/>
                <w:left w:val="none" w:sz="0" w:space="9" w:color="auto"/>
                <w:bottom w:val="single" w:sz="6" w:space="3" w:color="DEDFE0"/>
                <w:right w:val="single" w:sz="6" w:space="9" w:color="DEDFE0"/>
              </w:divBdr>
            </w:div>
            <w:div w:id="2113433126">
              <w:marLeft w:val="0"/>
              <w:marRight w:val="0"/>
              <w:marTop w:val="0"/>
              <w:marBottom w:val="0"/>
              <w:divBdr>
                <w:top w:val="single" w:sz="6" w:space="3" w:color="DEDFE0"/>
                <w:left w:val="single" w:sz="6" w:space="9" w:color="DEDFE0"/>
                <w:bottom w:val="single" w:sz="6" w:space="3" w:color="DEDFE0"/>
                <w:right w:val="single" w:sz="6" w:space="9" w:color="DEDFE0"/>
              </w:divBdr>
            </w:div>
            <w:div w:id="1440173830">
              <w:marLeft w:val="0"/>
              <w:marRight w:val="0"/>
              <w:marTop w:val="0"/>
              <w:marBottom w:val="0"/>
              <w:divBdr>
                <w:top w:val="single" w:sz="6" w:space="3" w:color="DEDFE0"/>
                <w:left w:val="single" w:sz="6" w:space="9" w:color="DEDFE0"/>
                <w:bottom w:val="single" w:sz="6" w:space="3" w:color="DEDFE0"/>
                <w:right w:val="single" w:sz="6" w:space="9" w:color="DEDFE0"/>
              </w:divBdr>
            </w:div>
            <w:div w:id="1241214141">
              <w:marLeft w:val="0"/>
              <w:marRight w:val="0"/>
              <w:marTop w:val="0"/>
              <w:marBottom w:val="0"/>
              <w:divBdr>
                <w:top w:val="single" w:sz="6" w:space="3" w:color="DEDFE0"/>
                <w:left w:val="single" w:sz="6" w:space="9" w:color="DEDFE0"/>
                <w:bottom w:val="single" w:sz="6" w:space="3" w:color="DEDFE0"/>
                <w:right w:val="single" w:sz="6" w:space="9" w:color="DEDFE0"/>
              </w:divBdr>
            </w:div>
            <w:div w:id="1187986746">
              <w:marLeft w:val="0"/>
              <w:marRight w:val="0"/>
              <w:marTop w:val="0"/>
              <w:marBottom w:val="0"/>
              <w:divBdr>
                <w:top w:val="single" w:sz="6" w:space="3" w:color="DEDFE0"/>
                <w:left w:val="single" w:sz="6" w:space="9" w:color="DEDFE0"/>
                <w:bottom w:val="single" w:sz="6" w:space="3" w:color="DEDFE0"/>
                <w:right w:val="single" w:sz="6" w:space="9" w:color="DEDFE0"/>
              </w:divBdr>
            </w:div>
            <w:div w:id="1923219917">
              <w:marLeft w:val="0"/>
              <w:marRight w:val="0"/>
              <w:marTop w:val="0"/>
              <w:marBottom w:val="0"/>
              <w:divBdr>
                <w:top w:val="single" w:sz="6" w:space="3" w:color="DEDFE0"/>
                <w:left w:val="single" w:sz="6" w:space="9" w:color="DEDFE0"/>
                <w:bottom w:val="single" w:sz="6" w:space="3" w:color="DEDFE0"/>
                <w:right w:val="single" w:sz="6" w:space="9" w:color="DEDFE0"/>
              </w:divBdr>
            </w:div>
            <w:div w:id="667293522">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156507444">
          <w:marLeft w:val="0"/>
          <w:marRight w:val="0"/>
          <w:marTop w:val="0"/>
          <w:marBottom w:val="0"/>
          <w:divBdr>
            <w:top w:val="none" w:sz="0" w:space="0" w:color="auto"/>
            <w:left w:val="none" w:sz="0" w:space="0" w:color="auto"/>
            <w:bottom w:val="none" w:sz="0" w:space="0" w:color="auto"/>
            <w:right w:val="none" w:sz="0" w:space="0" w:color="auto"/>
          </w:divBdr>
          <w:divsChild>
            <w:div w:id="595334068">
              <w:marLeft w:val="0"/>
              <w:marRight w:val="0"/>
              <w:marTop w:val="0"/>
              <w:marBottom w:val="0"/>
              <w:divBdr>
                <w:top w:val="single" w:sz="6" w:space="3" w:color="DEDFE0"/>
                <w:left w:val="none" w:sz="0" w:space="9" w:color="auto"/>
                <w:bottom w:val="single" w:sz="6" w:space="3" w:color="DEDFE0"/>
                <w:right w:val="single" w:sz="6" w:space="9" w:color="DEDFE0"/>
              </w:divBdr>
            </w:div>
            <w:div w:id="2042899103">
              <w:marLeft w:val="0"/>
              <w:marRight w:val="0"/>
              <w:marTop w:val="0"/>
              <w:marBottom w:val="0"/>
              <w:divBdr>
                <w:top w:val="single" w:sz="6" w:space="3" w:color="DEDFE0"/>
                <w:left w:val="single" w:sz="6" w:space="9" w:color="DEDFE0"/>
                <w:bottom w:val="single" w:sz="6" w:space="3" w:color="DEDFE0"/>
                <w:right w:val="single" w:sz="6" w:space="9" w:color="DEDFE0"/>
              </w:divBdr>
            </w:div>
            <w:div w:id="831064295">
              <w:marLeft w:val="0"/>
              <w:marRight w:val="0"/>
              <w:marTop w:val="0"/>
              <w:marBottom w:val="0"/>
              <w:divBdr>
                <w:top w:val="single" w:sz="6" w:space="3" w:color="DEDFE0"/>
                <w:left w:val="single" w:sz="6" w:space="9" w:color="DEDFE0"/>
                <w:bottom w:val="single" w:sz="6" w:space="3" w:color="DEDFE0"/>
                <w:right w:val="single" w:sz="6" w:space="9" w:color="DEDFE0"/>
              </w:divBdr>
            </w:div>
            <w:div w:id="183253996">
              <w:marLeft w:val="0"/>
              <w:marRight w:val="0"/>
              <w:marTop w:val="0"/>
              <w:marBottom w:val="0"/>
              <w:divBdr>
                <w:top w:val="single" w:sz="6" w:space="3" w:color="DEDFE0"/>
                <w:left w:val="single" w:sz="6" w:space="9" w:color="DEDFE0"/>
                <w:bottom w:val="single" w:sz="6" w:space="3" w:color="DEDFE0"/>
                <w:right w:val="single" w:sz="6" w:space="9" w:color="DEDFE0"/>
              </w:divBdr>
            </w:div>
            <w:div w:id="1509250735">
              <w:marLeft w:val="0"/>
              <w:marRight w:val="0"/>
              <w:marTop w:val="0"/>
              <w:marBottom w:val="0"/>
              <w:divBdr>
                <w:top w:val="single" w:sz="6" w:space="3" w:color="DEDFE0"/>
                <w:left w:val="single" w:sz="6" w:space="9" w:color="DEDFE0"/>
                <w:bottom w:val="single" w:sz="6" w:space="3" w:color="DEDFE0"/>
                <w:right w:val="single" w:sz="6" w:space="9" w:color="DEDFE0"/>
              </w:divBdr>
            </w:div>
            <w:div w:id="469129949">
              <w:marLeft w:val="0"/>
              <w:marRight w:val="0"/>
              <w:marTop w:val="0"/>
              <w:marBottom w:val="0"/>
              <w:divBdr>
                <w:top w:val="single" w:sz="6" w:space="3" w:color="DEDFE0"/>
                <w:left w:val="single" w:sz="6" w:space="9" w:color="DEDFE0"/>
                <w:bottom w:val="single" w:sz="6" w:space="3" w:color="DEDFE0"/>
                <w:right w:val="single" w:sz="6" w:space="9" w:color="DEDFE0"/>
              </w:divBdr>
            </w:div>
            <w:div w:id="1870993313">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575241559">
          <w:marLeft w:val="0"/>
          <w:marRight w:val="0"/>
          <w:marTop w:val="0"/>
          <w:marBottom w:val="0"/>
          <w:divBdr>
            <w:top w:val="none" w:sz="0" w:space="0" w:color="auto"/>
            <w:left w:val="none" w:sz="0" w:space="0" w:color="auto"/>
            <w:bottom w:val="none" w:sz="0" w:space="0" w:color="auto"/>
            <w:right w:val="none" w:sz="0" w:space="0" w:color="auto"/>
          </w:divBdr>
          <w:divsChild>
            <w:div w:id="1983996017">
              <w:marLeft w:val="0"/>
              <w:marRight w:val="0"/>
              <w:marTop w:val="0"/>
              <w:marBottom w:val="0"/>
              <w:divBdr>
                <w:top w:val="single" w:sz="6" w:space="3" w:color="DEDFE0"/>
                <w:left w:val="none" w:sz="0" w:space="9" w:color="auto"/>
                <w:bottom w:val="single" w:sz="6" w:space="3" w:color="DEDFE0"/>
                <w:right w:val="single" w:sz="6" w:space="9" w:color="DEDFE0"/>
              </w:divBdr>
            </w:div>
            <w:div w:id="2050302253">
              <w:marLeft w:val="0"/>
              <w:marRight w:val="0"/>
              <w:marTop w:val="0"/>
              <w:marBottom w:val="0"/>
              <w:divBdr>
                <w:top w:val="single" w:sz="6" w:space="3" w:color="DEDFE0"/>
                <w:left w:val="single" w:sz="6" w:space="9" w:color="DEDFE0"/>
                <w:bottom w:val="single" w:sz="6" w:space="3" w:color="DEDFE0"/>
                <w:right w:val="single" w:sz="6" w:space="9" w:color="DEDFE0"/>
              </w:divBdr>
            </w:div>
            <w:div w:id="1337264548">
              <w:marLeft w:val="0"/>
              <w:marRight w:val="0"/>
              <w:marTop w:val="0"/>
              <w:marBottom w:val="0"/>
              <w:divBdr>
                <w:top w:val="single" w:sz="6" w:space="3" w:color="DEDFE0"/>
                <w:left w:val="single" w:sz="6" w:space="9" w:color="DEDFE0"/>
                <w:bottom w:val="single" w:sz="6" w:space="3" w:color="DEDFE0"/>
                <w:right w:val="single" w:sz="6" w:space="9" w:color="DEDFE0"/>
              </w:divBdr>
            </w:div>
            <w:div w:id="1933708168">
              <w:marLeft w:val="0"/>
              <w:marRight w:val="0"/>
              <w:marTop w:val="0"/>
              <w:marBottom w:val="0"/>
              <w:divBdr>
                <w:top w:val="single" w:sz="6" w:space="3" w:color="DEDFE0"/>
                <w:left w:val="single" w:sz="6" w:space="9" w:color="DEDFE0"/>
                <w:bottom w:val="single" w:sz="6" w:space="3" w:color="DEDFE0"/>
                <w:right w:val="single" w:sz="6" w:space="9" w:color="DEDFE0"/>
              </w:divBdr>
            </w:div>
            <w:div w:id="1559828906">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1559321635">
          <w:marLeft w:val="0"/>
          <w:marRight w:val="0"/>
          <w:marTop w:val="0"/>
          <w:marBottom w:val="0"/>
          <w:divBdr>
            <w:top w:val="none" w:sz="0" w:space="0" w:color="auto"/>
            <w:left w:val="none" w:sz="0" w:space="0" w:color="auto"/>
            <w:bottom w:val="none" w:sz="0" w:space="0" w:color="auto"/>
            <w:right w:val="none" w:sz="0" w:space="0" w:color="auto"/>
          </w:divBdr>
          <w:divsChild>
            <w:div w:id="268007792">
              <w:marLeft w:val="0"/>
              <w:marRight w:val="0"/>
              <w:marTop w:val="0"/>
              <w:marBottom w:val="0"/>
              <w:divBdr>
                <w:top w:val="single" w:sz="6" w:space="3" w:color="DEDFE0"/>
                <w:left w:val="none" w:sz="0" w:space="9" w:color="auto"/>
                <w:bottom w:val="single" w:sz="6" w:space="3" w:color="DEDFE0"/>
                <w:right w:val="single" w:sz="6" w:space="9" w:color="DEDFE0"/>
              </w:divBdr>
            </w:div>
            <w:div w:id="2059087687">
              <w:marLeft w:val="0"/>
              <w:marRight w:val="0"/>
              <w:marTop w:val="0"/>
              <w:marBottom w:val="0"/>
              <w:divBdr>
                <w:top w:val="single" w:sz="6" w:space="3" w:color="DEDFE0"/>
                <w:left w:val="single" w:sz="6" w:space="9" w:color="DEDFE0"/>
                <w:bottom w:val="single" w:sz="6" w:space="3" w:color="DEDFE0"/>
                <w:right w:val="single" w:sz="6" w:space="9" w:color="DEDFE0"/>
              </w:divBdr>
            </w:div>
            <w:div w:id="996344319">
              <w:marLeft w:val="0"/>
              <w:marRight w:val="0"/>
              <w:marTop w:val="0"/>
              <w:marBottom w:val="0"/>
              <w:divBdr>
                <w:top w:val="single" w:sz="6" w:space="3" w:color="DEDFE0"/>
                <w:left w:val="single" w:sz="6" w:space="9" w:color="DEDFE0"/>
                <w:bottom w:val="single" w:sz="6" w:space="3" w:color="DEDFE0"/>
                <w:right w:val="single" w:sz="6" w:space="9" w:color="DEDFE0"/>
              </w:divBdr>
            </w:div>
            <w:div w:id="352845968">
              <w:marLeft w:val="0"/>
              <w:marRight w:val="0"/>
              <w:marTop w:val="0"/>
              <w:marBottom w:val="0"/>
              <w:divBdr>
                <w:top w:val="single" w:sz="6" w:space="3" w:color="DEDFE0"/>
                <w:left w:val="single" w:sz="6" w:space="9" w:color="DEDFE0"/>
                <w:bottom w:val="single" w:sz="6" w:space="3" w:color="DEDFE0"/>
                <w:right w:val="single" w:sz="6" w:space="9" w:color="DEDFE0"/>
              </w:divBdr>
            </w:div>
            <w:div w:id="413668541">
              <w:marLeft w:val="0"/>
              <w:marRight w:val="0"/>
              <w:marTop w:val="0"/>
              <w:marBottom w:val="0"/>
              <w:divBdr>
                <w:top w:val="single" w:sz="6" w:space="3" w:color="DEDFE0"/>
                <w:left w:val="single" w:sz="6" w:space="9" w:color="DEDFE0"/>
                <w:bottom w:val="single" w:sz="6" w:space="3" w:color="DEDFE0"/>
                <w:right w:val="single" w:sz="6" w:space="9" w:color="DEDFE0"/>
              </w:divBdr>
            </w:div>
            <w:div w:id="524640808">
              <w:marLeft w:val="0"/>
              <w:marRight w:val="0"/>
              <w:marTop w:val="0"/>
              <w:marBottom w:val="0"/>
              <w:divBdr>
                <w:top w:val="single" w:sz="6" w:space="3" w:color="DEDFE0"/>
                <w:left w:val="single" w:sz="6" w:space="9" w:color="DEDFE0"/>
                <w:bottom w:val="single" w:sz="6" w:space="3" w:color="DEDFE0"/>
                <w:right w:val="single" w:sz="6" w:space="9" w:color="DEDFE0"/>
              </w:divBdr>
            </w:div>
            <w:div w:id="1314486052">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566690134">
          <w:marLeft w:val="0"/>
          <w:marRight w:val="0"/>
          <w:marTop w:val="0"/>
          <w:marBottom w:val="0"/>
          <w:divBdr>
            <w:top w:val="none" w:sz="0" w:space="0" w:color="auto"/>
            <w:left w:val="none" w:sz="0" w:space="0" w:color="auto"/>
            <w:bottom w:val="none" w:sz="0" w:space="0" w:color="auto"/>
            <w:right w:val="none" w:sz="0" w:space="0" w:color="auto"/>
          </w:divBdr>
          <w:divsChild>
            <w:div w:id="1427269162">
              <w:marLeft w:val="0"/>
              <w:marRight w:val="0"/>
              <w:marTop w:val="0"/>
              <w:marBottom w:val="0"/>
              <w:divBdr>
                <w:top w:val="single" w:sz="6" w:space="3" w:color="DEDFE0"/>
                <w:left w:val="none" w:sz="0" w:space="9" w:color="auto"/>
                <w:bottom w:val="single" w:sz="6" w:space="3" w:color="DEDFE0"/>
                <w:right w:val="single" w:sz="6" w:space="9" w:color="DEDFE0"/>
              </w:divBdr>
            </w:div>
            <w:div w:id="2136555458">
              <w:marLeft w:val="0"/>
              <w:marRight w:val="0"/>
              <w:marTop w:val="0"/>
              <w:marBottom w:val="0"/>
              <w:divBdr>
                <w:top w:val="single" w:sz="6" w:space="3" w:color="DEDFE0"/>
                <w:left w:val="single" w:sz="6" w:space="9" w:color="DEDFE0"/>
                <w:bottom w:val="single" w:sz="6" w:space="3" w:color="DEDFE0"/>
                <w:right w:val="single" w:sz="6" w:space="9" w:color="DEDFE0"/>
              </w:divBdr>
            </w:div>
            <w:div w:id="517699993">
              <w:marLeft w:val="0"/>
              <w:marRight w:val="0"/>
              <w:marTop w:val="0"/>
              <w:marBottom w:val="0"/>
              <w:divBdr>
                <w:top w:val="single" w:sz="6" w:space="3" w:color="DEDFE0"/>
                <w:left w:val="single" w:sz="6" w:space="9" w:color="DEDFE0"/>
                <w:bottom w:val="single" w:sz="6" w:space="3" w:color="DEDFE0"/>
                <w:right w:val="single" w:sz="6" w:space="9" w:color="DEDFE0"/>
              </w:divBdr>
            </w:div>
            <w:div w:id="544560944">
              <w:marLeft w:val="0"/>
              <w:marRight w:val="0"/>
              <w:marTop w:val="0"/>
              <w:marBottom w:val="0"/>
              <w:divBdr>
                <w:top w:val="single" w:sz="6" w:space="3" w:color="DEDFE0"/>
                <w:left w:val="single" w:sz="6" w:space="9" w:color="DEDFE0"/>
                <w:bottom w:val="single" w:sz="6" w:space="3" w:color="DEDFE0"/>
                <w:right w:val="single" w:sz="6" w:space="9" w:color="DEDFE0"/>
              </w:divBdr>
            </w:div>
            <w:div w:id="1885216510">
              <w:marLeft w:val="0"/>
              <w:marRight w:val="0"/>
              <w:marTop w:val="0"/>
              <w:marBottom w:val="0"/>
              <w:divBdr>
                <w:top w:val="single" w:sz="6" w:space="3" w:color="DEDFE0"/>
                <w:left w:val="single" w:sz="6" w:space="9" w:color="DEDFE0"/>
                <w:bottom w:val="single" w:sz="6" w:space="3" w:color="DEDFE0"/>
                <w:right w:val="single" w:sz="6" w:space="9" w:color="DEDFE0"/>
              </w:divBdr>
            </w:div>
            <w:div w:id="2129397882">
              <w:marLeft w:val="0"/>
              <w:marRight w:val="0"/>
              <w:marTop w:val="0"/>
              <w:marBottom w:val="0"/>
              <w:divBdr>
                <w:top w:val="single" w:sz="6" w:space="3" w:color="DEDFE0"/>
                <w:left w:val="single" w:sz="6" w:space="9" w:color="DEDFE0"/>
                <w:bottom w:val="single" w:sz="6" w:space="3" w:color="DEDFE0"/>
                <w:right w:val="single" w:sz="6" w:space="9" w:color="DEDFE0"/>
              </w:divBdr>
            </w:div>
            <w:div w:id="1239631661">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1186284295">
          <w:marLeft w:val="0"/>
          <w:marRight w:val="0"/>
          <w:marTop w:val="0"/>
          <w:marBottom w:val="0"/>
          <w:divBdr>
            <w:top w:val="none" w:sz="0" w:space="0" w:color="auto"/>
            <w:left w:val="none" w:sz="0" w:space="0" w:color="auto"/>
            <w:bottom w:val="none" w:sz="0" w:space="0" w:color="auto"/>
            <w:right w:val="none" w:sz="0" w:space="0" w:color="auto"/>
          </w:divBdr>
          <w:divsChild>
            <w:div w:id="1191408558">
              <w:marLeft w:val="0"/>
              <w:marRight w:val="0"/>
              <w:marTop w:val="0"/>
              <w:marBottom w:val="0"/>
              <w:divBdr>
                <w:top w:val="single" w:sz="6" w:space="3" w:color="DEDFE0"/>
                <w:left w:val="none" w:sz="0" w:space="9" w:color="auto"/>
                <w:bottom w:val="single" w:sz="6" w:space="3" w:color="DEDFE0"/>
                <w:right w:val="single" w:sz="6" w:space="9" w:color="DEDFE0"/>
              </w:divBdr>
            </w:div>
            <w:div w:id="4215784">
              <w:marLeft w:val="0"/>
              <w:marRight w:val="0"/>
              <w:marTop w:val="0"/>
              <w:marBottom w:val="0"/>
              <w:divBdr>
                <w:top w:val="single" w:sz="6" w:space="3" w:color="DEDFE0"/>
                <w:left w:val="single" w:sz="6" w:space="9" w:color="DEDFE0"/>
                <w:bottom w:val="single" w:sz="6" w:space="3" w:color="DEDFE0"/>
                <w:right w:val="single" w:sz="6" w:space="9" w:color="DEDFE0"/>
              </w:divBdr>
            </w:div>
            <w:div w:id="107285813">
              <w:marLeft w:val="0"/>
              <w:marRight w:val="0"/>
              <w:marTop w:val="0"/>
              <w:marBottom w:val="0"/>
              <w:divBdr>
                <w:top w:val="single" w:sz="6" w:space="3" w:color="DEDFE0"/>
                <w:left w:val="single" w:sz="6" w:space="9" w:color="DEDFE0"/>
                <w:bottom w:val="single" w:sz="6" w:space="3" w:color="DEDFE0"/>
                <w:right w:val="single" w:sz="6" w:space="9" w:color="DEDFE0"/>
              </w:divBdr>
            </w:div>
            <w:div w:id="630214137">
              <w:marLeft w:val="0"/>
              <w:marRight w:val="0"/>
              <w:marTop w:val="0"/>
              <w:marBottom w:val="0"/>
              <w:divBdr>
                <w:top w:val="single" w:sz="6" w:space="3" w:color="DEDFE0"/>
                <w:left w:val="single" w:sz="6" w:space="9" w:color="DEDFE0"/>
                <w:bottom w:val="single" w:sz="6" w:space="3" w:color="DEDFE0"/>
                <w:right w:val="single" w:sz="6" w:space="9" w:color="DEDFE0"/>
              </w:divBdr>
            </w:div>
            <w:div w:id="1926692905">
              <w:marLeft w:val="0"/>
              <w:marRight w:val="0"/>
              <w:marTop w:val="0"/>
              <w:marBottom w:val="0"/>
              <w:divBdr>
                <w:top w:val="single" w:sz="6" w:space="3" w:color="DEDFE0"/>
                <w:left w:val="single" w:sz="6" w:space="9" w:color="DEDFE0"/>
                <w:bottom w:val="single" w:sz="6" w:space="3" w:color="DEDFE0"/>
                <w:right w:val="single" w:sz="6" w:space="9" w:color="DEDFE0"/>
              </w:divBdr>
            </w:div>
            <w:div w:id="459225642">
              <w:marLeft w:val="0"/>
              <w:marRight w:val="0"/>
              <w:marTop w:val="0"/>
              <w:marBottom w:val="0"/>
              <w:divBdr>
                <w:top w:val="single" w:sz="6" w:space="3" w:color="DEDFE0"/>
                <w:left w:val="single" w:sz="6" w:space="9" w:color="DEDFE0"/>
                <w:bottom w:val="single" w:sz="6" w:space="3" w:color="DEDFE0"/>
                <w:right w:val="single" w:sz="6" w:space="9" w:color="DEDFE0"/>
              </w:divBdr>
            </w:div>
            <w:div w:id="2002418365">
              <w:marLeft w:val="0"/>
              <w:marRight w:val="0"/>
              <w:marTop w:val="0"/>
              <w:marBottom w:val="0"/>
              <w:divBdr>
                <w:top w:val="single" w:sz="6" w:space="3" w:color="DEDFE0"/>
                <w:left w:val="single" w:sz="6" w:space="9" w:color="DEDFE0"/>
                <w:bottom w:val="single" w:sz="6" w:space="3" w:color="DEDFE0"/>
                <w:right w:val="single" w:sz="6" w:space="9" w:color="DEDFE0"/>
              </w:divBdr>
            </w:div>
          </w:divsChild>
        </w:div>
      </w:divsChild>
    </w:div>
    <w:div w:id="254443009">
      <w:bodyDiv w:val="1"/>
      <w:marLeft w:val="0"/>
      <w:marRight w:val="0"/>
      <w:marTop w:val="0"/>
      <w:marBottom w:val="0"/>
      <w:divBdr>
        <w:top w:val="none" w:sz="0" w:space="0" w:color="auto"/>
        <w:left w:val="none" w:sz="0" w:space="0" w:color="auto"/>
        <w:bottom w:val="none" w:sz="0" w:space="0" w:color="auto"/>
        <w:right w:val="none" w:sz="0" w:space="0" w:color="auto"/>
      </w:divBdr>
      <w:divsChild>
        <w:div w:id="40594567">
          <w:marLeft w:val="0"/>
          <w:marRight w:val="0"/>
          <w:marTop w:val="0"/>
          <w:marBottom w:val="0"/>
          <w:divBdr>
            <w:top w:val="none" w:sz="0" w:space="0" w:color="auto"/>
            <w:left w:val="none" w:sz="0" w:space="0" w:color="auto"/>
            <w:bottom w:val="none" w:sz="0" w:space="0" w:color="auto"/>
            <w:right w:val="none" w:sz="0" w:space="0" w:color="auto"/>
          </w:divBdr>
          <w:divsChild>
            <w:div w:id="2119642013">
              <w:marLeft w:val="0"/>
              <w:marRight w:val="0"/>
              <w:marTop w:val="0"/>
              <w:marBottom w:val="0"/>
              <w:divBdr>
                <w:top w:val="none" w:sz="0" w:space="0" w:color="auto"/>
                <w:left w:val="none" w:sz="0" w:space="0" w:color="auto"/>
                <w:bottom w:val="single" w:sz="6" w:space="0" w:color="DEDFE0"/>
                <w:right w:val="single" w:sz="6" w:space="0" w:color="DEDFE0"/>
              </w:divBdr>
              <w:divsChild>
                <w:div w:id="1579435001">
                  <w:marLeft w:val="0"/>
                  <w:marRight w:val="0"/>
                  <w:marTop w:val="0"/>
                  <w:marBottom w:val="0"/>
                  <w:divBdr>
                    <w:top w:val="none" w:sz="0" w:space="0" w:color="auto"/>
                    <w:left w:val="none" w:sz="0" w:space="0" w:color="auto"/>
                    <w:bottom w:val="none" w:sz="0" w:space="0" w:color="auto"/>
                    <w:right w:val="none" w:sz="0" w:space="0" w:color="auto"/>
                  </w:divBdr>
                </w:div>
                <w:div w:id="1139609190">
                  <w:marLeft w:val="0"/>
                  <w:marRight w:val="0"/>
                  <w:marTop w:val="0"/>
                  <w:marBottom w:val="0"/>
                  <w:divBdr>
                    <w:top w:val="none" w:sz="0" w:space="0" w:color="auto"/>
                    <w:left w:val="none" w:sz="0" w:space="0" w:color="auto"/>
                    <w:bottom w:val="none" w:sz="0" w:space="0" w:color="auto"/>
                    <w:right w:val="none" w:sz="0" w:space="0" w:color="auto"/>
                  </w:divBdr>
                </w:div>
              </w:divsChild>
            </w:div>
            <w:div w:id="1416049274">
              <w:marLeft w:val="0"/>
              <w:marRight w:val="0"/>
              <w:marTop w:val="0"/>
              <w:marBottom w:val="0"/>
              <w:divBdr>
                <w:top w:val="none" w:sz="0" w:space="0" w:color="auto"/>
                <w:left w:val="single" w:sz="6" w:space="0" w:color="DEDFE0"/>
                <w:bottom w:val="single" w:sz="6" w:space="0" w:color="DEDFE0"/>
                <w:right w:val="single" w:sz="6" w:space="0" w:color="DEDFE0"/>
              </w:divBdr>
              <w:divsChild>
                <w:div w:id="825823118">
                  <w:marLeft w:val="0"/>
                  <w:marRight w:val="0"/>
                  <w:marTop w:val="0"/>
                  <w:marBottom w:val="0"/>
                  <w:divBdr>
                    <w:top w:val="none" w:sz="0" w:space="0" w:color="auto"/>
                    <w:left w:val="none" w:sz="0" w:space="0" w:color="auto"/>
                    <w:bottom w:val="none" w:sz="0" w:space="0" w:color="auto"/>
                    <w:right w:val="none" w:sz="0" w:space="0" w:color="auto"/>
                  </w:divBdr>
                </w:div>
                <w:div w:id="14909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1638">
          <w:marLeft w:val="0"/>
          <w:marRight w:val="0"/>
          <w:marTop w:val="0"/>
          <w:marBottom w:val="0"/>
          <w:divBdr>
            <w:top w:val="none" w:sz="0" w:space="0" w:color="auto"/>
            <w:left w:val="none" w:sz="0" w:space="0" w:color="auto"/>
            <w:bottom w:val="none" w:sz="0" w:space="0" w:color="auto"/>
            <w:right w:val="none" w:sz="0" w:space="0" w:color="auto"/>
          </w:divBdr>
          <w:divsChild>
            <w:div w:id="800077232">
              <w:marLeft w:val="0"/>
              <w:marRight w:val="0"/>
              <w:marTop w:val="0"/>
              <w:marBottom w:val="0"/>
              <w:divBdr>
                <w:top w:val="single" w:sz="6" w:space="3" w:color="DEDFE0"/>
                <w:left w:val="none" w:sz="0" w:space="9" w:color="auto"/>
                <w:bottom w:val="single" w:sz="6" w:space="3" w:color="DEDFE0"/>
                <w:right w:val="single" w:sz="6" w:space="9" w:color="DEDFE0"/>
              </w:divBdr>
            </w:div>
            <w:div w:id="782110391">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1885408461">
          <w:marLeft w:val="0"/>
          <w:marRight w:val="0"/>
          <w:marTop w:val="0"/>
          <w:marBottom w:val="0"/>
          <w:divBdr>
            <w:top w:val="none" w:sz="0" w:space="0" w:color="auto"/>
            <w:left w:val="none" w:sz="0" w:space="0" w:color="auto"/>
            <w:bottom w:val="none" w:sz="0" w:space="0" w:color="auto"/>
            <w:right w:val="none" w:sz="0" w:space="0" w:color="auto"/>
          </w:divBdr>
          <w:divsChild>
            <w:div w:id="1301612643">
              <w:marLeft w:val="0"/>
              <w:marRight w:val="0"/>
              <w:marTop w:val="0"/>
              <w:marBottom w:val="0"/>
              <w:divBdr>
                <w:top w:val="single" w:sz="6" w:space="3" w:color="DEDFE0"/>
                <w:left w:val="none" w:sz="0" w:space="9" w:color="auto"/>
                <w:bottom w:val="single" w:sz="6" w:space="3" w:color="DEDFE0"/>
                <w:right w:val="single" w:sz="6" w:space="9" w:color="DEDFE0"/>
              </w:divBdr>
            </w:div>
            <w:div w:id="1223371415">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1148203456">
          <w:marLeft w:val="0"/>
          <w:marRight w:val="0"/>
          <w:marTop w:val="0"/>
          <w:marBottom w:val="0"/>
          <w:divBdr>
            <w:top w:val="none" w:sz="0" w:space="0" w:color="auto"/>
            <w:left w:val="none" w:sz="0" w:space="0" w:color="auto"/>
            <w:bottom w:val="none" w:sz="0" w:space="0" w:color="auto"/>
            <w:right w:val="none" w:sz="0" w:space="0" w:color="auto"/>
          </w:divBdr>
          <w:divsChild>
            <w:div w:id="357858179">
              <w:marLeft w:val="0"/>
              <w:marRight w:val="0"/>
              <w:marTop w:val="0"/>
              <w:marBottom w:val="0"/>
              <w:divBdr>
                <w:top w:val="single" w:sz="6" w:space="3" w:color="DEDFE0"/>
                <w:left w:val="none" w:sz="0" w:space="9" w:color="auto"/>
                <w:bottom w:val="single" w:sz="6" w:space="3" w:color="DEDFE0"/>
                <w:right w:val="single" w:sz="6" w:space="9" w:color="DEDFE0"/>
              </w:divBdr>
            </w:div>
            <w:div w:id="1835023953">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219564451">
          <w:marLeft w:val="0"/>
          <w:marRight w:val="0"/>
          <w:marTop w:val="0"/>
          <w:marBottom w:val="0"/>
          <w:divBdr>
            <w:top w:val="none" w:sz="0" w:space="0" w:color="auto"/>
            <w:left w:val="none" w:sz="0" w:space="0" w:color="auto"/>
            <w:bottom w:val="none" w:sz="0" w:space="0" w:color="auto"/>
            <w:right w:val="none" w:sz="0" w:space="0" w:color="auto"/>
          </w:divBdr>
          <w:divsChild>
            <w:div w:id="898710665">
              <w:marLeft w:val="0"/>
              <w:marRight w:val="0"/>
              <w:marTop w:val="0"/>
              <w:marBottom w:val="0"/>
              <w:divBdr>
                <w:top w:val="single" w:sz="6" w:space="3" w:color="DEDFE0"/>
                <w:left w:val="none" w:sz="0" w:space="9" w:color="auto"/>
                <w:bottom w:val="single" w:sz="6" w:space="3" w:color="DEDFE0"/>
                <w:right w:val="single" w:sz="6" w:space="9" w:color="DEDFE0"/>
              </w:divBdr>
            </w:div>
            <w:div w:id="1783963200">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1663973948">
          <w:marLeft w:val="0"/>
          <w:marRight w:val="0"/>
          <w:marTop w:val="0"/>
          <w:marBottom w:val="0"/>
          <w:divBdr>
            <w:top w:val="none" w:sz="0" w:space="0" w:color="auto"/>
            <w:left w:val="none" w:sz="0" w:space="0" w:color="auto"/>
            <w:bottom w:val="none" w:sz="0" w:space="0" w:color="auto"/>
            <w:right w:val="none" w:sz="0" w:space="0" w:color="auto"/>
          </w:divBdr>
          <w:divsChild>
            <w:div w:id="109327174">
              <w:marLeft w:val="0"/>
              <w:marRight w:val="0"/>
              <w:marTop w:val="0"/>
              <w:marBottom w:val="0"/>
              <w:divBdr>
                <w:top w:val="single" w:sz="6" w:space="3" w:color="DEDFE0"/>
                <w:left w:val="none" w:sz="0" w:space="9" w:color="auto"/>
                <w:bottom w:val="single" w:sz="6" w:space="3" w:color="DEDFE0"/>
                <w:right w:val="single" w:sz="6" w:space="9" w:color="DEDFE0"/>
              </w:divBdr>
            </w:div>
            <w:div w:id="586690409">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1431782676">
          <w:marLeft w:val="0"/>
          <w:marRight w:val="0"/>
          <w:marTop w:val="0"/>
          <w:marBottom w:val="0"/>
          <w:divBdr>
            <w:top w:val="none" w:sz="0" w:space="0" w:color="auto"/>
            <w:left w:val="none" w:sz="0" w:space="0" w:color="auto"/>
            <w:bottom w:val="none" w:sz="0" w:space="0" w:color="auto"/>
            <w:right w:val="none" w:sz="0" w:space="0" w:color="auto"/>
          </w:divBdr>
          <w:divsChild>
            <w:div w:id="374432906">
              <w:marLeft w:val="0"/>
              <w:marRight w:val="0"/>
              <w:marTop w:val="0"/>
              <w:marBottom w:val="0"/>
              <w:divBdr>
                <w:top w:val="single" w:sz="6" w:space="3" w:color="DEDFE0"/>
                <w:left w:val="none" w:sz="0" w:space="9" w:color="auto"/>
                <w:bottom w:val="single" w:sz="6" w:space="3" w:color="DEDFE0"/>
                <w:right w:val="single" w:sz="6" w:space="9" w:color="DEDFE0"/>
              </w:divBdr>
            </w:div>
            <w:div w:id="741753342">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1429883757">
          <w:marLeft w:val="0"/>
          <w:marRight w:val="0"/>
          <w:marTop w:val="0"/>
          <w:marBottom w:val="0"/>
          <w:divBdr>
            <w:top w:val="none" w:sz="0" w:space="0" w:color="auto"/>
            <w:left w:val="none" w:sz="0" w:space="0" w:color="auto"/>
            <w:bottom w:val="none" w:sz="0" w:space="0" w:color="auto"/>
            <w:right w:val="none" w:sz="0" w:space="0" w:color="auto"/>
          </w:divBdr>
          <w:divsChild>
            <w:div w:id="722220538">
              <w:marLeft w:val="0"/>
              <w:marRight w:val="0"/>
              <w:marTop w:val="0"/>
              <w:marBottom w:val="0"/>
              <w:divBdr>
                <w:top w:val="single" w:sz="6" w:space="3" w:color="DEDFE0"/>
                <w:left w:val="none" w:sz="0" w:space="9" w:color="auto"/>
                <w:bottom w:val="single" w:sz="6" w:space="3" w:color="DEDFE0"/>
                <w:right w:val="single" w:sz="6" w:space="9" w:color="DEDFE0"/>
              </w:divBdr>
            </w:div>
            <w:div w:id="1111389268">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1264531231">
          <w:marLeft w:val="0"/>
          <w:marRight w:val="0"/>
          <w:marTop w:val="0"/>
          <w:marBottom w:val="0"/>
          <w:divBdr>
            <w:top w:val="none" w:sz="0" w:space="0" w:color="auto"/>
            <w:left w:val="none" w:sz="0" w:space="0" w:color="auto"/>
            <w:bottom w:val="none" w:sz="0" w:space="0" w:color="auto"/>
            <w:right w:val="none" w:sz="0" w:space="0" w:color="auto"/>
          </w:divBdr>
          <w:divsChild>
            <w:div w:id="742333158">
              <w:marLeft w:val="0"/>
              <w:marRight w:val="0"/>
              <w:marTop w:val="0"/>
              <w:marBottom w:val="0"/>
              <w:divBdr>
                <w:top w:val="single" w:sz="6" w:space="3" w:color="DEDFE0"/>
                <w:left w:val="none" w:sz="0" w:space="9" w:color="auto"/>
                <w:bottom w:val="single" w:sz="6" w:space="3" w:color="DEDFE0"/>
                <w:right w:val="single" w:sz="6" w:space="9" w:color="DEDFE0"/>
              </w:divBdr>
            </w:div>
            <w:div w:id="2048799499">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1317687572">
          <w:marLeft w:val="0"/>
          <w:marRight w:val="0"/>
          <w:marTop w:val="0"/>
          <w:marBottom w:val="0"/>
          <w:divBdr>
            <w:top w:val="none" w:sz="0" w:space="0" w:color="auto"/>
            <w:left w:val="none" w:sz="0" w:space="0" w:color="auto"/>
            <w:bottom w:val="none" w:sz="0" w:space="0" w:color="auto"/>
            <w:right w:val="none" w:sz="0" w:space="0" w:color="auto"/>
          </w:divBdr>
          <w:divsChild>
            <w:div w:id="1204833106">
              <w:marLeft w:val="0"/>
              <w:marRight w:val="0"/>
              <w:marTop w:val="0"/>
              <w:marBottom w:val="0"/>
              <w:divBdr>
                <w:top w:val="single" w:sz="6" w:space="3" w:color="DEDFE0"/>
                <w:left w:val="none" w:sz="0" w:space="9" w:color="auto"/>
                <w:bottom w:val="single" w:sz="6" w:space="3" w:color="DEDFE0"/>
                <w:right w:val="single" w:sz="6" w:space="9" w:color="DEDFE0"/>
              </w:divBdr>
            </w:div>
            <w:div w:id="975526223">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1394961313">
          <w:marLeft w:val="0"/>
          <w:marRight w:val="0"/>
          <w:marTop w:val="0"/>
          <w:marBottom w:val="0"/>
          <w:divBdr>
            <w:top w:val="none" w:sz="0" w:space="0" w:color="auto"/>
            <w:left w:val="none" w:sz="0" w:space="0" w:color="auto"/>
            <w:bottom w:val="none" w:sz="0" w:space="0" w:color="auto"/>
            <w:right w:val="none" w:sz="0" w:space="0" w:color="auto"/>
          </w:divBdr>
          <w:divsChild>
            <w:div w:id="112093894">
              <w:marLeft w:val="0"/>
              <w:marRight w:val="0"/>
              <w:marTop w:val="0"/>
              <w:marBottom w:val="0"/>
              <w:divBdr>
                <w:top w:val="single" w:sz="6" w:space="3" w:color="DEDFE0"/>
                <w:left w:val="none" w:sz="0" w:space="9" w:color="auto"/>
                <w:bottom w:val="single" w:sz="6" w:space="3" w:color="DEDFE0"/>
                <w:right w:val="single" w:sz="6" w:space="9" w:color="DEDFE0"/>
              </w:divBdr>
            </w:div>
            <w:div w:id="1415594321">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1759251993">
          <w:marLeft w:val="0"/>
          <w:marRight w:val="0"/>
          <w:marTop w:val="0"/>
          <w:marBottom w:val="0"/>
          <w:divBdr>
            <w:top w:val="none" w:sz="0" w:space="0" w:color="auto"/>
            <w:left w:val="none" w:sz="0" w:space="0" w:color="auto"/>
            <w:bottom w:val="none" w:sz="0" w:space="0" w:color="auto"/>
            <w:right w:val="none" w:sz="0" w:space="0" w:color="auto"/>
          </w:divBdr>
          <w:divsChild>
            <w:div w:id="882794906">
              <w:marLeft w:val="0"/>
              <w:marRight w:val="0"/>
              <w:marTop w:val="0"/>
              <w:marBottom w:val="0"/>
              <w:divBdr>
                <w:top w:val="single" w:sz="6" w:space="3" w:color="DEDFE0"/>
                <w:left w:val="none" w:sz="0" w:space="9" w:color="auto"/>
                <w:bottom w:val="single" w:sz="6" w:space="3" w:color="DEDFE0"/>
                <w:right w:val="single" w:sz="6" w:space="9" w:color="DEDFE0"/>
              </w:divBdr>
            </w:div>
            <w:div w:id="1877694459">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1819879964">
          <w:marLeft w:val="0"/>
          <w:marRight w:val="0"/>
          <w:marTop w:val="0"/>
          <w:marBottom w:val="0"/>
          <w:divBdr>
            <w:top w:val="none" w:sz="0" w:space="0" w:color="auto"/>
            <w:left w:val="none" w:sz="0" w:space="0" w:color="auto"/>
            <w:bottom w:val="none" w:sz="0" w:space="0" w:color="auto"/>
            <w:right w:val="none" w:sz="0" w:space="0" w:color="auto"/>
          </w:divBdr>
          <w:divsChild>
            <w:div w:id="1850752459">
              <w:marLeft w:val="0"/>
              <w:marRight w:val="0"/>
              <w:marTop w:val="0"/>
              <w:marBottom w:val="0"/>
              <w:divBdr>
                <w:top w:val="single" w:sz="6" w:space="3" w:color="DEDFE0"/>
                <w:left w:val="none" w:sz="0" w:space="9" w:color="auto"/>
                <w:bottom w:val="single" w:sz="6" w:space="3" w:color="DEDFE0"/>
                <w:right w:val="single" w:sz="6" w:space="9" w:color="DEDFE0"/>
              </w:divBdr>
            </w:div>
            <w:div w:id="983044400">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301469240">
          <w:marLeft w:val="0"/>
          <w:marRight w:val="0"/>
          <w:marTop w:val="0"/>
          <w:marBottom w:val="0"/>
          <w:divBdr>
            <w:top w:val="none" w:sz="0" w:space="0" w:color="auto"/>
            <w:left w:val="none" w:sz="0" w:space="0" w:color="auto"/>
            <w:bottom w:val="none" w:sz="0" w:space="0" w:color="auto"/>
            <w:right w:val="none" w:sz="0" w:space="0" w:color="auto"/>
          </w:divBdr>
          <w:divsChild>
            <w:div w:id="364871484">
              <w:marLeft w:val="0"/>
              <w:marRight w:val="0"/>
              <w:marTop w:val="0"/>
              <w:marBottom w:val="0"/>
              <w:divBdr>
                <w:top w:val="single" w:sz="6" w:space="3" w:color="DEDFE0"/>
                <w:left w:val="none" w:sz="0" w:space="9" w:color="auto"/>
                <w:bottom w:val="single" w:sz="6" w:space="3" w:color="DEDFE0"/>
                <w:right w:val="single" w:sz="6" w:space="9" w:color="DEDFE0"/>
              </w:divBdr>
            </w:div>
            <w:div w:id="1062093802">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856890934">
          <w:marLeft w:val="0"/>
          <w:marRight w:val="0"/>
          <w:marTop w:val="0"/>
          <w:marBottom w:val="0"/>
          <w:divBdr>
            <w:top w:val="none" w:sz="0" w:space="0" w:color="auto"/>
            <w:left w:val="none" w:sz="0" w:space="0" w:color="auto"/>
            <w:bottom w:val="none" w:sz="0" w:space="0" w:color="auto"/>
            <w:right w:val="none" w:sz="0" w:space="0" w:color="auto"/>
          </w:divBdr>
          <w:divsChild>
            <w:div w:id="101993252">
              <w:marLeft w:val="0"/>
              <w:marRight w:val="0"/>
              <w:marTop w:val="0"/>
              <w:marBottom w:val="0"/>
              <w:divBdr>
                <w:top w:val="single" w:sz="6" w:space="3" w:color="DEDFE0"/>
                <w:left w:val="none" w:sz="0" w:space="9" w:color="auto"/>
                <w:bottom w:val="single" w:sz="6" w:space="3" w:color="DEDFE0"/>
                <w:right w:val="single" w:sz="6" w:space="9" w:color="DEDFE0"/>
              </w:divBdr>
            </w:div>
            <w:div w:id="1212503511">
              <w:marLeft w:val="0"/>
              <w:marRight w:val="0"/>
              <w:marTop w:val="0"/>
              <w:marBottom w:val="0"/>
              <w:divBdr>
                <w:top w:val="single" w:sz="6" w:space="3" w:color="DEDFE0"/>
                <w:left w:val="single" w:sz="6" w:space="9" w:color="DEDFE0"/>
                <w:bottom w:val="single" w:sz="6" w:space="3" w:color="DEDFE0"/>
                <w:right w:val="single" w:sz="6" w:space="9" w:color="DEDFE0"/>
              </w:divBdr>
            </w:div>
          </w:divsChild>
        </w:div>
      </w:divsChild>
    </w:div>
    <w:div w:id="708919197">
      <w:bodyDiv w:val="1"/>
      <w:marLeft w:val="0"/>
      <w:marRight w:val="0"/>
      <w:marTop w:val="0"/>
      <w:marBottom w:val="0"/>
      <w:divBdr>
        <w:top w:val="none" w:sz="0" w:space="0" w:color="auto"/>
        <w:left w:val="none" w:sz="0" w:space="0" w:color="auto"/>
        <w:bottom w:val="none" w:sz="0" w:space="0" w:color="auto"/>
        <w:right w:val="none" w:sz="0" w:space="0" w:color="auto"/>
      </w:divBdr>
      <w:divsChild>
        <w:div w:id="1559783281">
          <w:marLeft w:val="1296"/>
          <w:marRight w:val="0"/>
          <w:marTop w:val="40"/>
          <w:marBottom w:val="80"/>
          <w:divBdr>
            <w:top w:val="none" w:sz="0" w:space="0" w:color="auto"/>
            <w:left w:val="none" w:sz="0" w:space="0" w:color="auto"/>
            <w:bottom w:val="none" w:sz="0" w:space="0" w:color="auto"/>
            <w:right w:val="none" w:sz="0" w:space="0" w:color="auto"/>
          </w:divBdr>
        </w:div>
        <w:div w:id="1969624132">
          <w:marLeft w:val="1296"/>
          <w:marRight w:val="0"/>
          <w:marTop w:val="40"/>
          <w:marBottom w:val="80"/>
          <w:divBdr>
            <w:top w:val="none" w:sz="0" w:space="0" w:color="auto"/>
            <w:left w:val="none" w:sz="0" w:space="0" w:color="auto"/>
            <w:bottom w:val="none" w:sz="0" w:space="0" w:color="auto"/>
            <w:right w:val="none" w:sz="0" w:space="0" w:color="auto"/>
          </w:divBdr>
        </w:div>
        <w:div w:id="225993667">
          <w:marLeft w:val="1296"/>
          <w:marRight w:val="0"/>
          <w:marTop w:val="40"/>
          <w:marBottom w:val="80"/>
          <w:divBdr>
            <w:top w:val="none" w:sz="0" w:space="0" w:color="auto"/>
            <w:left w:val="none" w:sz="0" w:space="0" w:color="auto"/>
            <w:bottom w:val="none" w:sz="0" w:space="0" w:color="auto"/>
            <w:right w:val="none" w:sz="0" w:space="0" w:color="auto"/>
          </w:divBdr>
        </w:div>
        <w:div w:id="1684359659">
          <w:marLeft w:val="1296"/>
          <w:marRight w:val="0"/>
          <w:marTop w:val="40"/>
          <w:marBottom w:val="80"/>
          <w:divBdr>
            <w:top w:val="none" w:sz="0" w:space="0" w:color="auto"/>
            <w:left w:val="none" w:sz="0" w:space="0" w:color="auto"/>
            <w:bottom w:val="none" w:sz="0" w:space="0" w:color="auto"/>
            <w:right w:val="none" w:sz="0" w:space="0" w:color="auto"/>
          </w:divBdr>
        </w:div>
        <w:div w:id="1506557757">
          <w:marLeft w:val="1296"/>
          <w:marRight w:val="0"/>
          <w:marTop w:val="40"/>
          <w:marBottom w:val="80"/>
          <w:divBdr>
            <w:top w:val="none" w:sz="0" w:space="0" w:color="auto"/>
            <w:left w:val="none" w:sz="0" w:space="0" w:color="auto"/>
            <w:bottom w:val="none" w:sz="0" w:space="0" w:color="auto"/>
            <w:right w:val="none" w:sz="0" w:space="0" w:color="auto"/>
          </w:divBdr>
        </w:div>
      </w:divsChild>
    </w:div>
    <w:div w:id="790900745">
      <w:bodyDiv w:val="1"/>
      <w:marLeft w:val="0"/>
      <w:marRight w:val="0"/>
      <w:marTop w:val="0"/>
      <w:marBottom w:val="0"/>
      <w:divBdr>
        <w:top w:val="none" w:sz="0" w:space="0" w:color="auto"/>
        <w:left w:val="none" w:sz="0" w:space="0" w:color="auto"/>
        <w:bottom w:val="none" w:sz="0" w:space="0" w:color="auto"/>
        <w:right w:val="none" w:sz="0" w:space="0" w:color="auto"/>
      </w:divBdr>
      <w:divsChild>
        <w:div w:id="1121800363">
          <w:marLeft w:val="0"/>
          <w:marRight w:val="0"/>
          <w:marTop w:val="0"/>
          <w:marBottom w:val="0"/>
          <w:divBdr>
            <w:top w:val="none" w:sz="0" w:space="0" w:color="auto"/>
            <w:left w:val="none" w:sz="0" w:space="0" w:color="auto"/>
            <w:bottom w:val="none" w:sz="0" w:space="0" w:color="auto"/>
            <w:right w:val="none" w:sz="0" w:space="0" w:color="auto"/>
          </w:divBdr>
          <w:divsChild>
            <w:div w:id="1926525153">
              <w:marLeft w:val="0"/>
              <w:marRight w:val="0"/>
              <w:marTop w:val="0"/>
              <w:marBottom w:val="0"/>
              <w:divBdr>
                <w:top w:val="single" w:sz="6" w:space="3" w:color="DEDFE0"/>
                <w:left w:val="none" w:sz="0" w:space="9" w:color="auto"/>
                <w:bottom w:val="single" w:sz="6" w:space="3" w:color="DEDFE0"/>
                <w:right w:val="single" w:sz="6" w:space="9" w:color="DEDFE0"/>
              </w:divBdr>
            </w:div>
            <w:div w:id="477116862">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210309653">
          <w:marLeft w:val="0"/>
          <w:marRight w:val="0"/>
          <w:marTop w:val="0"/>
          <w:marBottom w:val="0"/>
          <w:divBdr>
            <w:top w:val="none" w:sz="0" w:space="0" w:color="auto"/>
            <w:left w:val="none" w:sz="0" w:space="0" w:color="auto"/>
            <w:bottom w:val="none" w:sz="0" w:space="0" w:color="auto"/>
            <w:right w:val="none" w:sz="0" w:space="0" w:color="auto"/>
          </w:divBdr>
          <w:divsChild>
            <w:div w:id="1100756784">
              <w:marLeft w:val="0"/>
              <w:marRight w:val="0"/>
              <w:marTop w:val="0"/>
              <w:marBottom w:val="0"/>
              <w:divBdr>
                <w:top w:val="single" w:sz="6" w:space="3" w:color="DEDFE0"/>
                <w:left w:val="none" w:sz="0" w:space="9" w:color="auto"/>
                <w:bottom w:val="single" w:sz="6" w:space="3" w:color="DEDFE0"/>
                <w:right w:val="single" w:sz="6" w:space="9" w:color="DEDFE0"/>
              </w:divBdr>
            </w:div>
            <w:div w:id="1426995751">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1459910951">
          <w:marLeft w:val="0"/>
          <w:marRight w:val="0"/>
          <w:marTop w:val="0"/>
          <w:marBottom w:val="0"/>
          <w:divBdr>
            <w:top w:val="none" w:sz="0" w:space="0" w:color="auto"/>
            <w:left w:val="none" w:sz="0" w:space="0" w:color="auto"/>
            <w:bottom w:val="none" w:sz="0" w:space="0" w:color="auto"/>
            <w:right w:val="none" w:sz="0" w:space="0" w:color="auto"/>
          </w:divBdr>
          <w:divsChild>
            <w:div w:id="823014958">
              <w:marLeft w:val="0"/>
              <w:marRight w:val="0"/>
              <w:marTop w:val="0"/>
              <w:marBottom w:val="0"/>
              <w:divBdr>
                <w:top w:val="single" w:sz="6" w:space="3" w:color="DEDFE0"/>
                <w:left w:val="none" w:sz="0" w:space="9" w:color="auto"/>
                <w:bottom w:val="single" w:sz="6" w:space="3" w:color="DEDFE0"/>
                <w:right w:val="single" w:sz="6" w:space="9" w:color="DEDFE0"/>
              </w:divBdr>
            </w:div>
            <w:div w:id="422533372">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1566641423">
          <w:marLeft w:val="0"/>
          <w:marRight w:val="0"/>
          <w:marTop w:val="0"/>
          <w:marBottom w:val="0"/>
          <w:divBdr>
            <w:top w:val="none" w:sz="0" w:space="0" w:color="auto"/>
            <w:left w:val="none" w:sz="0" w:space="0" w:color="auto"/>
            <w:bottom w:val="none" w:sz="0" w:space="0" w:color="auto"/>
            <w:right w:val="none" w:sz="0" w:space="0" w:color="auto"/>
          </w:divBdr>
          <w:divsChild>
            <w:div w:id="40252928">
              <w:marLeft w:val="0"/>
              <w:marRight w:val="0"/>
              <w:marTop w:val="0"/>
              <w:marBottom w:val="0"/>
              <w:divBdr>
                <w:top w:val="single" w:sz="6" w:space="3" w:color="DEDFE0"/>
                <w:left w:val="none" w:sz="0" w:space="9" w:color="auto"/>
                <w:bottom w:val="single" w:sz="6" w:space="3" w:color="DEDFE0"/>
                <w:right w:val="single" w:sz="6" w:space="9" w:color="DEDFE0"/>
              </w:divBdr>
            </w:div>
            <w:div w:id="1145195955">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1681813597">
          <w:marLeft w:val="0"/>
          <w:marRight w:val="0"/>
          <w:marTop w:val="0"/>
          <w:marBottom w:val="0"/>
          <w:divBdr>
            <w:top w:val="none" w:sz="0" w:space="0" w:color="auto"/>
            <w:left w:val="none" w:sz="0" w:space="0" w:color="auto"/>
            <w:bottom w:val="none" w:sz="0" w:space="0" w:color="auto"/>
            <w:right w:val="none" w:sz="0" w:space="0" w:color="auto"/>
          </w:divBdr>
          <w:divsChild>
            <w:div w:id="217673295">
              <w:marLeft w:val="0"/>
              <w:marRight w:val="0"/>
              <w:marTop w:val="0"/>
              <w:marBottom w:val="0"/>
              <w:divBdr>
                <w:top w:val="single" w:sz="6" w:space="3" w:color="DEDFE0"/>
                <w:left w:val="none" w:sz="0" w:space="9" w:color="auto"/>
                <w:bottom w:val="single" w:sz="6" w:space="3" w:color="DEDFE0"/>
                <w:right w:val="single" w:sz="6" w:space="9" w:color="DEDFE0"/>
              </w:divBdr>
            </w:div>
            <w:div w:id="79255184">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1805460155">
          <w:marLeft w:val="0"/>
          <w:marRight w:val="0"/>
          <w:marTop w:val="0"/>
          <w:marBottom w:val="0"/>
          <w:divBdr>
            <w:top w:val="none" w:sz="0" w:space="0" w:color="auto"/>
            <w:left w:val="none" w:sz="0" w:space="0" w:color="auto"/>
            <w:bottom w:val="none" w:sz="0" w:space="0" w:color="auto"/>
            <w:right w:val="none" w:sz="0" w:space="0" w:color="auto"/>
          </w:divBdr>
          <w:divsChild>
            <w:div w:id="969046421">
              <w:marLeft w:val="0"/>
              <w:marRight w:val="0"/>
              <w:marTop w:val="0"/>
              <w:marBottom w:val="0"/>
              <w:divBdr>
                <w:top w:val="single" w:sz="6" w:space="3" w:color="DEDFE0"/>
                <w:left w:val="none" w:sz="0" w:space="9" w:color="auto"/>
                <w:bottom w:val="single" w:sz="6" w:space="3" w:color="DEDFE0"/>
                <w:right w:val="single" w:sz="6" w:space="9" w:color="DEDFE0"/>
              </w:divBdr>
            </w:div>
            <w:div w:id="1889997818">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947664710">
          <w:marLeft w:val="0"/>
          <w:marRight w:val="0"/>
          <w:marTop w:val="0"/>
          <w:marBottom w:val="0"/>
          <w:divBdr>
            <w:top w:val="none" w:sz="0" w:space="0" w:color="auto"/>
            <w:left w:val="none" w:sz="0" w:space="0" w:color="auto"/>
            <w:bottom w:val="none" w:sz="0" w:space="0" w:color="auto"/>
            <w:right w:val="none" w:sz="0" w:space="0" w:color="auto"/>
          </w:divBdr>
          <w:divsChild>
            <w:div w:id="1823425976">
              <w:marLeft w:val="0"/>
              <w:marRight w:val="0"/>
              <w:marTop w:val="0"/>
              <w:marBottom w:val="0"/>
              <w:divBdr>
                <w:top w:val="single" w:sz="6" w:space="3" w:color="DEDFE0"/>
                <w:left w:val="none" w:sz="0" w:space="9" w:color="auto"/>
                <w:bottom w:val="single" w:sz="6" w:space="3" w:color="DEDFE0"/>
                <w:right w:val="single" w:sz="6" w:space="9" w:color="DEDFE0"/>
              </w:divBdr>
            </w:div>
            <w:div w:id="1114984789">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1463965470">
          <w:marLeft w:val="0"/>
          <w:marRight w:val="0"/>
          <w:marTop w:val="0"/>
          <w:marBottom w:val="0"/>
          <w:divBdr>
            <w:top w:val="none" w:sz="0" w:space="0" w:color="auto"/>
            <w:left w:val="none" w:sz="0" w:space="0" w:color="auto"/>
            <w:bottom w:val="none" w:sz="0" w:space="0" w:color="auto"/>
            <w:right w:val="none" w:sz="0" w:space="0" w:color="auto"/>
          </w:divBdr>
          <w:divsChild>
            <w:div w:id="173308928">
              <w:marLeft w:val="0"/>
              <w:marRight w:val="0"/>
              <w:marTop w:val="0"/>
              <w:marBottom w:val="0"/>
              <w:divBdr>
                <w:top w:val="single" w:sz="6" w:space="3" w:color="DEDFE0"/>
                <w:left w:val="none" w:sz="0" w:space="9" w:color="auto"/>
                <w:bottom w:val="single" w:sz="6" w:space="3" w:color="DEDFE0"/>
                <w:right w:val="single" w:sz="6" w:space="9" w:color="DEDFE0"/>
              </w:divBdr>
            </w:div>
            <w:div w:id="1170411076">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371536402">
          <w:marLeft w:val="0"/>
          <w:marRight w:val="0"/>
          <w:marTop w:val="0"/>
          <w:marBottom w:val="0"/>
          <w:divBdr>
            <w:top w:val="none" w:sz="0" w:space="0" w:color="auto"/>
            <w:left w:val="none" w:sz="0" w:space="0" w:color="auto"/>
            <w:bottom w:val="none" w:sz="0" w:space="0" w:color="auto"/>
            <w:right w:val="none" w:sz="0" w:space="0" w:color="auto"/>
          </w:divBdr>
          <w:divsChild>
            <w:div w:id="1202861655">
              <w:marLeft w:val="0"/>
              <w:marRight w:val="0"/>
              <w:marTop w:val="0"/>
              <w:marBottom w:val="0"/>
              <w:divBdr>
                <w:top w:val="single" w:sz="6" w:space="3" w:color="DEDFE0"/>
                <w:left w:val="none" w:sz="0" w:space="9" w:color="auto"/>
                <w:bottom w:val="single" w:sz="6" w:space="3" w:color="DEDFE0"/>
                <w:right w:val="single" w:sz="6" w:space="9" w:color="DEDFE0"/>
              </w:divBdr>
            </w:div>
            <w:div w:id="850296521">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161243560">
          <w:marLeft w:val="0"/>
          <w:marRight w:val="0"/>
          <w:marTop w:val="0"/>
          <w:marBottom w:val="0"/>
          <w:divBdr>
            <w:top w:val="none" w:sz="0" w:space="0" w:color="auto"/>
            <w:left w:val="none" w:sz="0" w:space="0" w:color="auto"/>
            <w:bottom w:val="none" w:sz="0" w:space="0" w:color="auto"/>
            <w:right w:val="none" w:sz="0" w:space="0" w:color="auto"/>
          </w:divBdr>
          <w:divsChild>
            <w:div w:id="1702625890">
              <w:marLeft w:val="0"/>
              <w:marRight w:val="0"/>
              <w:marTop w:val="0"/>
              <w:marBottom w:val="0"/>
              <w:divBdr>
                <w:top w:val="single" w:sz="6" w:space="3" w:color="DEDFE0"/>
                <w:left w:val="none" w:sz="0" w:space="9" w:color="auto"/>
                <w:bottom w:val="single" w:sz="6" w:space="3" w:color="DEDFE0"/>
                <w:right w:val="single" w:sz="6" w:space="9" w:color="DEDFE0"/>
              </w:divBdr>
            </w:div>
            <w:div w:id="2050838414">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1051349094">
          <w:marLeft w:val="0"/>
          <w:marRight w:val="0"/>
          <w:marTop w:val="0"/>
          <w:marBottom w:val="0"/>
          <w:divBdr>
            <w:top w:val="none" w:sz="0" w:space="0" w:color="auto"/>
            <w:left w:val="none" w:sz="0" w:space="0" w:color="auto"/>
            <w:bottom w:val="none" w:sz="0" w:space="0" w:color="auto"/>
            <w:right w:val="none" w:sz="0" w:space="0" w:color="auto"/>
          </w:divBdr>
          <w:divsChild>
            <w:div w:id="227306320">
              <w:marLeft w:val="0"/>
              <w:marRight w:val="0"/>
              <w:marTop w:val="0"/>
              <w:marBottom w:val="0"/>
              <w:divBdr>
                <w:top w:val="single" w:sz="6" w:space="3" w:color="DEDFE0"/>
                <w:left w:val="none" w:sz="0" w:space="9" w:color="auto"/>
                <w:bottom w:val="single" w:sz="6" w:space="3" w:color="DEDFE0"/>
                <w:right w:val="single" w:sz="6" w:space="9" w:color="DEDFE0"/>
              </w:divBdr>
            </w:div>
            <w:div w:id="239028154">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1474567535">
          <w:marLeft w:val="0"/>
          <w:marRight w:val="0"/>
          <w:marTop w:val="0"/>
          <w:marBottom w:val="0"/>
          <w:divBdr>
            <w:top w:val="none" w:sz="0" w:space="0" w:color="auto"/>
            <w:left w:val="none" w:sz="0" w:space="0" w:color="auto"/>
            <w:bottom w:val="none" w:sz="0" w:space="0" w:color="auto"/>
            <w:right w:val="none" w:sz="0" w:space="0" w:color="auto"/>
          </w:divBdr>
          <w:divsChild>
            <w:div w:id="170142076">
              <w:marLeft w:val="0"/>
              <w:marRight w:val="0"/>
              <w:marTop w:val="0"/>
              <w:marBottom w:val="0"/>
              <w:divBdr>
                <w:top w:val="single" w:sz="6" w:space="3" w:color="DEDFE0"/>
                <w:left w:val="none" w:sz="0" w:space="9" w:color="auto"/>
                <w:bottom w:val="single" w:sz="6" w:space="3" w:color="DEDFE0"/>
                <w:right w:val="single" w:sz="6" w:space="9" w:color="DEDFE0"/>
              </w:divBdr>
            </w:div>
            <w:div w:id="397288453">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1649288417">
          <w:marLeft w:val="0"/>
          <w:marRight w:val="0"/>
          <w:marTop w:val="0"/>
          <w:marBottom w:val="0"/>
          <w:divBdr>
            <w:top w:val="none" w:sz="0" w:space="0" w:color="auto"/>
            <w:left w:val="none" w:sz="0" w:space="0" w:color="auto"/>
            <w:bottom w:val="none" w:sz="0" w:space="0" w:color="auto"/>
            <w:right w:val="none" w:sz="0" w:space="0" w:color="auto"/>
          </w:divBdr>
          <w:divsChild>
            <w:div w:id="1063454157">
              <w:marLeft w:val="0"/>
              <w:marRight w:val="0"/>
              <w:marTop w:val="0"/>
              <w:marBottom w:val="0"/>
              <w:divBdr>
                <w:top w:val="single" w:sz="6" w:space="3" w:color="DEDFE0"/>
                <w:left w:val="none" w:sz="0" w:space="9" w:color="auto"/>
                <w:bottom w:val="single" w:sz="6" w:space="3" w:color="DEDFE0"/>
                <w:right w:val="single" w:sz="6" w:space="9" w:color="DEDFE0"/>
              </w:divBdr>
            </w:div>
            <w:div w:id="325481539">
              <w:marLeft w:val="0"/>
              <w:marRight w:val="0"/>
              <w:marTop w:val="0"/>
              <w:marBottom w:val="0"/>
              <w:divBdr>
                <w:top w:val="single" w:sz="6" w:space="3" w:color="DEDFE0"/>
                <w:left w:val="single" w:sz="6" w:space="9" w:color="DEDFE0"/>
                <w:bottom w:val="single" w:sz="6" w:space="3" w:color="DEDFE0"/>
                <w:right w:val="single" w:sz="6" w:space="9" w:color="DEDFE0"/>
              </w:divBdr>
            </w:div>
          </w:divsChild>
        </w:div>
        <w:div w:id="762914913">
          <w:marLeft w:val="0"/>
          <w:marRight w:val="0"/>
          <w:marTop w:val="0"/>
          <w:marBottom w:val="0"/>
          <w:divBdr>
            <w:top w:val="none" w:sz="0" w:space="0" w:color="auto"/>
            <w:left w:val="none" w:sz="0" w:space="0" w:color="auto"/>
            <w:bottom w:val="none" w:sz="0" w:space="0" w:color="auto"/>
            <w:right w:val="none" w:sz="0" w:space="0" w:color="auto"/>
          </w:divBdr>
          <w:divsChild>
            <w:div w:id="1874531800">
              <w:marLeft w:val="0"/>
              <w:marRight w:val="0"/>
              <w:marTop w:val="0"/>
              <w:marBottom w:val="0"/>
              <w:divBdr>
                <w:top w:val="single" w:sz="6" w:space="3" w:color="DEDFE0"/>
                <w:left w:val="none" w:sz="0" w:space="9" w:color="auto"/>
                <w:bottom w:val="single" w:sz="6" w:space="3" w:color="DEDFE0"/>
                <w:right w:val="single" w:sz="6" w:space="9" w:color="DEDFE0"/>
              </w:divBdr>
            </w:div>
            <w:div w:id="387802414">
              <w:marLeft w:val="0"/>
              <w:marRight w:val="0"/>
              <w:marTop w:val="0"/>
              <w:marBottom w:val="0"/>
              <w:divBdr>
                <w:top w:val="single" w:sz="6" w:space="3" w:color="DEDFE0"/>
                <w:left w:val="single" w:sz="6" w:space="9" w:color="DEDFE0"/>
                <w:bottom w:val="single" w:sz="6" w:space="3" w:color="DEDFE0"/>
                <w:right w:val="single" w:sz="6" w:space="9" w:color="DEDFE0"/>
              </w:divBdr>
            </w:div>
          </w:divsChild>
        </w:div>
      </w:divsChild>
    </w:div>
    <w:div w:id="1038553063">
      <w:bodyDiv w:val="1"/>
      <w:marLeft w:val="0"/>
      <w:marRight w:val="0"/>
      <w:marTop w:val="0"/>
      <w:marBottom w:val="0"/>
      <w:divBdr>
        <w:top w:val="none" w:sz="0" w:space="0" w:color="auto"/>
        <w:left w:val="none" w:sz="0" w:space="0" w:color="auto"/>
        <w:bottom w:val="none" w:sz="0" w:space="0" w:color="auto"/>
        <w:right w:val="none" w:sz="0" w:space="0" w:color="auto"/>
      </w:divBdr>
    </w:div>
    <w:div w:id="1079978915">
      <w:bodyDiv w:val="1"/>
      <w:marLeft w:val="0"/>
      <w:marRight w:val="0"/>
      <w:marTop w:val="0"/>
      <w:marBottom w:val="0"/>
      <w:divBdr>
        <w:top w:val="none" w:sz="0" w:space="0" w:color="auto"/>
        <w:left w:val="none" w:sz="0" w:space="0" w:color="auto"/>
        <w:bottom w:val="none" w:sz="0" w:space="0" w:color="auto"/>
        <w:right w:val="none" w:sz="0" w:space="0" w:color="auto"/>
      </w:divBdr>
      <w:divsChild>
        <w:div w:id="648217325">
          <w:marLeft w:val="0"/>
          <w:marRight w:val="0"/>
          <w:marTop w:val="0"/>
          <w:marBottom w:val="0"/>
          <w:divBdr>
            <w:top w:val="none" w:sz="0" w:space="0" w:color="auto"/>
            <w:left w:val="none" w:sz="0" w:space="0" w:color="auto"/>
            <w:bottom w:val="none" w:sz="0" w:space="0" w:color="auto"/>
            <w:right w:val="none" w:sz="0" w:space="0" w:color="auto"/>
          </w:divBdr>
        </w:div>
        <w:div w:id="881863063">
          <w:marLeft w:val="0"/>
          <w:marRight w:val="0"/>
          <w:marTop w:val="0"/>
          <w:marBottom w:val="0"/>
          <w:divBdr>
            <w:top w:val="none" w:sz="0" w:space="0" w:color="auto"/>
            <w:left w:val="none" w:sz="0" w:space="0" w:color="auto"/>
            <w:bottom w:val="none" w:sz="0" w:space="0" w:color="auto"/>
            <w:right w:val="none" w:sz="0" w:space="0" w:color="auto"/>
          </w:divBdr>
        </w:div>
        <w:div w:id="574558282">
          <w:marLeft w:val="0"/>
          <w:marRight w:val="0"/>
          <w:marTop w:val="0"/>
          <w:marBottom w:val="0"/>
          <w:divBdr>
            <w:top w:val="none" w:sz="0" w:space="0" w:color="auto"/>
            <w:left w:val="none" w:sz="0" w:space="0" w:color="auto"/>
            <w:bottom w:val="none" w:sz="0" w:space="0" w:color="auto"/>
            <w:right w:val="none" w:sz="0" w:space="0" w:color="auto"/>
          </w:divBdr>
        </w:div>
        <w:div w:id="2061443700">
          <w:marLeft w:val="0"/>
          <w:marRight w:val="0"/>
          <w:marTop w:val="0"/>
          <w:marBottom w:val="0"/>
          <w:divBdr>
            <w:top w:val="none" w:sz="0" w:space="0" w:color="auto"/>
            <w:left w:val="none" w:sz="0" w:space="0" w:color="auto"/>
            <w:bottom w:val="none" w:sz="0" w:space="0" w:color="auto"/>
            <w:right w:val="none" w:sz="0" w:space="0" w:color="auto"/>
          </w:divBdr>
        </w:div>
        <w:div w:id="1295794207">
          <w:marLeft w:val="0"/>
          <w:marRight w:val="0"/>
          <w:marTop w:val="0"/>
          <w:marBottom w:val="0"/>
          <w:divBdr>
            <w:top w:val="none" w:sz="0" w:space="0" w:color="auto"/>
            <w:left w:val="none" w:sz="0" w:space="0" w:color="auto"/>
            <w:bottom w:val="none" w:sz="0" w:space="0" w:color="auto"/>
            <w:right w:val="none" w:sz="0" w:space="0" w:color="auto"/>
          </w:divBdr>
        </w:div>
        <w:div w:id="1890799599">
          <w:marLeft w:val="0"/>
          <w:marRight w:val="0"/>
          <w:marTop w:val="0"/>
          <w:marBottom w:val="0"/>
          <w:divBdr>
            <w:top w:val="none" w:sz="0" w:space="0" w:color="auto"/>
            <w:left w:val="none" w:sz="0" w:space="0" w:color="auto"/>
            <w:bottom w:val="none" w:sz="0" w:space="0" w:color="auto"/>
            <w:right w:val="none" w:sz="0" w:space="0" w:color="auto"/>
          </w:divBdr>
        </w:div>
        <w:div w:id="790246716">
          <w:marLeft w:val="0"/>
          <w:marRight w:val="0"/>
          <w:marTop w:val="0"/>
          <w:marBottom w:val="0"/>
          <w:divBdr>
            <w:top w:val="none" w:sz="0" w:space="0" w:color="auto"/>
            <w:left w:val="none" w:sz="0" w:space="0" w:color="auto"/>
            <w:bottom w:val="none" w:sz="0" w:space="0" w:color="auto"/>
            <w:right w:val="none" w:sz="0" w:space="0" w:color="auto"/>
          </w:divBdr>
        </w:div>
        <w:div w:id="1707098862">
          <w:marLeft w:val="0"/>
          <w:marRight w:val="0"/>
          <w:marTop w:val="0"/>
          <w:marBottom w:val="0"/>
          <w:divBdr>
            <w:top w:val="none" w:sz="0" w:space="0" w:color="auto"/>
            <w:left w:val="none" w:sz="0" w:space="0" w:color="auto"/>
            <w:bottom w:val="none" w:sz="0" w:space="0" w:color="auto"/>
            <w:right w:val="none" w:sz="0" w:space="0" w:color="auto"/>
          </w:divBdr>
        </w:div>
        <w:div w:id="1094324755">
          <w:marLeft w:val="0"/>
          <w:marRight w:val="0"/>
          <w:marTop w:val="0"/>
          <w:marBottom w:val="0"/>
          <w:divBdr>
            <w:top w:val="none" w:sz="0" w:space="0" w:color="auto"/>
            <w:left w:val="none" w:sz="0" w:space="0" w:color="auto"/>
            <w:bottom w:val="none" w:sz="0" w:space="0" w:color="auto"/>
            <w:right w:val="none" w:sz="0" w:space="0" w:color="auto"/>
          </w:divBdr>
        </w:div>
        <w:div w:id="1828934613">
          <w:marLeft w:val="0"/>
          <w:marRight w:val="0"/>
          <w:marTop w:val="0"/>
          <w:marBottom w:val="0"/>
          <w:divBdr>
            <w:top w:val="none" w:sz="0" w:space="0" w:color="auto"/>
            <w:left w:val="none" w:sz="0" w:space="0" w:color="auto"/>
            <w:bottom w:val="none" w:sz="0" w:space="0" w:color="auto"/>
            <w:right w:val="none" w:sz="0" w:space="0" w:color="auto"/>
          </w:divBdr>
        </w:div>
      </w:divsChild>
    </w:div>
    <w:div w:id="1167670567">
      <w:bodyDiv w:val="1"/>
      <w:marLeft w:val="0"/>
      <w:marRight w:val="0"/>
      <w:marTop w:val="0"/>
      <w:marBottom w:val="0"/>
      <w:divBdr>
        <w:top w:val="none" w:sz="0" w:space="0" w:color="auto"/>
        <w:left w:val="none" w:sz="0" w:space="0" w:color="auto"/>
        <w:bottom w:val="none" w:sz="0" w:space="0" w:color="auto"/>
        <w:right w:val="none" w:sz="0" w:space="0" w:color="auto"/>
      </w:divBdr>
    </w:div>
    <w:div w:id="1565484860">
      <w:bodyDiv w:val="1"/>
      <w:marLeft w:val="0"/>
      <w:marRight w:val="0"/>
      <w:marTop w:val="0"/>
      <w:marBottom w:val="0"/>
      <w:divBdr>
        <w:top w:val="none" w:sz="0" w:space="0" w:color="auto"/>
        <w:left w:val="none" w:sz="0" w:space="0" w:color="auto"/>
        <w:bottom w:val="none" w:sz="0" w:space="0" w:color="auto"/>
        <w:right w:val="none" w:sz="0" w:space="0" w:color="auto"/>
      </w:divBdr>
    </w:div>
    <w:div w:id="2005552526">
      <w:bodyDiv w:val="1"/>
      <w:marLeft w:val="0"/>
      <w:marRight w:val="0"/>
      <w:marTop w:val="0"/>
      <w:marBottom w:val="0"/>
      <w:divBdr>
        <w:top w:val="none" w:sz="0" w:space="0" w:color="auto"/>
        <w:left w:val="none" w:sz="0" w:space="0" w:color="auto"/>
        <w:bottom w:val="none" w:sz="0" w:space="0" w:color="auto"/>
        <w:right w:val="none" w:sz="0" w:space="0" w:color="auto"/>
      </w:divBdr>
    </w:div>
    <w:div w:id="213335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tatistic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Machine_learning" TargetMode="External"/><Relationship Id="rId12" Type="http://schemas.openxmlformats.org/officeDocument/2006/relationships/hyperlink" Target="https://en.wikipedia.org/wiki/Bias-variance_tradeof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akashsinha19/Flight-Delay-Prediction-Using-Scalable-Data-Mining" TargetMode="External"/><Relationship Id="rId11" Type="http://schemas.openxmlformats.org/officeDocument/2006/relationships/hyperlink" Target="https://en.wikipedia.org/wiki/Overfitting" TargetMode="External"/><Relationship Id="rId5" Type="http://schemas.openxmlformats.org/officeDocument/2006/relationships/webSettings" Target="webSettings.xml"/><Relationship Id="rId10" Type="http://schemas.openxmlformats.org/officeDocument/2006/relationships/hyperlink" Target="https://en.wikipedia.org/wiki/Curse_of_dimensionality" TargetMode="External"/><Relationship Id="rId4" Type="http://schemas.openxmlformats.org/officeDocument/2006/relationships/settings" Target="settings.xml"/><Relationship Id="rId9" Type="http://schemas.openxmlformats.org/officeDocument/2006/relationships/hyperlink" Target="https://en.wikipedia.org/wiki/Feature_(machine_learn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7A9B5-978B-4779-ACE7-00A5D6BE2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463</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priya Chalamala</dc:creator>
  <cp:lastModifiedBy>Aakash Sinha</cp:lastModifiedBy>
  <cp:revision>2</cp:revision>
  <dcterms:created xsi:type="dcterms:W3CDTF">2017-09-21T04:53:00Z</dcterms:created>
  <dcterms:modified xsi:type="dcterms:W3CDTF">2017-09-21T04:53:00Z</dcterms:modified>
</cp:coreProperties>
</file>